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50CE2" w14:textId="77777777" w:rsidR="00601D73" w:rsidRPr="009C1924" w:rsidRDefault="00601D73" w:rsidP="009C1924">
      <w:pPr>
        <w:pStyle w:val="1"/>
        <w:jc w:val="center"/>
        <w:rPr>
          <w:rFonts w:ascii="Arial" w:hAnsi="Arial" w:cs="Arial"/>
          <w:szCs w:val="32"/>
        </w:rPr>
      </w:pPr>
      <w:r w:rsidRPr="009C1924">
        <w:rPr>
          <w:rFonts w:ascii="Arial" w:hAnsi="Arial" w:cs="Arial"/>
          <w:szCs w:val="32"/>
        </w:rPr>
        <w:t xml:space="preserve">Администрация Вачского муниципального </w:t>
      </w:r>
      <w:r w:rsidR="00933C07" w:rsidRPr="009C1924">
        <w:rPr>
          <w:rFonts w:ascii="Arial" w:hAnsi="Arial" w:cs="Arial"/>
          <w:szCs w:val="32"/>
        </w:rPr>
        <w:t>округа</w:t>
      </w:r>
      <w:r w:rsidRPr="009C1924">
        <w:rPr>
          <w:rFonts w:ascii="Arial" w:hAnsi="Arial" w:cs="Arial"/>
          <w:szCs w:val="32"/>
        </w:rPr>
        <w:t xml:space="preserve"> Нижегородской области</w:t>
      </w:r>
    </w:p>
    <w:p w14:paraId="67BBFE5C" w14:textId="77777777" w:rsidR="009C33E4" w:rsidRPr="009C1924" w:rsidRDefault="004D3DF7" w:rsidP="009C1924">
      <w:pPr>
        <w:pStyle w:val="2"/>
        <w:rPr>
          <w:rFonts w:ascii="Arial" w:hAnsi="Arial" w:cs="Arial"/>
          <w:bCs w:val="0"/>
          <w:sz w:val="32"/>
          <w:szCs w:val="32"/>
        </w:rPr>
      </w:pPr>
      <w:r w:rsidRPr="009C1924">
        <w:rPr>
          <w:rFonts w:ascii="Arial" w:hAnsi="Arial" w:cs="Arial"/>
          <w:bCs w:val="0"/>
          <w:sz w:val="32"/>
          <w:szCs w:val="32"/>
        </w:rPr>
        <w:t>П О С Т А Н О В Л</w:t>
      </w:r>
      <w:r w:rsidR="009C33E4" w:rsidRPr="009C1924">
        <w:rPr>
          <w:rFonts w:ascii="Arial" w:hAnsi="Arial" w:cs="Arial"/>
          <w:bCs w:val="0"/>
          <w:sz w:val="32"/>
          <w:szCs w:val="32"/>
        </w:rPr>
        <w:t xml:space="preserve"> Е Н И Е</w:t>
      </w:r>
    </w:p>
    <w:p w14:paraId="3219FB78" w14:textId="77777777" w:rsidR="00D423A5" w:rsidRPr="009C1924" w:rsidRDefault="00D423A5" w:rsidP="009C1924">
      <w:pPr>
        <w:rPr>
          <w:rFonts w:ascii="Arial" w:hAnsi="Arial" w:cs="Arial"/>
          <w:sz w:val="32"/>
          <w:szCs w:val="32"/>
          <w:lang w:val="x-none"/>
        </w:rPr>
      </w:pPr>
    </w:p>
    <w:p w14:paraId="29D10196" w14:textId="116CF381" w:rsidR="009C33E4" w:rsidRPr="009C1924" w:rsidRDefault="00062E72" w:rsidP="009C1924">
      <w:pPr>
        <w:rPr>
          <w:rFonts w:ascii="Arial" w:hAnsi="Arial" w:cs="Arial"/>
          <w:sz w:val="32"/>
          <w:szCs w:val="32"/>
        </w:rPr>
      </w:pPr>
      <w:r w:rsidRPr="009C1924">
        <w:rPr>
          <w:rFonts w:ascii="Arial" w:hAnsi="Arial" w:cs="Arial"/>
          <w:sz w:val="32"/>
          <w:szCs w:val="32"/>
        </w:rPr>
        <w:t>о</w:t>
      </w:r>
      <w:r w:rsidR="001C1472" w:rsidRPr="009C1924">
        <w:rPr>
          <w:rFonts w:ascii="Arial" w:hAnsi="Arial" w:cs="Arial"/>
          <w:sz w:val="32"/>
          <w:szCs w:val="32"/>
        </w:rPr>
        <w:t>т</w:t>
      </w:r>
      <w:r w:rsidRPr="009C1924">
        <w:rPr>
          <w:rFonts w:ascii="Arial" w:hAnsi="Arial" w:cs="Arial"/>
          <w:sz w:val="32"/>
          <w:szCs w:val="32"/>
        </w:rPr>
        <w:t xml:space="preserve"> </w:t>
      </w:r>
      <w:r w:rsidR="00AC3D5B" w:rsidRPr="009C1924">
        <w:rPr>
          <w:rFonts w:ascii="Arial" w:hAnsi="Arial" w:cs="Arial"/>
          <w:sz w:val="32"/>
          <w:szCs w:val="32"/>
        </w:rPr>
        <w:t>1</w:t>
      </w:r>
      <w:r w:rsidR="000F20E7" w:rsidRPr="009C1924">
        <w:rPr>
          <w:rFonts w:ascii="Arial" w:hAnsi="Arial" w:cs="Arial"/>
          <w:sz w:val="32"/>
          <w:szCs w:val="32"/>
        </w:rPr>
        <w:t>0</w:t>
      </w:r>
      <w:r w:rsidR="00772D88" w:rsidRPr="009C1924">
        <w:rPr>
          <w:rFonts w:ascii="Arial" w:hAnsi="Arial" w:cs="Arial"/>
          <w:sz w:val="32"/>
          <w:szCs w:val="32"/>
        </w:rPr>
        <w:t>.</w:t>
      </w:r>
      <w:r w:rsidR="001F5192" w:rsidRPr="009C1924">
        <w:rPr>
          <w:rFonts w:ascii="Arial" w:hAnsi="Arial" w:cs="Arial"/>
          <w:sz w:val="32"/>
          <w:szCs w:val="32"/>
        </w:rPr>
        <w:t>1</w:t>
      </w:r>
      <w:r w:rsidR="000F20E7" w:rsidRPr="009C1924">
        <w:rPr>
          <w:rFonts w:ascii="Arial" w:hAnsi="Arial" w:cs="Arial"/>
          <w:sz w:val="32"/>
          <w:szCs w:val="32"/>
        </w:rPr>
        <w:t>2</w:t>
      </w:r>
      <w:r w:rsidR="00772D88" w:rsidRPr="009C1924">
        <w:rPr>
          <w:rFonts w:ascii="Arial" w:hAnsi="Arial" w:cs="Arial"/>
          <w:sz w:val="32"/>
          <w:szCs w:val="32"/>
        </w:rPr>
        <w:t>.2025</w:t>
      </w:r>
      <w:r w:rsidR="009C33E4" w:rsidRPr="009C1924">
        <w:rPr>
          <w:rFonts w:ascii="Arial" w:hAnsi="Arial" w:cs="Arial"/>
          <w:sz w:val="32"/>
          <w:szCs w:val="32"/>
        </w:rPr>
        <w:tab/>
      </w:r>
      <w:r w:rsidR="009C33E4" w:rsidRPr="009C1924">
        <w:rPr>
          <w:rFonts w:ascii="Arial" w:hAnsi="Arial" w:cs="Arial"/>
          <w:sz w:val="32"/>
          <w:szCs w:val="32"/>
        </w:rPr>
        <w:tab/>
      </w:r>
      <w:r w:rsidR="005E5817" w:rsidRPr="009C1924">
        <w:rPr>
          <w:rFonts w:ascii="Arial" w:hAnsi="Arial" w:cs="Arial"/>
          <w:sz w:val="32"/>
          <w:szCs w:val="32"/>
        </w:rPr>
        <w:tab/>
      </w:r>
      <w:r w:rsidR="005E5817" w:rsidRPr="009C1924">
        <w:rPr>
          <w:rFonts w:ascii="Arial" w:hAnsi="Arial" w:cs="Arial"/>
          <w:sz w:val="32"/>
          <w:szCs w:val="32"/>
        </w:rPr>
        <w:tab/>
      </w:r>
      <w:r w:rsidR="005E5817" w:rsidRPr="009C1924">
        <w:rPr>
          <w:rFonts w:ascii="Arial" w:hAnsi="Arial" w:cs="Arial"/>
          <w:sz w:val="32"/>
          <w:szCs w:val="32"/>
        </w:rPr>
        <w:tab/>
      </w:r>
      <w:r w:rsidR="00D94546" w:rsidRPr="009C1924">
        <w:rPr>
          <w:rFonts w:ascii="Arial" w:hAnsi="Arial" w:cs="Arial"/>
          <w:sz w:val="32"/>
          <w:szCs w:val="32"/>
        </w:rPr>
        <w:tab/>
      </w:r>
      <w:r w:rsidR="005E5817" w:rsidRPr="009C1924">
        <w:rPr>
          <w:rFonts w:ascii="Arial" w:hAnsi="Arial" w:cs="Arial"/>
          <w:sz w:val="32"/>
          <w:szCs w:val="32"/>
        </w:rPr>
        <w:tab/>
      </w:r>
      <w:r w:rsidR="005E5817" w:rsidRPr="009C1924">
        <w:rPr>
          <w:rFonts w:ascii="Arial" w:hAnsi="Arial" w:cs="Arial"/>
          <w:sz w:val="32"/>
          <w:szCs w:val="32"/>
        </w:rPr>
        <w:tab/>
      </w:r>
      <w:r w:rsidRPr="009C1924">
        <w:rPr>
          <w:rFonts w:ascii="Arial" w:hAnsi="Arial" w:cs="Arial"/>
          <w:sz w:val="32"/>
          <w:szCs w:val="32"/>
        </w:rPr>
        <w:tab/>
      </w:r>
      <w:r w:rsidR="006F6051" w:rsidRPr="009C1924">
        <w:rPr>
          <w:rFonts w:ascii="Arial" w:hAnsi="Arial" w:cs="Arial"/>
          <w:sz w:val="32"/>
          <w:szCs w:val="32"/>
        </w:rPr>
        <w:t>№</w:t>
      </w:r>
      <w:r w:rsidR="00772D88" w:rsidRPr="009C1924">
        <w:rPr>
          <w:rFonts w:ascii="Arial" w:hAnsi="Arial" w:cs="Arial"/>
          <w:sz w:val="32"/>
          <w:szCs w:val="32"/>
        </w:rPr>
        <w:t xml:space="preserve"> </w:t>
      </w:r>
      <w:r w:rsidR="00E022BA" w:rsidRPr="009C1924">
        <w:rPr>
          <w:rFonts w:ascii="Arial" w:hAnsi="Arial" w:cs="Arial"/>
          <w:sz w:val="32"/>
          <w:szCs w:val="32"/>
        </w:rPr>
        <w:t>1</w:t>
      </w:r>
      <w:r w:rsidR="000F20E7" w:rsidRPr="009C1924">
        <w:rPr>
          <w:rFonts w:ascii="Arial" w:hAnsi="Arial" w:cs="Arial"/>
          <w:sz w:val="32"/>
          <w:szCs w:val="32"/>
        </w:rPr>
        <w:t>7</w:t>
      </w:r>
      <w:r w:rsidR="00AC3D5B" w:rsidRPr="009C1924">
        <w:rPr>
          <w:rFonts w:ascii="Arial" w:hAnsi="Arial" w:cs="Arial"/>
          <w:sz w:val="32"/>
          <w:szCs w:val="32"/>
        </w:rPr>
        <w:t>2</w:t>
      </w:r>
      <w:r w:rsidR="00604123" w:rsidRPr="009C1924">
        <w:rPr>
          <w:rFonts w:ascii="Arial" w:hAnsi="Arial" w:cs="Arial"/>
          <w:sz w:val="32"/>
          <w:szCs w:val="32"/>
        </w:rPr>
        <w:t>8</w:t>
      </w:r>
    </w:p>
    <w:p w14:paraId="5236ACE9" w14:textId="77777777" w:rsidR="00772D88" w:rsidRPr="009C1924" w:rsidRDefault="00772D88" w:rsidP="009C1924">
      <w:pPr>
        <w:rPr>
          <w:rFonts w:ascii="Arial" w:hAnsi="Arial" w:cs="Arial"/>
          <w:sz w:val="32"/>
          <w:szCs w:val="32"/>
          <w:u w:val="single"/>
        </w:rPr>
      </w:pPr>
    </w:p>
    <w:p w14:paraId="1694432F" w14:textId="55764795" w:rsidR="00271B2E" w:rsidRPr="009C1924" w:rsidRDefault="00AC3D5B" w:rsidP="009C192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C1924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 «Присвоение спортивных разрядов»</w:t>
      </w:r>
    </w:p>
    <w:p w14:paraId="50E22210" w14:textId="77777777" w:rsidR="00604123" w:rsidRPr="009C1924" w:rsidRDefault="00604123" w:rsidP="009C1924">
      <w:pPr>
        <w:suppressAutoHyphens/>
        <w:jc w:val="center"/>
        <w:rPr>
          <w:rFonts w:ascii="Arial" w:hAnsi="Arial" w:cs="Arial"/>
          <w:bCs/>
        </w:rPr>
      </w:pPr>
    </w:p>
    <w:p w14:paraId="563C7FC5" w14:textId="05AFB706" w:rsidR="00AC3D5B" w:rsidRPr="009C1924" w:rsidRDefault="00AC3D5B" w:rsidP="009C1924">
      <w:pPr>
        <w:suppressAutoHyphens/>
        <w:ind w:firstLine="567"/>
        <w:jc w:val="both"/>
        <w:rPr>
          <w:rFonts w:ascii="Arial" w:hAnsi="Arial" w:cs="Arial"/>
        </w:rPr>
      </w:pPr>
      <w:r w:rsidRPr="009C1924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 администрация Вачского муниципального округа Нижегородской области постановляет:</w:t>
      </w:r>
    </w:p>
    <w:p w14:paraId="69FE80FB" w14:textId="04ABFB4E" w:rsidR="00AC3D5B" w:rsidRPr="009C1924" w:rsidRDefault="00AC3D5B" w:rsidP="009C1924">
      <w:pPr>
        <w:suppressAutoHyphens/>
        <w:ind w:firstLine="567"/>
        <w:jc w:val="both"/>
        <w:rPr>
          <w:rFonts w:ascii="Arial" w:hAnsi="Arial" w:cs="Arial"/>
        </w:rPr>
      </w:pPr>
      <w:r w:rsidRPr="009C1924">
        <w:rPr>
          <w:rFonts w:ascii="Arial" w:hAnsi="Arial" w:cs="Arial"/>
        </w:rPr>
        <w:t>1. Утвердить прилагаемый Административный регламент по предоставлению муниципальной услуги «Присвоение спортивных разрядов».</w:t>
      </w:r>
    </w:p>
    <w:p w14:paraId="63A703E9" w14:textId="78143E1F" w:rsidR="00AC3D5B" w:rsidRPr="009C1924" w:rsidRDefault="00AC3D5B" w:rsidP="009C1924">
      <w:pPr>
        <w:suppressAutoHyphens/>
        <w:ind w:firstLine="567"/>
        <w:jc w:val="both"/>
        <w:rPr>
          <w:rFonts w:ascii="Arial" w:hAnsi="Arial" w:cs="Arial"/>
        </w:rPr>
      </w:pPr>
      <w:r w:rsidRPr="009C1924">
        <w:rPr>
          <w:rFonts w:ascii="Arial" w:hAnsi="Arial" w:cs="Arial"/>
        </w:rPr>
        <w:t>2. Обнародовать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 в информационно-телекоммуникационной сети Интернет.</w:t>
      </w:r>
    </w:p>
    <w:p w14:paraId="194DDC9C" w14:textId="0AB325C7" w:rsidR="00AC3D5B" w:rsidRPr="009C1924" w:rsidRDefault="00AC3D5B" w:rsidP="009C1924">
      <w:pPr>
        <w:suppressAutoHyphens/>
        <w:ind w:firstLine="567"/>
        <w:jc w:val="both"/>
        <w:rPr>
          <w:rFonts w:ascii="Arial" w:hAnsi="Arial" w:cs="Arial"/>
        </w:rPr>
      </w:pPr>
      <w:r w:rsidRPr="009C1924">
        <w:rPr>
          <w:rFonts w:ascii="Arial" w:hAnsi="Arial" w:cs="Arial"/>
        </w:rPr>
        <w:t>3. Настоящее постановление вступает в силу со дня его официального обнародования.</w:t>
      </w:r>
    </w:p>
    <w:p w14:paraId="10D81811" w14:textId="0CA45D21" w:rsidR="00AC3D5B" w:rsidRPr="009C1924" w:rsidRDefault="00AC3D5B" w:rsidP="009C1924">
      <w:pPr>
        <w:suppressAutoHyphens/>
        <w:ind w:firstLine="567"/>
        <w:jc w:val="both"/>
        <w:rPr>
          <w:rFonts w:ascii="Arial" w:hAnsi="Arial" w:cs="Arial"/>
        </w:rPr>
      </w:pPr>
      <w:r w:rsidRPr="009C1924">
        <w:rPr>
          <w:rFonts w:ascii="Arial" w:hAnsi="Arial" w:cs="Arial"/>
        </w:rPr>
        <w:t xml:space="preserve">4. Контроль за исполнением настоящего постановления возложить </w:t>
      </w:r>
      <w:proofErr w:type="gramStart"/>
      <w:r w:rsidRPr="009C1924">
        <w:rPr>
          <w:rFonts w:ascii="Arial" w:hAnsi="Arial" w:cs="Arial"/>
        </w:rPr>
        <w:t>на</w:t>
      </w:r>
      <w:proofErr w:type="gramEnd"/>
      <w:r w:rsidRPr="009C1924">
        <w:rPr>
          <w:rFonts w:ascii="Arial" w:hAnsi="Arial" w:cs="Arial"/>
        </w:rPr>
        <w:t xml:space="preserve"> заместителя главы администрации, начальника управления финансов С.Ю. Шмелеву.</w:t>
      </w:r>
    </w:p>
    <w:p w14:paraId="1C340CD0" w14:textId="77777777" w:rsidR="00EF2C39" w:rsidRPr="009C1924" w:rsidRDefault="00EF2C39" w:rsidP="009C1924">
      <w:pPr>
        <w:suppressAutoHyphens/>
        <w:jc w:val="both"/>
        <w:rPr>
          <w:rFonts w:ascii="Arial" w:hAnsi="Arial" w:cs="Arial"/>
          <w:lang w:eastAsia="ar-SA"/>
        </w:rPr>
      </w:pPr>
    </w:p>
    <w:p w14:paraId="13DC4322" w14:textId="77777777" w:rsidR="00AF1527" w:rsidRPr="009C1924" w:rsidRDefault="00AF1527" w:rsidP="009C1924">
      <w:pPr>
        <w:suppressAutoHyphens/>
        <w:jc w:val="both"/>
        <w:rPr>
          <w:rFonts w:ascii="Arial" w:hAnsi="Arial" w:cs="Arial"/>
          <w:lang w:eastAsia="ar-SA"/>
        </w:rPr>
      </w:pPr>
    </w:p>
    <w:p w14:paraId="04083257" w14:textId="77777777" w:rsidR="00271B2E" w:rsidRPr="009C1924" w:rsidRDefault="00271B2E" w:rsidP="009C1924">
      <w:pPr>
        <w:suppressAutoHyphens/>
        <w:jc w:val="both"/>
        <w:rPr>
          <w:rFonts w:ascii="Arial" w:hAnsi="Arial" w:cs="Arial"/>
          <w:lang w:eastAsia="ar-SA"/>
        </w:rPr>
      </w:pPr>
    </w:p>
    <w:p w14:paraId="410D2417" w14:textId="77777777" w:rsidR="00AC3D5B" w:rsidRPr="009C1924" w:rsidRDefault="00335E4E" w:rsidP="009C1924">
      <w:pPr>
        <w:suppressAutoHyphens/>
        <w:jc w:val="center"/>
        <w:rPr>
          <w:rFonts w:ascii="Arial" w:hAnsi="Arial" w:cs="Arial"/>
          <w:lang w:eastAsia="ar-SA"/>
        </w:rPr>
        <w:sectPr w:rsidR="00AC3D5B" w:rsidRPr="009C1924" w:rsidSect="009C1924">
          <w:footnotePr>
            <w:pos w:val="beneathText"/>
          </w:footnotePr>
          <w:type w:val="nextColumn"/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 w:rsidRPr="009C1924">
        <w:rPr>
          <w:rFonts w:ascii="Arial" w:hAnsi="Arial" w:cs="Arial"/>
          <w:lang w:eastAsia="ar-SA"/>
        </w:rPr>
        <w:t xml:space="preserve">Глава </w:t>
      </w:r>
      <w:r w:rsidR="0057692E" w:rsidRPr="009C1924">
        <w:rPr>
          <w:rFonts w:ascii="Arial" w:hAnsi="Arial" w:cs="Arial"/>
          <w:lang w:eastAsia="ar-SA"/>
        </w:rPr>
        <w:t>местного самоуправления</w:t>
      </w:r>
      <w:r w:rsidR="00971D32" w:rsidRPr="009C1924">
        <w:rPr>
          <w:rFonts w:ascii="Arial" w:hAnsi="Arial" w:cs="Arial"/>
          <w:lang w:eastAsia="ar-SA"/>
        </w:rPr>
        <w:tab/>
      </w:r>
      <w:r w:rsidR="00971D32" w:rsidRPr="009C1924">
        <w:rPr>
          <w:rFonts w:ascii="Arial" w:hAnsi="Arial" w:cs="Arial"/>
          <w:lang w:eastAsia="ar-SA"/>
        </w:rPr>
        <w:tab/>
      </w:r>
      <w:r w:rsidR="00971D32" w:rsidRPr="009C1924">
        <w:rPr>
          <w:rFonts w:ascii="Arial" w:hAnsi="Arial" w:cs="Arial"/>
          <w:lang w:eastAsia="ar-SA"/>
        </w:rPr>
        <w:tab/>
      </w:r>
      <w:r w:rsidRPr="009C1924">
        <w:rPr>
          <w:rFonts w:ascii="Arial" w:hAnsi="Arial" w:cs="Arial"/>
          <w:lang w:eastAsia="ar-SA"/>
        </w:rPr>
        <w:tab/>
      </w:r>
      <w:r w:rsidRPr="009C1924">
        <w:rPr>
          <w:rFonts w:ascii="Arial" w:hAnsi="Arial" w:cs="Arial"/>
          <w:lang w:eastAsia="ar-SA"/>
        </w:rPr>
        <w:tab/>
      </w:r>
      <w:r w:rsidRPr="009C1924">
        <w:rPr>
          <w:rFonts w:ascii="Arial" w:hAnsi="Arial" w:cs="Arial"/>
          <w:lang w:eastAsia="ar-SA"/>
        </w:rPr>
        <w:tab/>
        <w:t>С.В. Лисин</w:t>
      </w:r>
    </w:p>
    <w:p w14:paraId="09CA5D11" w14:textId="77777777" w:rsidR="0004151E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bidi="ru-RU"/>
        </w:rPr>
      </w:pPr>
      <w:r w:rsidRPr="009C1924">
        <w:rPr>
          <w:rFonts w:ascii="Arial" w:hAnsi="Arial" w:cs="Arial"/>
          <w:sz w:val="24"/>
          <w:szCs w:val="24"/>
          <w:lang w:bidi="ru-RU"/>
        </w:rPr>
        <w:lastRenderedPageBreak/>
        <w:t>УТВЕРЖДЕН</w:t>
      </w:r>
    </w:p>
    <w:p w14:paraId="6A2305DC" w14:textId="77777777" w:rsidR="0004151E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bidi="ru-RU"/>
        </w:rPr>
      </w:pPr>
      <w:r w:rsidRPr="009C1924">
        <w:rPr>
          <w:rFonts w:ascii="Arial" w:hAnsi="Arial" w:cs="Arial"/>
          <w:sz w:val="24"/>
          <w:szCs w:val="24"/>
          <w:lang w:bidi="ru-RU"/>
        </w:rPr>
        <w:t>постановлением администрации</w:t>
      </w:r>
    </w:p>
    <w:p w14:paraId="76F5583C" w14:textId="77777777" w:rsidR="0004151E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bidi="ru-RU"/>
        </w:rPr>
      </w:pPr>
      <w:r w:rsidRPr="009C1924">
        <w:rPr>
          <w:rFonts w:ascii="Arial" w:hAnsi="Arial" w:cs="Arial"/>
          <w:sz w:val="24"/>
          <w:szCs w:val="24"/>
          <w:lang w:bidi="ru-RU"/>
        </w:rPr>
        <w:t>Вачского муниципального округа</w:t>
      </w:r>
    </w:p>
    <w:p w14:paraId="7FEE3411" w14:textId="77777777" w:rsidR="0004151E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bidi="ru-RU"/>
        </w:rPr>
      </w:pPr>
      <w:r w:rsidRPr="009C1924">
        <w:rPr>
          <w:rFonts w:ascii="Arial" w:hAnsi="Arial" w:cs="Arial"/>
          <w:sz w:val="24"/>
          <w:szCs w:val="24"/>
          <w:lang w:bidi="ru-RU"/>
        </w:rPr>
        <w:t>Нижегородской области</w:t>
      </w:r>
    </w:p>
    <w:p w14:paraId="0D8CFE92" w14:textId="2053A122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bidi="ru-RU"/>
        </w:rPr>
      </w:pPr>
      <w:r w:rsidRPr="009C1924">
        <w:rPr>
          <w:rFonts w:ascii="Arial" w:hAnsi="Arial" w:cs="Arial"/>
          <w:sz w:val="24"/>
          <w:szCs w:val="24"/>
          <w:lang w:bidi="ru-RU"/>
        </w:rPr>
        <w:t>от</w:t>
      </w:r>
      <w:r w:rsidRPr="009C1924">
        <w:rPr>
          <w:rFonts w:ascii="Arial" w:hAnsi="Arial" w:cs="Arial"/>
          <w:sz w:val="24"/>
          <w:szCs w:val="24"/>
        </w:rPr>
        <w:t xml:space="preserve"> </w:t>
      </w:r>
      <w:r w:rsidR="0004151E" w:rsidRPr="009C1924">
        <w:rPr>
          <w:rFonts w:ascii="Arial" w:hAnsi="Arial" w:cs="Arial"/>
          <w:sz w:val="24"/>
          <w:szCs w:val="24"/>
        </w:rPr>
        <w:t xml:space="preserve">10.12.2025 </w:t>
      </w:r>
      <w:r w:rsidRPr="009C1924">
        <w:rPr>
          <w:rFonts w:ascii="Arial" w:hAnsi="Arial" w:cs="Arial"/>
          <w:sz w:val="24"/>
          <w:szCs w:val="24"/>
          <w:lang w:bidi="ru-RU"/>
        </w:rPr>
        <w:t>№</w:t>
      </w:r>
      <w:r w:rsidR="0004151E" w:rsidRPr="009C1924">
        <w:rPr>
          <w:rFonts w:ascii="Arial" w:hAnsi="Arial" w:cs="Arial"/>
          <w:sz w:val="24"/>
          <w:szCs w:val="24"/>
          <w:lang w:bidi="ru-RU"/>
        </w:rPr>
        <w:t xml:space="preserve"> 1728</w:t>
      </w:r>
    </w:p>
    <w:p w14:paraId="53E9D793" w14:textId="77777777" w:rsidR="0004151E" w:rsidRPr="009C1924" w:rsidRDefault="0004151E" w:rsidP="009C1924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443E5C0" w14:textId="77777777" w:rsidR="0004151E" w:rsidRPr="009C1924" w:rsidRDefault="00AC3D5B" w:rsidP="009C1924">
      <w:pPr>
        <w:pStyle w:val="12"/>
        <w:spacing w:line="240" w:lineRule="auto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Административный регламент</w:t>
      </w:r>
    </w:p>
    <w:p w14:paraId="750EEA06" w14:textId="05DC01F6" w:rsidR="00AC3D5B" w:rsidRPr="009C1924" w:rsidRDefault="00AC3D5B" w:rsidP="009C1924">
      <w:pPr>
        <w:pStyle w:val="12"/>
        <w:spacing w:line="240" w:lineRule="auto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о предоставлению муниципальной услуги «Присвоение спортивных разрядов»</w:t>
      </w:r>
    </w:p>
    <w:p w14:paraId="68E2F1F6" w14:textId="77777777" w:rsidR="0004151E" w:rsidRPr="009C1924" w:rsidRDefault="0004151E" w:rsidP="009C1924">
      <w:pPr>
        <w:pStyle w:val="12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834D0DA" w14:textId="77777777" w:rsidR="00AC3D5B" w:rsidRPr="009C1924" w:rsidRDefault="00AC3D5B" w:rsidP="009C1924">
      <w:pPr>
        <w:pStyle w:val="26"/>
        <w:keepNext/>
        <w:keepLines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bidi="ru-RU"/>
        </w:rPr>
      </w:pPr>
      <w:bookmarkStart w:id="0" w:name="bookmark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здел I. Общие положения</w:t>
      </w:r>
      <w:bookmarkEnd w:id="0"/>
    </w:p>
    <w:p w14:paraId="26EF9C4E" w14:textId="77777777" w:rsidR="00CC6CEC" w:rsidRPr="009C1924" w:rsidRDefault="00CC6CEC" w:rsidP="009C1924">
      <w:pPr>
        <w:pStyle w:val="26"/>
        <w:keepNext/>
        <w:keepLine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D3D31F4" w14:textId="570528AA" w:rsidR="00AC3D5B" w:rsidRPr="009C1924" w:rsidRDefault="0004151E" w:rsidP="009C1924">
      <w:pPr>
        <w:pStyle w:val="26"/>
        <w:keepNext/>
        <w:keepLines/>
        <w:tabs>
          <w:tab w:val="left" w:pos="229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1.1.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едмет регулирования административного регламента</w:t>
      </w:r>
    </w:p>
    <w:p w14:paraId="7023D7EB" w14:textId="77777777" w:rsidR="00CC6CEC" w:rsidRPr="009C1924" w:rsidRDefault="00CC6CEC" w:rsidP="009C1924">
      <w:pPr>
        <w:pStyle w:val="26"/>
        <w:keepNext/>
        <w:keepLines/>
        <w:tabs>
          <w:tab w:val="left" w:pos="229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FB25A06" w14:textId="6903DB25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140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стоящий Административный регламент предоставления муниципальной услуги «Присвоение спортивных разрядов» (далее - Административный регламент) регулирует порядок присвоения и подтверждения спортивных разрядов «второй спортивный разряд», «третий спортивный разряд», (далее - спортивный разряд) в Вачском муниципальном округе Нижегородской области.</w:t>
      </w:r>
    </w:p>
    <w:p w14:paraId="6A691CE8" w14:textId="77777777" w:rsidR="00CC6CEC" w:rsidRPr="009C1924" w:rsidRDefault="00CC6CEC" w:rsidP="009C1924">
      <w:pPr>
        <w:pStyle w:val="12"/>
        <w:tabs>
          <w:tab w:val="left" w:pos="1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BC79A4" w14:textId="04CC9076" w:rsidR="00CC6CEC" w:rsidRPr="009C1924" w:rsidRDefault="00AC3D5B" w:rsidP="00941F4F">
      <w:pPr>
        <w:pStyle w:val="26"/>
        <w:keepNext/>
        <w:keepLines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bookmark5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руг заявителей</w:t>
      </w:r>
      <w:bookmarkEnd w:id="1"/>
    </w:p>
    <w:p w14:paraId="2FBCCCC0" w14:textId="77777777" w:rsidR="00CC6CEC" w:rsidRPr="009C1924" w:rsidRDefault="00CC6CEC" w:rsidP="009C1924">
      <w:pPr>
        <w:pStyle w:val="26"/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99B0B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ями муниципальной услуги являются физические лица - спортсмены, систематически занимающиеся избранным видом спорта, участвующие в официальных спортивных мероприятиях, спортивные судьи, обслуживающие официальные спортивные мероприятия, проживающие на территории Вачского муниципального округа Нижегородской области.</w:t>
      </w:r>
    </w:p>
    <w:p w14:paraId="6ECDD67A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Адрес местонахождения отдела культуры администрации Вачского муниципального округа Нижегородской области: 606150, Нижегородская обл., Вача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.п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., Больничная ул., д. 13.</w:t>
      </w:r>
    </w:p>
    <w:p w14:paraId="69A9EC38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График работы отдела культуры администрации Вачского муниципального округа Нижегородской области (далее - отдел культуры):</w:t>
      </w:r>
    </w:p>
    <w:p w14:paraId="36D821BF" w14:textId="77777777" w:rsidR="00AC3D5B" w:rsidRPr="009C1924" w:rsidRDefault="00AC3D5B" w:rsidP="009C1924">
      <w:pPr>
        <w:pStyle w:val="12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недельник - четверг: 08.00 - 17.00;</w:t>
      </w:r>
    </w:p>
    <w:p w14:paraId="1C936A77" w14:textId="77777777" w:rsidR="00AC3D5B" w:rsidRPr="009C1924" w:rsidRDefault="00AC3D5B" w:rsidP="009C1924">
      <w:pPr>
        <w:pStyle w:val="12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ятница: 08.00 - 16.00;</w:t>
      </w:r>
    </w:p>
    <w:p w14:paraId="5E68150B" w14:textId="77777777" w:rsidR="00AC3D5B" w:rsidRPr="009C1924" w:rsidRDefault="00AC3D5B" w:rsidP="009C1924">
      <w:pPr>
        <w:pStyle w:val="12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уббота, воскресенье: выходные дни;</w:t>
      </w:r>
    </w:p>
    <w:p w14:paraId="59FC4194" w14:textId="77777777" w:rsidR="00AC3D5B" w:rsidRPr="009C1924" w:rsidRDefault="00AC3D5B" w:rsidP="009C1924">
      <w:pPr>
        <w:pStyle w:val="12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еденный перерыв: 12:00 - 12.48.</w:t>
      </w:r>
    </w:p>
    <w:p w14:paraId="3D6CAAE6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елефон для справок:</w:t>
      </w:r>
    </w:p>
    <w:p w14:paraId="0CE5151F" w14:textId="77777777" w:rsidR="00AC3D5B" w:rsidRPr="009C1924" w:rsidRDefault="00AC3D5B" w:rsidP="009C1924">
      <w:pPr>
        <w:pStyle w:val="12"/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дел культуры администрации Вачского муниципального округа Нижегородской области: 8 (83173) 6-26-77</w:t>
      </w:r>
    </w:p>
    <w:p w14:paraId="4B67F863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Адрес электронной почты: </w:t>
      </w:r>
      <w:proofErr w:type="spellStart"/>
      <w:proofErr w:type="gramStart"/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ок</w:t>
      </w:r>
      <w:proofErr w:type="spellEnd"/>
      <w:proofErr w:type="gramEnd"/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</w:t>
      </w:r>
      <w:hyperlink r:id="rId9" w:history="1"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vch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eastAsia="en-US" w:bidi="en-US"/>
          </w:rPr>
          <w:t>@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mail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eastAsia="en-US" w:bidi="en-US"/>
          </w:rPr>
          <w:t>.52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gov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</w:p>
    <w:p w14:paraId="6EB0DBA8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5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Официальный интернет-сайт отдела культуры администрации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ачского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круга Нижегородской области: </w:t>
      </w:r>
      <w:hyperlink r:id="rId10" w:history="1"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https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vacha</w:t>
        </w:r>
        <w:proofErr w:type="spellEnd"/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eastAsia="en-US" w:bidi="en-US"/>
          </w:rPr>
          <w:t>-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culture</w:t>
        </w:r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C1924">
          <w:rPr>
            <w:rFonts w:ascii="Arial" w:hAnsi="Arial" w:cs="Arial"/>
            <w:color w:val="000000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</w:p>
    <w:p w14:paraId="3BAF6FBB" w14:textId="77777777" w:rsidR="00CC6CEC" w:rsidRPr="009C1924" w:rsidRDefault="00CC6CEC" w:rsidP="009C1924">
      <w:pPr>
        <w:pStyle w:val="12"/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E7B93D" w14:textId="2DDD3D01" w:rsidR="00AC3D5B" w:rsidRPr="009C1924" w:rsidRDefault="00AC3D5B" w:rsidP="00941F4F">
      <w:pPr>
        <w:pStyle w:val="12"/>
        <w:numPr>
          <w:ilvl w:val="1"/>
          <w:numId w:val="1"/>
        </w:num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ребование предоставления заявителю муниципальной услуги в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оответствии с вариантом предоставления муниципальной услуги,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оответствующим признакам заявителя, определенным в результате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анкетирования, проводимого органом, предоставляющим услугу (далее -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офилирование), а также результата, за предоставлением которого обратился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заявитель</w:t>
      </w:r>
    </w:p>
    <w:p w14:paraId="39F1A895" w14:textId="77777777" w:rsidR="00CC6CEC" w:rsidRPr="009C1924" w:rsidRDefault="00CC6CEC" w:rsidP="009C1924">
      <w:pPr>
        <w:pStyle w:val="12"/>
        <w:tabs>
          <w:tab w:val="left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01BA20B9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слуга должна быть предоставлена Заявителю в соответствии с вариантом предоставления Услуги (далее - вариант).</w:t>
      </w:r>
    </w:p>
    <w:p w14:paraId="5C85F83A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Вариант определяется в соответствии с таблицей 2 приложения № II к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стоящему Административному регламенту, исходя из общих признаков заявителя, определенных таблицей 2 приложения № 11, а также из результата предоставления Услуги, за предоставлением которой обратился указанный заявитель.</w:t>
      </w:r>
    </w:p>
    <w:p w14:paraId="1A90AA8F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AEBE021" w14:textId="77777777" w:rsidR="00AC3D5B" w:rsidRPr="009C1924" w:rsidRDefault="00AC3D5B" w:rsidP="00941F4F">
      <w:pPr>
        <w:pStyle w:val="12"/>
        <w:numPr>
          <w:ilvl w:val="2"/>
          <w:numId w:val="1"/>
        </w:numPr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Информация о порядке предоставления Услуги размещается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федеральной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государственной информационной системе «Единый портал государственных и муниципальных услуг (функций)» (далее - ЕПГУ), на официальном сайте отдела культуры, а также на информационных стендах в многофункциональных центрах предоставления государственных и муниципальных услуг (далее - МФЦ).</w:t>
      </w:r>
    </w:p>
    <w:p w14:paraId="6BDD05C2" w14:textId="77777777" w:rsidR="00CC6CEC" w:rsidRPr="009C1924" w:rsidRDefault="00CC6CEC" w:rsidP="009C1924">
      <w:pPr>
        <w:pStyle w:val="12"/>
        <w:tabs>
          <w:tab w:val="left" w:pos="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60223F7" w14:textId="04CCB5A6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" w:name="bookmark7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здел II. Стандарт предоставления муниципальной услуг</w:t>
      </w:r>
      <w:bookmarkEnd w:id="2"/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>и</w:t>
      </w:r>
    </w:p>
    <w:p w14:paraId="01797633" w14:textId="77777777" w:rsidR="00CC6CEC" w:rsidRPr="009C1924" w:rsidRDefault="00CC6CEC" w:rsidP="009C1924">
      <w:pPr>
        <w:pStyle w:val="26"/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1B2A6345" w14:textId="77777777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именование муниципальной услуги</w:t>
      </w:r>
    </w:p>
    <w:p w14:paraId="7C0FB90F" w14:textId="77777777" w:rsidR="00CC6CEC" w:rsidRPr="009C1924" w:rsidRDefault="00CC6CEC" w:rsidP="009C1924">
      <w:pPr>
        <w:pStyle w:val="26"/>
        <w:keepNext/>
        <w:keepLines/>
        <w:tabs>
          <w:tab w:val="left" w:pos="5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F0BCF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6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слуга «Присвоение спортивных разрядов».</w:t>
      </w:r>
    </w:p>
    <w:p w14:paraId="5BE4D173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6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именова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ых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услуг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14:paraId="74440D07" w14:textId="77777777" w:rsidR="00AC3D5B" w:rsidRPr="009C1924" w:rsidRDefault="00AC3D5B" w:rsidP="00941F4F">
      <w:pPr>
        <w:pStyle w:val="12"/>
        <w:numPr>
          <w:ilvl w:val="0"/>
          <w:numId w:val="3"/>
        </w:numPr>
        <w:tabs>
          <w:tab w:val="left" w:pos="564"/>
          <w:tab w:val="left" w:pos="93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Присвоение спортивных разрядов»;</w:t>
      </w:r>
    </w:p>
    <w:p w14:paraId="71B4C717" w14:textId="77777777" w:rsidR="00AC3D5B" w:rsidRPr="009C1924" w:rsidRDefault="00AC3D5B" w:rsidP="00941F4F">
      <w:pPr>
        <w:pStyle w:val="12"/>
        <w:numPr>
          <w:ilvl w:val="0"/>
          <w:numId w:val="3"/>
        </w:numPr>
        <w:tabs>
          <w:tab w:val="left" w:pos="564"/>
          <w:tab w:val="left" w:pos="93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Подтверждение спортивных разрядов».</w:t>
      </w:r>
    </w:p>
    <w:p w14:paraId="3F11C422" w14:textId="77777777" w:rsidR="00CC6CEC" w:rsidRPr="009C1924" w:rsidRDefault="00CC6CEC" w:rsidP="009C1924">
      <w:pPr>
        <w:pStyle w:val="12"/>
        <w:tabs>
          <w:tab w:val="left" w:pos="564"/>
          <w:tab w:val="left" w:pos="93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F46BFCE" w14:textId="411E7E18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4"/>
          <w:tab w:val="left" w:pos="168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bookmark1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именование 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>органа,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едоставляющего муниципальную услугу</w:t>
      </w:r>
      <w:bookmarkEnd w:id="3"/>
    </w:p>
    <w:p w14:paraId="7706F02C" w14:textId="77777777" w:rsidR="00CC6CEC" w:rsidRPr="009C1924" w:rsidRDefault="00CC6CEC" w:rsidP="009C1924">
      <w:pPr>
        <w:pStyle w:val="26"/>
        <w:keepNext/>
        <w:keepLines/>
        <w:tabs>
          <w:tab w:val="left" w:pos="564"/>
          <w:tab w:val="left" w:pos="1684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83924D2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8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 осуществляет отделом культуры.</w:t>
      </w:r>
    </w:p>
    <w:p w14:paraId="63463DBD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7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редоставлении муниципальной услуги отделу культуры запрещается требовать от Заявителя осуществления действий, в том числе согласований, необходи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softHyphen/>
        <w:t>мых для получения муниципальной услуги и связанных с обращением в иные государ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softHyphen/>
        <w:t>ственные органы и организации, за исключением получения услуг, включенных в п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softHyphen/>
        <w:t>речень услуг, которые являются необходимыми и обязательными для предоставления муниципальной услуги.</w:t>
      </w:r>
    </w:p>
    <w:p w14:paraId="3DD986A0" w14:textId="77777777" w:rsidR="00CC6CEC" w:rsidRPr="009C1924" w:rsidRDefault="00CC6CEC" w:rsidP="009C1924">
      <w:pPr>
        <w:pStyle w:val="12"/>
        <w:tabs>
          <w:tab w:val="left" w:pos="564"/>
          <w:tab w:val="left" w:pos="1476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8BB775F" w14:textId="77777777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bookmark1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 предоставления муниципальной услуги</w:t>
      </w:r>
      <w:bookmarkEnd w:id="4"/>
    </w:p>
    <w:p w14:paraId="12B07A7B" w14:textId="77777777" w:rsidR="00CC6CEC" w:rsidRPr="009C1924" w:rsidRDefault="00CC6CEC" w:rsidP="009C1924">
      <w:pPr>
        <w:pStyle w:val="26"/>
        <w:keepNext/>
        <w:keepLines/>
        <w:tabs>
          <w:tab w:val="left" w:pos="5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DF26B7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6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ом предоставления муниципальной услуги является</w:t>
      </w:r>
      <w:r w:rsidRPr="009C1924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footnoteReference w:id="1"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14:paraId="0DDD24F5" w14:textId="77777777" w:rsidR="00AC3D5B" w:rsidRPr="009C1924" w:rsidRDefault="00AC3D5B" w:rsidP="00941F4F">
      <w:pPr>
        <w:pStyle w:val="12"/>
        <w:numPr>
          <w:ilvl w:val="0"/>
          <w:numId w:val="4"/>
        </w:numPr>
        <w:tabs>
          <w:tab w:val="left" w:pos="564"/>
          <w:tab w:val="left" w:pos="94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обращении за присвоением спортивного разряда -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</w:t>
      </w:r>
    </w:p>
    <w:p w14:paraId="77DF82D3" w14:textId="77777777" w:rsidR="00AC3D5B" w:rsidRPr="009C1924" w:rsidRDefault="00AC3D5B" w:rsidP="00941F4F">
      <w:pPr>
        <w:pStyle w:val="12"/>
        <w:numPr>
          <w:ilvl w:val="0"/>
          <w:numId w:val="4"/>
        </w:numPr>
        <w:tabs>
          <w:tab w:val="left" w:pos="564"/>
          <w:tab w:val="left" w:pos="92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обращении за подтверждением спортивного разряда -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;</w:t>
      </w:r>
    </w:p>
    <w:p w14:paraId="54AABEDB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3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исвоении или подтверждении спортивного разряда должно содержать следующие сведения:</w:t>
      </w:r>
    </w:p>
    <w:p w14:paraId="3568A81C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именование отдела культуры, принявшего решение о присвоении или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дтверждении спортивного разряда;</w:t>
      </w:r>
    </w:p>
    <w:p w14:paraId="0B05F7C4" w14:textId="1019AFDD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ту и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омер приказа о присвоении или подтверждении спортивного разряда;</w:t>
      </w:r>
    </w:p>
    <w:p w14:paraId="7EFED984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гистрационный номер решения.</w:t>
      </w:r>
    </w:p>
    <w:p w14:paraId="11EB8974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исвоении или подтверждении спортивного разряда должно содержать следующие сведения:</w:t>
      </w:r>
    </w:p>
    <w:p w14:paraId="1404DB38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именование отдела культуры, принявшего решение о присвоении или подтверждении спортивного разряда;</w:t>
      </w:r>
    </w:p>
    <w:p w14:paraId="195AB00A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 для отказа в присвоении или подтверждении спортивного разряда; регистрационный номер решения.</w:t>
      </w:r>
    </w:p>
    <w:p w14:paraId="4720280E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 предоставления муниципальной услуги может быть получен в отделе культуры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 либо в МФЦ.</w:t>
      </w:r>
    </w:p>
    <w:p w14:paraId="3312363C" w14:textId="77777777" w:rsidR="00CC6CEC" w:rsidRPr="009C1924" w:rsidRDefault="00CC6CEC" w:rsidP="009C1924">
      <w:pPr>
        <w:pStyle w:val="12"/>
        <w:tabs>
          <w:tab w:val="left" w:pos="564"/>
          <w:tab w:val="left" w:pos="144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7AD724F" w14:textId="77777777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bookmark1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предоставления муниципальной услуги</w:t>
      </w:r>
      <w:bookmarkEnd w:id="5"/>
    </w:p>
    <w:p w14:paraId="01F584C0" w14:textId="77777777" w:rsidR="00CC6CEC" w:rsidRPr="009C1924" w:rsidRDefault="00CC6CEC" w:rsidP="009C1924">
      <w:pPr>
        <w:pStyle w:val="26"/>
        <w:keepNext/>
        <w:keepLines/>
        <w:tabs>
          <w:tab w:val="left" w:pos="5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716A5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3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предоставления муниципальной услуги составляет 30 календарных дней со дня регистрации в отдел культуры заявления и документов, необходимых для предоставления муниципальной услуги.</w:t>
      </w:r>
    </w:p>
    <w:p w14:paraId="6EFC7887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6. Административного регламента, составляет 3 рабочих дня со дня их поступления.</w:t>
      </w:r>
    </w:p>
    <w:p w14:paraId="66A8C2E9" w14:textId="055C4DFE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документов в электронной форме возврат документов н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е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уществляется.</w:t>
      </w:r>
    </w:p>
    <w:p w14:paraId="734A45D3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риказа о присвоении согласно (приложению №9) или подтверждении согласно (приложению №10) спортивного разряда (спортивных разрядов) в течение 3 рабочих дней со дня его утверждения размещается на официальном сайте отдела культуры.</w:t>
      </w:r>
    </w:p>
    <w:p w14:paraId="5BBC260D" w14:textId="77777777" w:rsidR="00CC6CEC" w:rsidRPr="009C1924" w:rsidRDefault="00CC6CEC" w:rsidP="009C1924">
      <w:pPr>
        <w:pStyle w:val="12"/>
        <w:tabs>
          <w:tab w:val="left" w:pos="564"/>
          <w:tab w:val="left" w:pos="144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365A00C" w14:textId="77777777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bookmark1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авовые основания для предоставления муниципальной услуги</w:t>
      </w:r>
      <w:bookmarkEnd w:id="6"/>
    </w:p>
    <w:p w14:paraId="6AD754E1" w14:textId="77777777" w:rsidR="00CC6CEC" w:rsidRPr="009C1924" w:rsidRDefault="00CC6CEC" w:rsidP="009C1924">
      <w:pPr>
        <w:pStyle w:val="26"/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B9B184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426"/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 осуществляется в соответствии с: Конституцией Российской Федерации;</w:t>
      </w:r>
    </w:p>
    <w:p w14:paraId="2ADC07E5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Гражданским кодексом Российской Федерации;</w:t>
      </w:r>
    </w:p>
    <w:p w14:paraId="5627A83E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Федеральным законом от 04.12.2007 № 329-ФЗ "О физической культуре и спорте в Российской Федерации";</w:t>
      </w:r>
    </w:p>
    <w:p w14:paraId="4A6E3A60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Федеральным законом от 02.05.2006 № 59-ФЗ "О порядке рассмотрения обращений граждан Российской Федерации";</w:t>
      </w:r>
    </w:p>
    <w:p w14:paraId="01C24547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Федеральным законом от 27.07.2010 № 210-ФЗ "Об организации предоставления государственных и муниципальных услуг";</w:t>
      </w:r>
    </w:p>
    <w:p w14:paraId="06677B33" w14:textId="77777777" w:rsidR="00CC6CEC" w:rsidRPr="009C1924" w:rsidRDefault="00CC6CEC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4E86473" w14:textId="0D2B76FE" w:rsidR="00AC3D5B" w:rsidRPr="009C1924" w:rsidRDefault="00AC3D5B" w:rsidP="00941F4F">
      <w:pPr>
        <w:pStyle w:val="12"/>
        <w:numPr>
          <w:ilvl w:val="1"/>
          <w:numId w:val="2"/>
        </w:numPr>
        <w:tabs>
          <w:tab w:val="left" w:pos="426"/>
          <w:tab w:val="left" w:pos="564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законодательными или иными нормативными правовыми актами для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оставления муниципальной услуги с разделением па документы и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нформацию, которые заявитель должен представить самостоятельно, и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документы, которые заявитель вправе представить по собственной инициативе,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ак как они подлежат представлению в рамках межведомственного</w:t>
      </w:r>
      <w:r w:rsidR="00CC6CEC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нформационного взаимодействия</w:t>
      </w:r>
    </w:p>
    <w:p w14:paraId="26AF78A2" w14:textId="77777777" w:rsidR="00CC6CEC" w:rsidRPr="009C1924" w:rsidRDefault="00CC6CEC" w:rsidP="009C1924">
      <w:pPr>
        <w:pStyle w:val="12"/>
        <w:tabs>
          <w:tab w:val="left" w:pos="426"/>
          <w:tab w:val="left" w:pos="564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32625756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426"/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Заявителю для получения муниципальной услуги необходимо представить лично или через представителя в отдел культуры посредством ЕПГУ или иной системы, автоматизирующей исполнение государственных функций или предоставление государственных услуг (далее - электронная форма), либо путем личного обращения, либо путем обращения в МФЦ, либо с использованием услуг операторов почтовой связи (дале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-б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мажная форма) заявление о предоставлении муниципальной услуги, а также документы:</w:t>
      </w:r>
    </w:p>
    <w:p w14:paraId="01BD5AA2" w14:textId="185BF0F3" w:rsidR="00AC3D5B" w:rsidRPr="009C1924" w:rsidRDefault="00CC6CEC" w:rsidP="009C1924">
      <w:pPr>
        <w:pStyle w:val="12"/>
        <w:tabs>
          <w:tab w:val="left" w:pos="426"/>
          <w:tab w:val="left" w:pos="564"/>
          <w:tab w:val="left" w:pos="102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6.1.1. Исчерпывающий перечень документов, необходимых в соответствии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584AAAE7" w14:textId="77777777" w:rsidR="00AC3D5B" w:rsidRPr="009C1924" w:rsidRDefault="00AC3D5B" w:rsidP="00941F4F">
      <w:pPr>
        <w:pStyle w:val="12"/>
        <w:numPr>
          <w:ilvl w:val="0"/>
          <w:numId w:val="5"/>
        </w:numPr>
        <w:tabs>
          <w:tab w:val="left" w:pos="426"/>
          <w:tab w:val="left" w:pos="564"/>
          <w:tab w:val="left" w:pos="11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лением о предоставлении муниципальной услуги. Требования к предъявляемому документу:</w:t>
      </w:r>
    </w:p>
    <w:p w14:paraId="438B46A6" w14:textId="77777777" w:rsidR="00AC3D5B" w:rsidRPr="009C1924" w:rsidRDefault="00AC3D5B" w:rsidP="009C1924">
      <w:pPr>
        <w:pStyle w:val="12"/>
        <w:tabs>
          <w:tab w:val="left" w:pos="426"/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представление, заполненное в соответствии с формой, приведенной в приложении № 6;</w:t>
      </w:r>
    </w:p>
    <w:p w14:paraId="512219E8" w14:textId="77777777" w:rsidR="00AC3D5B" w:rsidRPr="009C1924" w:rsidRDefault="00AC3D5B" w:rsidP="009C1924">
      <w:pPr>
        <w:pStyle w:val="12"/>
        <w:tabs>
          <w:tab w:val="left" w:pos="426"/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48BDB0" w14:textId="77777777" w:rsidR="00AC3D5B" w:rsidRPr="009C1924" w:rsidRDefault="00AC3D5B" w:rsidP="009C1924">
      <w:pPr>
        <w:pStyle w:val="12"/>
        <w:tabs>
          <w:tab w:val="left" w:pos="426"/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на бумажном носителе в отдел культуры, многофункциональном центре либо с использованием услуг операторов почтовой связи</w:t>
      </w:r>
    </w:p>
    <w:p w14:paraId="15A1CBB4" w14:textId="5D482C54" w:rsidR="00AC3D5B" w:rsidRPr="009C1924" w:rsidRDefault="00AC3D5B" w:rsidP="00941F4F">
      <w:pPr>
        <w:pStyle w:val="12"/>
        <w:numPr>
          <w:ilvl w:val="0"/>
          <w:numId w:val="5"/>
        </w:numPr>
        <w:tabs>
          <w:tab w:val="left" w:pos="426"/>
          <w:tab w:val="left" w:pos="564"/>
          <w:tab w:val="left" w:pos="11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 Требования к предъявляемому документу: при подаче в бумажной форме - копия протокола, заверенная подпис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>ью у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номоченного лица и печатью организации (при наличии); при подаче в электронной форме - электронная копия протокола, заверенная электронной подписью уполномоченного лица;</w:t>
      </w:r>
    </w:p>
    <w:p w14:paraId="7B1065CB" w14:textId="77777777" w:rsidR="00AC3D5B" w:rsidRPr="009C1924" w:rsidRDefault="00AC3D5B" w:rsidP="00941F4F">
      <w:pPr>
        <w:pStyle w:val="12"/>
        <w:numPr>
          <w:ilvl w:val="0"/>
          <w:numId w:val="5"/>
        </w:numPr>
        <w:tabs>
          <w:tab w:val="left" w:pos="426"/>
          <w:tab w:val="left" w:pos="564"/>
          <w:tab w:val="left" w:pos="11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 Требования к предъявляемому документу:</w:t>
      </w:r>
    </w:p>
    <w:p w14:paraId="1009CB50" w14:textId="0EC87561" w:rsid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</w:t>
      </w:r>
      <w:r>
        <w:rPr>
          <w:rFonts w:ascii="Arial" w:hAnsi="Arial" w:cs="Arial"/>
          <w:color w:val="000000"/>
          <w:sz w:val="24"/>
          <w:szCs w:val="24"/>
          <w:lang w:bidi="ru-RU"/>
        </w:rPr>
        <w:t>атью организации (при наличии);</w:t>
      </w:r>
    </w:p>
    <w:p w14:paraId="3F1E1FCC" w14:textId="672197C6" w:rsidR="00AC3D5B" w:rsidRP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01B6A31D" w14:textId="6238B87B" w:rsidR="00AC3D5B" w:rsidRPr="009C1924" w:rsidRDefault="00AC3D5B" w:rsidP="00941F4F">
      <w:pPr>
        <w:pStyle w:val="12"/>
        <w:numPr>
          <w:ilvl w:val="0"/>
          <w:numId w:val="5"/>
        </w:numPr>
        <w:tabs>
          <w:tab w:val="left" w:pos="564"/>
          <w:tab w:val="left" w:pos="116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  <w:proofErr w:type="gramEnd"/>
    </w:p>
    <w:p w14:paraId="569C4662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62C1ED00" w14:textId="77777777" w:rsid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4444F5F2" w14:textId="65A7F5F5" w:rsidR="00AC3D5B" w:rsidRP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и подаче в электронной форме - электронная копия документа, заверенная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усиленной квалифицированной электронной подписью руководителя организации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или нотариуса;</w:t>
      </w:r>
    </w:p>
    <w:p w14:paraId="249C1550" w14:textId="77777777" w:rsidR="00AC3D5B" w:rsidRPr="009C1924" w:rsidRDefault="00AC3D5B" w:rsidP="00941F4F">
      <w:pPr>
        <w:pStyle w:val="12"/>
        <w:numPr>
          <w:ilvl w:val="0"/>
          <w:numId w:val="5"/>
        </w:numPr>
        <w:tabs>
          <w:tab w:val="left" w:pos="564"/>
          <w:tab w:val="left" w:pos="116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порта (в случае приостановления действия государственной аккредитации региональной спортивной федерации).</w:t>
      </w:r>
    </w:p>
    <w:p w14:paraId="04D45726" w14:textId="77777777" w:rsid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7793AA6B" w14:textId="20CC3D74" w:rsid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2EA7415" w14:textId="7DBE33C0" w:rsidR="00AC3D5B" w:rsidRP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и подаче в электронной форме - электронная копия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отокола, заверенная электронной подписью уполномоченного лица;</w:t>
      </w:r>
    </w:p>
    <w:p w14:paraId="4AC423D2" w14:textId="4895F935" w:rsidR="00AC3D5B" w:rsidRPr="009C1924" w:rsidRDefault="00AC3D5B" w:rsidP="00941F4F">
      <w:pPr>
        <w:pStyle w:val="12"/>
        <w:numPr>
          <w:ilvl w:val="0"/>
          <w:numId w:val="5"/>
        </w:numPr>
        <w:tabs>
          <w:tab w:val="left" w:pos="564"/>
          <w:tab w:val="left" w:pos="116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619F10C5" w14:textId="0E99ACB8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 при подаче в бумажной форме - копия паспорта, заверенная подписью уполномоченного лица и печатью организации (при наличии); при подаче в электронной форме - При подаче в электронной форме сведения из докумен</w:t>
      </w:r>
      <w:r w:rsidR="009C1924" w:rsidRPr="009C1924">
        <w:rPr>
          <w:rFonts w:ascii="Arial" w:hAnsi="Arial" w:cs="Arial"/>
          <w:color w:val="000000"/>
          <w:sz w:val="24"/>
          <w:szCs w:val="24"/>
          <w:lang w:bidi="ru-RU"/>
        </w:rPr>
        <w:t>та, удостоверяющего личность, в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ятся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оответствующие поля на интерактивной портальной форме и будут проверены путем направления запроса с использованием системы межведомственного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электронного взаимодействия.</w:t>
      </w:r>
      <w:proofErr w:type="gramEnd"/>
    </w:p>
    <w:p w14:paraId="2E533B78" w14:textId="77777777" w:rsidR="00AC3D5B" w:rsidRPr="009C1924" w:rsidRDefault="00AC3D5B" w:rsidP="00941F4F">
      <w:pPr>
        <w:pStyle w:val="12"/>
        <w:numPr>
          <w:ilvl w:val="0"/>
          <w:numId w:val="6"/>
        </w:numPr>
        <w:tabs>
          <w:tab w:val="left" w:pos="564"/>
          <w:tab w:val="left" w:pos="166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лиц, не достигших возраста 14 лет, - копия свидетельства о рождении.</w:t>
      </w:r>
    </w:p>
    <w:p w14:paraId="05ABE684" w14:textId="77777777" w:rsid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свидетельства о рождении,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заверенная подписью уполномоченного лица и печатью организации (при наличии);</w:t>
      </w:r>
    </w:p>
    <w:p w14:paraId="4A1D45A2" w14:textId="3D98A227" w:rsidR="00AC3D5B" w:rsidRP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и подаче в электронной форме - предоставление сведений о </w:t>
      </w:r>
      <w:proofErr w:type="gramStart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свидетельстве</w:t>
      </w:r>
      <w:proofErr w:type="gramEnd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 - либо иной форме.</w:t>
      </w:r>
    </w:p>
    <w:p w14:paraId="600525ED" w14:textId="77777777" w:rsidR="00AC3D5B" w:rsidRPr="009C1924" w:rsidRDefault="00AC3D5B" w:rsidP="00941F4F">
      <w:pPr>
        <w:pStyle w:val="12"/>
        <w:numPr>
          <w:ilvl w:val="0"/>
          <w:numId w:val="6"/>
        </w:numPr>
        <w:tabs>
          <w:tab w:val="left" w:pos="564"/>
          <w:tab w:val="left" w:pos="116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08CD947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военного билета, заверенная подписью уполномоченного лица и печатью организации (при наличии); 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6784D02" w14:textId="77777777" w:rsidR="00AC3D5B" w:rsidRPr="009C1924" w:rsidRDefault="00AC3D5B" w:rsidP="00941F4F">
      <w:pPr>
        <w:pStyle w:val="12"/>
        <w:numPr>
          <w:ilvl w:val="0"/>
          <w:numId w:val="6"/>
        </w:numPr>
        <w:tabs>
          <w:tab w:val="left" w:pos="564"/>
          <w:tab w:val="left" w:pos="105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 Требования к предъявляемому документу:</w:t>
      </w:r>
    </w:p>
    <w:p w14:paraId="2391875D" w14:textId="6E911B11" w:rsid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002F4C3A" w14:textId="01E94F3A" w:rsidR="00AC3D5B" w:rsidRP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и подаче в электронной форме - электронная копия положения, заверенная электронной подписью уполномоченного лица;</w:t>
      </w:r>
    </w:p>
    <w:p w14:paraId="318C0258" w14:textId="77777777" w:rsidR="00AC3D5B" w:rsidRPr="009C1924" w:rsidRDefault="00AC3D5B" w:rsidP="00941F4F">
      <w:pPr>
        <w:pStyle w:val="12"/>
        <w:numPr>
          <w:ilvl w:val="0"/>
          <w:numId w:val="6"/>
        </w:numPr>
        <w:tabs>
          <w:tab w:val="left" w:pos="564"/>
          <w:tab w:val="left" w:pos="106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6342C96D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14365290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030A0A60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333CB0DC" w14:textId="4FC84174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) копия документа, подтверждающий полномочия представителя (в случае,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если Заявитель обратился через представителя)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3A59B34E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136C088B" w14:textId="77777777" w:rsid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</w:t>
      </w:r>
      <w:r>
        <w:rPr>
          <w:rFonts w:ascii="Arial" w:hAnsi="Arial" w:cs="Arial"/>
          <w:color w:val="000000"/>
          <w:sz w:val="24"/>
          <w:szCs w:val="24"/>
          <w:lang w:bidi="ru-RU"/>
        </w:rPr>
        <w:t>личии) либо подписью нотариуса;</w:t>
      </w:r>
    </w:p>
    <w:p w14:paraId="1E40777A" w14:textId="6CE4B571" w:rsidR="00AC3D5B" w:rsidRPr="009C1924" w:rsidRDefault="009C1924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усиленной квалифицированной электронной подписью руководителя организации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или нотариуса.</w:t>
      </w:r>
    </w:p>
    <w:p w14:paraId="6C5BDDAE" w14:textId="77777777" w:rsidR="00BE5559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32EFE1B6" w14:textId="0DD4A6FC" w:rsidR="00AC3D5B" w:rsidRPr="009C1924" w:rsidRDefault="00BE5559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2.6.1.2.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Для принятия решения о подтверждении спортивного разряда представляются ходатайство о подтверждении спортивного разряда (приложение № 7) и документы, предусмотренные подпунктом 2.6.1.1. Административного регламента.</w:t>
      </w:r>
    </w:p>
    <w:p w14:paraId="37B2C3EE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0135FDE" w14:textId="4EF4988D" w:rsidR="00AC3D5B" w:rsidRPr="009C1924" w:rsidRDefault="00AC3D5B" w:rsidP="00941F4F">
      <w:pPr>
        <w:pStyle w:val="12"/>
        <w:numPr>
          <w:ilvl w:val="0"/>
          <w:numId w:val="7"/>
        </w:numPr>
        <w:tabs>
          <w:tab w:val="left" w:pos="564"/>
          <w:tab w:val="left" w:pos="103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юридических лиц;</w:t>
      </w:r>
      <w:r w:rsidR="00CC6CEC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6251C2C1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;</w:t>
      </w:r>
    </w:p>
    <w:p w14:paraId="75A950A9" w14:textId="77777777" w:rsidR="00AC3D5B" w:rsidRPr="009C1924" w:rsidRDefault="00AC3D5B" w:rsidP="00941F4F">
      <w:pPr>
        <w:pStyle w:val="12"/>
        <w:numPr>
          <w:ilvl w:val="0"/>
          <w:numId w:val="7"/>
        </w:numPr>
        <w:tabs>
          <w:tab w:val="left" w:pos="564"/>
          <w:tab w:val="left" w:pos="105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индивидуальных предпринимателей.</w:t>
      </w:r>
    </w:p>
    <w:p w14:paraId="7B884878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36512525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;</w:t>
      </w:r>
    </w:p>
    <w:p w14:paraId="620AD887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редоставлении муниципальной услуги запрещается требовать от Заявителя:</w:t>
      </w:r>
    </w:p>
    <w:p w14:paraId="552195F3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4825C21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Вачского муниципального округа Нижегородской области, муниципальными правовыми актами отдела культуры Администрации Вачского муниципального округа Нижегород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, за исключением документов, указанных в части 6 статьи? Федерального закона от 27.07.2010 № 210-ФЗ «Об организации предоставления государственных и муниципальных услуг» (далее - Федеральный закон № 210- ФЗ);</w:t>
      </w:r>
    </w:p>
    <w:p w14:paraId="18151118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3D748C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©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и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;</w:t>
      </w:r>
    </w:p>
    <w:p w14:paraId="7FAD0CDA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2CD2F9E9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176AD74" w14:textId="31166C42" w:rsidR="00BE5559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3BA98FAD" w14:textId="77777777" w:rsidR="00BE5559" w:rsidRPr="009C1924" w:rsidRDefault="00BE5559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C415FD" w14:textId="4F4E8136" w:rsidR="00AC3D5B" w:rsidRPr="009C1924" w:rsidRDefault="00AC3D5B" w:rsidP="00941F4F">
      <w:pPr>
        <w:pStyle w:val="12"/>
        <w:keepNext/>
        <w:keepLines/>
        <w:numPr>
          <w:ilvl w:val="1"/>
          <w:numId w:val="2"/>
        </w:numPr>
        <w:tabs>
          <w:tab w:val="left" w:pos="564"/>
          <w:tab w:val="left" w:pos="1238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счерпывающий перечень оснований для отказа в приеме документов,</w:t>
      </w:r>
      <w:bookmarkStart w:id="7" w:name="bookmark18"/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необходимых для предоставления муниципальной услуги</w:t>
      </w:r>
      <w:bookmarkEnd w:id="7"/>
    </w:p>
    <w:p w14:paraId="7AF9A4F4" w14:textId="77777777" w:rsidR="00BE5559" w:rsidRPr="009C1924" w:rsidRDefault="00BE5559" w:rsidP="009C1924">
      <w:pPr>
        <w:pStyle w:val="12"/>
        <w:keepNext/>
        <w:keepLines/>
        <w:tabs>
          <w:tab w:val="left" w:pos="564"/>
          <w:tab w:val="left" w:pos="1238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2A8C44C2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3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623682A4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603EC84F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с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входит предоставление муниципальной услуги;</w:t>
      </w:r>
    </w:p>
    <w:p w14:paraId="63976CC4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433494E3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5340A1B4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, необходимые для предоставления услуги, утратили силу;</w:t>
      </w:r>
    </w:p>
    <w:p w14:paraId="71885D0A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176642FE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924D593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2522574C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317BD1DB" w14:textId="77777777" w:rsidR="00AC3D5B" w:rsidRPr="009C1924" w:rsidRDefault="00AC3D5B" w:rsidP="00941F4F">
      <w:pPr>
        <w:pStyle w:val="12"/>
        <w:numPr>
          <w:ilvl w:val="0"/>
          <w:numId w:val="8"/>
        </w:numPr>
        <w:tabs>
          <w:tab w:val="left" w:pos="564"/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соблюдение установленных статьей 1 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14:paraId="762E90D4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39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7376FFC9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подачи документов в электронном виде решение об отказе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направляется в личный кабинет Заявителя на ЕПГУ или системе, автоматизирующей исполнение государственных функций или предоставление муниципальных услуг, посредством которой были поданы документы, в течение 3 рабочих дней со дня поступления документов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орган.</w:t>
      </w:r>
    </w:p>
    <w:p w14:paraId="373FBC14" w14:textId="1D11A398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каз в приеме документов, необходимых для предоставления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, не препятствует повторному обращению Заявителя за предоставлением муниципальной услуги.</w:t>
      </w:r>
    </w:p>
    <w:p w14:paraId="60B4CEFD" w14:textId="77777777" w:rsidR="00BE5559" w:rsidRPr="009C1924" w:rsidRDefault="00BE5559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31F2110" w14:textId="77777777" w:rsidR="00AC3D5B" w:rsidRPr="009C1924" w:rsidRDefault="00AC3D5B" w:rsidP="00941F4F">
      <w:pPr>
        <w:pStyle w:val="12"/>
        <w:numPr>
          <w:ilvl w:val="1"/>
          <w:numId w:val="2"/>
        </w:numPr>
        <w:tabs>
          <w:tab w:val="left" w:pos="564"/>
          <w:tab w:val="left" w:pos="1254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счерпывающий перечень оснований для приостановления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предоставления муниципальной услуги, или отказа в предоставлении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муниципальной услуги</w:t>
      </w:r>
    </w:p>
    <w:p w14:paraId="25C59351" w14:textId="77777777" w:rsidR="00BE5559" w:rsidRPr="009C1924" w:rsidRDefault="00BE5559" w:rsidP="009C1924">
      <w:pPr>
        <w:pStyle w:val="12"/>
        <w:tabs>
          <w:tab w:val="left" w:pos="564"/>
          <w:tab w:val="left" w:pos="1254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7C441576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25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отказа в присвоении спортивного разряда является:</w:t>
      </w:r>
    </w:p>
    <w:p w14:paraId="5AF847FA" w14:textId="77777777" w:rsidR="00AC3D5B" w:rsidRPr="009C1924" w:rsidRDefault="00AC3D5B" w:rsidP="00941F4F">
      <w:pPr>
        <w:pStyle w:val="12"/>
        <w:numPr>
          <w:ilvl w:val="0"/>
          <w:numId w:val="9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01EE2242" w14:textId="77777777" w:rsidR="00AC3D5B" w:rsidRPr="009C1924" w:rsidRDefault="00AC3D5B" w:rsidP="00941F4F">
      <w:pPr>
        <w:pStyle w:val="12"/>
        <w:numPr>
          <w:ilvl w:val="0"/>
          <w:numId w:val="9"/>
        </w:numPr>
        <w:tabs>
          <w:tab w:val="left" w:pos="564"/>
          <w:tab w:val="left" w:pos="182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ая дисквалификация спортсмена;</w:t>
      </w:r>
    </w:p>
    <w:p w14:paraId="27A4E8B0" w14:textId="77777777" w:rsidR="00AC3D5B" w:rsidRPr="009C1924" w:rsidRDefault="00AC3D5B" w:rsidP="00941F4F">
      <w:pPr>
        <w:pStyle w:val="12"/>
        <w:numPr>
          <w:ilvl w:val="0"/>
          <w:numId w:val="9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7C7F6FF1" w14:textId="48BDB54A" w:rsidR="00AC3D5B" w:rsidRPr="009C1924" w:rsidRDefault="00AC3D5B" w:rsidP="00941F4F">
      <w:pPr>
        <w:pStyle w:val="12"/>
        <w:numPr>
          <w:ilvl w:val="0"/>
          <w:numId w:val="9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личие решения соответствующей антидопинговой организации о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рушении спортсменом антидопинговых правил, принятого по результатам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пинг-контроля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, проведенного в рамках соревнований, на которых спортсмен выполнил норму, требования и условия их выполнения;</w:t>
      </w:r>
    </w:p>
    <w:p w14:paraId="3FF676BF" w14:textId="77777777" w:rsidR="00AC3D5B" w:rsidRPr="009C1924" w:rsidRDefault="00AC3D5B" w:rsidP="00941F4F">
      <w:pPr>
        <w:pStyle w:val="12"/>
        <w:numPr>
          <w:ilvl w:val="0"/>
          <w:numId w:val="9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6D366383" w14:textId="27B15C40" w:rsidR="00AC3D5B" w:rsidRPr="009C1924" w:rsidRDefault="00AC3D5B" w:rsidP="00941F4F">
      <w:pPr>
        <w:pStyle w:val="12"/>
        <w:numPr>
          <w:ilvl w:val="0"/>
          <w:numId w:val="9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представленные Заявителем, являются недостоверными или противоречат документам (сведениям), полученным в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мках межведомственного взаимодействия.</w:t>
      </w:r>
    </w:p>
    <w:p w14:paraId="5A948888" w14:textId="5A2CC436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отказа в подтверждении спортивного разряда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является:</w:t>
      </w:r>
    </w:p>
    <w:p w14:paraId="0F46B1A3" w14:textId="77777777" w:rsidR="00AC3D5B" w:rsidRPr="009C1924" w:rsidRDefault="00AC3D5B" w:rsidP="00941F4F">
      <w:pPr>
        <w:pStyle w:val="12"/>
        <w:numPr>
          <w:ilvl w:val="0"/>
          <w:numId w:val="10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261960BB" w14:textId="77777777" w:rsidR="00AC3D5B" w:rsidRPr="009C1924" w:rsidRDefault="00AC3D5B" w:rsidP="00941F4F">
      <w:pPr>
        <w:pStyle w:val="12"/>
        <w:numPr>
          <w:ilvl w:val="0"/>
          <w:numId w:val="10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портивная дисквалификация спортсмена, произошедшая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или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день проведения соревнования, на котором спортсмен подтвердил спортивный разряд;</w:t>
      </w:r>
    </w:p>
    <w:p w14:paraId="36A0A759" w14:textId="027037F8" w:rsidR="00AC3D5B" w:rsidRPr="009C1924" w:rsidRDefault="00AC3D5B" w:rsidP="00941F4F">
      <w:pPr>
        <w:pStyle w:val="12"/>
        <w:numPr>
          <w:ilvl w:val="0"/>
          <w:numId w:val="10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рганизаторами;</w:t>
      </w:r>
    </w:p>
    <w:p w14:paraId="4C40CAC3" w14:textId="77777777" w:rsidR="00AC3D5B" w:rsidRPr="009C1924" w:rsidRDefault="00AC3D5B" w:rsidP="00941F4F">
      <w:pPr>
        <w:pStyle w:val="12"/>
        <w:numPr>
          <w:ilvl w:val="0"/>
          <w:numId w:val="10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6CAF74FA" w14:textId="261FCB3C" w:rsidR="00AC3D5B" w:rsidRPr="009C1924" w:rsidRDefault="00AC3D5B" w:rsidP="00941F4F">
      <w:pPr>
        <w:pStyle w:val="12"/>
        <w:numPr>
          <w:ilvl w:val="0"/>
          <w:numId w:val="10"/>
        </w:numPr>
        <w:tabs>
          <w:tab w:val="left" w:pos="564"/>
          <w:tab w:val="left" w:pos="11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представленные Заявителем, являются недостоверными или противоречат документам (сведениям), полученным в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мках межведомственного взаимодействия.</w:t>
      </w:r>
    </w:p>
    <w:p w14:paraId="2227885E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44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й для приостановления предоставления муниципальной услуги не предусмотрено.</w:t>
      </w:r>
    </w:p>
    <w:p w14:paraId="09B1D7FA" w14:textId="77777777" w:rsidR="00BE5559" w:rsidRPr="009C1924" w:rsidRDefault="00BE5559" w:rsidP="009C1924">
      <w:pPr>
        <w:pStyle w:val="12"/>
        <w:tabs>
          <w:tab w:val="left" w:pos="564"/>
          <w:tab w:val="left" w:pos="1443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1A74734" w14:textId="77777777" w:rsidR="00AC3D5B" w:rsidRPr="009C1924" w:rsidRDefault="00AC3D5B" w:rsidP="00941F4F">
      <w:pPr>
        <w:pStyle w:val="12"/>
        <w:numPr>
          <w:ilvl w:val="1"/>
          <w:numId w:val="2"/>
        </w:numPr>
        <w:tabs>
          <w:tab w:val="left" w:pos="564"/>
          <w:tab w:val="left" w:pos="205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3E5218A5" w14:textId="77777777" w:rsidR="00BE5559" w:rsidRPr="009C1924" w:rsidRDefault="00BE5559" w:rsidP="009C1924">
      <w:pPr>
        <w:pStyle w:val="12"/>
        <w:tabs>
          <w:tab w:val="left" w:pos="564"/>
          <w:tab w:val="left" w:pos="205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963738C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 осуществляется бесплатно.</w:t>
      </w:r>
    </w:p>
    <w:p w14:paraId="41C4D2DD" w14:textId="77777777" w:rsidR="00BE5559" w:rsidRPr="009C1924" w:rsidRDefault="00BE5559" w:rsidP="009C1924">
      <w:pPr>
        <w:pStyle w:val="12"/>
        <w:tabs>
          <w:tab w:val="left" w:pos="564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9F06E1E" w14:textId="462FBFFC" w:rsidR="00AC3D5B" w:rsidRPr="009C1924" w:rsidRDefault="00AC3D5B" w:rsidP="00941F4F">
      <w:pPr>
        <w:pStyle w:val="12"/>
        <w:keepNext/>
        <w:keepLines/>
        <w:numPr>
          <w:ilvl w:val="1"/>
          <w:numId w:val="2"/>
        </w:numPr>
        <w:tabs>
          <w:tab w:val="left" w:pos="564"/>
          <w:tab w:val="left" w:pos="1848"/>
        </w:tabs>
        <w:spacing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</w:t>
      </w:r>
      <w:bookmarkStart w:id="8" w:name="bookmark20"/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непосредственно в орган, предоставляющий муниципальные услуги, или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ногофункциональный центр</w:t>
      </w:r>
      <w:bookmarkEnd w:id="8"/>
    </w:p>
    <w:p w14:paraId="6C924988" w14:textId="77777777" w:rsidR="00BE5559" w:rsidRPr="009C1924" w:rsidRDefault="00BE5559" w:rsidP="009C1924">
      <w:pPr>
        <w:pStyle w:val="26"/>
        <w:keepNext/>
        <w:keepLines/>
        <w:tabs>
          <w:tab w:val="left" w:pos="56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7BD7C99" w14:textId="30E5137E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ремя ожидания в очереди при подаче документов, при получении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сультации и получении результата предоставления муниципальной услуги Заявителями не должно превышать 30 минут.</w:t>
      </w:r>
    </w:p>
    <w:p w14:paraId="1B7159A3" w14:textId="77777777" w:rsidR="00BE5559" w:rsidRPr="009C1924" w:rsidRDefault="00BE5559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B61AB42" w14:textId="77777777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4"/>
          <w:tab w:val="left" w:pos="678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9" w:name="bookmark2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регистрации запроса заявителя о предоставлении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br/>
        <w:t>муниципальной услуги</w:t>
      </w:r>
      <w:bookmarkEnd w:id="9"/>
    </w:p>
    <w:p w14:paraId="1F67D2D3" w14:textId="77777777" w:rsidR="00BE5559" w:rsidRPr="009C1924" w:rsidRDefault="00BE5559" w:rsidP="009C1924">
      <w:pPr>
        <w:pStyle w:val="26"/>
        <w:keepNext/>
        <w:keepLines/>
        <w:tabs>
          <w:tab w:val="left" w:pos="564"/>
          <w:tab w:val="left" w:pos="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F3ED39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регистрации полученных от Заявителя документов - в течение 3 рабочих дней со дня поступления представления (ходатайства, заявления) с комплектом документов в Уполномоченный орган.</w:t>
      </w:r>
    </w:p>
    <w:p w14:paraId="44E09346" w14:textId="5F29A6A8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документов в выходные, нерабочие или праздничные дни регистрация осуществляется в течение трех рабочих дней, начиная с первого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бочего дня, следующего за выходными, праздничными или нерабочими днями.</w:t>
      </w:r>
    </w:p>
    <w:p w14:paraId="7190793D" w14:textId="77777777" w:rsidR="00BE5559" w:rsidRPr="009C1924" w:rsidRDefault="00BE5559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67ED006" w14:textId="77777777" w:rsidR="00AC3D5B" w:rsidRPr="009C1924" w:rsidRDefault="00AC3D5B" w:rsidP="00941F4F">
      <w:pPr>
        <w:pStyle w:val="12"/>
        <w:numPr>
          <w:ilvl w:val="1"/>
          <w:numId w:val="2"/>
        </w:numPr>
        <w:tabs>
          <w:tab w:val="left" w:pos="564"/>
          <w:tab w:val="left" w:pos="2233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51CCA9F3" w14:textId="77777777" w:rsidR="00BE5559" w:rsidRPr="009C1924" w:rsidRDefault="00BE5559" w:rsidP="009C1924">
      <w:pPr>
        <w:pStyle w:val="12"/>
        <w:tabs>
          <w:tab w:val="left" w:pos="564"/>
          <w:tab w:val="left" w:pos="2233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9FF7016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ем Заявителей осуществляется в кабинете па рабочем месте должностного лица, ответственного за предоставление муниципальной услуги.</w:t>
      </w:r>
    </w:p>
    <w:p w14:paraId="577BEA36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14:paraId="47D4FAF3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сто для приема посетителя должно быть снабжено стулом, иметь место для письма и раскладки документов.</w:t>
      </w:r>
    </w:p>
    <w:p w14:paraId="50AC143E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14:paraId="749171CD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мещения Уполномоченного органа должны соответствовать санитарно-эпидемиологическим правилам и нормативам.</w:t>
      </w:r>
    </w:p>
    <w:p w14:paraId="0AC7B92A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1F75ECD1" w14:textId="77777777" w:rsidR="00BE5559" w:rsidRPr="009C1924" w:rsidRDefault="00BE5559" w:rsidP="009C1924">
      <w:pPr>
        <w:pStyle w:val="12"/>
        <w:tabs>
          <w:tab w:val="left" w:pos="564"/>
          <w:tab w:val="left" w:pos="167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B17451E" w14:textId="77777777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564"/>
          <w:tab w:val="left" w:pos="682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bookmark2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казатели доступности и качества муниципальных услуг</w:t>
      </w:r>
      <w:bookmarkEnd w:id="10"/>
    </w:p>
    <w:p w14:paraId="5D5933AB" w14:textId="77777777" w:rsidR="00BE5559" w:rsidRPr="009C1924" w:rsidRDefault="00BE5559" w:rsidP="009C1924">
      <w:pPr>
        <w:pStyle w:val="26"/>
        <w:keepNext/>
        <w:keepLines/>
        <w:tabs>
          <w:tab w:val="left" w:pos="564"/>
          <w:tab w:val="left" w:pos="68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C366F7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6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казатели доступности и качества предоставления муниципальной услуги и их значения приведены в приложении № 8.</w:t>
      </w:r>
    </w:p>
    <w:p w14:paraId="7E2CA59D" w14:textId="77777777" w:rsidR="00BE5559" w:rsidRPr="009C1924" w:rsidRDefault="00BE5559" w:rsidP="009C1924">
      <w:pPr>
        <w:pStyle w:val="12"/>
        <w:tabs>
          <w:tab w:val="left" w:pos="564"/>
          <w:tab w:val="left" w:pos="167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F28CD50" w14:textId="5FCCDFBF" w:rsidR="00AC3D5B" w:rsidRPr="009C1924" w:rsidRDefault="00AC3D5B" w:rsidP="00941F4F">
      <w:pPr>
        <w:pStyle w:val="12"/>
        <w:keepNext/>
        <w:keepLines/>
        <w:numPr>
          <w:ilvl w:val="1"/>
          <w:numId w:val="2"/>
        </w:numPr>
        <w:tabs>
          <w:tab w:val="left" w:pos="564"/>
          <w:tab w:val="left" w:pos="673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ные требования, в том числе учитывающие особенности предоставления</w:t>
      </w:r>
      <w:bookmarkStart w:id="11" w:name="bookmark26"/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униципальных услуг в многофункциональных центрах и особенности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оставления муниципальных услуг в электронной форме</w:t>
      </w:r>
      <w:bookmarkEnd w:id="11"/>
    </w:p>
    <w:p w14:paraId="0446994B" w14:textId="77777777" w:rsidR="00BE5559" w:rsidRPr="009C1924" w:rsidRDefault="00BE5559" w:rsidP="009C1924">
      <w:pPr>
        <w:pStyle w:val="12"/>
        <w:keepNext/>
        <w:keepLines/>
        <w:tabs>
          <w:tab w:val="left" w:pos="564"/>
          <w:tab w:val="left" w:pos="673"/>
        </w:tabs>
        <w:spacing w:line="240" w:lineRule="auto"/>
        <w:ind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595CCB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72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без необходимости дополнительной подачи заявления в какой-либо иной форме.</w:t>
      </w:r>
    </w:p>
    <w:p w14:paraId="4E4997CF" w14:textId="77777777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72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14:paraId="7851C5A6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4186F42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 или представителя, уполномоченного на подписание заявления.</w:t>
      </w:r>
    </w:p>
    <w:p w14:paraId="68711DDA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ы предоставления муниципальной услуги, указанные в подразделе 2.3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56931D2B" w14:textId="4E27CC2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явления посредством ЕПГУ результат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14:paraId="64D2E6D1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й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14:paraId="09EDC4DC" w14:textId="67CFD98B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564"/>
          <w:tab w:val="left" w:pos="172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информационное взаимодействие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01A5D2BD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14:paraId="51925395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Электронные документы представляются в следующих форматах:</w:t>
      </w:r>
    </w:p>
    <w:p w14:paraId="759D5A70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xml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- для формализованных документов;</w:t>
      </w:r>
    </w:p>
    <w:p w14:paraId="30A361CA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doc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docx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odt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6EB59D4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xls</w:t>
      </w:r>
      <w:proofErr w:type="spellEnd"/>
      <w:proofErr w:type="gram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xlsx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ods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- для документов, содержащих расчеты;</w:t>
      </w:r>
    </w:p>
    <w:p w14:paraId="0DE1CC85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pdf</w:t>
      </w:r>
      <w:proofErr w:type="spellEnd"/>
      <w:proofErr w:type="gram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jpg</w:t>
      </w:r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jpeg</w:t>
      </w:r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png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bmp</w:t>
      </w:r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tiff</w:t>
      </w:r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-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графическим содержанием;</w:t>
      </w:r>
    </w:p>
    <w:p w14:paraId="2A6FCE21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zip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rar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- для документов, сжатых в один файл;</w:t>
      </w:r>
    </w:p>
    <w:p w14:paraId="1E438A3A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sig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- для открепленной усиленной квалифицированной электронной подписи.</w:t>
      </w:r>
    </w:p>
    <w:p w14:paraId="201A9C6D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dpi</w:t>
      </w:r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(масштаб 1:1) с использованием следующих режимов:</w:t>
      </w:r>
    </w:p>
    <w:p w14:paraId="37EFD4C5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черно-белый» (при отсутствии в документе графических изображений и (или) цветного текста);</w:t>
      </w:r>
    </w:p>
    <w:p w14:paraId="06C254E0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83EB78A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91422BE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485A54C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6231905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Электронные документы должны обеспечивать:</w:t>
      </w:r>
    </w:p>
    <w:p w14:paraId="7B83A86F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озможность идентифицировать документ и количество листов в документе;</w:t>
      </w:r>
    </w:p>
    <w:p w14:paraId="04E19F71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5EAE61EE" w14:textId="77777777" w:rsidR="00AC3D5B" w:rsidRPr="009C1924" w:rsidRDefault="00AC3D5B" w:rsidP="009C1924">
      <w:pPr>
        <w:pStyle w:val="12"/>
        <w:tabs>
          <w:tab w:val="left" w:pos="5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Документы, подлежащие представлению в форматах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xls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xlsx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или </w:t>
      </w:r>
      <w:proofErr w:type="spellStart"/>
      <w:r w:rsidRPr="009C1924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ods</w:t>
      </w:r>
      <w:proofErr w:type="spellEnd"/>
      <w:r w:rsidRPr="009C192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,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формируются в виде отдельного электронного документа.</w:t>
      </w:r>
    </w:p>
    <w:p w14:paraId="62EFC3EC" w14:textId="284BC46D" w:rsidR="00AC3D5B" w:rsidRPr="009C1924" w:rsidRDefault="00AC3D5B" w:rsidP="00941F4F">
      <w:pPr>
        <w:pStyle w:val="12"/>
        <w:numPr>
          <w:ilvl w:val="0"/>
          <w:numId w:val="2"/>
        </w:numPr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остав, последовательность и сроки выполнения административных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оцедур, требования к порядку их выполнения, в том числе особенности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выполнения административных процедур в электронной форме, а также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собенности выполнения административных процедур в многофункциональных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центрах.</w:t>
      </w:r>
    </w:p>
    <w:p w14:paraId="56EE799B" w14:textId="77777777" w:rsidR="00BE5559" w:rsidRPr="009C1924" w:rsidRDefault="00BE5559" w:rsidP="009C1924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33C141F" w14:textId="68D0E225" w:rsidR="00AC3D5B" w:rsidRPr="009C1924" w:rsidRDefault="00AC3D5B" w:rsidP="00941F4F">
      <w:pPr>
        <w:pStyle w:val="26"/>
        <w:keepNext/>
        <w:keepLines/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2" w:name="bookmark28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еречень вариантов предоставления муниципальной услуги</w:t>
      </w:r>
      <w:bookmarkEnd w:id="12"/>
    </w:p>
    <w:p w14:paraId="25EBF98A" w14:textId="77777777" w:rsidR="00BE5559" w:rsidRPr="009C1924" w:rsidRDefault="00BE5559" w:rsidP="009C1924">
      <w:pPr>
        <w:pStyle w:val="26"/>
        <w:keepNext/>
        <w:keepLines/>
        <w:tabs>
          <w:tab w:val="left" w:pos="36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2DCA581" w14:textId="5EF238F9" w:rsidR="00AC3D5B" w:rsidRPr="009C1924" w:rsidRDefault="00AC3D5B" w:rsidP="00941F4F">
      <w:pPr>
        <w:pStyle w:val="12"/>
        <w:numPr>
          <w:ilvl w:val="2"/>
          <w:numId w:val="2"/>
        </w:numPr>
        <w:tabs>
          <w:tab w:val="left" w:pos="14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:</w:t>
      </w:r>
    </w:p>
    <w:p w14:paraId="75C6213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ариант 1: физическое лицо, от имени которого обратилось лицо, имеющее право действовать от имени юридического лица без доверенности;</w:t>
      </w:r>
    </w:p>
    <w:p w14:paraId="4CF48B7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ариант 2: физическое лицо, от имени которого обратился представитель по доверенности.</w:t>
      </w:r>
    </w:p>
    <w:p w14:paraId="5C979B2A" w14:textId="76E9A86A" w:rsidR="00AC3D5B" w:rsidRPr="009C1924" w:rsidRDefault="00AC3D5B" w:rsidP="00941F4F">
      <w:pPr>
        <w:pStyle w:val="12"/>
        <w:numPr>
          <w:ilvl w:val="2"/>
          <w:numId w:val="47"/>
        </w:numPr>
        <w:tabs>
          <w:tab w:val="left" w:pos="147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:</w:t>
      </w:r>
    </w:p>
    <w:p w14:paraId="3F287DE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ариант 3: физическое лицо, от имени которого обратилось лицо, имеющее право действовать от имени юридического лица без доверенности;</w:t>
      </w:r>
    </w:p>
    <w:p w14:paraId="0F7343D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ариант 4: физическое лицо, от имени которого обратился представитель по доверенности.</w:t>
      </w:r>
    </w:p>
    <w:p w14:paraId="53FD592E" w14:textId="41EBF49F" w:rsidR="00AC3D5B" w:rsidRPr="009C1924" w:rsidRDefault="00AC3D5B" w:rsidP="00941F4F">
      <w:pPr>
        <w:pStyle w:val="12"/>
        <w:numPr>
          <w:ilvl w:val="2"/>
          <w:numId w:val="48"/>
        </w:numPr>
        <w:tabs>
          <w:tab w:val="left" w:pos="149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озможность оставления заявления заявителя о предоставлении муниципальной услуги без рассмотрения не предусмотрена.</w:t>
      </w:r>
    </w:p>
    <w:p w14:paraId="41AB88C5" w14:textId="77777777" w:rsidR="00BE5559" w:rsidRPr="009C1924" w:rsidRDefault="00BE5559" w:rsidP="009C1924">
      <w:pPr>
        <w:pStyle w:val="12"/>
        <w:tabs>
          <w:tab w:val="left" w:pos="149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95312A7" w14:textId="13109A09" w:rsidR="00AC3D5B" w:rsidRPr="009C1924" w:rsidRDefault="00BE5559" w:rsidP="009C1924">
      <w:pPr>
        <w:pStyle w:val="26"/>
        <w:keepNext/>
        <w:keepLines/>
        <w:tabs>
          <w:tab w:val="left" w:pos="389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3" w:name="bookmark3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офилирование Заявителя</w:t>
      </w:r>
      <w:bookmarkEnd w:id="13"/>
    </w:p>
    <w:p w14:paraId="004716D5" w14:textId="77777777" w:rsidR="00BE5559" w:rsidRPr="009C1924" w:rsidRDefault="00BE5559" w:rsidP="009C1924">
      <w:pPr>
        <w:pStyle w:val="26"/>
        <w:keepNext/>
        <w:keepLines/>
        <w:tabs>
          <w:tab w:val="left" w:pos="3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F5B72" w14:textId="0F4EE0AB" w:rsidR="00AC3D5B" w:rsidRPr="009C1924" w:rsidRDefault="00AC3D5B" w:rsidP="00941F4F">
      <w:pPr>
        <w:pStyle w:val="12"/>
        <w:numPr>
          <w:ilvl w:val="2"/>
          <w:numId w:val="49"/>
        </w:numPr>
        <w:tabs>
          <w:tab w:val="left" w:pos="150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пределение признаков заявителя, приведены в таблице 1 приложения № 11 к настоящему Административному регламенту.</w:t>
      </w:r>
    </w:p>
    <w:p w14:paraId="596408E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офилирование осуществляется:</w:t>
      </w:r>
    </w:p>
    <w:p w14:paraId="6DB602EB" w14:textId="77777777" w:rsidR="00AC3D5B" w:rsidRPr="009C1924" w:rsidRDefault="00AC3D5B" w:rsidP="00941F4F">
      <w:pPr>
        <w:pStyle w:val="12"/>
        <w:numPr>
          <w:ilvl w:val="0"/>
          <w:numId w:val="11"/>
        </w:numPr>
        <w:tabs>
          <w:tab w:val="left" w:pos="10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отдел культуры;</w:t>
      </w:r>
    </w:p>
    <w:p w14:paraId="7A9AE761" w14:textId="77777777" w:rsidR="00AC3D5B" w:rsidRPr="009C1924" w:rsidRDefault="00AC3D5B" w:rsidP="00941F4F">
      <w:pPr>
        <w:pStyle w:val="12"/>
        <w:numPr>
          <w:ilvl w:val="0"/>
          <w:numId w:val="11"/>
        </w:numPr>
        <w:tabs>
          <w:tab w:val="left" w:pos="111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23AB77BD" w14:textId="2B697102" w:rsidR="00AC3D5B" w:rsidRPr="009C1924" w:rsidRDefault="00AC3D5B" w:rsidP="00941F4F">
      <w:pPr>
        <w:pStyle w:val="12"/>
        <w:numPr>
          <w:ilvl w:val="2"/>
          <w:numId w:val="48"/>
        </w:numPr>
        <w:tabs>
          <w:tab w:val="left" w:pos="14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По результатам получения ответов от заявителя п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з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которых соответствует одному варианту.</w:t>
      </w:r>
    </w:p>
    <w:p w14:paraId="041D5F1C" w14:textId="198FAD6C" w:rsidR="00AC3D5B" w:rsidRPr="009C1924" w:rsidRDefault="00AC3D5B" w:rsidP="00941F4F">
      <w:pPr>
        <w:pStyle w:val="12"/>
        <w:numPr>
          <w:ilvl w:val="2"/>
          <w:numId w:val="48"/>
        </w:numPr>
        <w:tabs>
          <w:tab w:val="left" w:pos="148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писания вариантов, приведенные в настоящем разделе, размещаются Органом власти в общедоступном для ознакомления месте.</w:t>
      </w:r>
    </w:p>
    <w:p w14:paraId="13AD5E69" w14:textId="77777777" w:rsidR="00BE5559" w:rsidRPr="009C1924" w:rsidRDefault="00BE5559" w:rsidP="009C1924">
      <w:pPr>
        <w:pStyle w:val="12"/>
        <w:tabs>
          <w:tab w:val="left" w:pos="148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5D679A7" w14:textId="1641EC92" w:rsidR="00AC3D5B" w:rsidRPr="009C1924" w:rsidRDefault="00AC3D5B" w:rsidP="009C1924">
      <w:pPr>
        <w:pStyle w:val="26"/>
        <w:keepNext/>
        <w:keepLines/>
        <w:tabs>
          <w:tab w:val="left" w:pos="38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bookmark3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BE5559" w:rsidRPr="009C1924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Вариант № 1</w:t>
      </w:r>
      <w:bookmarkEnd w:id="14"/>
    </w:p>
    <w:p w14:paraId="43016935" w14:textId="77777777" w:rsidR="00BE5559" w:rsidRPr="009C1924" w:rsidRDefault="00BE5559" w:rsidP="009C1924">
      <w:pPr>
        <w:pStyle w:val="26"/>
        <w:keepNext/>
        <w:keepLines/>
        <w:tabs>
          <w:tab w:val="left" w:pos="3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5FC9F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8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предоставления варианта муниципальной услуги составляет 30 календарных дней со дня регистрации заявления.</w:t>
      </w:r>
    </w:p>
    <w:p w14:paraId="40B92A77" w14:textId="47DA995E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результате предоставления варианта муниципальной услуги Заявителю предоставляются:</w:t>
      </w:r>
    </w:p>
    <w:p w14:paraId="1A9EF4BE" w14:textId="77777777" w:rsidR="00AC3D5B" w:rsidRPr="009C1924" w:rsidRDefault="00AC3D5B" w:rsidP="00941F4F">
      <w:pPr>
        <w:pStyle w:val="12"/>
        <w:numPr>
          <w:ilvl w:val="0"/>
          <w:numId w:val="13"/>
        </w:numPr>
        <w:tabs>
          <w:tab w:val="left" w:pos="10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исвоении спортивного разряда</w:t>
      </w:r>
    </w:p>
    <w:p w14:paraId="5F1FEADF" w14:textId="77777777" w:rsidR="00AC3D5B" w:rsidRPr="009C1924" w:rsidRDefault="00AC3D5B" w:rsidP="00941F4F">
      <w:pPr>
        <w:pStyle w:val="12"/>
        <w:numPr>
          <w:ilvl w:val="0"/>
          <w:numId w:val="13"/>
        </w:numPr>
        <w:tabs>
          <w:tab w:val="left" w:pos="111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услуги «Присвоение спортивных разрядов»</w:t>
      </w:r>
    </w:p>
    <w:p w14:paraId="668262A6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30F5AE3" w14:textId="77777777" w:rsidR="00AC3D5B" w:rsidRPr="009C1924" w:rsidRDefault="00AC3D5B" w:rsidP="00941F4F">
      <w:pPr>
        <w:pStyle w:val="12"/>
        <w:numPr>
          <w:ilvl w:val="0"/>
          <w:numId w:val="14"/>
        </w:numPr>
        <w:tabs>
          <w:tab w:val="left" w:pos="108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ем документов для присвоения спортивного разряда;</w:t>
      </w:r>
    </w:p>
    <w:p w14:paraId="6F1E9579" w14:textId="283A74F4" w:rsidR="00AC3D5B" w:rsidRPr="009C1924" w:rsidRDefault="00AC3D5B" w:rsidP="00941F4F">
      <w:pPr>
        <w:pStyle w:val="12"/>
        <w:numPr>
          <w:ilvl w:val="0"/>
          <w:numId w:val="14"/>
        </w:numPr>
        <w:tabs>
          <w:tab w:val="left" w:pos="110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информационное взаимодействие;</w:t>
      </w:r>
    </w:p>
    <w:p w14:paraId="03592917" w14:textId="77777777" w:rsidR="00AC3D5B" w:rsidRPr="009C1924" w:rsidRDefault="00AC3D5B" w:rsidP="00941F4F">
      <w:pPr>
        <w:pStyle w:val="12"/>
        <w:numPr>
          <w:ilvl w:val="0"/>
          <w:numId w:val="14"/>
        </w:numPr>
        <w:tabs>
          <w:tab w:val="left" w:pos="109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смотрение документов для присвоения спортивного разряда;</w:t>
      </w:r>
    </w:p>
    <w:p w14:paraId="0E89FAA6" w14:textId="77777777" w:rsidR="00AC3D5B" w:rsidRPr="009C1924" w:rsidRDefault="00AC3D5B" w:rsidP="00941F4F">
      <w:pPr>
        <w:pStyle w:val="12"/>
        <w:numPr>
          <w:ilvl w:val="0"/>
          <w:numId w:val="14"/>
        </w:numPr>
        <w:tabs>
          <w:tab w:val="left" w:pos="108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нятие решения о присвоении спортивного разряда или об отказе в присвоении спортивного разряда;</w:t>
      </w:r>
    </w:p>
    <w:p w14:paraId="5E617AFC" w14:textId="77777777" w:rsidR="00AC3D5B" w:rsidRPr="009C1924" w:rsidRDefault="00AC3D5B" w:rsidP="00941F4F">
      <w:pPr>
        <w:pStyle w:val="12"/>
        <w:numPr>
          <w:ilvl w:val="0"/>
          <w:numId w:val="14"/>
        </w:numPr>
        <w:tabs>
          <w:tab w:val="left" w:pos="111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правление принятого решения Заявителю.</w:t>
      </w:r>
    </w:p>
    <w:p w14:paraId="4F48A348" w14:textId="77777777" w:rsidR="00BE5559" w:rsidRPr="009C1924" w:rsidRDefault="00BE5559" w:rsidP="009C1924">
      <w:pPr>
        <w:pStyle w:val="12"/>
        <w:tabs>
          <w:tab w:val="left" w:pos="11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CB7F6BA" w14:textId="30E0C521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ием заявления и документов и (или) информации, необходимых</w:t>
      </w:r>
      <w:r w:rsid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для</w:t>
      </w:r>
      <w:r w:rsidR="00BE5559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оставления муниципальной услуги</w:t>
      </w:r>
    </w:p>
    <w:p w14:paraId="75AFF3E5" w14:textId="77777777" w:rsidR="00BE5559" w:rsidRPr="009C1924" w:rsidRDefault="00BE5559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8812DF7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8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ем документов и заявления о предоставлении Услуги в соответствии с формой, предусмотренной приложением № 6 к настоящему Административному регламенту, осуществляется в отделе культуры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2ECD21E4" w14:textId="274DB2E3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8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ьно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14:paraId="0E99F468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я.</w:t>
      </w:r>
    </w:p>
    <w:p w14:paraId="434205A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6E0E47D" w14:textId="6AD46862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представление, заполненное в соответствии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 формой, приведенной в приложении № 6;</w:t>
      </w:r>
    </w:p>
    <w:p w14:paraId="0CAA680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00668FF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муниципальной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слуги:</w:t>
      </w:r>
    </w:p>
    <w:p w14:paraId="79AED1D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 в личном кабинете на ЕПГУ;</w:t>
      </w:r>
    </w:p>
    <w:p w14:paraId="42B6469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 бумажном носителе в отдел культуры, многофункциональном центре либо с использованием услуг операторов почтовой связи</w:t>
      </w:r>
    </w:p>
    <w:p w14:paraId="65BF946E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6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01AE1DE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0FBEB80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22A6E7D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81836C2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5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3F997A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93BC02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744773E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435652A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5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.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3F76E1C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EC0BAA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52C5825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7E253B9B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22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756CB5D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668A22E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5C6A9BC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00E6747D" w14:textId="71B56119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6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240FA16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06B0870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при подаче в бумажной форме - копия паспорта, заверенная подписью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полномоченного лица и печатью организации (при наличии);</w:t>
      </w:r>
    </w:p>
    <w:p w14:paraId="3D39C26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6BE37584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13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лиц, не достигших возраста 14 лет, - копия свидетельства о рождении.</w:t>
      </w:r>
    </w:p>
    <w:p w14:paraId="102042CA" w14:textId="565AF2B1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свидетельства о рождении,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веренная подписью уполномоченного лица и печатью организации (при наличии);</w:t>
      </w:r>
    </w:p>
    <w:p w14:paraId="40AF0059" w14:textId="7A1D5ED1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идетельстве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4AD1C51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5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50241BE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14503E66" w14:textId="0A3CCAFF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ое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ом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657686B9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0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0F1B65D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91E9B8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1641939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6CC8B464" w14:textId="77777777" w:rsidR="00AC3D5B" w:rsidRPr="009C1924" w:rsidRDefault="00AC3D5B" w:rsidP="00941F4F">
      <w:pPr>
        <w:pStyle w:val="12"/>
        <w:numPr>
          <w:ilvl w:val="0"/>
          <w:numId w:val="15"/>
        </w:numPr>
        <w:tabs>
          <w:tab w:val="left" w:pos="111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6ABD4FA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7BA6505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36646E00" w14:textId="59443F00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веренная электронной подписью уполномоченного лица;</w:t>
      </w:r>
    </w:p>
    <w:p w14:paraId="45DCB49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3F07EBDA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DEFE77C" w14:textId="77777777" w:rsidR="00AC3D5B" w:rsidRPr="009C1924" w:rsidRDefault="00AC3D5B" w:rsidP="00941F4F">
      <w:pPr>
        <w:pStyle w:val="12"/>
        <w:numPr>
          <w:ilvl w:val="0"/>
          <w:numId w:val="16"/>
        </w:numPr>
        <w:tabs>
          <w:tab w:val="left" w:pos="149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юридических лиц;</w:t>
      </w:r>
    </w:p>
    <w:p w14:paraId="679038F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2E743E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;</w:t>
      </w:r>
    </w:p>
    <w:p w14:paraId="1D25211B" w14:textId="77777777" w:rsidR="00AC3D5B" w:rsidRPr="009C1924" w:rsidRDefault="00AC3D5B" w:rsidP="00941F4F">
      <w:pPr>
        <w:pStyle w:val="12"/>
        <w:numPr>
          <w:ilvl w:val="0"/>
          <w:numId w:val="16"/>
        </w:numPr>
        <w:tabs>
          <w:tab w:val="left" w:pos="149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индивидуальных предпринимателей.</w:t>
      </w:r>
    </w:p>
    <w:p w14:paraId="3473CC0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966B30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.</w:t>
      </w:r>
    </w:p>
    <w:p w14:paraId="512655C7" w14:textId="77777777" w:rsidR="00C6453D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3EF243B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5" w:name="bookmark3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ежведомственное электронное взаимодействие</w:t>
      </w:r>
      <w:bookmarkEnd w:id="15"/>
    </w:p>
    <w:p w14:paraId="3DE2E3CD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84DBB9C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792310C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5147C2F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490E5BC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46E5003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A4747E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7B9D582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5E4BD31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1DED199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2BFC0E6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7FC136A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325A3EB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4B25E0F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0733D9FE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6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щий срок осуществления межведомственного электронного взаимодействия составляет 2 рабочих дня.</w:t>
      </w:r>
    </w:p>
    <w:p w14:paraId="2C29C2FE" w14:textId="77777777" w:rsidR="00C6453D" w:rsidRPr="009C1924" w:rsidRDefault="00C6453D" w:rsidP="009C1924">
      <w:pPr>
        <w:pStyle w:val="12"/>
        <w:tabs>
          <w:tab w:val="left" w:pos="146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B3EA795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6" w:name="bookmark3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</w:t>
      </w:r>
      <w:bookmarkEnd w:id="16"/>
    </w:p>
    <w:p w14:paraId="45AC539E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AFF5D0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8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2A0ED166" w14:textId="77777777" w:rsidR="00C6453D" w:rsidRPr="009C1924" w:rsidRDefault="00C6453D" w:rsidP="009C1924">
      <w:pPr>
        <w:pStyle w:val="12"/>
        <w:tabs>
          <w:tab w:val="left" w:pos="1483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27621FA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7" w:name="bookmark38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нятие решения о предоставлении (об отказе в предоставлении)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br/>
        <w:t>муниципальной услуги</w:t>
      </w:r>
      <w:bookmarkEnd w:id="17"/>
    </w:p>
    <w:p w14:paraId="4BA529E2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023F7F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2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764AD682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1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30141E3B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1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и документов должностное лицо оформляет:</w:t>
      </w:r>
    </w:p>
    <w:p w14:paraId="0ED89195" w14:textId="77777777" w:rsidR="00AC3D5B" w:rsidRPr="009C1924" w:rsidRDefault="00AC3D5B" w:rsidP="00941F4F">
      <w:pPr>
        <w:pStyle w:val="12"/>
        <w:numPr>
          <w:ilvl w:val="0"/>
          <w:numId w:val="17"/>
        </w:numPr>
        <w:tabs>
          <w:tab w:val="left" w:pos="108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едоставлении муниципальной услуги;</w:t>
      </w:r>
    </w:p>
    <w:p w14:paraId="2555B3EF" w14:textId="77777777" w:rsidR="00AC3D5B" w:rsidRPr="009C1924" w:rsidRDefault="00AC3D5B" w:rsidP="00941F4F">
      <w:pPr>
        <w:pStyle w:val="12"/>
        <w:numPr>
          <w:ilvl w:val="0"/>
          <w:numId w:val="17"/>
        </w:numPr>
        <w:tabs>
          <w:tab w:val="left" w:pos="109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муниципальной услуги в случае критериев, указанных в пункте 2.8.1. настоящего Административного регламента;</w:t>
      </w:r>
    </w:p>
    <w:p w14:paraId="63E49124" w14:textId="77777777" w:rsidR="00AC3D5B" w:rsidRPr="009C1924" w:rsidRDefault="00AC3D5B" w:rsidP="00941F4F">
      <w:pPr>
        <w:pStyle w:val="12"/>
        <w:numPr>
          <w:ilvl w:val="0"/>
          <w:numId w:val="17"/>
        </w:numPr>
        <w:tabs>
          <w:tab w:val="left" w:pos="109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поряжение о присвоении спортивного разряда.</w:t>
      </w:r>
    </w:p>
    <w:p w14:paraId="060A56A9" w14:textId="77777777" w:rsidR="00C6453D" w:rsidRPr="009C1924" w:rsidRDefault="00C6453D" w:rsidP="009C1924">
      <w:pPr>
        <w:pStyle w:val="12"/>
        <w:tabs>
          <w:tab w:val="left" w:pos="109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2A1108E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8" w:name="bookmark4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е результата муниципальной услуги</w:t>
      </w:r>
      <w:bookmarkEnd w:id="18"/>
    </w:p>
    <w:p w14:paraId="245060C5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0508CE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1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442F8BEB" w14:textId="77777777" w:rsidR="00AC3D5B" w:rsidRPr="009C1924" w:rsidRDefault="00AC3D5B" w:rsidP="00941F4F">
      <w:pPr>
        <w:pStyle w:val="12"/>
        <w:numPr>
          <w:ilvl w:val="0"/>
          <w:numId w:val="18"/>
        </w:numPr>
        <w:tabs>
          <w:tab w:val="left" w:pos="14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Г1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6F17A257" w14:textId="77777777" w:rsidR="00AC3D5B" w:rsidRPr="009C1924" w:rsidRDefault="00AC3D5B" w:rsidP="00941F4F">
      <w:pPr>
        <w:pStyle w:val="12"/>
        <w:numPr>
          <w:ilvl w:val="0"/>
          <w:numId w:val="18"/>
        </w:numPr>
        <w:tabs>
          <w:tab w:val="left" w:pos="136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е культуры, в МФЦ либо с использованием операторов почтовой связи.</w:t>
      </w:r>
    </w:p>
    <w:p w14:paraId="78BBD9FD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9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266D1BBC" w14:textId="77777777" w:rsidR="00C6453D" w:rsidRPr="009C1924" w:rsidRDefault="00C6453D" w:rsidP="009C1924">
      <w:pPr>
        <w:pStyle w:val="12"/>
        <w:tabs>
          <w:tab w:val="left" w:pos="1596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9A6BED0" w14:textId="77777777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предоставлении муниципальной услуги и при получении результата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предоставления муниципальной услуги</w:t>
      </w:r>
    </w:p>
    <w:p w14:paraId="6D795141" w14:textId="77777777" w:rsidR="00C6453D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CF30DCC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3C1FD553" w14:textId="77777777" w:rsidR="00C6453D" w:rsidRPr="009C1924" w:rsidRDefault="00C6453D" w:rsidP="009C1924">
      <w:pPr>
        <w:pStyle w:val="12"/>
        <w:tabs>
          <w:tab w:val="left" w:pos="158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3653BF4" w14:textId="48C12870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рок и порядок регистрации запроса Заявителя о предоставлении</w:t>
      </w:r>
      <w:r w:rsidR="00C6453D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муниципальной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услуги или принятия решения об отказе в приеме документов, в том</w:t>
      </w:r>
      <w:r w:rsidR="00C6453D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числе в электронной форме</w:t>
      </w:r>
    </w:p>
    <w:p w14:paraId="51BA4380" w14:textId="77777777" w:rsidR="00C6453D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DB9C866" w14:textId="7B0D4C05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рок регистрации полученных от Заявителя документов - в 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течени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бочих дней со дня поступления представления в Уполномоченный орган.</w:t>
      </w:r>
    </w:p>
    <w:p w14:paraId="7B49B2D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555ECE6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312024D9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93268DB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явителем документов, не соответствующих требованиям, предусмотренным подразделом 2.6. Административного регламента;</w:t>
      </w:r>
    </w:p>
    <w:p w14:paraId="5DED7319" w14:textId="1B830803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входит предоставление муниципальной услуги;</w:t>
      </w:r>
    </w:p>
    <w:p w14:paraId="7965623E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4176CE66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05D8EBDC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, необходимые для предоставления услуги, утратили силу;</w:t>
      </w:r>
    </w:p>
    <w:p w14:paraId="6DDD115D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4F010B3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8BD7CDE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86C2252" w14:textId="77777777" w:rsidR="00AC3D5B" w:rsidRPr="009C1924" w:rsidRDefault="00AC3D5B" w:rsidP="00941F4F">
      <w:pPr>
        <w:pStyle w:val="12"/>
        <w:numPr>
          <w:ilvl w:val="0"/>
          <w:numId w:val="19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276D7D2E" w14:textId="0FA0BA4E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19" w:name="bookmark4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учение д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>ополнительных сведений от заявит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еля</w:t>
      </w:r>
      <w:bookmarkEnd w:id="19"/>
    </w:p>
    <w:p w14:paraId="1A9D8EA3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681BF0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649F44AE" w14:textId="77777777" w:rsidR="00C6453D" w:rsidRPr="009C1924" w:rsidRDefault="00C6453D" w:rsidP="009C1924">
      <w:pPr>
        <w:pStyle w:val="12"/>
        <w:tabs>
          <w:tab w:val="left" w:pos="16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B0491F0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0" w:name="bookmark4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ах предоставления муниципальной услуги документах</w:t>
      </w:r>
      <w:bookmarkEnd w:id="20"/>
    </w:p>
    <w:p w14:paraId="168C48C1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5F9688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531E9A13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отказа в приеме запроса об исправлении ошибки либо опечатки в документах является непредставление документов, указанных в пункте 3.3.17.</w:t>
      </w:r>
    </w:p>
    <w:p w14:paraId="5809AD5B" w14:textId="19CC866A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правление допущенных опечаток и ошибок в выданных в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е предоставления муниципальной услуги документах осуществляется в следующем порядке:</w:t>
      </w:r>
    </w:p>
    <w:p w14:paraId="064C6FD4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D6ABD7B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21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при получении заявления, указанного в пункте</w:t>
      </w:r>
    </w:p>
    <w:p w14:paraId="42F3EAA1" w14:textId="77777777" w:rsidR="00AC3D5B" w:rsidRPr="009C1924" w:rsidRDefault="00AC3D5B" w:rsidP="00941F4F">
      <w:pPr>
        <w:pStyle w:val="12"/>
        <w:numPr>
          <w:ilvl w:val="2"/>
          <w:numId w:val="20"/>
        </w:numPr>
        <w:tabs>
          <w:tab w:val="left" w:pos="101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27CFF40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30590F25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рок устранения опечаток и ошибок не должен превышать 30 календарных дней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 даты регистрации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заявления, указанного в пункте 3.3.19. настоящего подраздела.</w:t>
      </w:r>
    </w:p>
    <w:p w14:paraId="702D7582" w14:textId="77777777" w:rsidR="00C6453D" w:rsidRPr="009C1924" w:rsidRDefault="00C6453D" w:rsidP="009C1924">
      <w:pPr>
        <w:pStyle w:val="12"/>
        <w:tabs>
          <w:tab w:val="left" w:pos="16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3A6D090" w14:textId="669005BC" w:rsidR="00AC3D5B" w:rsidRPr="009C1924" w:rsidRDefault="00AC3D5B" w:rsidP="00941F4F">
      <w:pPr>
        <w:pStyle w:val="26"/>
        <w:keepNext/>
        <w:keepLines/>
        <w:numPr>
          <w:ilvl w:val="1"/>
          <w:numId w:val="12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1" w:name="bookmark4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ариант № 2</w:t>
      </w:r>
      <w:bookmarkEnd w:id="21"/>
    </w:p>
    <w:p w14:paraId="34ED88EA" w14:textId="77777777" w:rsidR="00C6453D" w:rsidRPr="009C1924" w:rsidRDefault="00C6453D" w:rsidP="009C1924">
      <w:pPr>
        <w:pStyle w:val="26"/>
        <w:keepNext/>
        <w:keepLines/>
        <w:tabs>
          <w:tab w:val="left" w:pos="3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C0127" w14:textId="7BE17A9B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предоставления варианта муниципальной услуги составляет 30 календарных дней со дня регистрации заявления.</w:t>
      </w:r>
    </w:p>
    <w:p w14:paraId="28E4EAAB" w14:textId="564D5EF5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результате предоставления варианта муниципальной услуги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ю предоставляются:</w:t>
      </w:r>
    </w:p>
    <w:p w14:paraId="710B701E" w14:textId="77777777" w:rsidR="00AC3D5B" w:rsidRPr="009C1924" w:rsidRDefault="00AC3D5B" w:rsidP="00941F4F">
      <w:pPr>
        <w:pStyle w:val="12"/>
        <w:numPr>
          <w:ilvl w:val="0"/>
          <w:numId w:val="21"/>
        </w:numPr>
        <w:tabs>
          <w:tab w:val="left" w:pos="107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исвоении спортивного разряда</w:t>
      </w:r>
    </w:p>
    <w:p w14:paraId="5ED93279" w14:textId="77777777" w:rsidR="00AC3D5B" w:rsidRPr="009C1924" w:rsidRDefault="00AC3D5B" w:rsidP="00941F4F">
      <w:pPr>
        <w:pStyle w:val="12"/>
        <w:numPr>
          <w:ilvl w:val="0"/>
          <w:numId w:val="21"/>
        </w:numPr>
        <w:tabs>
          <w:tab w:val="left" w:pos="108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услуги «Присвоение спортивных разрядов»</w:t>
      </w:r>
    </w:p>
    <w:p w14:paraId="4D72244C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21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Административные процедуры, осуществляемые при предоставлении</w:t>
      </w:r>
    </w:p>
    <w:p w14:paraId="2EE7575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слуги в соответствии с настоящим вариантом:</w:t>
      </w:r>
    </w:p>
    <w:p w14:paraId="5BB8E25F" w14:textId="77777777" w:rsidR="00C6453D" w:rsidRPr="009C1924" w:rsidRDefault="00AC3D5B" w:rsidP="00941F4F">
      <w:pPr>
        <w:pStyle w:val="12"/>
        <w:numPr>
          <w:ilvl w:val="0"/>
          <w:numId w:val="22"/>
        </w:numPr>
        <w:tabs>
          <w:tab w:val="left" w:pos="108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ем документов для присвоения спортивного разряда;</w:t>
      </w:r>
    </w:p>
    <w:p w14:paraId="7C0F903B" w14:textId="5ED13897" w:rsidR="00AC3D5B" w:rsidRPr="009C1924" w:rsidRDefault="00AC3D5B" w:rsidP="00941F4F">
      <w:pPr>
        <w:pStyle w:val="12"/>
        <w:numPr>
          <w:ilvl w:val="0"/>
          <w:numId w:val="22"/>
        </w:numPr>
        <w:tabs>
          <w:tab w:val="left" w:pos="108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информационное взаимодействие;</w:t>
      </w:r>
    </w:p>
    <w:p w14:paraId="7C1D1487" w14:textId="77777777" w:rsidR="00AC3D5B" w:rsidRPr="009C1924" w:rsidRDefault="00AC3D5B" w:rsidP="00941F4F">
      <w:pPr>
        <w:pStyle w:val="12"/>
        <w:numPr>
          <w:ilvl w:val="0"/>
          <w:numId w:val="23"/>
        </w:numPr>
        <w:tabs>
          <w:tab w:val="left" w:pos="169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смотрение документов для присвоения спортивного разряда;</w:t>
      </w:r>
    </w:p>
    <w:p w14:paraId="02A96ADE" w14:textId="77777777" w:rsidR="00AC3D5B" w:rsidRPr="009C1924" w:rsidRDefault="00AC3D5B" w:rsidP="00941F4F">
      <w:pPr>
        <w:pStyle w:val="12"/>
        <w:numPr>
          <w:ilvl w:val="0"/>
          <w:numId w:val="23"/>
        </w:numPr>
        <w:tabs>
          <w:tab w:val="left" w:pos="107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нятие решения о присвоении спортивного разряда или об отказе в присвоении спортивного разряда;</w:t>
      </w:r>
    </w:p>
    <w:p w14:paraId="387588D0" w14:textId="77777777" w:rsidR="00AC3D5B" w:rsidRPr="009C1924" w:rsidRDefault="00AC3D5B" w:rsidP="00941F4F">
      <w:pPr>
        <w:pStyle w:val="12"/>
        <w:numPr>
          <w:ilvl w:val="0"/>
          <w:numId w:val="23"/>
        </w:numPr>
        <w:tabs>
          <w:tab w:val="left" w:pos="169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правление принятого решения Заявителю.</w:t>
      </w:r>
    </w:p>
    <w:p w14:paraId="100E55F4" w14:textId="24180A0B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2" w:name="bookmark48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ем заявления и документов и (или) информации, необходимых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br/>
        <w:t>предоставления муниципальной услуги</w:t>
      </w:r>
      <w:bookmarkEnd w:id="22"/>
    </w:p>
    <w:p w14:paraId="68CE2CAE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043993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ем документов и заявления о предоставлении Услуги в соответствии с формой, предусмотренной в приложении № 6 к настоящему Административному регламенту, осуществляется в отделе культуры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1D14A507" w14:textId="77777777" w:rsidR="00C6453D" w:rsidRPr="009C1924" w:rsidRDefault="00AC3D5B" w:rsidP="00941F4F">
      <w:pPr>
        <w:pStyle w:val="12"/>
        <w:numPr>
          <w:ilvl w:val="2"/>
          <w:numId w:val="12"/>
        </w:numPr>
        <w:tabs>
          <w:tab w:val="left" w:pos="14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21F5C395" w14:textId="3948132E" w:rsidR="00AC3D5B" w:rsidRPr="009C1924" w:rsidRDefault="00C6453D" w:rsidP="009C1924">
      <w:pPr>
        <w:pStyle w:val="12"/>
        <w:tabs>
          <w:tab w:val="left" w:pos="149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а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я.</w:t>
      </w:r>
    </w:p>
    <w:p w14:paraId="6C5CEC8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3EB59E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представление, заполненное в соответствии с формой, приведенной в приложении № 6;</w:t>
      </w:r>
    </w:p>
    <w:p w14:paraId="36E5B33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519F25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6F72E2D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 в личном кабинете на ЕПГУ;</w:t>
      </w:r>
    </w:p>
    <w:p w14:paraId="3421F79A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 бумажном носителе в отдел культуры;</w:t>
      </w:r>
    </w:p>
    <w:p w14:paraId="4D5D521C" w14:textId="0B361074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) к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1023E8D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CA7824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6FF585A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6A5E648D" w14:textId="643CF9BE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sz w:val="24"/>
          <w:szCs w:val="24"/>
        </w:rPr>
        <w:t xml:space="preserve">в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424465C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500E34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235AF4ED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50CA345A" w14:textId="1426A1D5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sz w:val="24"/>
          <w:szCs w:val="24"/>
        </w:rPr>
        <w:t xml:space="preserve">г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proofErr w:type="gramStart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.</w:t>
      </w:r>
      <w:proofErr w:type="gramEnd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7847339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E92177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6F0438D3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4D81254A" w14:textId="05998EB4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д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6E80641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E8DC3B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38B1D922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6C127271" w14:textId="78B7A7EB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е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1ABD455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6A1946C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5C8970D0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6728D5D3" w14:textId="6C88BFD4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sz w:val="24"/>
          <w:szCs w:val="24"/>
        </w:rPr>
        <w:t xml:space="preserve">ж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Для лиц, не достигших возраста 14 лет, - копия свидетельства о рождении:</w:t>
      </w:r>
    </w:p>
    <w:p w14:paraId="249FDBD1" w14:textId="5132CD24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свидетельства о рождении,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веренная подписью уполномоченного лица и печатью организации (при наличии);</w:t>
      </w:r>
    </w:p>
    <w:p w14:paraId="340F66B6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идетельстве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071296A" w14:textId="23E2B4E6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sz w:val="24"/>
          <w:szCs w:val="24"/>
        </w:rPr>
        <w:t xml:space="preserve">з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004EA15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6F4A6AD5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 вое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ом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F16F0C1" w14:textId="3EB5EF32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sz w:val="24"/>
          <w:szCs w:val="24"/>
        </w:rPr>
        <w:t xml:space="preserve">и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6E1EF8B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3538BE8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60FB58D2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4F1520BD" w14:textId="10E5F52C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к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895D17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690D3A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0E205EA6" w14:textId="77777777" w:rsidR="00C6453D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200AE77C" w14:textId="608CA199" w:rsidR="00AC3D5B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л) к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опия документа, </w:t>
      </w:r>
      <w:proofErr w:type="gramStart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одтверждающий</w:t>
      </w:r>
      <w:proofErr w:type="gramEnd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олномочия представителя.</w:t>
      </w:r>
    </w:p>
    <w:p w14:paraId="5D5F498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B95875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22758AF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26008D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093F9F96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DC90222" w14:textId="77777777" w:rsidR="00C6453D" w:rsidRPr="009C1924" w:rsidRDefault="00AC3D5B" w:rsidP="00941F4F">
      <w:pPr>
        <w:pStyle w:val="12"/>
        <w:numPr>
          <w:ilvl w:val="0"/>
          <w:numId w:val="24"/>
        </w:numPr>
        <w:tabs>
          <w:tab w:val="left" w:pos="112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юридических лиц;</w:t>
      </w:r>
    </w:p>
    <w:p w14:paraId="68D9E68D" w14:textId="0074D982" w:rsidR="00AC3D5B" w:rsidRPr="009C1924" w:rsidRDefault="00AC3D5B" w:rsidP="00941F4F">
      <w:pPr>
        <w:pStyle w:val="12"/>
        <w:numPr>
          <w:ilvl w:val="0"/>
          <w:numId w:val="24"/>
        </w:numPr>
        <w:tabs>
          <w:tab w:val="left" w:pos="112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0A6E9DB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;</w:t>
      </w:r>
    </w:p>
    <w:p w14:paraId="50A658CA" w14:textId="77777777" w:rsidR="00AC3D5B" w:rsidRPr="009C1924" w:rsidRDefault="00AC3D5B" w:rsidP="00941F4F">
      <w:pPr>
        <w:pStyle w:val="12"/>
        <w:numPr>
          <w:ilvl w:val="0"/>
          <w:numId w:val="24"/>
        </w:numPr>
        <w:tabs>
          <w:tab w:val="left" w:pos="112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индивидуальных предпринимателей.</w:t>
      </w:r>
    </w:p>
    <w:p w14:paraId="18A9244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BE0E0E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.</w:t>
      </w:r>
    </w:p>
    <w:p w14:paraId="5BE9B500" w14:textId="77777777" w:rsidR="00C6453D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D1FD69A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3" w:name="bookmark5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электронное взаимодействие</w:t>
      </w:r>
      <w:bookmarkEnd w:id="23"/>
    </w:p>
    <w:p w14:paraId="16732430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978BAFE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27AA959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56398A4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787BEB5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45003EF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357DA71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3080BB4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559D986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19EC090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0F220238" w14:textId="692F95EF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Рассылка открытых сведений из ЕГРИП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органам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государственной власти и организациям, зарегистрированным в СМЭВ», направляемый в Федеральную налоговую службу.</w:t>
      </w:r>
    </w:p>
    <w:p w14:paraId="26BBE12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10BA7C7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5D45205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3FF69E45" w14:textId="499C98AD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Межведомственный запрос «Предоставление из ЕГР 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ЗАГС,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но запросу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ий о рождении» направляемый в Федеральную налоговую службу.</w:t>
      </w:r>
    </w:p>
    <w:p w14:paraId="73228FC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0FF3003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785D057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23A88ABE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8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щий срок осуществления межведомственного электронного взаимодействия составляет 2 рабочих дня.</w:t>
      </w:r>
    </w:p>
    <w:p w14:paraId="7D69A3CE" w14:textId="0FDEC9B1" w:rsidR="00C6453D" w:rsidRPr="009C1924" w:rsidRDefault="00C6453D" w:rsidP="009C1924">
      <w:pPr>
        <w:pStyle w:val="12"/>
        <w:tabs>
          <w:tab w:val="left" w:pos="148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3DF5818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4" w:name="bookmark5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</w:t>
      </w:r>
      <w:bookmarkEnd w:id="24"/>
    </w:p>
    <w:p w14:paraId="34BDAC9C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A43459D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49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38C9898F" w14:textId="77777777" w:rsidR="00C6453D" w:rsidRPr="009C1924" w:rsidRDefault="00C6453D" w:rsidP="009C1924">
      <w:pPr>
        <w:pStyle w:val="12"/>
        <w:tabs>
          <w:tab w:val="left" w:pos="149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1D2A162" w14:textId="77777777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инятие решения о предоставлении (об отказе в предоставлении)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муниципальной услуги</w:t>
      </w:r>
    </w:p>
    <w:p w14:paraId="0CB2163F" w14:textId="77777777" w:rsidR="00C6453D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85DE22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9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2A7744E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3D25966A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и документов должностное лицо оформляет:</w:t>
      </w:r>
    </w:p>
    <w:p w14:paraId="6608330A" w14:textId="77777777" w:rsidR="00AC3D5B" w:rsidRPr="009C1924" w:rsidRDefault="00AC3D5B" w:rsidP="00941F4F">
      <w:pPr>
        <w:pStyle w:val="12"/>
        <w:numPr>
          <w:ilvl w:val="0"/>
          <w:numId w:val="25"/>
        </w:numPr>
        <w:tabs>
          <w:tab w:val="left" w:pos="107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едоставлении муниципальной услуги;</w:t>
      </w:r>
    </w:p>
    <w:p w14:paraId="639AF693" w14:textId="77777777" w:rsidR="00AC3D5B" w:rsidRPr="009C1924" w:rsidRDefault="00AC3D5B" w:rsidP="00941F4F">
      <w:pPr>
        <w:pStyle w:val="12"/>
        <w:numPr>
          <w:ilvl w:val="0"/>
          <w:numId w:val="25"/>
        </w:numPr>
        <w:tabs>
          <w:tab w:val="left" w:pos="106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муниципальной услуги в случае критериев, указанных в пункте 2.8.1. настоящего Административного регламента.</w:t>
      </w:r>
    </w:p>
    <w:p w14:paraId="4AF24D7A" w14:textId="77777777" w:rsidR="00AC3D5B" w:rsidRPr="009C1924" w:rsidRDefault="00AC3D5B" w:rsidP="00941F4F">
      <w:pPr>
        <w:pStyle w:val="12"/>
        <w:numPr>
          <w:ilvl w:val="0"/>
          <w:numId w:val="25"/>
        </w:numPr>
        <w:tabs>
          <w:tab w:val="left" w:pos="108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поряжение о присвоении спортивного разряда.</w:t>
      </w:r>
    </w:p>
    <w:p w14:paraId="63DE1A2D" w14:textId="77777777" w:rsidR="00C6453D" w:rsidRPr="009C1924" w:rsidRDefault="00C6453D" w:rsidP="009C1924">
      <w:pPr>
        <w:pStyle w:val="12"/>
        <w:tabs>
          <w:tab w:val="left" w:pos="1083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C93269F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5" w:name="bookmark5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результата муниципальной услуги</w:t>
      </w:r>
      <w:bookmarkEnd w:id="25"/>
    </w:p>
    <w:p w14:paraId="2505A634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43D91C8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090E6E57" w14:textId="77777777" w:rsidR="00AC3D5B" w:rsidRPr="009C1924" w:rsidRDefault="00AC3D5B" w:rsidP="00941F4F">
      <w:pPr>
        <w:pStyle w:val="12"/>
        <w:numPr>
          <w:ilvl w:val="0"/>
          <w:numId w:val="26"/>
        </w:numPr>
        <w:tabs>
          <w:tab w:val="left" w:pos="144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09ABBA6E" w14:textId="77777777" w:rsidR="00AC3D5B" w:rsidRPr="009C1924" w:rsidRDefault="00AC3D5B" w:rsidP="00941F4F">
      <w:pPr>
        <w:pStyle w:val="12"/>
        <w:numPr>
          <w:ilvl w:val="0"/>
          <w:numId w:val="26"/>
        </w:numPr>
        <w:tabs>
          <w:tab w:val="left" w:pos="144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е культуры, в МФЦ либо с использованием операторов почтовой связи.</w:t>
      </w:r>
    </w:p>
    <w:p w14:paraId="1C1BB1A1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9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255081CB" w14:textId="77777777" w:rsidR="00C6453D" w:rsidRPr="009C1924" w:rsidRDefault="00C6453D" w:rsidP="009C1924">
      <w:pPr>
        <w:pStyle w:val="12"/>
        <w:tabs>
          <w:tab w:val="left" w:pos="1595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D7A32A5" w14:textId="77777777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предоставлении муниципальной услуги и при получении результата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предоставления муниципальной услуги</w:t>
      </w:r>
    </w:p>
    <w:p w14:paraId="5C025A69" w14:textId="77777777" w:rsidR="00C6453D" w:rsidRPr="009C1924" w:rsidRDefault="00C6453D" w:rsidP="009C1924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F5D6E3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5536869C" w14:textId="77777777" w:rsidR="00C6453D" w:rsidRPr="009C1924" w:rsidRDefault="00C6453D" w:rsidP="009C1924">
      <w:pPr>
        <w:pStyle w:val="12"/>
        <w:tabs>
          <w:tab w:val="left" w:pos="1581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9416828" w14:textId="77777777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</w:t>
      </w:r>
    </w:p>
    <w:p w14:paraId="758A39E5" w14:textId="77777777" w:rsidR="00C6453D" w:rsidRPr="009C1924" w:rsidRDefault="00C6453D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D458805" w14:textId="540EDB0A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рок регистрации полученных от Заявителя документов - в 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течени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бочих дней со дня поступления представления в Уполномоченный орган.</w:t>
      </w:r>
    </w:p>
    <w:p w14:paraId="5F7FF83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4B622BF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103EC38F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2E10A55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явителем документов, не соответствующих требованиям, предусмотренным подразделом 2.6. Административного регламента;</w:t>
      </w:r>
    </w:p>
    <w:p w14:paraId="1E56405D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DEFEF52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28BD1E31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7A3C0BF3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, необходимые для предоставления услуги, утратили силу;</w:t>
      </w:r>
    </w:p>
    <w:p w14:paraId="6CA3546C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0EAA9D8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582B1FD" w14:textId="6EF8CCE9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нечитаемые, электронные копии докуме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ов</w:t>
      </w:r>
      <w:r w:rsidR="00C6453D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 позволяют в полном объеме прочитать текст документа и (или) распознать реквизиты документа;</w:t>
      </w:r>
    </w:p>
    <w:p w14:paraId="11F30DAE" w14:textId="77777777" w:rsidR="00AC3D5B" w:rsidRPr="009C1924" w:rsidRDefault="00AC3D5B" w:rsidP="00941F4F">
      <w:pPr>
        <w:pStyle w:val="12"/>
        <w:numPr>
          <w:ilvl w:val="0"/>
          <w:numId w:val="27"/>
        </w:numPr>
        <w:tabs>
          <w:tab w:val="left" w:pos="120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14:paraId="1CFD7C4E" w14:textId="77777777" w:rsidR="00C6453D" w:rsidRPr="009C1924" w:rsidRDefault="00C6453D" w:rsidP="009C1924">
      <w:pPr>
        <w:pStyle w:val="12"/>
        <w:tabs>
          <w:tab w:val="left" w:pos="1205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4608CBA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6" w:name="bookmark5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учение дополнительных сведений от заявителя</w:t>
      </w:r>
      <w:bookmarkEnd w:id="26"/>
    </w:p>
    <w:p w14:paraId="7EFE5CB4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7037E1B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Основания для получения от Заявителя дополнительных документов и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(или) информации в процессе предоставления муниципальной услуги не предусмотрены.</w:t>
      </w:r>
    </w:p>
    <w:p w14:paraId="732D8C8E" w14:textId="77777777" w:rsidR="00C6453D" w:rsidRPr="009C1924" w:rsidRDefault="00C6453D" w:rsidP="009C1924">
      <w:pPr>
        <w:pStyle w:val="12"/>
        <w:tabs>
          <w:tab w:val="left" w:pos="158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C09B709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27" w:name="bookmark58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27"/>
    </w:p>
    <w:p w14:paraId="10AF497A" w14:textId="77777777" w:rsidR="00C6453D" w:rsidRPr="009C1924" w:rsidRDefault="00C6453D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BBFBD64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05D19F77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8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отказа в приеме запроса об исправлении ошибки либо опечатки в документах является непредставление документов, указанных в пункте 3.4.17.</w:t>
      </w:r>
    </w:p>
    <w:p w14:paraId="55DF4EB4" w14:textId="69F6B09A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9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Исправление допущенных опечаток и ошибок в выданных в</w:t>
      </w:r>
      <w:r w:rsidR="00C6453D" w:rsidRPr="009C1924">
        <w:rPr>
          <w:rFonts w:ascii="Arial" w:hAnsi="Arial" w:cs="Arial"/>
          <w:color w:val="242424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результате предоставления муниципальной услуги документах осуществляется в следующем порядке:</w:t>
      </w:r>
    </w:p>
    <w:p w14:paraId="72DB2B40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9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5D172A9D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59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Уполномоченный орган при получении заявления, указанного в пункте 3.4.19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5CCAA652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655B7719" w14:textId="77777777" w:rsidR="00AC3D5B" w:rsidRPr="009C1924" w:rsidRDefault="00AC3D5B" w:rsidP="00941F4F">
      <w:pPr>
        <w:pStyle w:val="12"/>
        <w:numPr>
          <w:ilvl w:val="2"/>
          <w:numId w:val="12"/>
        </w:numPr>
        <w:tabs>
          <w:tab w:val="left" w:pos="16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 xml:space="preserve">Срок устранения опечаток и ошибок не должен превышать 30 календарных дней </w:t>
      </w:r>
      <w:proofErr w:type="gramStart"/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с даты регистрации</w:t>
      </w:r>
      <w:proofErr w:type="gramEnd"/>
      <w:r w:rsidRPr="009C1924">
        <w:rPr>
          <w:rFonts w:ascii="Arial" w:hAnsi="Arial" w:cs="Arial"/>
          <w:color w:val="242424"/>
          <w:sz w:val="24"/>
          <w:szCs w:val="24"/>
          <w:lang w:bidi="ru-RU"/>
        </w:rPr>
        <w:t xml:space="preserve"> заявления, указанного в пункте 3.4.19 настоящего подраздела.</w:t>
      </w:r>
    </w:p>
    <w:p w14:paraId="73F420EA" w14:textId="77777777" w:rsidR="00C6453D" w:rsidRPr="009C1924" w:rsidRDefault="00C6453D" w:rsidP="009C1924">
      <w:pPr>
        <w:pStyle w:val="12"/>
        <w:tabs>
          <w:tab w:val="left" w:pos="16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0F4D5B9" w14:textId="06E178FC" w:rsidR="00AC3D5B" w:rsidRPr="009C1924" w:rsidRDefault="00AC3D5B" w:rsidP="00941F4F">
      <w:pPr>
        <w:pStyle w:val="26"/>
        <w:keepNext/>
        <w:keepLines/>
        <w:numPr>
          <w:ilvl w:val="1"/>
          <w:numId w:val="12"/>
        </w:numPr>
        <w:tabs>
          <w:tab w:val="left" w:pos="347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28" w:name="bookmark60"/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Вариант № 3</w:t>
      </w:r>
      <w:bookmarkEnd w:id="28"/>
    </w:p>
    <w:p w14:paraId="38707E34" w14:textId="77777777" w:rsidR="00E00656" w:rsidRPr="009C1924" w:rsidRDefault="00E00656" w:rsidP="009C1924">
      <w:pPr>
        <w:pStyle w:val="26"/>
        <w:keepNext/>
        <w:keepLines/>
        <w:tabs>
          <w:tab w:val="left" w:pos="347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BB7D34D" w14:textId="5E9E9148" w:rsidR="00AC3D5B" w:rsidRPr="009C1924" w:rsidRDefault="00AC3D5B" w:rsidP="00941F4F">
      <w:pPr>
        <w:pStyle w:val="12"/>
        <w:numPr>
          <w:ilvl w:val="2"/>
          <w:numId w:val="50"/>
        </w:numPr>
        <w:tabs>
          <w:tab w:val="left" w:pos="146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Максимальный срок предоставления варианта муниципальной услуги составляет 30 календарных дней со дня регистрации заявления.</w:t>
      </w:r>
    </w:p>
    <w:p w14:paraId="66321A8C" w14:textId="2C599896" w:rsidR="00AC3D5B" w:rsidRPr="009C1924" w:rsidRDefault="00AC3D5B" w:rsidP="00941F4F">
      <w:pPr>
        <w:pStyle w:val="12"/>
        <w:numPr>
          <w:ilvl w:val="2"/>
          <w:numId w:val="50"/>
        </w:numPr>
        <w:tabs>
          <w:tab w:val="left" w:pos="146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В результате предоставления варианта муниципальной услуги Заявителю предоставляются:</w:t>
      </w:r>
    </w:p>
    <w:p w14:paraId="2B314F8B" w14:textId="77777777" w:rsidR="00AC3D5B" w:rsidRPr="009C1924" w:rsidRDefault="00AC3D5B" w:rsidP="00941F4F">
      <w:pPr>
        <w:pStyle w:val="12"/>
        <w:numPr>
          <w:ilvl w:val="0"/>
          <w:numId w:val="28"/>
        </w:numPr>
        <w:tabs>
          <w:tab w:val="left" w:pos="107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решение о подтверждении спортивного разряда;</w:t>
      </w:r>
    </w:p>
    <w:p w14:paraId="1DC54371" w14:textId="77777777" w:rsidR="00AC3D5B" w:rsidRPr="009C1924" w:rsidRDefault="00AC3D5B" w:rsidP="00941F4F">
      <w:pPr>
        <w:pStyle w:val="12"/>
        <w:numPr>
          <w:ilvl w:val="0"/>
          <w:numId w:val="28"/>
        </w:numPr>
        <w:tabs>
          <w:tab w:val="left" w:pos="108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решение об отказе в предоставлении услуги «Присвоение спортивных разрядов».</w:t>
      </w:r>
    </w:p>
    <w:p w14:paraId="33B90584" w14:textId="26C4569B" w:rsidR="00AC3D5B" w:rsidRPr="009C1924" w:rsidRDefault="00AC3D5B" w:rsidP="00941F4F">
      <w:pPr>
        <w:pStyle w:val="12"/>
        <w:numPr>
          <w:ilvl w:val="2"/>
          <w:numId w:val="51"/>
        </w:numPr>
        <w:tabs>
          <w:tab w:val="left" w:pos="146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C156D05" w14:textId="77777777" w:rsidR="00AC3D5B" w:rsidRPr="009C1924" w:rsidRDefault="00AC3D5B" w:rsidP="00941F4F">
      <w:pPr>
        <w:pStyle w:val="12"/>
        <w:numPr>
          <w:ilvl w:val="0"/>
          <w:numId w:val="29"/>
        </w:numPr>
        <w:tabs>
          <w:tab w:val="left" w:pos="107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прием документов для подтверждения спортивного разряда;</w:t>
      </w:r>
    </w:p>
    <w:p w14:paraId="3D045160" w14:textId="77777777" w:rsidR="00AC3D5B" w:rsidRPr="009C1924" w:rsidRDefault="00AC3D5B" w:rsidP="00941F4F">
      <w:pPr>
        <w:pStyle w:val="12"/>
        <w:numPr>
          <w:ilvl w:val="0"/>
          <w:numId w:val="29"/>
        </w:numPr>
        <w:tabs>
          <w:tab w:val="left" w:pos="109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межведомственное информационное взаимодействие;</w:t>
      </w:r>
    </w:p>
    <w:p w14:paraId="69B2B3AD" w14:textId="77777777" w:rsidR="00AC3D5B" w:rsidRPr="009C1924" w:rsidRDefault="00AC3D5B" w:rsidP="00941F4F">
      <w:pPr>
        <w:pStyle w:val="12"/>
        <w:numPr>
          <w:ilvl w:val="0"/>
          <w:numId w:val="29"/>
        </w:numPr>
        <w:tabs>
          <w:tab w:val="left" w:pos="107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рассмотрение документов для подтверждения спортивного разряда;</w:t>
      </w:r>
    </w:p>
    <w:p w14:paraId="07A3F1F5" w14:textId="77777777" w:rsidR="00AC3D5B" w:rsidRPr="009C1924" w:rsidRDefault="00AC3D5B" w:rsidP="00941F4F">
      <w:pPr>
        <w:pStyle w:val="12"/>
        <w:numPr>
          <w:ilvl w:val="0"/>
          <w:numId w:val="29"/>
        </w:numPr>
        <w:tabs>
          <w:tab w:val="left" w:pos="104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принятие решения о подтверждении спортивного разряда или об отказе предоставлении услуги «Присвоение спортивных разрядов»</w:t>
      </w:r>
    </w:p>
    <w:p w14:paraId="3785EC04" w14:textId="77777777" w:rsidR="00AC3D5B" w:rsidRPr="009C1924" w:rsidRDefault="00AC3D5B" w:rsidP="00941F4F">
      <w:pPr>
        <w:pStyle w:val="12"/>
        <w:numPr>
          <w:ilvl w:val="0"/>
          <w:numId w:val="29"/>
        </w:numPr>
        <w:tabs>
          <w:tab w:val="left" w:pos="110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направление принятого решения Заявителю.</w:t>
      </w:r>
    </w:p>
    <w:p w14:paraId="1730EDFC" w14:textId="77777777" w:rsidR="00E00656" w:rsidRPr="009C1924" w:rsidRDefault="00E00656" w:rsidP="009C1924">
      <w:pPr>
        <w:pStyle w:val="12"/>
        <w:tabs>
          <w:tab w:val="left" w:pos="1106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7BC2F25" w14:textId="18CCD76B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242424"/>
          <w:sz w:val="24"/>
          <w:szCs w:val="24"/>
          <w:lang w:bidi="ru-RU"/>
        </w:rPr>
      </w:pPr>
      <w:bookmarkStart w:id="29" w:name="bookmark62"/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Прием заявления и документов и (или) информации, необходимых</w:t>
      </w:r>
      <w:r w:rsidR="00E00656" w:rsidRPr="009C1924">
        <w:rPr>
          <w:rFonts w:ascii="Arial" w:hAnsi="Arial" w:cs="Arial"/>
          <w:color w:val="242424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для</w:t>
      </w:r>
      <w:r w:rsidR="00E00656" w:rsidRPr="009C1924">
        <w:rPr>
          <w:rFonts w:ascii="Arial" w:hAnsi="Arial" w:cs="Arial"/>
          <w:color w:val="242424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предоставления муниципальной услуги</w:t>
      </w:r>
      <w:bookmarkEnd w:id="29"/>
    </w:p>
    <w:p w14:paraId="209B516D" w14:textId="77777777" w:rsidR="00E00656" w:rsidRPr="009C1924" w:rsidRDefault="00E00656" w:rsidP="009C1924">
      <w:pPr>
        <w:pStyle w:val="26"/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7969622C" w14:textId="12377699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46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 xml:space="preserve">Представление Заявителем документов и ходатайства о предоставлении Услуги в соответствии с формой, предусмотренной в приложении № 7 к настоящему Административному регламенту, осуществляется в отделе культуры, </w:t>
      </w:r>
      <w:r w:rsidRPr="009C1924">
        <w:rPr>
          <w:rFonts w:ascii="Arial" w:hAnsi="Arial" w:cs="Arial"/>
          <w:color w:val="242424"/>
          <w:sz w:val="24"/>
          <w:szCs w:val="24"/>
          <w:lang w:bidi="ru-RU"/>
        </w:rPr>
        <w:lastRenderedPageBreak/>
        <w:t>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5AE839FA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46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242424"/>
          <w:sz w:val="24"/>
          <w:szCs w:val="24"/>
          <w:lang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1A051FBD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7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я.</w:t>
      </w:r>
    </w:p>
    <w:p w14:paraId="519F490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66C2B584" w14:textId="6D7B1E18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представление заявления, заполненное в соответствии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 формой, приведенной в приложении № 7;</w:t>
      </w:r>
    </w:p>
    <w:p w14:paraId="56BA667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47F9B11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510B41E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 в личном кабинете на ЕПГУ;</w:t>
      </w:r>
    </w:p>
    <w:p w14:paraId="37EC1B8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 бумажном носителе в отделе культуры, многофункциональном центре либо с использованием услуг операторов почтовой связи;</w:t>
      </w:r>
    </w:p>
    <w:p w14:paraId="77E7DC82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7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15034D5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3ABB65B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4239E62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423F9414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6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1C208D4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7D961C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59888F2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66E84A57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5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  <w:proofErr w:type="gramEnd"/>
    </w:p>
    <w:p w14:paraId="7878EBE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1FE15B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1B94EF5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BAFBEB8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22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егиональной спортивной федерации).</w:t>
      </w:r>
    </w:p>
    <w:p w14:paraId="60345CF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3DEDAC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277AD6F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2E965638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5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58765F8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03CDA2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4989BE8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45FB310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12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лиц, не достигших возраста 14 лет, - копия свидетельства о рождении.</w:t>
      </w:r>
    </w:p>
    <w:p w14:paraId="26653B1D" w14:textId="273E6958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свидетельства о рождении,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заверенная подписью уполномоченного лица и печатью организации (при наличии); при подаче в электронной форме - предоставление сведений о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идетельстве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4999A42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5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63BF9DD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4916D5A3" w14:textId="146B00A9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 во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>енно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и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>л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C0E9F37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7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27FEC20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736606C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2C1E7BF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2885DEBD" w14:textId="77777777" w:rsidR="00AC3D5B" w:rsidRPr="009C1924" w:rsidRDefault="00AC3D5B" w:rsidP="00941F4F">
      <w:pPr>
        <w:pStyle w:val="12"/>
        <w:numPr>
          <w:ilvl w:val="0"/>
          <w:numId w:val="30"/>
        </w:numPr>
        <w:tabs>
          <w:tab w:val="left" w:pos="106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264936E1" w14:textId="77777777" w:rsidR="0004151E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A0F132B" w14:textId="5027EA02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0F5F340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525C07D3" w14:textId="49461B51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При подаче заявления в электронной форме сведения из документа, удостоверяющего личность Заявителя, вносятся в соответствующие поля на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интерактивной портальной форме и будут проверены путем направления запроса</w:t>
      </w:r>
      <w:r w:rsid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 использованием системы межведомственного электронного взаимодействия.</w:t>
      </w:r>
    </w:p>
    <w:p w14:paraId="2FA4F93A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50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6F9FC29" w14:textId="77777777" w:rsidR="00AC3D5B" w:rsidRPr="009C1924" w:rsidRDefault="00AC3D5B" w:rsidP="00941F4F">
      <w:pPr>
        <w:pStyle w:val="12"/>
        <w:numPr>
          <w:ilvl w:val="0"/>
          <w:numId w:val="31"/>
        </w:numPr>
        <w:tabs>
          <w:tab w:val="left" w:pos="14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юридических лиц; Требования к предъявляемому документу:</w:t>
      </w:r>
    </w:p>
    <w:p w14:paraId="1F4BA5C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;</w:t>
      </w:r>
    </w:p>
    <w:p w14:paraId="3423D148" w14:textId="77777777" w:rsidR="00AC3D5B" w:rsidRPr="009C1924" w:rsidRDefault="00AC3D5B" w:rsidP="00941F4F">
      <w:pPr>
        <w:pStyle w:val="12"/>
        <w:numPr>
          <w:ilvl w:val="0"/>
          <w:numId w:val="31"/>
        </w:numPr>
        <w:tabs>
          <w:tab w:val="left" w:pos="14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индивидуальных предпринимателей.</w:t>
      </w:r>
    </w:p>
    <w:p w14:paraId="5D20990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69AEA7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.</w:t>
      </w:r>
    </w:p>
    <w:p w14:paraId="245585A4" w14:textId="77777777" w:rsidR="00E73108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21EA64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0" w:name="bookmark6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электронное взаимодействие</w:t>
      </w:r>
      <w:bookmarkEnd w:id="30"/>
    </w:p>
    <w:p w14:paraId="6A11CDDC" w14:textId="77777777" w:rsidR="00E73108" w:rsidRPr="009C1924" w:rsidRDefault="00E73108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029CE46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500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0EDB4C5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0E0D6C3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33FD716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1CF4DDE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78F0C991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4871AEC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4C4B89F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08F8E25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4F0FBEA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2A11FC7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0F0F150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50A5B4E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001A178E" w14:textId="2EE692A4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464"/>
          <w:tab w:val="left" w:pos="7920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щий срок осуществления межведомственного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электронного взаимодействия составляет 2 рабочих дня.</w:t>
      </w:r>
    </w:p>
    <w:p w14:paraId="7EBC2C4D" w14:textId="77777777" w:rsidR="00E73108" w:rsidRPr="009C1924" w:rsidRDefault="00E73108" w:rsidP="009C1924">
      <w:pPr>
        <w:pStyle w:val="12"/>
        <w:tabs>
          <w:tab w:val="left" w:pos="1464"/>
          <w:tab w:val="left" w:pos="792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4064BF3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1" w:name="bookmark6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</w:t>
      </w:r>
      <w:bookmarkEnd w:id="31"/>
    </w:p>
    <w:p w14:paraId="59190514" w14:textId="77777777" w:rsidR="00E73108" w:rsidRPr="009C1924" w:rsidRDefault="00E73108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09C66F3" w14:textId="18B67F45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46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й для приостановления предоставления варианта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 законодательством субъекта Российской Федерации не предусмотрено.</w:t>
      </w:r>
    </w:p>
    <w:p w14:paraId="60070383" w14:textId="77777777" w:rsidR="00E73108" w:rsidRPr="009C1924" w:rsidRDefault="00E73108" w:rsidP="009C1924">
      <w:pPr>
        <w:pStyle w:val="12"/>
        <w:tabs>
          <w:tab w:val="left" w:pos="1466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B262693" w14:textId="0C00E0A3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2" w:name="bookmark68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нятие решения о предоставлении (об отказе в предоставлении)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</w:t>
      </w:r>
      <w:bookmarkEnd w:id="32"/>
    </w:p>
    <w:p w14:paraId="1876F10A" w14:textId="77777777" w:rsidR="00E73108" w:rsidRPr="009C1924" w:rsidRDefault="00E73108" w:rsidP="009C1924">
      <w:pPr>
        <w:pStyle w:val="26"/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27BBC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0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Основанием для начала административной процедуры (действия) является поступление в Уполномоченный орган заявления и приложенных к нему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ов.</w:t>
      </w:r>
    </w:p>
    <w:p w14:paraId="6171B198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0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61B6FF84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0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и документов должностное лицо оформляет:</w:t>
      </w:r>
    </w:p>
    <w:p w14:paraId="447548FD" w14:textId="77777777" w:rsidR="00AC3D5B" w:rsidRPr="009C1924" w:rsidRDefault="00AC3D5B" w:rsidP="00941F4F">
      <w:pPr>
        <w:pStyle w:val="12"/>
        <w:numPr>
          <w:ilvl w:val="0"/>
          <w:numId w:val="32"/>
        </w:numPr>
        <w:tabs>
          <w:tab w:val="left" w:pos="107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едоставлении муниципальной услуги;</w:t>
      </w:r>
    </w:p>
    <w:p w14:paraId="627DEA2D" w14:textId="77777777" w:rsidR="00AC3D5B" w:rsidRPr="009C1924" w:rsidRDefault="00AC3D5B" w:rsidP="00941F4F">
      <w:pPr>
        <w:pStyle w:val="12"/>
        <w:numPr>
          <w:ilvl w:val="0"/>
          <w:numId w:val="32"/>
        </w:numPr>
        <w:tabs>
          <w:tab w:val="left" w:pos="108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муниципальной услуги в случае критериев, указанных в пункте 2.8.2. настоящего Административного регламента;</w:t>
      </w:r>
    </w:p>
    <w:p w14:paraId="138D9924" w14:textId="77777777" w:rsidR="00AC3D5B" w:rsidRPr="009C1924" w:rsidRDefault="00AC3D5B" w:rsidP="00941F4F">
      <w:pPr>
        <w:pStyle w:val="12"/>
        <w:numPr>
          <w:ilvl w:val="0"/>
          <w:numId w:val="32"/>
        </w:numPr>
        <w:tabs>
          <w:tab w:val="left" w:pos="108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поряжение о подтверждении спортивного разряда.</w:t>
      </w:r>
    </w:p>
    <w:p w14:paraId="7348933C" w14:textId="77777777" w:rsidR="00E73108" w:rsidRPr="009C1924" w:rsidRDefault="00E73108" w:rsidP="009C1924">
      <w:pPr>
        <w:pStyle w:val="12"/>
        <w:tabs>
          <w:tab w:val="left" w:pos="108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A38B6EC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3" w:name="bookmark7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результата муниципальной услуги</w:t>
      </w:r>
      <w:bookmarkEnd w:id="33"/>
    </w:p>
    <w:p w14:paraId="15127E9C" w14:textId="77777777" w:rsidR="00E73108" w:rsidRPr="009C1924" w:rsidRDefault="00E73108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CCE4218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0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7FCA5BB2" w14:textId="77777777" w:rsidR="00AC3D5B" w:rsidRPr="009C1924" w:rsidRDefault="00AC3D5B" w:rsidP="00941F4F">
      <w:pPr>
        <w:pStyle w:val="12"/>
        <w:numPr>
          <w:ilvl w:val="0"/>
          <w:numId w:val="33"/>
        </w:numPr>
        <w:tabs>
          <w:tab w:val="left" w:pos="1073"/>
          <w:tab w:val="left" w:pos="634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,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>подписанного усиленной</w:t>
      </w:r>
    </w:p>
    <w:p w14:paraId="112CB8B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п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7BB74AD3" w14:textId="77777777" w:rsidR="00AC3D5B" w:rsidRPr="009C1924" w:rsidRDefault="00AC3D5B" w:rsidP="00941F4F">
      <w:pPr>
        <w:pStyle w:val="12"/>
        <w:numPr>
          <w:ilvl w:val="0"/>
          <w:numId w:val="33"/>
        </w:numPr>
        <w:tabs>
          <w:tab w:val="left" w:pos="109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 культуры, в МФЦ либо с использованием операторов почтовой связи.</w:t>
      </w:r>
    </w:p>
    <w:p w14:paraId="41BE74A4" w14:textId="2032E7B4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0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результата муниципальной услуги или отказа в предоставлении муниципальной услуги осуществляется в срок н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озднее 3 рабочих дней со дня принятия решения.</w:t>
      </w:r>
    </w:p>
    <w:p w14:paraId="16635C0E" w14:textId="77777777" w:rsidR="00E73108" w:rsidRPr="009C1924" w:rsidRDefault="00E73108" w:rsidP="009C1924">
      <w:pPr>
        <w:pStyle w:val="12"/>
        <w:tabs>
          <w:tab w:val="left" w:pos="161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28D9850" w14:textId="748559FD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</w:t>
      </w:r>
      <w:r w:rsidR="00E73108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оставлении муниципальной услуги и при получении результата</w:t>
      </w:r>
      <w:r w:rsidR="00E73108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оставления муниципальной услуги</w:t>
      </w:r>
    </w:p>
    <w:p w14:paraId="34CDDD14" w14:textId="77777777" w:rsidR="00E73108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18FBA5" w14:textId="3E3C2458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590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712ADB36" w14:textId="77777777" w:rsidR="00E73108" w:rsidRPr="009C1924" w:rsidRDefault="00E73108" w:rsidP="009C1924">
      <w:pPr>
        <w:pStyle w:val="12"/>
        <w:tabs>
          <w:tab w:val="left" w:pos="159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27AC6D3" w14:textId="350FC2EF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рок и порядок регистрации запроса Заявителя о предоставлении</w:t>
      </w:r>
      <w:r w:rsidR="00E73108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униципальной услуги или принятия решения об отказе в приеме документов, в</w:t>
      </w:r>
      <w:r w:rsidR="00E73108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ом числе в электронной форме</w:t>
      </w:r>
    </w:p>
    <w:p w14:paraId="608BFA87" w14:textId="77777777" w:rsidR="00E73108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B2A7D58" w14:textId="44EE2490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585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рок регистрации полученных от Заявителя документов - в 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>течени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бочих дней со дня поступления ходатайства в Уполномоченный орган.</w:t>
      </w:r>
    </w:p>
    <w:p w14:paraId="38177A0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77B0347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3DD939E8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585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18F452F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005DF5FE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2FB2C38D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7804CD7D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6B4C37C2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, необходимые для предоставления услуги, утратили силу;</w:t>
      </w:r>
    </w:p>
    <w:p w14:paraId="6603F759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135047F" w14:textId="1C900CBA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содержат повреждения, наличие которых не позволяет в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ном объеме использовать информацию и сведения, содержащиеся в документах для предоставления муниципальной услуги;</w:t>
      </w:r>
    </w:p>
    <w:p w14:paraId="29FA5CF2" w14:textId="77777777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04CC7D78" w14:textId="5AE11B13" w:rsidR="00AC3D5B" w:rsidRPr="009C1924" w:rsidRDefault="00AC3D5B" w:rsidP="00941F4F">
      <w:pPr>
        <w:pStyle w:val="12"/>
        <w:numPr>
          <w:ilvl w:val="0"/>
          <w:numId w:val="34"/>
        </w:numPr>
        <w:tabs>
          <w:tab w:val="left" w:pos="12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14:paraId="74B6EA8A" w14:textId="77777777" w:rsidR="00E73108" w:rsidRPr="009C1924" w:rsidRDefault="00E73108" w:rsidP="009C1924">
      <w:pPr>
        <w:pStyle w:val="12"/>
        <w:tabs>
          <w:tab w:val="left" w:pos="121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3F617FF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4" w:name="bookmark7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учение дополнительных сведений от заявителя</w:t>
      </w:r>
      <w:bookmarkEnd w:id="34"/>
    </w:p>
    <w:p w14:paraId="36CF4FED" w14:textId="77777777" w:rsidR="00E73108" w:rsidRPr="009C1924" w:rsidRDefault="00E73108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035C58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585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4B110964" w14:textId="77777777" w:rsidR="00E73108" w:rsidRPr="009C1924" w:rsidRDefault="00E73108" w:rsidP="009C1924">
      <w:pPr>
        <w:pStyle w:val="12"/>
        <w:tabs>
          <w:tab w:val="left" w:pos="1585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2FA531E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5" w:name="bookmark7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35"/>
    </w:p>
    <w:p w14:paraId="60E903D5" w14:textId="77777777" w:rsidR="00E73108" w:rsidRPr="009C1924" w:rsidRDefault="00E73108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85373C0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448C7307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отказа в приеме запроса об исправлении ошибки либо опечатки в документах является непредставление документов, указанных в пункте 3.5.17.</w:t>
      </w:r>
    </w:p>
    <w:p w14:paraId="5B25AB0F" w14:textId="7FE4DF39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правление допущенных опечаток и ошибок в выданных в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е предоставления муниципальной услуги документах осуществляется в следующем порядке:</w:t>
      </w:r>
    </w:p>
    <w:p w14:paraId="4F203E48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23023636" w14:textId="0A54921C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8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при получении заявления, указанного в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ункте 3.5.19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6E6783B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22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729F3544" w14:textId="77777777" w:rsidR="00AC3D5B" w:rsidRPr="009C1924" w:rsidRDefault="00AC3D5B" w:rsidP="00941F4F">
      <w:pPr>
        <w:pStyle w:val="12"/>
        <w:numPr>
          <w:ilvl w:val="2"/>
          <w:numId w:val="52"/>
        </w:numPr>
        <w:tabs>
          <w:tab w:val="left" w:pos="161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рок устранения опечаток и ошибок не должен превышать 30 календарных дней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 даты регистрации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заявления, указанного в пункте 3.5.19 настоящего подраздела.</w:t>
      </w:r>
    </w:p>
    <w:p w14:paraId="22B4FE66" w14:textId="77777777" w:rsidR="00E73108" w:rsidRPr="009C1924" w:rsidRDefault="00E73108" w:rsidP="009C1924">
      <w:pPr>
        <w:pStyle w:val="12"/>
        <w:tabs>
          <w:tab w:val="left" w:pos="1613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0CB56A1" w14:textId="66867425" w:rsidR="00AC3D5B" w:rsidRPr="009C1924" w:rsidRDefault="00AC3D5B" w:rsidP="00941F4F">
      <w:pPr>
        <w:pStyle w:val="26"/>
        <w:keepNext/>
        <w:keepLines/>
        <w:numPr>
          <w:ilvl w:val="1"/>
          <w:numId w:val="51"/>
        </w:numPr>
        <w:tabs>
          <w:tab w:val="left" w:pos="365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36" w:name="bookmark7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ариант № 4</w:t>
      </w:r>
      <w:bookmarkEnd w:id="36"/>
    </w:p>
    <w:p w14:paraId="279F516B" w14:textId="77777777" w:rsidR="00E73108" w:rsidRPr="009C1924" w:rsidRDefault="00E73108" w:rsidP="009C1924">
      <w:pPr>
        <w:pStyle w:val="26"/>
        <w:keepNext/>
        <w:keepLines/>
        <w:tabs>
          <w:tab w:val="left" w:pos="3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7521A" w14:textId="6DBC2397" w:rsidR="00AC3D5B" w:rsidRPr="009C1924" w:rsidRDefault="00AC3D5B" w:rsidP="00941F4F">
      <w:pPr>
        <w:pStyle w:val="12"/>
        <w:numPr>
          <w:ilvl w:val="2"/>
          <w:numId w:val="53"/>
        </w:numPr>
        <w:tabs>
          <w:tab w:val="left" w:pos="152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аксимальный срок предоставления варианта муниципальной услуги составляет 30 календарных дней со дня регистрации заявления.</w:t>
      </w:r>
    </w:p>
    <w:p w14:paraId="40A593B3" w14:textId="1AFEF4BB" w:rsidR="00AC3D5B" w:rsidRPr="009C1924" w:rsidRDefault="00AC3D5B" w:rsidP="00941F4F">
      <w:pPr>
        <w:pStyle w:val="12"/>
        <w:numPr>
          <w:ilvl w:val="2"/>
          <w:numId w:val="53"/>
        </w:numPr>
        <w:tabs>
          <w:tab w:val="left" w:pos="152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результате предоставления варианта муниципальной услуги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ю предоставляются:</w:t>
      </w:r>
    </w:p>
    <w:p w14:paraId="2B20155E" w14:textId="77777777" w:rsidR="00AC3D5B" w:rsidRPr="009C1924" w:rsidRDefault="00AC3D5B" w:rsidP="00941F4F">
      <w:pPr>
        <w:pStyle w:val="12"/>
        <w:numPr>
          <w:ilvl w:val="0"/>
          <w:numId w:val="35"/>
        </w:numPr>
        <w:tabs>
          <w:tab w:val="left" w:pos="106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одтверждении спортивного разряда</w:t>
      </w:r>
    </w:p>
    <w:p w14:paraId="08E07ABD" w14:textId="77777777" w:rsidR="00AC3D5B" w:rsidRPr="009C1924" w:rsidRDefault="00AC3D5B" w:rsidP="00941F4F">
      <w:pPr>
        <w:pStyle w:val="12"/>
        <w:numPr>
          <w:ilvl w:val="0"/>
          <w:numId w:val="35"/>
        </w:numPr>
        <w:tabs>
          <w:tab w:val="left" w:pos="110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услуги «Присвоение спортивных разрядов»</w:t>
      </w:r>
    </w:p>
    <w:p w14:paraId="26D151FE" w14:textId="77777777" w:rsidR="00AC3D5B" w:rsidRPr="009C1924" w:rsidRDefault="00AC3D5B" w:rsidP="00941F4F">
      <w:pPr>
        <w:pStyle w:val="12"/>
        <w:numPr>
          <w:ilvl w:val="2"/>
          <w:numId w:val="53"/>
        </w:numPr>
        <w:tabs>
          <w:tab w:val="left" w:pos="152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74352FE" w14:textId="77777777" w:rsidR="00AC3D5B" w:rsidRPr="009C1924" w:rsidRDefault="00AC3D5B" w:rsidP="00941F4F">
      <w:pPr>
        <w:pStyle w:val="12"/>
        <w:numPr>
          <w:ilvl w:val="0"/>
          <w:numId w:val="36"/>
        </w:numPr>
        <w:tabs>
          <w:tab w:val="left" w:pos="107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ем документов для подтверждения спортивного разряда;</w:t>
      </w:r>
    </w:p>
    <w:p w14:paraId="7CD3AC51" w14:textId="77777777" w:rsidR="00AC3D5B" w:rsidRPr="009C1924" w:rsidRDefault="00AC3D5B" w:rsidP="00941F4F">
      <w:pPr>
        <w:pStyle w:val="12"/>
        <w:numPr>
          <w:ilvl w:val="0"/>
          <w:numId w:val="36"/>
        </w:numPr>
        <w:tabs>
          <w:tab w:val="left" w:pos="108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информационное взаимодействие;</w:t>
      </w:r>
    </w:p>
    <w:p w14:paraId="5F869BA8" w14:textId="77777777" w:rsidR="00AC3D5B" w:rsidRPr="009C1924" w:rsidRDefault="00AC3D5B" w:rsidP="00941F4F">
      <w:pPr>
        <w:pStyle w:val="12"/>
        <w:numPr>
          <w:ilvl w:val="0"/>
          <w:numId w:val="36"/>
        </w:numPr>
        <w:tabs>
          <w:tab w:val="left" w:pos="10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смотрение документов для подтверждения спортивного разряда;</w:t>
      </w:r>
    </w:p>
    <w:p w14:paraId="4A0E5C2A" w14:textId="77777777" w:rsidR="00AC3D5B" w:rsidRPr="009C1924" w:rsidRDefault="00AC3D5B" w:rsidP="00941F4F">
      <w:pPr>
        <w:pStyle w:val="12"/>
        <w:numPr>
          <w:ilvl w:val="0"/>
          <w:numId w:val="36"/>
        </w:numPr>
        <w:tabs>
          <w:tab w:val="left" w:pos="106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нятие решения о подтверждении спортивного разряда или об отказе предоставлении услуги «Присвоение спортивных разрядов»;</w:t>
      </w:r>
    </w:p>
    <w:p w14:paraId="23F292D2" w14:textId="77777777" w:rsidR="00AC3D5B" w:rsidRPr="009C1924" w:rsidRDefault="00AC3D5B" w:rsidP="00941F4F">
      <w:pPr>
        <w:pStyle w:val="12"/>
        <w:numPr>
          <w:ilvl w:val="0"/>
          <w:numId w:val="36"/>
        </w:numPr>
        <w:tabs>
          <w:tab w:val="left" w:pos="109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правление принятого решения Заявителю.</w:t>
      </w:r>
    </w:p>
    <w:p w14:paraId="4301AFCB" w14:textId="77777777" w:rsidR="00E73108" w:rsidRPr="009C1924" w:rsidRDefault="00E73108" w:rsidP="009C1924">
      <w:pPr>
        <w:pStyle w:val="12"/>
        <w:tabs>
          <w:tab w:val="left" w:pos="109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B6271FD" w14:textId="6DB107C8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ием заявления и документов и (или) информации, необходимых для</w:t>
      </w:r>
      <w:bookmarkStart w:id="37" w:name="bookmark78"/>
      <w:r w:rsidR="00E73108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оставления муниципальной услуги</w:t>
      </w:r>
      <w:bookmarkEnd w:id="37"/>
    </w:p>
    <w:p w14:paraId="53762EF4" w14:textId="77777777" w:rsidR="00E73108" w:rsidRPr="009C1924" w:rsidRDefault="00E73108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ABBCDC1" w14:textId="77777777" w:rsidR="00AC3D5B" w:rsidRPr="009C1924" w:rsidRDefault="00AC3D5B" w:rsidP="00941F4F">
      <w:pPr>
        <w:pStyle w:val="12"/>
        <w:numPr>
          <w:ilvl w:val="2"/>
          <w:numId w:val="53"/>
        </w:numPr>
        <w:tabs>
          <w:tab w:val="left" w:pos="146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ем документов и ходатайства о предоставлении Услуги в соответствии с формой, предусмотренной в приложении № 7 к настоящему Административному регламенту, осуществляется в отделе культуры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00CF8D69" w14:textId="77777777" w:rsidR="00E73108" w:rsidRPr="009C1924" w:rsidRDefault="00AC3D5B" w:rsidP="00941F4F">
      <w:pPr>
        <w:pStyle w:val="12"/>
        <w:numPr>
          <w:ilvl w:val="2"/>
          <w:numId w:val="53"/>
        </w:numPr>
        <w:tabs>
          <w:tab w:val="left" w:pos="1464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40A8A7FF" w14:textId="2AA115D6" w:rsidR="00AC3D5B" w:rsidRPr="009C1924" w:rsidRDefault="00E73108" w:rsidP="009C1924">
      <w:pPr>
        <w:pStyle w:val="12"/>
        <w:tabs>
          <w:tab w:val="left" w:pos="1464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а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Заявителя.</w:t>
      </w:r>
    </w:p>
    <w:p w14:paraId="2141C73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738554A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представление заявления, заполненное в соответствии с формой, приведенной в приложении № 7;</w:t>
      </w:r>
    </w:p>
    <w:p w14:paraId="5D0EC27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1A4864F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665647F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 в личном кабинете на ЕПГУ;</w:t>
      </w:r>
    </w:p>
    <w:p w14:paraId="6A3CE376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 бумажном носителе в отдел культуры, многофункциональном центре либо с использованием услуг операторов почтовой связи</w:t>
      </w:r>
    </w:p>
    <w:p w14:paraId="7445EFD0" w14:textId="6F7EB043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б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3A0DF01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3C0104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— копия протокола, заверенная подписью уполномоченного лица и печатью организации (при наличии);</w:t>
      </w:r>
    </w:p>
    <w:p w14:paraId="38FE8327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AE15793" w14:textId="00E053E1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в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я справки о составе и квалификации судейской коллегии, подписанной председателем судейской коллегии (главным судьей) (за исключением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еждународных соревнований).</w:t>
      </w:r>
    </w:p>
    <w:p w14:paraId="31E9949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68F65E2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30E4D807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37C8EAB6" w14:textId="0D1D1CC1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г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proofErr w:type="gramStart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.</w:t>
      </w:r>
      <w:proofErr w:type="gramEnd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- 3;</w:t>
      </w:r>
    </w:p>
    <w:p w14:paraId="31E11A3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3B8730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1D0A076A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7550880" w14:textId="50A67602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д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7433F3C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081C455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55ECD046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2604EA0" w14:textId="45B899B0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е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73B539B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0A735F5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— копия паспорта, заверенная подписью уполномоченного лица и печатью организации (при наличии);</w:t>
      </w:r>
    </w:p>
    <w:p w14:paraId="769568CD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6EF819C4" w14:textId="1FE385EC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ж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Для лиц, не достигших возраста 14 лет, - копия свидетельства о рождении.</w:t>
      </w:r>
    </w:p>
    <w:p w14:paraId="3F0157EF" w14:textId="686517EE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свидетельства о рождении,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веренная подписью уполномоченного лица и печатью организации (при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личии);</w:t>
      </w:r>
    </w:p>
    <w:p w14:paraId="1F21FC57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идетельстве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о рождении осуществляется посредством заполнения интерактивной формы без необходимости дополнительной подачи в 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>какой-либо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иной форме.</w:t>
      </w:r>
    </w:p>
    <w:p w14:paraId="11FF6BF4" w14:textId="2F4C59E9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з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14:paraId="0EDD1E7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3E6CF9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22B37D12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предоставление сведений о военном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12CEE9D" w14:textId="753F913B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и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63CAE34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797F4BA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396B2261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6D64D986" w14:textId="59A8BD18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50F9D30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1B219C5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53583744" w14:textId="77777777" w:rsidR="00E73108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75AEA2F3" w14:textId="7A4D0923" w:rsidR="00AC3D5B" w:rsidRPr="009C1924" w:rsidRDefault="00E73108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л)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пия документа, </w:t>
      </w:r>
      <w:proofErr w:type="gramStart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подтверждающий</w:t>
      </w:r>
      <w:proofErr w:type="gramEnd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олномочия представителя.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47AE372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01864B7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8095FC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3AAC4FCD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5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F7E5023" w14:textId="51E1D1DA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а) сведения из Единого государственного реестра юридических лиц;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2BD53D03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;</w:t>
      </w:r>
    </w:p>
    <w:p w14:paraId="2E925DF4" w14:textId="786470F5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)</w:t>
      </w:r>
      <w:r w:rsidR="00E73108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из Единого государственного реестра индивидуальных предпринимателей.</w:t>
      </w:r>
    </w:p>
    <w:p w14:paraId="402B268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я к предъявляемому документу:</w:t>
      </w:r>
    </w:p>
    <w:p w14:paraId="52717DB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подаче в бумажной форме - оригинал документа.</w:t>
      </w:r>
    </w:p>
    <w:p w14:paraId="2D31B1F8" w14:textId="77777777" w:rsidR="0078692E" w:rsidRPr="009C1924" w:rsidRDefault="0078692E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6F1385C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8" w:name="bookmark8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ое электронное взаимодействие</w:t>
      </w:r>
      <w:bookmarkEnd w:id="38"/>
    </w:p>
    <w:p w14:paraId="20B8B271" w14:textId="77777777" w:rsidR="0078692E" w:rsidRPr="009C1924" w:rsidRDefault="0078692E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F0C21EC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5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1F7E484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4AA7BB1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Основанием для направления запроса является обращение Заявителя за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ем услуги.</w:t>
      </w:r>
    </w:p>
    <w:p w14:paraId="1FC0248A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29467FC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10A1A1C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23C7517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308E033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531E813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450F1B4" w14:textId="1564BDB4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Рассылка открытых сведений из ЕГРИП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рганам государственной власти и организациям, зарегистрированным в СМЭВ», направляемый в Федеральную налоговую службу.</w:t>
      </w:r>
    </w:p>
    <w:p w14:paraId="4055597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2556D4BF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0F2C700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36D30281" w14:textId="54CE5989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ежведомственный запрос «Предоставление из ЕГР ЗАГС по запросу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й о рождении» направляемый в Федеральную налоговую службу.</w:t>
      </w:r>
    </w:p>
    <w:p w14:paraId="5813E4A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правления запроса является обращение Заявителя за предоставлением услуги.</w:t>
      </w:r>
    </w:p>
    <w:p w14:paraId="0E37DA0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прос направляется в течение 1 часа.</w:t>
      </w:r>
    </w:p>
    <w:p w14:paraId="0FB4D01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26A07C2B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5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щий срок осуществления межведомственного электронного взаимодействия составляет 2 рабочих дня.</w:t>
      </w:r>
    </w:p>
    <w:p w14:paraId="435722D2" w14:textId="77777777" w:rsidR="0078692E" w:rsidRPr="009C1924" w:rsidRDefault="0078692E" w:rsidP="009C1924">
      <w:pPr>
        <w:pStyle w:val="12"/>
        <w:tabs>
          <w:tab w:val="left" w:pos="155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5C847B9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39" w:name="bookmark8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</w:t>
      </w:r>
      <w:bookmarkEnd w:id="39"/>
    </w:p>
    <w:p w14:paraId="1DE76683" w14:textId="77777777" w:rsidR="0078692E" w:rsidRPr="009C1924" w:rsidRDefault="0078692E" w:rsidP="009C1924">
      <w:pPr>
        <w:pStyle w:val="26"/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1F7476B3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5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35CED030" w14:textId="77777777" w:rsidR="0078692E" w:rsidRPr="009C1924" w:rsidRDefault="0078692E" w:rsidP="009C1924">
      <w:pPr>
        <w:pStyle w:val="12"/>
        <w:tabs>
          <w:tab w:val="left" w:pos="155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1FA797B" w14:textId="31B08393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40" w:name="bookmark84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нятие решения о предоставлении (об отказе в предоставлении)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</w:t>
      </w:r>
      <w:bookmarkEnd w:id="40"/>
    </w:p>
    <w:p w14:paraId="07FBBB1A" w14:textId="77777777" w:rsidR="0078692E" w:rsidRPr="009C1924" w:rsidRDefault="0078692E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135654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64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2DE3848C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63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14:paraId="74BBD255" w14:textId="10C8E8B5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227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и документов должностное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лицо оформляет:</w:t>
      </w:r>
    </w:p>
    <w:p w14:paraId="6480EA3B" w14:textId="77777777" w:rsidR="00AC3D5B" w:rsidRPr="009C1924" w:rsidRDefault="00AC3D5B" w:rsidP="00941F4F">
      <w:pPr>
        <w:pStyle w:val="12"/>
        <w:numPr>
          <w:ilvl w:val="0"/>
          <w:numId w:val="38"/>
        </w:numPr>
        <w:tabs>
          <w:tab w:val="left" w:pos="106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 предоставлении муниципальной услуги;</w:t>
      </w:r>
    </w:p>
    <w:p w14:paraId="40A6D43E" w14:textId="77777777" w:rsidR="00AC3D5B" w:rsidRPr="009C1924" w:rsidRDefault="00AC3D5B" w:rsidP="00941F4F">
      <w:pPr>
        <w:pStyle w:val="12"/>
        <w:numPr>
          <w:ilvl w:val="0"/>
          <w:numId w:val="38"/>
        </w:numPr>
        <w:tabs>
          <w:tab w:val="left" w:pos="10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шение об отказе в предоставлении муниципальной услуги в случае критериев, указанных в пункте 2.8.2. настоящего Административного регламента;</w:t>
      </w:r>
    </w:p>
    <w:p w14:paraId="5B291D32" w14:textId="77777777" w:rsidR="00AC3D5B" w:rsidRPr="009C1924" w:rsidRDefault="00AC3D5B" w:rsidP="00941F4F">
      <w:pPr>
        <w:pStyle w:val="12"/>
        <w:numPr>
          <w:ilvl w:val="0"/>
          <w:numId w:val="38"/>
        </w:numPr>
        <w:tabs>
          <w:tab w:val="left" w:pos="107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каз о подтверждении спортивного разряда.</w:t>
      </w:r>
    </w:p>
    <w:p w14:paraId="7DFED468" w14:textId="77777777" w:rsidR="0078692E" w:rsidRPr="009C1924" w:rsidRDefault="0078692E" w:rsidP="009C1924">
      <w:pPr>
        <w:pStyle w:val="12"/>
        <w:tabs>
          <w:tab w:val="left" w:pos="107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351FCBA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41" w:name="bookmark86"/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е результата муниципальной услуги</w:t>
      </w:r>
      <w:bookmarkEnd w:id="41"/>
    </w:p>
    <w:p w14:paraId="703F53CA" w14:textId="77777777" w:rsidR="0078692E" w:rsidRPr="009C1924" w:rsidRDefault="0078692E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594530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7ABFFF33" w14:textId="77777777" w:rsidR="00AC3D5B" w:rsidRPr="009C1924" w:rsidRDefault="00AC3D5B" w:rsidP="00941F4F">
      <w:pPr>
        <w:pStyle w:val="12"/>
        <w:numPr>
          <w:ilvl w:val="0"/>
          <w:numId w:val="39"/>
        </w:numPr>
        <w:tabs>
          <w:tab w:val="left" w:pos="131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14:paraId="32AE53A5" w14:textId="77777777" w:rsidR="00AC3D5B" w:rsidRPr="009C1924" w:rsidRDefault="00AC3D5B" w:rsidP="00941F4F">
      <w:pPr>
        <w:pStyle w:val="12"/>
        <w:numPr>
          <w:ilvl w:val="0"/>
          <w:numId w:val="39"/>
        </w:numPr>
        <w:tabs>
          <w:tab w:val="left" w:pos="131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е культуры, в МФЦ либо с использованием операторов почтовой связи.</w:t>
      </w:r>
    </w:p>
    <w:p w14:paraId="64CBAE31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60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321B6EB5" w14:textId="77777777" w:rsidR="0078692E" w:rsidRPr="009C1924" w:rsidRDefault="0078692E" w:rsidP="009C1924">
      <w:pPr>
        <w:pStyle w:val="12"/>
        <w:tabs>
          <w:tab w:val="left" w:pos="160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4E6720D" w14:textId="77777777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FF43C30" w14:textId="77777777" w:rsidR="0078692E" w:rsidRPr="009C1924" w:rsidRDefault="0078692E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7B25E46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 0 минут.</w:t>
      </w:r>
    </w:p>
    <w:p w14:paraId="5D1D8408" w14:textId="77777777" w:rsidR="0078692E" w:rsidRPr="009C1924" w:rsidRDefault="0078692E" w:rsidP="009C1924">
      <w:pPr>
        <w:pStyle w:val="12"/>
        <w:tabs>
          <w:tab w:val="left" w:pos="159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0D77F85" w14:textId="69B5A7F4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рок и порядок регистрации запроса Заявителя о предоставлении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униципальной услуги или принятия решения об отказе приеме документов,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в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ом числе в электронной форме</w:t>
      </w:r>
    </w:p>
    <w:p w14:paraId="08D3692D" w14:textId="77777777" w:rsidR="0078692E" w:rsidRPr="009C1924" w:rsidRDefault="0078692E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43CDDD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регистрации полученных от Заявителя документов - в течение 3 рабочих дней со дня поступления ходатайства в Уполномоченный орган.</w:t>
      </w:r>
    </w:p>
    <w:p w14:paraId="723D41C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14:paraId="3310FC0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DA19440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2AC130D2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59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явителем документов, не соответствующих требованиям, предусмотренным подразделом 2.6. Административного регламента;</w:t>
      </w:r>
    </w:p>
    <w:p w14:paraId="507AAC66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0D34A32B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3764617E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ие неполного комплекта документов, необходимого для предоставления муниципальной услуги;</w:t>
      </w:r>
    </w:p>
    <w:p w14:paraId="20FCF372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, необходимые для предоставления услуги, утратили силу;</w:t>
      </w:r>
    </w:p>
    <w:p w14:paraId="231419A2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5281EB0" w14:textId="48617F3F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1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ы содержат повреждения, наличие которых не позволяет в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ном объеме использовать информацию и сведения, содержащиеся в документах для предоставления муниципальной услуги;</w:t>
      </w:r>
    </w:p>
    <w:p w14:paraId="7F2E20AC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27A8656A" w14:textId="77777777" w:rsidR="00AC3D5B" w:rsidRPr="009C1924" w:rsidRDefault="00AC3D5B" w:rsidP="00941F4F">
      <w:pPr>
        <w:pStyle w:val="12"/>
        <w:numPr>
          <w:ilvl w:val="0"/>
          <w:numId w:val="40"/>
        </w:numPr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14:paraId="527EBF61" w14:textId="77777777" w:rsidR="0078692E" w:rsidRPr="009C1924" w:rsidRDefault="0078692E" w:rsidP="009C1924">
      <w:pPr>
        <w:pStyle w:val="12"/>
        <w:tabs>
          <w:tab w:val="left" w:pos="11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24761F6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42" w:name="bookmark88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учение дополнительных сведений от заявителя</w:t>
      </w:r>
      <w:bookmarkEnd w:id="42"/>
    </w:p>
    <w:p w14:paraId="5E080144" w14:textId="77777777" w:rsidR="0078692E" w:rsidRPr="009C1924" w:rsidRDefault="0078692E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85D4AA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343C3D60" w14:textId="77777777" w:rsidR="00AC3D5B" w:rsidRPr="009C1924" w:rsidRDefault="00AC3D5B" w:rsidP="009C1924">
      <w:pPr>
        <w:pStyle w:val="26"/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bookmarkStart w:id="43" w:name="bookmark90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43"/>
    </w:p>
    <w:p w14:paraId="4E1565CC" w14:textId="77777777" w:rsidR="0078692E" w:rsidRPr="009C1924" w:rsidRDefault="0078692E" w:rsidP="009C1924">
      <w:pPr>
        <w:pStyle w:val="26"/>
        <w:keepNext/>
        <w:keepLine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0B5E84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8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7D359F97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8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снованием для отказа в приеме запроса об исправлении ошибки либо опечатки в документах является непредставление документов, указанных в пункте 3.6.17.</w:t>
      </w:r>
    </w:p>
    <w:p w14:paraId="0D385DCE" w14:textId="6042B346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справление допущенных опечаток и ошибок в выданных в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е предоставления муниципальной услуги документах осуществляется в следующем порядке:</w:t>
      </w:r>
    </w:p>
    <w:p w14:paraId="46735FF5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533515B7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227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при получении заявления, указанного в пункте</w:t>
      </w:r>
    </w:p>
    <w:p w14:paraId="368EF3E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3.6.19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52FF0BC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3B3333E3" w14:textId="77777777" w:rsidR="00AC3D5B" w:rsidRPr="009C1924" w:rsidRDefault="00AC3D5B" w:rsidP="00941F4F">
      <w:pPr>
        <w:pStyle w:val="12"/>
        <w:numPr>
          <w:ilvl w:val="2"/>
          <w:numId w:val="37"/>
        </w:numPr>
        <w:tabs>
          <w:tab w:val="left" w:pos="158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Срок устранения опечаток и ошибок не должен превышать 30 календарных дней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 даты регистрации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заявления, указанного в пункте 3.6.19 настоящего подраздела.</w:t>
      </w:r>
    </w:p>
    <w:p w14:paraId="4B4BB45B" w14:textId="77777777" w:rsidR="0078692E" w:rsidRPr="009C1924" w:rsidRDefault="0078692E" w:rsidP="009C1924">
      <w:pPr>
        <w:pStyle w:val="12"/>
        <w:tabs>
          <w:tab w:val="left" w:pos="158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65A7244" w14:textId="77777777" w:rsidR="00AC3D5B" w:rsidRPr="009C1924" w:rsidRDefault="00AC3D5B" w:rsidP="00941F4F">
      <w:pPr>
        <w:pStyle w:val="26"/>
        <w:keepNext/>
        <w:keepLines/>
        <w:numPr>
          <w:ilvl w:val="0"/>
          <w:numId w:val="41"/>
        </w:numPr>
        <w:tabs>
          <w:tab w:val="left" w:pos="1058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44" w:name="bookmark92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ФОРМЫ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ТРОЛЯ ЗА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АДМИНИСТРАТИВНОГО РЕГЛАМЕНТА</w:t>
      </w:r>
      <w:bookmarkEnd w:id="44"/>
    </w:p>
    <w:p w14:paraId="30FDA40E" w14:textId="77777777" w:rsidR="0078692E" w:rsidRPr="009C1924" w:rsidRDefault="0078692E" w:rsidP="009C1924">
      <w:pPr>
        <w:pStyle w:val="26"/>
        <w:keepNext/>
        <w:keepLines/>
        <w:tabs>
          <w:tab w:val="left" w:pos="105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DE7CA2" w14:textId="45C8B7DE" w:rsidR="00AC3D5B" w:rsidRPr="009C1924" w:rsidRDefault="00AC3D5B" w:rsidP="00941F4F">
      <w:pPr>
        <w:pStyle w:val="12"/>
        <w:numPr>
          <w:ilvl w:val="1"/>
          <w:numId w:val="41"/>
        </w:num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Порядок осуществления текущего </w:t>
      </w:r>
      <w:proofErr w:type="gramStart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контроля за</w:t>
      </w:r>
      <w:proofErr w:type="gramEnd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14:paraId="17BE9F5D" w14:textId="77777777" w:rsidR="0078692E" w:rsidRPr="009C1924" w:rsidRDefault="0078692E" w:rsidP="009C1924">
      <w:pPr>
        <w:pStyle w:val="12"/>
        <w:tabs>
          <w:tab w:val="left" w:pos="123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0603C33" w14:textId="6980B7E4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58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Текущий контроль осуществляется путем проведения проверок соблюдения должностными лицами Уполномоченного органа, участвующими в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>ьно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й услуги.</w:t>
      </w:r>
    </w:p>
    <w:p w14:paraId="66F25933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58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Перечень должностных лиц, осуществляющих текущий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редоставлением муниципальной услуги, устанавливается приказом Уполномоченного органа.</w:t>
      </w:r>
    </w:p>
    <w:p w14:paraId="7D661D0B" w14:textId="77777777" w:rsidR="0078692E" w:rsidRPr="009C1924" w:rsidRDefault="0078692E" w:rsidP="009C1924">
      <w:pPr>
        <w:pStyle w:val="12"/>
        <w:tabs>
          <w:tab w:val="left" w:pos="158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A54F036" w14:textId="5C103B27" w:rsidR="00AC3D5B" w:rsidRPr="009C1924" w:rsidRDefault="00AC3D5B" w:rsidP="00941F4F">
      <w:pPr>
        <w:pStyle w:val="12"/>
        <w:numPr>
          <w:ilvl w:val="1"/>
          <w:numId w:val="41"/>
        </w:numPr>
        <w:tabs>
          <w:tab w:val="left" w:pos="120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орядок и периодичность осуществления плановых и внеплановых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оверок полноты и качества предоставления муниципальной услуги, в том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числе порядок и формы </w:t>
      </w:r>
      <w:proofErr w:type="gramStart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контроля за</w:t>
      </w:r>
      <w:proofErr w:type="gramEnd"/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ол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но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той и качеством предоставления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муниципальной услуги</w:t>
      </w:r>
    </w:p>
    <w:p w14:paraId="153C44E6" w14:textId="77777777" w:rsidR="0078692E" w:rsidRPr="009C1924" w:rsidRDefault="0078692E" w:rsidP="009C1924">
      <w:pPr>
        <w:pStyle w:val="12"/>
        <w:tabs>
          <w:tab w:val="left" w:pos="1200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7903D08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</w:t>
      </w:r>
    </w:p>
    <w:p w14:paraId="638227A8" w14:textId="75BA3E4D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оверки могут быть плановыми (осуществляются на основании полугодовых или годовых планов работы Уполномоченного органа) и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13384A60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3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приказом.</w:t>
      </w:r>
    </w:p>
    <w:p w14:paraId="7189FF6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ы деятельности комиссии оформляются в виде справки произвольной формы, в которой в случае выявления отмечаются несоответствия Административному регламенту и предложения по их устранению.</w:t>
      </w:r>
    </w:p>
    <w:p w14:paraId="56179A3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равку подписывает председатель комиссии и утверждает руководитель Уполномоченного органа.</w:t>
      </w:r>
    </w:p>
    <w:p w14:paraId="6283DF42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14:paraId="4760ACC5" w14:textId="77777777" w:rsidR="0078692E" w:rsidRPr="009C1924" w:rsidRDefault="0078692E" w:rsidP="009C1924">
      <w:pPr>
        <w:pStyle w:val="12"/>
        <w:tabs>
          <w:tab w:val="left" w:pos="145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818D86A" w14:textId="77777777" w:rsidR="00AC3D5B" w:rsidRPr="009C1924" w:rsidRDefault="00AC3D5B" w:rsidP="00941F4F">
      <w:pPr>
        <w:pStyle w:val="12"/>
        <w:numPr>
          <w:ilvl w:val="1"/>
          <w:numId w:val="41"/>
        </w:num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p w14:paraId="7FC06A7F" w14:textId="77777777" w:rsidR="0078692E" w:rsidRPr="009C1924" w:rsidRDefault="0078692E" w:rsidP="009C1924">
      <w:pPr>
        <w:pStyle w:val="12"/>
        <w:tabs>
          <w:tab w:val="left" w:pos="1562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C335ADC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14:paraId="0931899C" w14:textId="7F7BB0AA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ерсональная ответственность за соблюдение должностными лицами требований Административного регламента закрепляется в должностных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гламентах, утверждаемых руководителем Уполномоченного органа.</w:t>
      </w:r>
    </w:p>
    <w:p w14:paraId="4C78D78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52F01B52" w14:textId="47355953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лжностные лица, ответственные за предоставление муниципальной услуги, несут персональную ответственность: за правильность выполнения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 за соблюдение сроков и качество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едоставления муниципальной услуги.</w:t>
      </w:r>
    </w:p>
    <w:p w14:paraId="6055001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14:paraId="697C692A" w14:textId="77777777" w:rsidR="0078692E" w:rsidRPr="009C1924" w:rsidRDefault="0078692E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7F244E2" w14:textId="77777777" w:rsidR="00AC3D5B" w:rsidRPr="009C1924" w:rsidRDefault="00AC3D5B" w:rsidP="00941F4F">
      <w:pPr>
        <w:pStyle w:val="12"/>
        <w:numPr>
          <w:ilvl w:val="1"/>
          <w:numId w:val="41"/>
        </w:numPr>
        <w:tabs>
          <w:tab w:val="left" w:pos="14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Требования к порядку и формам </w:t>
      </w:r>
      <w:proofErr w:type="gramStart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контроля за</w:t>
      </w:r>
      <w:proofErr w:type="gramEnd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предоставлением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муниципальной услуги, в том числе со стороны граждан, их объединений и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организаций</w:t>
      </w:r>
    </w:p>
    <w:p w14:paraId="4E2356D2" w14:textId="77777777" w:rsidR="0078692E" w:rsidRPr="009C1924" w:rsidRDefault="0078692E" w:rsidP="009C1924">
      <w:pPr>
        <w:pStyle w:val="12"/>
        <w:tabs>
          <w:tab w:val="left" w:pos="145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4495E9A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6DBF253D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5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14:paraId="2757E1E3" w14:textId="77777777" w:rsidR="0078692E" w:rsidRPr="009C1924" w:rsidRDefault="0078692E" w:rsidP="009C1924">
      <w:pPr>
        <w:pStyle w:val="12"/>
        <w:tabs>
          <w:tab w:val="left" w:pos="145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904998F" w14:textId="3C1641B8" w:rsidR="00AC3D5B" w:rsidRPr="009C1924" w:rsidRDefault="00AC3D5B" w:rsidP="00941F4F">
      <w:pPr>
        <w:pStyle w:val="12"/>
        <w:numPr>
          <w:ilvl w:val="0"/>
          <w:numId w:val="41"/>
        </w:numPr>
        <w:tabs>
          <w:tab w:val="left" w:pos="826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ДОСУДЕБНЫЙ (ВНЕСУДЕБНЫЙ) ПОРЯДОК ОБЖАЛОВАНИЯ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ЕШЕНИЙ И ДЕЙСТВИЙ (БЕЗДЕЙСТВИЯ) УПОЛНОМОЧЕННОГО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РГАНА, ЕГО ДОЛЖНОСТНЫХ ЛИЦ И ГОСУДАРСТВЕННЫХ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ГРАЖДАНСКИХ СЛУЖАЩИХ</w:t>
      </w:r>
    </w:p>
    <w:p w14:paraId="12C496B7" w14:textId="77777777" w:rsidR="0078692E" w:rsidRPr="009C1924" w:rsidRDefault="0078692E" w:rsidP="009C1924">
      <w:pPr>
        <w:pStyle w:val="12"/>
        <w:tabs>
          <w:tab w:val="left" w:pos="826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D8085A3" w14:textId="24FC8AAC" w:rsidR="00AC3D5B" w:rsidRPr="009C1924" w:rsidRDefault="00AC3D5B" w:rsidP="00941F4F">
      <w:pPr>
        <w:pStyle w:val="12"/>
        <w:keepNext/>
        <w:keepLines/>
        <w:numPr>
          <w:ilvl w:val="1"/>
          <w:numId w:val="41"/>
        </w:num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Информация для заинтересованных лиц об их праве на досудебное</w:t>
      </w:r>
      <w:bookmarkStart w:id="45" w:name="bookmark94"/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(внесудебное) обжалование действий (бездействия) и (или) решений, принятых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(осуществленных) в ходе предоставления муниципальной услуги</w:t>
      </w:r>
      <w:bookmarkEnd w:id="45"/>
      <w:proofErr w:type="gramEnd"/>
    </w:p>
    <w:p w14:paraId="2109B581" w14:textId="77777777" w:rsidR="0078692E" w:rsidRPr="009C1924" w:rsidRDefault="0078692E" w:rsidP="009C1924">
      <w:pPr>
        <w:pStyle w:val="12"/>
        <w:keepNext/>
        <w:keepLines/>
        <w:tabs>
          <w:tab w:val="left" w:pos="1549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693C3A9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3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муниципальной услуги (далее - жалоба).</w:t>
      </w:r>
    </w:p>
    <w:p w14:paraId="2DC61791" w14:textId="29816D24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2102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явитель может обратиться с жалобой, в том числе в следующих случаях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14:paraId="2382E21B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рушение срока регистрации запроса о предоставлении муниципальной услуги;</w:t>
      </w:r>
    </w:p>
    <w:p w14:paraId="6F28E3C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рушение срока предоставления муниципальной услуги;</w:t>
      </w:r>
    </w:p>
    <w:p w14:paraId="0EB70517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</w:p>
    <w:p w14:paraId="1E4AF509" w14:textId="6544C5DC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каз в приеме документов, представление которых предусмотрено пунктом 2.7.1.</w:t>
      </w:r>
      <w:r w:rsidR="0078692E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Административного регламента для предоставления муниципальной услуги, у Заявителя;</w:t>
      </w:r>
    </w:p>
    <w:p w14:paraId="3CA71E2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каз в предоставлении муниципальной услуги, если основания отказа не предусмотрены подразделом 2.8. Административного регламента;</w:t>
      </w:r>
    </w:p>
    <w:p w14:paraId="723CADBC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затребование с Заявителя при предоставлении муниципальной услуги платы, не предусмотренной подразделом 2.9. Административного регламента;</w:t>
      </w:r>
    </w:p>
    <w:p w14:paraId="1CE1F0E5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22E354B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14:paraId="06369E72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остановление предоставления муниципальной услуги в нарушение пункта 2.8.3. Административного регламента;</w:t>
      </w:r>
    </w:p>
    <w:p w14:paraId="78692F5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требование у Заявителя при предоставлении муниципальной услуги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0B55E3BD" w14:textId="77777777" w:rsidR="0078692E" w:rsidRPr="009C1924" w:rsidRDefault="0078692E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DDD62A0" w14:textId="0FA0ABA7" w:rsidR="0078692E" w:rsidRPr="009C1924" w:rsidRDefault="00AC3D5B" w:rsidP="00941F4F">
      <w:pPr>
        <w:pStyle w:val="12"/>
        <w:numPr>
          <w:ilvl w:val="1"/>
          <w:numId w:val="41"/>
        </w:numPr>
        <w:tabs>
          <w:tab w:val="left" w:pos="101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рганы государственной (муниципальной) власти, организации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уполномоченные па рассмотрение жалобы лица, которым может быть</w:t>
      </w:r>
      <w:r w:rsidR="0078692E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направлена жалоба Заявителя в досудебном (внесудебном) порядке</w:t>
      </w:r>
    </w:p>
    <w:p w14:paraId="0DCB2D3D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ем жалоб осуществляется Уполномоченным органом.</w:t>
      </w:r>
    </w:p>
    <w:p w14:paraId="46932758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досудебном (внесудебном) порядке Заявитель (представитель) вправе обратится с жалобой в письменной форме на бумажном носителе или в электронной форме:</w:t>
      </w:r>
    </w:p>
    <w:p w14:paraId="16593EED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</w:t>
      </w:r>
    </w:p>
    <w:p w14:paraId="78CFC969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уководителя Уполномоченного органа;</w:t>
      </w:r>
    </w:p>
    <w:p w14:paraId="566EADA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.</w:t>
      </w:r>
    </w:p>
    <w:p w14:paraId="6F084704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отделе культуры определяются уполномоченные на рассмотрение жалоб должностные лица.</w:t>
      </w:r>
    </w:p>
    <w:p w14:paraId="2B994783" w14:textId="77777777" w:rsidR="00AC3D5B" w:rsidRPr="009C1924" w:rsidRDefault="00AC3D5B" w:rsidP="00941F4F">
      <w:pPr>
        <w:pStyle w:val="12"/>
        <w:numPr>
          <w:ilvl w:val="2"/>
          <w:numId w:val="41"/>
        </w:numPr>
        <w:tabs>
          <w:tab w:val="left" w:pos="144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на рассмотрение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14:paraId="683221BC" w14:textId="77777777" w:rsidR="00A343DA" w:rsidRPr="009C1924" w:rsidRDefault="00A343DA" w:rsidP="009C1924">
      <w:pPr>
        <w:pStyle w:val="12"/>
        <w:tabs>
          <w:tab w:val="left" w:pos="1446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2592529" w14:textId="77777777" w:rsidR="00AC3D5B" w:rsidRPr="009C1924" w:rsidRDefault="00AC3D5B" w:rsidP="00941F4F">
      <w:pPr>
        <w:pStyle w:val="12"/>
        <w:numPr>
          <w:ilvl w:val="1"/>
          <w:numId w:val="41"/>
        </w:num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03A40437" w14:textId="77777777" w:rsidR="00A343DA" w:rsidRPr="009C1924" w:rsidRDefault="00A343DA" w:rsidP="009C1924">
      <w:pPr>
        <w:pStyle w:val="12"/>
        <w:tabs>
          <w:tab w:val="left" w:pos="208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20F3750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нформацию о порядке подачи и рассмотрения жалобы можно получить следующими способами:</w:t>
      </w:r>
    </w:p>
    <w:p w14:paraId="36DE67CA" w14:textId="77777777" w:rsidR="00AC3D5B" w:rsidRPr="009C1924" w:rsidRDefault="00AC3D5B" w:rsidP="00941F4F">
      <w:pPr>
        <w:pStyle w:val="12"/>
        <w:numPr>
          <w:ilvl w:val="0"/>
          <w:numId w:val="42"/>
        </w:numPr>
        <w:tabs>
          <w:tab w:val="left" w:pos="91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информационно - телекоммуникационной сети «Интернет» на официальном сайте Уполномоченного органа;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0D4071B9" w14:textId="77777777" w:rsidR="00AC3D5B" w:rsidRPr="009C1924" w:rsidRDefault="00AC3D5B" w:rsidP="00941F4F">
      <w:pPr>
        <w:pStyle w:val="12"/>
        <w:numPr>
          <w:ilvl w:val="0"/>
          <w:numId w:val="42"/>
        </w:numPr>
        <w:tabs>
          <w:tab w:val="left" w:pos="1586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 информационных стендах в местах предоставления муниципальной услуги;</w:t>
      </w:r>
    </w:p>
    <w:p w14:paraId="7C5788AA" w14:textId="77777777" w:rsidR="00AC3D5B" w:rsidRPr="009C1924" w:rsidRDefault="00AC3D5B" w:rsidP="00941F4F">
      <w:pPr>
        <w:pStyle w:val="12"/>
        <w:numPr>
          <w:ilvl w:val="0"/>
          <w:numId w:val="42"/>
        </w:numPr>
        <w:tabs>
          <w:tab w:val="left" w:pos="91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14:paraId="1C715144" w14:textId="77777777" w:rsidR="00A343DA" w:rsidRPr="009C1924" w:rsidRDefault="00A343DA" w:rsidP="009C1924">
      <w:pPr>
        <w:pStyle w:val="12"/>
        <w:tabs>
          <w:tab w:val="left" w:pos="913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522E662" w14:textId="77777777" w:rsidR="00AC3D5B" w:rsidRPr="009C1924" w:rsidRDefault="00AC3D5B" w:rsidP="00941F4F">
      <w:pPr>
        <w:pStyle w:val="12"/>
        <w:numPr>
          <w:ilvl w:val="1"/>
          <w:numId w:val="41"/>
        </w:numPr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496330F2" w14:textId="77777777" w:rsidR="00A343DA" w:rsidRPr="009C1924" w:rsidRDefault="00A343DA" w:rsidP="009C1924">
      <w:pPr>
        <w:pStyle w:val="12"/>
        <w:tabs>
          <w:tab w:val="left" w:pos="1647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6ED048E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14:paraId="2DD4BC50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Федеральным законом от 27.07.2010 № 210-ФЗ «Об организации предоставления государственных и муниципальных услуг»; нормативными правовыми актами высшего органа исполнительной власти субъекта Российской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Федерации.</w:t>
      </w:r>
    </w:p>
    <w:p w14:paraId="55492526" w14:textId="77777777" w:rsidR="00AC3D5B" w:rsidRPr="009C1924" w:rsidRDefault="00AC3D5B" w:rsidP="009C1924">
      <w:pPr>
        <w:pStyle w:val="1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рядок обжалования решений и действий (бездействия) Уполномоченного органа, его должностных лиц и муниципальных гражданских служащих, предоставляющих муниципальную услугу, размещается в Федеральном реестре на Едином портале.</w:t>
      </w:r>
      <w:r w:rsidRPr="009C1924">
        <w:rPr>
          <w:rFonts w:ascii="Arial" w:hAnsi="Arial" w:cs="Arial"/>
          <w:sz w:val="24"/>
          <w:szCs w:val="24"/>
        </w:rPr>
        <w:br w:type="page"/>
      </w:r>
    </w:p>
    <w:p w14:paraId="1BF78C46" w14:textId="77777777" w:rsidR="00A343DA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1</w:t>
      </w:r>
    </w:p>
    <w:p w14:paraId="70F44FA1" w14:textId="776C975C" w:rsidR="00A343DA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07FA282B" w14:textId="77777777" w:rsidR="00A343DA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гламенту по предоставлению</w:t>
      </w:r>
    </w:p>
    <w:p w14:paraId="31C9ABEB" w14:textId="2E6230E2" w:rsidR="00A343DA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</w:t>
      </w:r>
    </w:p>
    <w:p w14:paraId="372B749C" w14:textId="4A261392" w:rsidR="00A343DA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52C92A68" w14:textId="13D03FC7" w:rsidR="00A343DA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зрядов»</w:t>
      </w:r>
    </w:p>
    <w:p w14:paraId="722305B5" w14:textId="3B3747C5" w:rsidR="00AC3D5B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327E18D4" w14:textId="77777777" w:rsidR="00A343DA" w:rsidRPr="009C1924" w:rsidRDefault="00A343D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EE7F7" w14:textId="77777777" w:rsidR="00AC3D5B" w:rsidRPr="009C1924" w:rsidRDefault="00AC3D5B" w:rsidP="009C1924">
      <w:pPr>
        <w:pStyle w:val="50"/>
        <w:spacing w:after="0" w:line="240" w:lineRule="auto"/>
        <w:ind w:firstLine="380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тдел культуры администрации Вачского муниципального округа Нижегородской области</w:t>
      </w:r>
    </w:p>
    <w:p w14:paraId="155D13C5" w14:textId="77777777" w:rsidR="00A343DA" w:rsidRPr="009C1924" w:rsidRDefault="00A343DA" w:rsidP="009C1924">
      <w:pPr>
        <w:pStyle w:val="50"/>
        <w:spacing w:after="0" w:line="240" w:lineRule="auto"/>
        <w:ind w:firstLine="380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6C23678E" w14:textId="77777777" w:rsidR="00A343DA" w:rsidRPr="009C1924" w:rsidRDefault="00A343DA" w:rsidP="009C1924">
      <w:pPr>
        <w:pStyle w:val="50"/>
        <w:spacing w:after="0" w:line="240" w:lineRule="auto"/>
        <w:ind w:firstLine="380"/>
        <w:jc w:val="both"/>
        <w:rPr>
          <w:rFonts w:ascii="Arial" w:hAnsi="Arial" w:cs="Arial"/>
          <w:sz w:val="24"/>
          <w:szCs w:val="24"/>
        </w:rPr>
      </w:pPr>
    </w:p>
    <w:p w14:paraId="1F35C846" w14:textId="77777777" w:rsidR="00AC3D5B" w:rsidRPr="009C1924" w:rsidRDefault="00AC3D5B" w:rsidP="009C1924">
      <w:pPr>
        <w:pStyle w:val="50"/>
        <w:tabs>
          <w:tab w:val="left" w:leader="underscore" w:pos="2554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му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7127FF51" w14:textId="77777777" w:rsidR="00A343DA" w:rsidRPr="009C1924" w:rsidRDefault="00A343DA" w:rsidP="009C1924">
      <w:pPr>
        <w:pStyle w:val="50"/>
        <w:tabs>
          <w:tab w:val="left" w:leader="underscore" w:pos="25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50DB3A" w14:textId="77777777" w:rsidR="00AC3D5B" w:rsidRPr="009C1924" w:rsidRDefault="00AC3D5B" w:rsidP="009C1924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ЕШЕНИЕ</w:t>
      </w:r>
    </w:p>
    <w:p w14:paraId="51F729F1" w14:textId="77777777" w:rsidR="00AC3D5B" w:rsidRPr="009C1924" w:rsidRDefault="00AC3D5B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 присвоении спортивного разряда</w:t>
      </w:r>
    </w:p>
    <w:p w14:paraId="4D375646" w14:textId="77777777" w:rsidR="00A343DA" w:rsidRPr="009C1924" w:rsidRDefault="00A343D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07A5213" w14:textId="77777777" w:rsidR="00A343DA" w:rsidRPr="009C1924" w:rsidRDefault="00A343DA" w:rsidP="009C1924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10F5B8" w14:textId="6B9ACBD2" w:rsidR="00AC3D5B" w:rsidRPr="009C1924" w:rsidRDefault="00AC3D5B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="00A343D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</w:t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>№</w:t>
      </w:r>
    </w:p>
    <w:p w14:paraId="2D03630E" w14:textId="77777777" w:rsidR="00A343DA" w:rsidRPr="009C1924" w:rsidRDefault="00A343D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B55A5C3" w14:textId="77777777" w:rsidR="00A343DA" w:rsidRPr="009C1924" w:rsidRDefault="00A343D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4DD33DD" w14:textId="77777777" w:rsidR="00A343DA" w:rsidRPr="009C1924" w:rsidRDefault="00A343D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F4E4A" w14:textId="7D18FA3F" w:rsidR="00AC3D5B" w:rsidRPr="009C1924" w:rsidRDefault="00AC3D5B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Рассмотрев Ваше заявл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343D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A343D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 прилагаемые к нему документы. Отделом культуры администрации Вачского муниципального округа принято решение о присвоении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p w14:paraId="77ACC9C5" w14:textId="77777777" w:rsidR="00A343DA" w:rsidRPr="009C1924" w:rsidRDefault="00A343DA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618"/>
      </w:tblGrid>
      <w:tr w:rsidR="00AC3D5B" w:rsidRPr="009C1924" w14:paraId="07A0D336" w14:textId="77777777" w:rsidTr="009C1924">
        <w:trPr>
          <w:trHeight w:hRule="exact" w:val="302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5B3A6E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8E17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60A00E06" w14:textId="77777777" w:rsidTr="009C1924">
        <w:trPr>
          <w:trHeight w:hRule="exact" w:val="27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D383B4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05600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5615A063" w14:textId="77777777" w:rsidTr="009C1924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46D5B7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D001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5EC7C24D" w14:textId="77777777" w:rsidTr="009C1924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B6D0B5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161F4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044B2B7D" w14:textId="77777777" w:rsidTr="009C1924">
        <w:trPr>
          <w:trHeight w:hRule="exact" w:val="274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75FD22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D02D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13B84D76" w14:textId="77777777" w:rsidTr="009C1924">
        <w:trPr>
          <w:trHeight w:hRule="exact" w:val="581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D0056B" w14:textId="77777777" w:rsidR="00AC3D5B" w:rsidRPr="009C1924" w:rsidRDefault="00AC3D5B" w:rsidP="009C1924">
            <w:pPr>
              <w:pStyle w:val="ad"/>
              <w:spacing w:line="240" w:lineRule="auto"/>
              <w:ind w:hanging="6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ата вступления в силу присвоенного спортивного разряд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DC1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807220" w14:textId="77777777" w:rsidR="00AC3D5B" w:rsidRPr="009C1924" w:rsidRDefault="00AC3D5B" w:rsidP="009C1924">
      <w:pPr>
        <w:jc w:val="both"/>
        <w:rPr>
          <w:rFonts w:ascii="Arial" w:hAnsi="Arial" w:cs="Arial"/>
        </w:rPr>
      </w:pPr>
    </w:p>
    <w:p w14:paraId="7AA6E953" w14:textId="77777777" w:rsidR="00AC3D5B" w:rsidRPr="009C1924" w:rsidRDefault="00AC3D5B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14:paraId="291C0B25" w14:textId="77777777" w:rsidR="00A343DA" w:rsidRPr="009C1924" w:rsidRDefault="00A343DA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61EE81C" w14:textId="77777777" w:rsidR="00A343DA" w:rsidRPr="009C1924" w:rsidRDefault="00A343DA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51FBBA" w14:textId="77777777" w:rsidR="00AC3D5B" w:rsidRPr="009C1924" w:rsidRDefault="00AC3D5B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этого Вам необходимо обратиться в Отдел культуры</w:t>
      </w:r>
    </w:p>
    <w:p w14:paraId="596CAC68" w14:textId="77777777" w:rsidR="00A343DA" w:rsidRPr="009C1924" w:rsidRDefault="00A343DA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189D221" w14:textId="77777777" w:rsidR="00A343DA" w:rsidRPr="009C1924" w:rsidRDefault="00A343DA" w:rsidP="009C1924">
      <w:pPr>
        <w:pStyle w:val="5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433020A" w14:textId="73A83306" w:rsidR="00AC3D5B" w:rsidRPr="009C1924" w:rsidRDefault="00AC3D5B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полнительная информация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76723431" w14:textId="77777777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219E97E" w14:textId="11AA94DB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                           </w:t>
      </w:r>
    </w:p>
    <w:p w14:paraId="52A32B16" w14:textId="59D7D7B0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5C83581" w14:textId="2F58359E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19D36F3" w14:textId="507CE1EF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BD24544" w14:textId="73CB6DBB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160EE80" w14:textId="16BA6B23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9395" wp14:editId="4E923AF4">
                <wp:simplePos x="0" y="0"/>
                <wp:positionH relativeFrom="page">
                  <wp:posOffset>5521960</wp:posOffset>
                </wp:positionH>
                <wp:positionV relativeFrom="paragraph">
                  <wp:posOffset>9525</wp:posOffset>
                </wp:positionV>
                <wp:extent cx="1033145" cy="496570"/>
                <wp:effectExtent l="0" t="0" r="0" b="0"/>
                <wp:wrapSquare wrapText="left"/>
                <wp:docPr id="600835510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496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20D55A" w14:textId="6827C614" w:rsidR="002F109A" w:rsidRDefault="002F109A" w:rsidP="00AC3D5B">
                            <w:pPr>
                              <w:pStyle w:val="5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26" type="#_x0000_t202" style="position:absolute;left:0;text-align:left;margin-left:434.8pt;margin-top:.75pt;width:81.3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" filled="f" stroked="f">
                <v:path arrowok="t"/>
                <v:textbox inset="0,0,0,0">
                  <w:txbxContent>
                    <w:p w14:paraId="1420D55A" w14:textId="6827C614" w:rsidR="002F109A" w:rsidRDefault="002F109A" w:rsidP="00AC3D5B">
                      <w:pPr>
                        <w:pStyle w:val="5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after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0CFD09F2" w14:textId="77777777" w:rsidR="00A343DA" w:rsidRPr="009C1924" w:rsidRDefault="00A343DA" w:rsidP="009C1924">
      <w:pPr>
        <w:pStyle w:val="50"/>
        <w:tabs>
          <w:tab w:val="left" w:leader="underscore" w:pos="6749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3E1E9AA" w14:textId="77777777" w:rsidR="00AC3D5B" w:rsidRPr="009C1924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C3D5B" w:rsidRPr="009C1924" w:rsidSect="009C1924">
          <w:type w:val="nextColumn"/>
          <w:pgSz w:w="11900" w:h="16840"/>
          <w:pgMar w:top="851" w:right="851" w:bottom="851" w:left="1418" w:header="885" w:footer="6" w:gutter="0"/>
          <w:cols w:space="720"/>
          <w:noEndnote/>
          <w:docGrid w:linePitch="360"/>
        </w:sectPr>
      </w:pPr>
      <w:r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Должность и ФИО сотрудника, принявшего решение</w:t>
      </w:r>
    </w:p>
    <w:p w14:paraId="5FDE1AE6" w14:textId="306DA3C6" w:rsidR="00A343DA" w:rsidRPr="009C1924" w:rsidRDefault="00A343D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2</w:t>
      </w:r>
    </w:p>
    <w:p w14:paraId="5B6DD323" w14:textId="77777777" w:rsidR="0092179B" w:rsidRDefault="00A343D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2939A516" w14:textId="1F49D74F" w:rsidR="00A343DA" w:rsidRPr="009C1924" w:rsidRDefault="00A343D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237EF7D0" w14:textId="77777777" w:rsidR="00A343DA" w:rsidRPr="009C1924" w:rsidRDefault="00A343D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муниципальной услуги</w:t>
      </w:r>
    </w:p>
    <w:p w14:paraId="58F5B097" w14:textId="77777777" w:rsidR="00A343DA" w:rsidRPr="009C1924" w:rsidRDefault="00A343DA" w:rsidP="009C1924">
      <w:pPr>
        <w:pStyle w:val="50"/>
        <w:tabs>
          <w:tab w:val="left" w:pos="723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64847C60" w14:textId="77777777" w:rsidR="00A343DA" w:rsidRPr="009C1924" w:rsidRDefault="00A343D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зрядов»</w:t>
      </w:r>
    </w:p>
    <w:p w14:paraId="49A461D1" w14:textId="77777777" w:rsidR="00A343DA" w:rsidRPr="009C1924" w:rsidRDefault="00A343D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74ECA26F" w14:textId="77777777" w:rsidR="00A343DA" w:rsidRPr="009C1924" w:rsidRDefault="00A343DA" w:rsidP="009C1924">
      <w:pPr>
        <w:pStyle w:val="12"/>
        <w:spacing w:line="240" w:lineRule="auto"/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3698E3EE" w14:textId="77777777" w:rsidR="00A343DA" w:rsidRPr="009C1924" w:rsidRDefault="00A343DA" w:rsidP="009C1924">
      <w:pPr>
        <w:pStyle w:val="12"/>
        <w:spacing w:line="240" w:lineRule="auto"/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4AA6A27F" w14:textId="77777777" w:rsidR="00A343DA" w:rsidRPr="009C1924" w:rsidRDefault="00A343DA" w:rsidP="009C1924">
      <w:pPr>
        <w:pStyle w:val="12"/>
        <w:spacing w:line="240" w:lineRule="auto"/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0CCDE2CC" w14:textId="226D0006" w:rsidR="00AC3D5B" w:rsidRPr="009C1924" w:rsidRDefault="00AC3D5B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тдел культуры администрации Вачского муниципального округа Нижегородской области</w:t>
      </w:r>
    </w:p>
    <w:p w14:paraId="6D81823B" w14:textId="77777777" w:rsidR="00A343DA" w:rsidRPr="009C1924" w:rsidRDefault="00A343D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439683C2" w14:textId="77777777" w:rsidR="00A343DA" w:rsidRPr="009C1924" w:rsidRDefault="00A343D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1825CE3" w14:textId="77777777" w:rsidR="00AC3D5B" w:rsidRPr="009C1924" w:rsidRDefault="00AC3D5B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му: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1EE0B05E" w14:textId="77777777" w:rsidR="00A343DA" w:rsidRPr="009C1924" w:rsidRDefault="00A343D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120CBE0" w14:textId="77777777" w:rsidR="00A343DA" w:rsidRPr="009C1924" w:rsidRDefault="00A343D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90EF02" w14:textId="77777777" w:rsidR="00A343DA" w:rsidRPr="009C1924" w:rsidRDefault="00AC3D5B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ЕШЕНИЕ</w:t>
      </w:r>
    </w:p>
    <w:p w14:paraId="7FE1BC73" w14:textId="77777777" w:rsidR="00A343DA" w:rsidRPr="009C1924" w:rsidRDefault="00AC3D5B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 отказе в предоставлении муниципальной услуги</w:t>
      </w:r>
    </w:p>
    <w:p w14:paraId="4E570CFD" w14:textId="3CCC2CDC" w:rsidR="00A343DA" w:rsidRPr="009C1924" w:rsidRDefault="00AC3D5B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Присвоение спортивных разрядов»</w:t>
      </w:r>
    </w:p>
    <w:p w14:paraId="41F44113" w14:textId="77777777" w:rsidR="00A343DA" w:rsidRPr="009C1924" w:rsidRDefault="00A343DA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4FB8550" w14:textId="77777777" w:rsidR="00A343DA" w:rsidRPr="009C1924" w:rsidRDefault="00A343D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>№</w:t>
      </w:r>
    </w:p>
    <w:p w14:paraId="3B07774E" w14:textId="77777777" w:rsidR="00A343DA" w:rsidRPr="009C1924" w:rsidRDefault="00A343D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9A1BE82" w14:textId="77777777" w:rsidR="00A343DA" w:rsidRPr="009C1924" w:rsidRDefault="00A343D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</w:p>
    <w:p w14:paraId="52C67395" w14:textId="2B465D23" w:rsidR="00AC3D5B" w:rsidRPr="009C1924" w:rsidRDefault="00AC3D5B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смотрев Ваше заявление от</w:t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343D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A343D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Отделом культуры </w:t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>администрации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Вачского муниципального округа принято решение об отказе в присвоении спортивного разряда спортсмену:</w:t>
      </w:r>
      <w:proofErr w:type="gramEnd"/>
    </w:p>
    <w:p w14:paraId="1180DBF5" w14:textId="77777777" w:rsidR="00A343DA" w:rsidRPr="009C1924" w:rsidRDefault="00A343DA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9339885" w14:textId="341BB153" w:rsidR="00A343DA" w:rsidRPr="009C1924" w:rsidRDefault="00A343D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sz w:val="24"/>
          <w:szCs w:val="24"/>
          <w:u w:val="single"/>
        </w:rPr>
        <w:t xml:space="preserve"> </w:t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  <w:r w:rsidR="004A29C9" w:rsidRPr="009C1924">
        <w:rPr>
          <w:rFonts w:ascii="Arial" w:hAnsi="Arial" w:cs="Arial"/>
          <w:sz w:val="24"/>
          <w:szCs w:val="24"/>
          <w:u w:val="single"/>
        </w:rPr>
        <w:tab/>
      </w:r>
    </w:p>
    <w:p w14:paraId="673F2B98" w14:textId="77777777" w:rsidR="00A343DA" w:rsidRPr="009C1924" w:rsidRDefault="00AC3D5B" w:rsidP="009C1924">
      <w:pPr>
        <w:pStyle w:val="50"/>
        <w:spacing w:after="0" w:line="240" w:lineRule="auto"/>
        <w:ind w:firstLine="2980"/>
        <w:jc w:val="both"/>
        <w:rPr>
          <w:rFonts w:ascii="Arial" w:hAnsi="Arial" w:cs="Arial"/>
          <w:i/>
          <w:i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указать ФИО и дату рождения спортсмена</w:t>
      </w:r>
    </w:p>
    <w:p w14:paraId="224D023B" w14:textId="7B2C22C7" w:rsidR="00AC3D5B" w:rsidRPr="009C1924" w:rsidRDefault="00AC3D5B" w:rsidP="009C1924">
      <w:pPr>
        <w:pStyle w:val="50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следующим основаниям:</w:t>
      </w:r>
    </w:p>
    <w:p w14:paraId="15C3BFB4" w14:textId="77777777" w:rsidR="00A343DA" w:rsidRPr="009C1924" w:rsidRDefault="00A343DA" w:rsidP="009C1924">
      <w:pPr>
        <w:pStyle w:val="50"/>
        <w:spacing w:after="0" w:line="240" w:lineRule="auto"/>
        <w:ind w:firstLine="298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3686"/>
        <w:gridCol w:w="3734"/>
      </w:tblGrid>
      <w:tr w:rsidR="00AC3D5B" w:rsidRPr="009C1924" w14:paraId="07F2BD4D" w14:textId="77777777" w:rsidTr="00A343DA">
        <w:trPr>
          <w:trHeight w:hRule="exact" w:val="1142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B68DF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№ пункта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3323D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B387B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AC3D5B" w:rsidRPr="009C1924" w14:paraId="144EA412" w14:textId="77777777" w:rsidTr="009C1924">
        <w:trPr>
          <w:trHeight w:hRule="exact" w:val="605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4D4C5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39F7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5F9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F90C60" w14:textId="77777777" w:rsidR="00AC3D5B" w:rsidRPr="009C1924" w:rsidRDefault="00AC3D5B" w:rsidP="009C1924">
      <w:pPr>
        <w:jc w:val="both"/>
        <w:rPr>
          <w:rFonts w:ascii="Arial" w:hAnsi="Arial" w:cs="Arial"/>
        </w:rPr>
      </w:pPr>
    </w:p>
    <w:p w14:paraId="185C9472" w14:textId="3631D38B" w:rsidR="00AC3D5B" w:rsidRPr="009C1924" w:rsidRDefault="00AC3D5B" w:rsidP="009C1924">
      <w:pPr>
        <w:pStyle w:val="5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полнительная информация</w:t>
      </w:r>
      <w:proofErr w:type="gramStart"/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343D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         </w:t>
      </w:r>
      <w:r w:rsidR="00A343DA" w:rsidRPr="009C1924">
        <w:rPr>
          <w:rFonts w:ascii="Arial" w:hAnsi="Arial" w:cs="Arial"/>
          <w:color w:val="000000"/>
          <w:sz w:val="24"/>
          <w:szCs w:val="24"/>
          <w:lang w:bidi="ru-RU"/>
        </w:rPr>
        <w:t>.</w:t>
      </w:r>
      <w:proofErr w:type="gramEnd"/>
    </w:p>
    <w:p w14:paraId="32B79D86" w14:textId="77777777" w:rsidR="00AC3D5B" w:rsidRPr="009C1924" w:rsidRDefault="00AC3D5B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922FBCA" w14:textId="77777777" w:rsidR="00AC3D5B" w:rsidRPr="009C1924" w:rsidRDefault="00AC3D5B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935A28" w14:textId="77777777" w:rsidR="004A29C9" w:rsidRPr="009C1924" w:rsidRDefault="004A29C9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11980" w14:textId="77777777" w:rsidR="004A29C9" w:rsidRPr="009C1924" w:rsidRDefault="004A29C9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22539D" w14:textId="274A6695" w:rsidR="00AC3D5B" w:rsidRPr="009C1924" w:rsidRDefault="004A29C9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</w:p>
    <w:p w14:paraId="75630965" w14:textId="6C4E1EE5" w:rsidR="004A29C9" w:rsidRPr="009C1924" w:rsidRDefault="004A29C9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B0257" wp14:editId="555BE03D">
                <wp:simplePos x="0" y="0"/>
                <wp:positionH relativeFrom="page">
                  <wp:posOffset>5112385</wp:posOffset>
                </wp:positionH>
                <wp:positionV relativeFrom="paragraph">
                  <wp:posOffset>35560</wp:posOffset>
                </wp:positionV>
                <wp:extent cx="1033145" cy="496570"/>
                <wp:effectExtent l="0" t="0" r="0" b="0"/>
                <wp:wrapSquare wrapText="left"/>
                <wp:docPr id="373473838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496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0CC85" w14:textId="77777777" w:rsidR="002F109A" w:rsidRDefault="002F109A" w:rsidP="004A29C9">
                            <w:pPr>
                              <w:pStyle w:val="5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2.55pt;margin-top:2.8pt;width:81.35pt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" filled="f" stroked="f">
                <v:path arrowok="t"/>
                <v:textbox inset="0,0,0,0">
                  <w:txbxContent>
                    <w:p w14:paraId="7C20CC85" w14:textId="77777777" w:rsidR="002F109A" w:rsidRDefault="002F109A" w:rsidP="004A29C9">
                      <w:pPr>
                        <w:pStyle w:val="5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after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D637F" wp14:editId="42D85947">
                <wp:simplePos x="0" y="0"/>
                <wp:positionH relativeFrom="page">
                  <wp:posOffset>1087755</wp:posOffset>
                </wp:positionH>
                <wp:positionV relativeFrom="paragraph">
                  <wp:posOffset>307975</wp:posOffset>
                </wp:positionV>
                <wp:extent cx="2922905" cy="167640"/>
                <wp:effectExtent l="0" t="0" r="0" b="0"/>
                <wp:wrapTopAndBottom/>
                <wp:docPr id="2077485989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28EF57" w14:textId="77777777" w:rsidR="002F109A" w:rsidRDefault="002F109A" w:rsidP="00AC3D5B">
                            <w:pPr>
                              <w:pStyle w:val="50"/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lang w:bidi="ru-RU"/>
                              </w:rPr>
                              <w:t>Должность и ФИО сотрудника, принявшего реш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28" type="#_x0000_t202" style="position:absolute;left:0;text-align:left;margin-left:85.65pt;margin-top:24.25pt;width:230.15pt;height:13.2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" filled="f" stroked="f">
                <v:path arrowok="t"/>
                <v:textbox inset="0,0,0,0">
                  <w:txbxContent>
                    <w:p w14:paraId="5028EF57" w14:textId="77777777" w:rsidR="002F109A" w:rsidRDefault="002F109A" w:rsidP="00AC3D5B">
                      <w:pPr>
                        <w:pStyle w:val="50"/>
                        <w:spacing w:after="0" w:line="240" w:lineRule="auto"/>
                      </w:pPr>
                      <w:r>
                        <w:rPr>
                          <w:i/>
                          <w:iCs/>
                          <w:color w:val="000000"/>
                          <w:lang w:bidi="ru-RU"/>
                        </w:rPr>
                        <w:t>Должность и ФИО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11C172" w14:textId="77777777" w:rsidR="004A29C9" w:rsidRPr="009C1924" w:rsidRDefault="004A29C9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EA911" w14:textId="26EB1969" w:rsidR="00AC3D5B" w:rsidRPr="009C1924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C3D5B" w:rsidRPr="009C1924" w:rsidSect="009C1924">
          <w:headerReference w:type="even" r:id="rId11"/>
          <w:headerReference w:type="default" r:id="rId12"/>
          <w:type w:val="nextColumn"/>
          <w:pgSz w:w="11900" w:h="16840"/>
          <w:pgMar w:top="851" w:right="851" w:bottom="851" w:left="1418" w:header="0" w:footer="6" w:gutter="0"/>
          <w:pgNumType w:start="2"/>
          <w:cols w:space="720"/>
          <w:noEndnote/>
          <w:docGrid w:linePitch="360"/>
        </w:sectPr>
      </w:pPr>
    </w:p>
    <w:p w14:paraId="47E77EEF" w14:textId="77777777" w:rsidR="00243C46" w:rsidRPr="009C1924" w:rsidRDefault="00AC3D5B" w:rsidP="009C1924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3</w:t>
      </w:r>
    </w:p>
    <w:p w14:paraId="6ED5B342" w14:textId="77777777" w:rsidR="0092179B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2FCE39CD" w14:textId="77777777" w:rsidR="0092179B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41004097" w14:textId="77777777" w:rsidR="0092179B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31C4856B" w14:textId="77777777" w:rsidR="0092179B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</w:t>
      </w:r>
      <w:r w:rsidR="00243C46" w:rsidRPr="009C1924">
        <w:rPr>
          <w:rFonts w:ascii="Arial" w:hAnsi="Arial" w:cs="Arial"/>
          <w:color w:val="000000"/>
          <w:sz w:val="24"/>
          <w:szCs w:val="24"/>
          <w:lang w:bidi="ru-RU"/>
        </w:rPr>
        <w:t>Присвоение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1FCCE007" w14:textId="77777777" w:rsidR="0092179B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</w:t>
      </w:r>
    </w:p>
    <w:p w14:paraId="0FD8D4C2" w14:textId="11BB36E0" w:rsidR="00AC3D5B" w:rsidRPr="009C1924" w:rsidRDefault="00AC3D5B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Форма»</w:t>
      </w:r>
    </w:p>
    <w:p w14:paraId="3E96FE96" w14:textId="77777777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7431A" w14:textId="77777777" w:rsidR="00243C46" w:rsidRPr="009C1924" w:rsidRDefault="00243C46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тдел культуры администрации Вачского муниципального округа Нижегородской области</w:t>
      </w:r>
    </w:p>
    <w:p w14:paraId="58F6117D" w14:textId="77777777" w:rsidR="00243C46" w:rsidRPr="009C1924" w:rsidRDefault="00243C46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7309C877" w14:textId="77777777" w:rsidR="00243C46" w:rsidRPr="009C1924" w:rsidRDefault="00243C46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95C7830" w14:textId="77777777" w:rsidR="00243C46" w:rsidRPr="009C1924" w:rsidRDefault="00243C46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му: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4B7BA620" w14:textId="77777777" w:rsidR="00243C46" w:rsidRPr="009C1924" w:rsidRDefault="00243C46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1A0E78C" w14:textId="77777777" w:rsidR="00243C46" w:rsidRPr="009C1924" w:rsidRDefault="00243C46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4DFE276" w14:textId="77777777" w:rsidR="00243C46" w:rsidRPr="009C1924" w:rsidRDefault="00243C46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ЕШЕНИЕ</w:t>
      </w:r>
    </w:p>
    <w:p w14:paraId="6A2E06EE" w14:textId="77777777" w:rsidR="00AC3D5B" w:rsidRPr="009C1924" w:rsidRDefault="00AC3D5B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 подтверждении спортивного разряда</w:t>
      </w:r>
    </w:p>
    <w:p w14:paraId="1372C884" w14:textId="77777777" w:rsidR="00243C46" w:rsidRPr="009C1924" w:rsidRDefault="00243C46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5831C89" w14:textId="77777777" w:rsidR="00243C46" w:rsidRPr="009C1924" w:rsidRDefault="00243C46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>№</w:t>
      </w:r>
    </w:p>
    <w:p w14:paraId="01EA9089" w14:textId="77777777" w:rsidR="00243C46" w:rsidRPr="009C1924" w:rsidRDefault="00243C46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EB7864D" w14:textId="77777777" w:rsidR="00243C46" w:rsidRPr="009C1924" w:rsidRDefault="00243C46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</w:p>
    <w:p w14:paraId="068FAFB8" w14:textId="6B4BB0EE" w:rsidR="00AC3D5B" w:rsidRPr="009C1924" w:rsidRDefault="00AC3D5B" w:rsidP="009C1924">
      <w:pPr>
        <w:pStyle w:val="50"/>
        <w:tabs>
          <w:tab w:val="left" w:pos="6521"/>
        </w:tabs>
        <w:spacing w:after="0" w:line="240" w:lineRule="auto"/>
        <w:ind w:firstLine="8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Рассмотрев Ваше заявл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proofErr w:type="gramEnd"/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и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лагаемые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к нему документы, Отделом культуры администрации Вачского муниципального округа принято решение о подтверждении спортивного разряда в порядке, установленном положением о Войной всероссийской спортивной классификации, утвержденным Министерством спорта Российской Федерации:</w:t>
      </w:r>
    </w:p>
    <w:p w14:paraId="49F75E77" w14:textId="77777777" w:rsidR="00243C46" w:rsidRPr="009C1924" w:rsidRDefault="00243C46" w:rsidP="009C1924">
      <w:pPr>
        <w:pStyle w:val="50"/>
        <w:spacing w:after="0" w:line="240" w:lineRule="auto"/>
        <w:ind w:firstLine="86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1"/>
        <w:gridCol w:w="4800"/>
      </w:tblGrid>
      <w:tr w:rsidR="00AC3D5B" w:rsidRPr="009C1924" w14:paraId="3CBFC7B8" w14:textId="77777777" w:rsidTr="009C1924">
        <w:trPr>
          <w:trHeight w:hRule="exact" w:val="374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54E0BD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9AA7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209ACAF1" w14:textId="77777777" w:rsidTr="009C1924">
        <w:trPr>
          <w:trHeight w:hRule="exact" w:val="36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5DA986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3EB0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2F7620DA" w14:textId="77777777" w:rsidTr="009C1924">
        <w:trPr>
          <w:trHeight w:hRule="exact" w:val="35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6853B1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дтвержденный спортивный разря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ACD4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76D0EA19" w14:textId="77777777" w:rsidTr="009C1924">
        <w:trPr>
          <w:trHeight w:hRule="exact" w:val="355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D70AE2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96914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327383DC" w14:textId="77777777" w:rsidTr="009C1924">
        <w:trPr>
          <w:trHeight w:hRule="exact" w:val="36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B1A603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A8E58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44B53703" w14:textId="77777777" w:rsidTr="009C1924">
        <w:trPr>
          <w:trHeight w:hRule="exact" w:val="614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966A1D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02E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0C430E" w14:textId="77777777" w:rsidR="00AC3D5B" w:rsidRPr="009C1924" w:rsidRDefault="00AC3D5B" w:rsidP="009C1924">
      <w:pPr>
        <w:jc w:val="both"/>
        <w:rPr>
          <w:rFonts w:ascii="Arial" w:hAnsi="Arial" w:cs="Arial"/>
        </w:rPr>
      </w:pPr>
    </w:p>
    <w:p w14:paraId="2C756F8A" w14:textId="77777777" w:rsidR="00AC3D5B" w:rsidRPr="009C1924" w:rsidRDefault="00AC3D5B" w:rsidP="009C1924">
      <w:pPr>
        <w:pStyle w:val="50"/>
        <w:spacing w:after="0" w:line="240" w:lineRule="auto"/>
        <w:ind w:firstLine="8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 классификационную книжку спортсмена необходимо обратиться в Отдел культуры.</w:t>
      </w:r>
    </w:p>
    <w:p w14:paraId="24397FD6" w14:textId="77777777" w:rsidR="00243C46" w:rsidRPr="009C1924" w:rsidRDefault="00243C46" w:rsidP="009C1924">
      <w:pPr>
        <w:pStyle w:val="50"/>
        <w:spacing w:after="0" w:line="240" w:lineRule="auto"/>
        <w:ind w:firstLine="8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516D729" w14:textId="77777777" w:rsidR="00243C46" w:rsidRPr="009C1924" w:rsidRDefault="00243C46" w:rsidP="009C1924">
      <w:pPr>
        <w:pStyle w:val="50"/>
        <w:spacing w:after="0" w:line="240" w:lineRule="auto"/>
        <w:ind w:firstLine="860"/>
        <w:jc w:val="both"/>
        <w:rPr>
          <w:rFonts w:ascii="Arial" w:hAnsi="Arial" w:cs="Arial"/>
          <w:sz w:val="24"/>
          <w:szCs w:val="24"/>
        </w:rPr>
      </w:pPr>
    </w:p>
    <w:p w14:paraId="3044D9ED" w14:textId="652B68E4" w:rsidR="00AC3D5B" w:rsidRPr="009C1924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полнительная</w:t>
      </w:r>
      <w:r w:rsidR="00243C46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нформация:</w:t>
      </w:r>
      <w:r w:rsidR="00243C46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43C46" w:rsidRPr="009C1924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0AE2F473" w14:textId="77777777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2933CFA" w14:textId="2470E301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</w:p>
    <w:p w14:paraId="2C324CA5" w14:textId="076BB25C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</w:p>
    <w:p w14:paraId="125A1E91" w14:textId="3A9EC590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8538A" wp14:editId="6768AFE6">
                <wp:simplePos x="0" y="0"/>
                <wp:positionH relativeFrom="page">
                  <wp:posOffset>870164</wp:posOffset>
                </wp:positionH>
                <wp:positionV relativeFrom="paragraph">
                  <wp:posOffset>154116</wp:posOffset>
                </wp:positionV>
                <wp:extent cx="2922905" cy="167640"/>
                <wp:effectExtent l="0" t="0" r="0" b="0"/>
                <wp:wrapTopAndBottom/>
                <wp:docPr id="454595252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3D8524" w14:textId="77777777" w:rsidR="002F109A" w:rsidRDefault="002F109A" w:rsidP="00243C46">
                            <w:pPr>
                              <w:pStyle w:val="50"/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lang w:bidi="ru-RU"/>
                              </w:rPr>
                              <w:t>Должность и ФИО сотрудника, принявшего реш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.5pt;margin-top:12.15pt;width:230.15pt;height:13.2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" filled="f" stroked="f">
                <v:path arrowok="t"/>
                <v:textbox inset="0,0,0,0">
                  <w:txbxContent>
                    <w:p w14:paraId="2F3D8524" w14:textId="77777777" w:rsidR="002F109A" w:rsidRDefault="002F109A" w:rsidP="00243C46">
                      <w:pPr>
                        <w:pStyle w:val="50"/>
                        <w:spacing w:after="0" w:line="240" w:lineRule="auto"/>
                      </w:pPr>
                      <w:r>
                        <w:rPr>
                          <w:i/>
                          <w:iCs/>
                          <w:color w:val="000000"/>
                          <w:lang w:bidi="ru-RU"/>
                        </w:rPr>
                        <w:t>Должность и ФИО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1D9370" w14:textId="48DA912E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01F45" wp14:editId="5218190E">
                <wp:simplePos x="0" y="0"/>
                <wp:positionH relativeFrom="page">
                  <wp:posOffset>4895900</wp:posOffset>
                </wp:positionH>
                <wp:positionV relativeFrom="paragraph">
                  <wp:posOffset>-161826</wp:posOffset>
                </wp:positionV>
                <wp:extent cx="1033145" cy="496570"/>
                <wp:effectExtent l="0" t="0" r="0" b="0"/>
                <wp:wrapSquare wrapText="left"/>
                <wp:docPr id="396419647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496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5A740" w14:textId="77777777" w:rsidR="002F109A" w:rsidRDefault="002F109A" w:rsidP="00243C46">
                            <w:pPr>
                              <w:pStyle w:val="5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5pt;margin-top:-12.75pt;width:81.35pt;height:39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" filled="f" stroked="f">
                <v:path arrowok="t"/>
                <v:textbox inset="0,0,0,0">
                  <w:txbxContent>
                    <w:p w14:paraId="4775A740" w14:textId="77777777" w:rsidR="002F109A" w:rsidRDefault="002F109A" w:rsidP="00243C46">
                      <w:pPr>
                        <w:pStyle w:val="5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after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5C6915F0" w14:textId="30D1E832" w:rsidR="00243C46" w:rsidRPr="009C1924" w:rsidRDefault="00243C46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43C46" w:rsidRPr="009C1924" w:rsidSect="009C1924">
          <w:headerReference w:type="even" r:id="rId13"/>
          <w:headerReference w:type="default" r:id="rId14"/>
          <w:footerReference w:type="even" r:id="rId15"/>
          <w:footerReference w:type="default" r:id="rId16"/>
          <w:type w:val="nextColumn"/>
          <w:pgSz w:w="11900" w:h="16840"/>
          <w:pgMar w:top="851" w:right="851" w:bottom="851" w:left="1418" w:header="0" w:footer="6" w:gutter="0"/>
          <w:pgNumType w:start="46"/>
          <w:cols w:space="720"/>
          <w:noEndnote/>
          <w:docGrid w:linePitch="360"/>
        </w:sectPr>
      </w:pPr>
    </w:p>
    <w:p w14:paraId="2928FE3A" w14:textId="70B1F56A" w:rsidR="0020396A" w:rsidRPr="009C1924" w:rsidRDefault="0020396A" w:rsidP="009C1924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4</w:t>
      </w:r>
    </w:p>
    <w:p w14:paraId="5634EA0B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6DE3518A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7D57FC18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4A585E83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07E25FE7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</w:t>
      </w:r>
    </w:p>
    <w:p w14:paraId="24ADB39D" w14:textId="1285D72B" w:rsidR="0020396A" w:rsidRPr="009C1924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Форма»</w:t>
      </w:r>
    </w:p>
    <w:p w14:paraId="6B44D8DE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4223A7" w14:textId="77777777" w:rsidR="0020396A" w:rsidRPr="009C1924" w:rsidRDefault="0020396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тдел культуры администрации Вачского муниципального округа Нижегородской области</w:t>
      </w:r>
    </w:p>
    <w:p w14:paraId="0D5E921E" w14:textId="77777777" w:rsidR="0020396A" w:rsidRPr="009C1924" w:rsidRDefault="0020396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00184838" w14:textId="77777777" w:rsidR="0020396A" w:rsidRPr="009C1924" w:rsidRDefault="0020396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3E972C1D" w14:textId="77777777" w:rsidR="0020396A" w:rsidRPr="009C1924" w:rsidRDefault="0020396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му: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48842EFA" w14:textId="77777777" w:rsidR="0020396A" w:rsidRPr="009C1924" w:rsidRDefault="0020396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20AF727" w14:textId="77777777" w:rsidR="0020396A" w:rsidRPr="009C1924" w:rsidRDefault="0020396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9B84DD6" w14:textId="77777777" w:rsidR="0020396A" w:rsidRPr="009C1924" w:rsidRDefault="0020396A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ЕШЕНИЕ</w:t>
      </w:r>
    </w:p>
    <w:p w14:paraId="368FE0D6" w14:textId="77777777" w:rsidR="00AC3D5B" w:rsidRPr="009C1924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 отказе в предоставлении муниципальной услуги «Присвоение спортивных разрядов»</w:t>
      </w:r>
    </w:p>
    <w:p w14:paraId="3BE1D4A5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A24CB" w14:textId="77777777" w:rsidR="0020396A" w:rsidRPr="009C1924" w:rsidRDefault="0020396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>№</w:t>
      </w:r>
    </w:p>
    <w:p w14:paraId="22825BC3" w14:textId="77777777" w:rsidR="0020396A" w:rsidRPr="009C1924" w:rsidRDefault="0020396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E06FD69" w14:textId="77777777" w:rsidR="0020396A" w:rsidRPr="009C1924" w:rsidRDefault="0020396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</w:p>
    <w:p w14:paraId="51CD85E8" w14:textId="396FB27E" w:rsidR="00AC3D5B" w:rsidRPr="009C1924" w:rsidRDefault="00AC3D5B" w:rsidP="009C1924">
      <w:pPr>
        <w:pStyle w:val="50"/>
        <w:spacing w:after="0" w:line="240" w:lineRule="auto"/>
        <w:ind w:firstLine="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смотрев Ваше заявление от</w:t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Отделом культуры администрации Вачского муниципального округа принято решение об отказе в подтверждении спортивного разряда спортсмену:</w:t>
      </w:r>
      <w:proofErr w:type="gramEnd"/>
    </w:p>
    <w:p w14:paraId="093DC855" w14:textId="167521F2" w:rsidR="0020396A" w:rsidRPr="009C1924" w:rsidRDefault="0020396A" w:rsidP="009C1924">
      <w:pPr>
        <w:pStyle w:val="50"/>
        <w:spacing w:after="0" w:line="240" w:lineRule="auto"/>
        <w:ind w:firstLine="20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</w:p>
    <w:p w14:paraId="6C2F86B5" w14:textId="77777777" w:rsidR="0020396A" w:rsidRPr="009C1924" w:rsidRDefault="00AC3D5B" w:rsidP="009C1924">
      <w:pPr>
        <w:pStyle w:val="50"/>
        <w:spacing w:after="0" w:line="240" w:lineRule="auto"/>
        <w:ind w:firstLine="3300"/>
        <w:jc w:val="both"/>
        <w:rPr>
          <w:rFonts w:ascii="Arial" w:hAnsi="Arial" w:cs="Arial"/>
          <w:i/>
          <w:i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указать ФИО и дату рождения спортсмена</w:t>
      </w:r>
    </w:p>
    <w:p w14:paraId="549701DA" w14:textId="109CD8A2" w:rsidR="00AC3D5B" w:rsidRPr="009C1924" w:rsidRDefault="00AC3D5B" w:rsidP="009C1924">
      <w:pPr>
        <w:pStyle w:val="50"/>
        <w:spacing w:after="0" w:line="240" w:lineRule="auto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3307"/>
        <w:gridCol w:w="4166"/>
      </w:tblGrid>
      <w:tr w:rsidR="00AC3D5B" w:rsidRPr="009C1924" w14:paraId="3E355241" w14:textId="77777777" w:rsidTr="0020396A">
        <w:trPr>
          <w:trHeight w:hRule="exact" w:val="107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EE99A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№ пункта административного регламен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497E1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371E6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AC3D5B" w:rsidRPr="009C1924" w14:paraId="2838B861" w14:textId="77777777" w:rsidTr="009C1924">
        <w:trPr>
          <w:trHeight w:hRule="exact" w:val="782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6F51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838E3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ABA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A8AC2B" w14:textId="77777777" w:rsidR="0020396A" w:rsidRPr="009C1924" w:rsidRDefault="0020396A" w:rsidP="009C1924">
      <w:pPr>
        <w:pStyle w:val="af2"/>
        <w:tabs>
          <w:tab w:val="left" w:leader="underscore" w:pos="6998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3062DAB" w14:textId="79C02718" w:rsidR="00AC3D5B" w:rsidRPr="009C1924" w:rsidRDefault="00AC3D5B" w:rsidP="009C1924">
      <w:pPr>
        <w:pStyle w:val="af2"/>
        <w:tabs>
          <w:tab w:val="left" w:leader="underscore" w:pos="699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полнительная информация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3F12B716" w14:textId="77777777" w:rsidR="00AC3D5B" w:rsidRPr="009C1924" w:rsidRDefault="00AC3D5B" w:rsidP="009C1924">
      <w:pPr>
        <w:ind w:firstLine="567"/>
        <w:jc w:val="both"/>
        <w:rPr>
          <w:rFonts w:ascii="Arial" w:hAnsi="Arial" w:cs="Arial"/>
        </w:rPr>
      </w:pPr>
    </w:p>
    <w:p w14:paraId="4C06A926" w14:textId="77777777" w:rsidR="00AC3D5B" w:rsidRPr="009C1924" w:rsidRDefault="00AC3D5B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3693EEB2" w14:textId="77777777" w:rsidR="00AC3D5B" w:rsidRPr="009C1924" w:rsidRDefault="00AC3D5B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7F77D55" w14:textId="77777777" w:rsidR="0020396A" w:rsidRPr="009C1924" w:rsidRDefault="0020396A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BB982DC" w14:textId="77777777" w:rsidR="0020396A" w:rsidRPr="009C1924" w:rsidRDefault="0020396A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3ACB2C5" w14:textId="29B11F6C" w:rsidR="00AC3D5B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1713C" wp14:editId="0B0F2929">
                <wp:simplePos x="0" y="0"/>
                <wp:positionH relativeFrom="margin">
                  <wp:align>left</wp:align>
                </wp:positionH>
                <wp:positionV relativeFrom="paragraph">
                  <wp:posOffset>208008</wp:posOffset>
                </wp:positionV>
                <wp:extent cx="2922905" cy="167640"/>
                <wp:effectExtent l="0" t="0" r="0" b="0"/>
                <wp:wrapTopAndBottom/>
                <wp:docPr id="460300936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290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0A146" w14:textId="77777777" w:rsidR="002F109A" w:rsidRDefault="002F109A" w:rsidP="0020396A">
                            <w:pPr>
                              <w:pStyle w:val="50"/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lang w:bidi="ru-RU"/>
                              </w:rPr>
                              <w:t>Должность и ФИО сотрудника, принявшего реш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6.4pt;width:230.15pt;height:13.2pt;z-index:25167564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" filled="f" stroked="f">
                <v:path arrowok="t"/>
                <v:textbox inset="0,0,0,0">
                  <w:txbxContent>
                    <w:p w14:paraId="2D50A146" w14:textId="77777777" w:rsidR="002F109A" w:rsidRDefault="002F109A" w:rsidP="0020396A">
                      <w:pPr>
                        <w:pStyle w:val="50"/>
                        <w:spacing w:after="0" w:line="240" w:lineRule="auto"/>
                      </w:pPr>
                      <w:r>
                        <w:rPr>
                          <w:i/>
                          <w:iCs/>
                          <w:color w:val="000000"/>
                          <w:lang w:bidi="ru-RU"/>
                        </w:rPr>
                        <w:t>Должность и ФИО сотрудника, принявшего реше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  <w:r w:rsidRPr="009C1924">
        <w:rPr>
          <w:rFonts w:ascii="Arial" w:hAnsi="Arial" w:cs="Arial"/>
          <w:sz w:val="24"/>
          <w:szCs w:val="24"/>
          <w:u w:val="single"/>
        </w:rPr>
        <w:tab/>
      </w:r>
    </w:p>
    <w:p w14:paraId="201BE331" w14:textId="40C03B56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2A71F" wp14:editId="31720BE8">
                <wp:simplePos x="0" y="0"/>
                <wp:positionH relativeFrom="page">
                  <wp:posOffset>4926330</wp:posOffset>
                </wp:positionH>
                <wp:positionV relativeFrom="paragraph">
                  <wp:posOffset>154305</wp:posOffset>
                </wp:positionV>
                <wp:extent cx="1033145" cy="496570"/>
                <wp:effectExtent l="0" t="0" r="0" b="0"/>
                <wp:wrapSquare wrapText="left"/>
                <wp:docPr id="23540960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496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6D178" w14:textId="77777777" w:rsidR="002F109A" w:rsidRDefault="002F109A" w:rsidP="0020396A">
                            <w:pPr>
                              <w:pStyle w:val="5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7.9pt;margin-top:12.15pt;width:81.35pt;height:3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" filled="f" stroked="f">
                <v:path arrowok="t"/>
                <v:textbox inset="0,0,0,0">
                  <w:txbxContent>
                    <w:p w14:paraId="2076D178" w14:textId="77777777" w:rsidR="002F109A" w:rsidRDefault="002F109A" w:rsidP="0020396A">
                      <w:pPr>
                        <w:pStyle w:val="5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after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6438FEF9" w14:textId="054D43BB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  <w:sectPr w:rsidR="0020396A" w:rsidRPr="009C1924" w:rsidSect="009C1924">
          <w:headerReference w:type="even" r:id="rId17"/>
          <w:headerReference w:type="default" r:id="rId18"/>
          <w:footerReference w:type="even" r:id="rId19"/>
          <w:footerReference w:type="default" r:id="rId20"/>
          <w:type w:val="nextColumn"/>
          <w:pgSz w:w="11900" w:h="16840"/>
          <w:pgMar w:top="851" w:right="851" w:bottom="851" w:left="1418" w:header="0" w:footer="6" w:gutter="0"/>
          <w:pgNumType w:start="4"/>
          <w:cols w:space="720"/>
          <w:noEndnote/>
          <w:docGrid w:linePitch="360"/>
        </w:sectPr>
      </w:pPr>
    </w:p>
    <w:p w14:paraId="0EE41315" w14:textId="5DE5A3D4" w:rsidR="0020396A" w:rsidRPr="009C1924" w:rsidRDefault="0020396A" w:rsidP="009C1924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5</w:t>
      </w:r>
    </w:p>
    <w:p w14:paraId="339C5394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05FFE114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43A96E0C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6439C2D8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476E8F95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5EBCD815" w14:textId="7787247D" w:rsidR="0020396A" w:rsidRPr="009C1924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5F975503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537D2" w14:textId="77777777" w:rsidR="0020396A" w:rsidRPr="009C1924" w:rsidRDefault="0020396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тдел культуры администрации Вачского муниципального округа Нижегородской области</w:t>
      </w:r>
    </w:p>
    <w:p w14:paraId="1C5B4410" w14:textId="77777777" w:rsidR="0020396A" w:rsidRPr="009C1924" w:rsidRDefault="0020396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744EEC4E" w14:textId="77777777" w:rsidR="0020396A" w:rsidRPr="009C1924" w:rsidRDefault="0020396A" w:rsidP="009C1924">
      <w:pPr>
        <w:pStyle w:val="12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12CC6C04" w14:textId="77777777" w:rsidR="0020396A" w:rsidRPr="009C1924" w:rsidRDefault="0020396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му: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47589CB6" w14:textId="77777777" w:rsidR="0020396A" w:rsidRPr="009C1924" w:rsidRDefault="0020396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D80C1FE" w14:textId="77777777" w:rsidR="0020396A" w:rsidRPr="009C1924" w:rsidRDefault="0020396A" w:rsidP="009C1924">
      <w:pPr>
        <w:pStyle w:val="50"/>
        <w:tabs>
          <w:tab w:val="left" w:leader="underscore" w:pos="30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9EF8E0" w14:textId="77777777" w:rsidR="0020396A" w:rsidRPr="009C1924" w:rsidRDefault="0020396A" w:rsidP="009C1924">
      <w:pPr>
        <w:pStyle w:val="50"/>
        <w:tabs>
          <w:tab w:val="left" w:pos="698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ЕШЕНИЕ</w:t>
      </w:r>
    </w:p>
    <w:p w14:paraId="37C5F605" w14:textId="77777777" w:rsidR="0020396A" w:rsidRPr="009C1924" w:rsidRDefault="00AC3D5B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б отказе в приёме документов, необходимых для предоставления услуги</w:t>
      </w:r>
      <w:r w:rsidR="0020396A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14:paraId="11F5E821" w14:textId="39A2DB5B" w:rsidR="00AC3D5B" w:rsidRPr="009C1924" w:rsidRDefault="00AC3D5B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Присвоение спортивных разрядов»</w:t>
      </w:r>
    </w:p>
    <w:p w14:paraId="7C934AA0" w14:textId="77777777" w:rsidR="0020396A" w:rsidRPr="009C1924" w:rsidRDefault="0020396A" w:rsidP="009C1924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17E7B9" w14:textId="77777777" w:rsidR="0020396A" w:rsidRPr="009C1924" w:rsidRDefault="0020396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              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>№</w:t>
      </w:r>
    </w:p>
    <w:p w14:paraId="58219054" w14:textId="77777777" w:rsidR="0020396A" w:rsidRPr="009C1924" w:rsidRDefault="0020396A" w:rsidP="009C192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AAAC47A" w14:textId="77777777" w:rsidR="0020396A" w:rsidRPr="009C1924" w:rsidRDefault="0020396A" w:rsidP="009C1924">
      <w:pPr>
        <w:pStyle w:val="50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</w:p>
    <w:p w14:paraId="4C4FAC30" w14:textId="2AE07B51" w:rsidR="00AC3D5B" w:rsidRPr="009C1924" w:rsidRDefault="00AC3D5B" w:rsidP="009C1924">
      <w:pPr>
        <w:pStyle w:val="af2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ссмотрев Ваше заявление от</w:t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 прилагаемые к</w:t>
      </w:r>
      <w:r w:rsidR="0020396A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ему документы, руководствуясь положением о Единой всероссийской спортивной классификации, утвержденным Министерством спорта Российской Федерации, Отделом культуры администрации Вачского муниципального округа принято решение об отказе в приеме и регистрации документов, необходимых для присвоения/ подтверждения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>2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4022"/>
        <w:gridCol w:w="3773"/>
      </w:tblGrid>
      <w:tr w:rsidR="00AC3D5B" w:rsidRPr="009C1924" w14:paraId="47A85C10" w14:textId="77777777" w:rsidTr="009C1924">
        <w:trPr>
          <w:trHeight w:hRule="exact" w:val="8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8D8EB2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№ пункта административного регламента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A813A8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721CB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Разъяснение </w:t>
            </w:r>
            <w:proofErr w:type="gramStart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чин</w:t>
            </w:r>
            <w:proofErr w:type="gramEnd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тказав предоставлении услуги</w:t>
            </w:r>
          </w:p>
        </w:tc>
      </w:tr>
      <w:tr w:rsidR="00AC3D5B" w:rsidRPr="009C1924" w14:paraId="4EDB0E9E" w14:textId="77777777" w:rsidTr="009C1924">
        <w:trPr>
          <w:trHeight w:hRule="exact" w:val="58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09A32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83579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D78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CC9E23" w14:textId="77777777" w:rsidR="00AC3D5B" w:rsidRPr="009C1924" w:rsidRDefault="00AC3D5B" w:rsidP="009C1924">
      <w:pPr>
        <w:pStyle w:val="af2"/>
        <w:tabs>
          <w:tab w:val="left" w:leader="underscore" w:pos="709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полнительная информация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78DB7D47" w14:textId="77777777" w:rsidR="00AC3D5B" w:rsidRPr="009C1924" w:rsidRDefault="00AC3D5B" w:rsidP="009C1924">
      <w:pPr>
        <w:ind w:firstLine="567"/>
        <w:jc w:val="both"/>
        <w:rPr>
          <w:rFonts w:ascii="Arial" w:hAnsi="Arial" w:cs="Arial"/>
        </w:rPr>
      </w:pPr>
    </w:p>
    <w:p w14:paraId="17620176" w14:textId="77777777" w:rsidR="00AC3D5B" w:rsidRPr="009C1924" w:rsidRDefault="00AC3D5B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25DEB84D" w14:textId="2048B0A8" w:rsidR="00AC3D5B" w:rsidRPr="009C1924" w:rsidRDefault="0020396A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6200" distB="0" distL="114300" distR="114300" simplePos="0" relativeHeight="251661312" behindDoc="0" locked="0" layoutInCell="1" allowOverlap="1" wp14:anchorId="3B321775" wp14:editId="6BFA5CFC">
                <wp:simplePos x="0" y="0"/>
                <wp:positionH relativeFrom="page">
                  <wp:posOffset>5272851</wp:posOffset>
                </wp:positionH>
                <wp:positionV relativeFrom="paragraph">
                  <wp:posOffset>458849</wp:posOffset>
                </wp:positionV>
                <wp:extent cx="1310640" cy="347345"/>
                <wp:effectExtent l="0" t="0" r="3810" b="0"/>
                <wp:wrapTopAndBottom/>
                <wp:docPr id="319697783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6B6AF1A" w14:textId="77777777" w:rsidR="002F109A" w:rsidRDefault="002F109A" w:rsidP="00AC3D5B">
                            <w:pPr>
                              <w:pStyle w:val="50"/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33" type="#_x0000_t202" style="position:absolute;left:0;text-align:left;margin-left:415.2pt;margin-top:36.15pt;width:103.2pt;height:27.35pt;z-index:251661312;visibility:visible;mso-wrap-style:square;mso-width-percent:0;mso-height-percent:0;mso-wrap-distance-left:9pt;mso-wrap-distance-top:6pt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" filled="f" strokeweight=".5pt">
                <v:path arrowok="t"/>
                <v:textbox inset="0,0,0,0">
                  <w:txbxContent>
                    <w:p w14:paraId="46B6AF1A" w14:textId="77777777" w:rsidR="002F109A" w:rsidRDefault="002F109A" w:rsidP="00AC3D5B">
                      <w:pPr>
                        <w:pStyle w:val="50"/>
                        <w:spacing w:after="0" w:line="276" w:lineRule="auto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D40D80" w14:textId="1A0DD8F3" w:rsidR="0020396A" w:rsidRPr="009C1924" w:rsidRDefault="0020396A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65E1955" w14:textId="4A520D82" w:rsidR="0020396A" w:rsidRPr="009C1924" w:rsidRDefault="0020396A" w:rsidP="009C1924">
      <w:pPr>
        <w:pStyle w:val="5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</w:p>
    <w:p w14:paraId="6C5130CB" w14:textId="46A4ECC8" w:rsidR="00AC3D5B" w:rsidRPr="009C1924" w:rsidRDefault="00AC3D5B" w:rsidP="009C1924">
      <w:pPr>
        <w:pStyle w:val="50"/>
        <w:spacing w:after="0" w:line="240" w:lineRule="auto"/>
        <w:ind w:firstLine="38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Должность и ФИО сотрудника, принявшего решение</w:t>
      </w:r>
    </w:p>
    <w:p w14:paraId="463BB3CF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</w:p>
    <w:p w14:paraId="4194E583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</w:p>
    <w:p w14:paraId="0EFF3FCF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</w:p>
    <w:p w14:paraId="2F415929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</w:p>
    <w:p w14:paraId="00CD3BBC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</w:p>
    <w:p w14:paraId="343A5A54" w14:textId="77777777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</w:p>
    <w:p w14:paraId="757FF722" w14:textId="7E219A54" w:rsidR="0020396A" w:rsidRPr="009C1924" w:rsidRDefault="0020396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vertAlign w:val="superscript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vertAlign w:val="superscript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vertAlign w:val="superscript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vertAlign w:val="superscript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vertAlign w:val="superscript"/>
          <w:lang w:bidi="ru-RU"/>
        </w:rPr>
        <w:tab/>
      </w:r>
    </w:p>
    <w:p w14:paraId="01C9DF40" w14:textId="250039D9" w:rsidR="00AC3D5B" w:rsidRPr="0092179B" w:rsidRDefault="00AC3D5B" w:rsidP="00941F4F">
      <w:pPr>
        <w:pStyle w:val="5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казать нужный вариант</w:t>
      </w:r>
    </w:p>
    <w:p w14:paraId="14B7F567" w14:textId="77777777" w:rsidR="0092179B" w:rsidRPr="009C1924" w:rsidRDefault="0092179B" w:rsidP="00941F4F">
      <w:pPr>
        <w:pStyle w:val="5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2179B" w:rsidRPr="009C1924" w:rsidSect="009C1924">
          <w:headerReference w:type="even" r:id="rId21"/>
          <w:headerReference w:type="default" r:id="rId22"/>
          <w:footerReference w:type="even" r:id="rId23"/>
          <w:footerReference w:type="default" r:id="rId24"/>
          <w:type w:val="nextColumn"/>
          <w:pgSz w:w="11900" w:h="16840"/>
          <w:pgMar w:top="851" w:right="851" w:bottom="851" w:left="1418" w:header="0" w:footer="6" w:gutter="0"/>
          <w:cols w:space="720"/>
          <w:noEndnote/>
          <w:docGrid w:linePitch="360"/>
        </w:sectPr>
      </w:pPr>
    </w:p>
    <w:p w14:paraId="78809F4E" w14:textId="5E09EC2C" w:rsidR="0020396A" w:rsidRPr="009C1924" w:rsidRDefault="0020396A" w:rsidP="009C1924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6</w:t>
      </w:r>
    </w:p>
    <w:p w14:paraId="704E3367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1F796C1E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720565EE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0D70CD76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4270CFEC" w14:textId="77777777" w:rsidR="0092179B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796C68D2" w14:textId="7CE5634D" w:rsidR="0020396A" w:rsidRPr="009C1924" w:rsidRDefault="0020396A" w:rsidP="009C1924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5B59EF9E" w14:textId="77777777" w:rsidR="0020396A" w:rsidRPr="009C1924" w:rsidRDefault="0020396A" w:rsidP="0092179B">
      <w:pPr>
        <w:pStyle w:val="50"/>
        <w:tabs>
          <w:tab w:val="left" w:leader="underscore" w:pos="9804"/>
          <w:tab w:val="left" w:leader="underscore" w:pos="100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8864556" w14:textId="517F4776" w:rsidR="00AC3D5B" w:rsidRPr="009C1924" w:rsidRDefault="00AC3D5B" w:rsidP="0092179B">
      <w:pPr>
        <w:pStyle w:val="50"/>
        <w:tabs>
          <w:tab w:val="left" w:leader="underscore" w:pos="9804"/>
          <w:tab w:val="left" w:leader="underscore" w:pos="100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му:</w:t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</w:p>
    <w:p w14:paraId="121EB8BB" w14:textId="77777777" w:rsidR="00AC3D5B" w:rsidRPr="009C1924" w:rsidRDefault="00AC3D5B" w:rsidP="0092179B">
      <w:pPr>
        <w:pStyle w:val="50"/>
        <w:tabs>
          <w:tab w:val="left" w:pos="4536"/>
          <w:tab w:val="left" w:pos="552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именова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дела культуры исполнительной власти субъекта Российской Федерации</w:t>
      </w:r>
      <w:proofErr w:type="gramEnd"/>
    </w:p>
    <w:p w14:paraId="0C60F8A1" w14:textId="77777777" w:rsidR="0020396A" w:rsidRPr="009C1924" w:rsidRDefault="0020396A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FA1A929" w14:textId="7F2EEAE9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ли органа местного самоуправления</w:t>
      </w:r>
    </w:p>
    <w:p w14:paraId="37E371D2" w14:textId="77777777" w:rsidR="00AC3D5B" w:rsidRPr="009C1924" w:rsidRDefault="00AC3D5B" w:rsidP="0092179B">
      <w:pPr>
        <w:pStyle w:val="50"/>
        <w:tabs>
          <w:tab w:val="left" w:leader="underscore" w:pos="9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 кого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2B925CA8" w14:textId="77777777" w:rsidR="00AC3D5B" w:rsidRPr="009C1924" w:rsidRDefault="00AC3D5B" w:rsidP="0092179B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ное наименование, ИНН, ОГРН юридического лица</w:t>
      </w:r>
    </w:p>
    <w:p w14:paraId="2E506257" w14:textId="77777777" w:rsidR="0020396A" w:rsidRPr="009C1924" w:rsidRDefault="0020396A" w:rsidP="0092179B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96AEE" w14:textId="77777777" w:rsidR="00AC3D5B" w:rsidRPr="009C1924" w:rsidRDefault="00AC3D5B" w:rsidP="0092179B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тактный телефон, электронная почта, почтовый адрес</w:t>
      </w:r>
    </w:p>
    <w:p w14:paraId="0387F465" w14:textId="742A3C26" w:rsidR="00AC3D5B" w:rsidRDefault="0092179B" w:rsidP="0092179B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>
        <w:rPr>
          <w:rFonts w:ascii="Arial" w:hAnsi="Arial" w:cs="Arial"/>
          <w:sz w:val="24"/>
          <w:szCs w:val="24"/>
        </w:rPr>
        <w:t>________________________________________________________________________ф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14:paraId="37EBC7D3" w14:textId="1267C25C" w:rsidR="0020396A" w:rsidRPr="009C1924" w:rsidRDefault="0092179B" w:rsidP="003D2985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  <w:r w:rsidR="003D2985">
        <w:rPr>
          <w:rFonts w:ascii="Arial" w:hAnsi="Arial" w:cs="Arial"/>
          <w:color w:val="000000"/>
          <w:sz w:val="24"/>
          <w:szCs w:val="24"/>
          <w:lang w:bidi="ru-RU"/>
        </w:rPr>
        <w:t>данные представителя Заявителя</w:t>
      </w:r>
    </w:p>
    <w:p w14:paraId="070D6B5B" w14:textId="77777777" w:rsidR="0020396A" w:rsidRPr="009C1924" w:rsidRDefault="0020396A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EF484" w14:textId="3FEDA130" w:rsidR="0020396A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СТАВЛЕНИЕ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bidi="ru-RU"/>
        </w:rPr>
        <w:t>3</w:t>
      </w: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на присвоение спортивного разряда</w:t>
      </w:r>
    </w:p>
    <w:p w14:paraId="29F66E8A" w14:textId="77777777" w:rsidR="0020396A" w:rsidRPr="009C1924" w:rsidRDefault="0020396A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51A75" w14:textId="4D94C3A2" w:rsidR="0020396A" w:rsidRPr="009C1924" w:rsidRDefault="00AC3D5B" w:rsidP="0092179B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оответствии с положением о Единой всероссийской спортивной классификации,</w:t>
      </w:r>
      <w:r w:rsidR="0020396A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твержденным Министерством спорта Российской Федерации,</w:t>
      </w:r>
    </w:p>
    <w:p w14:paraId="36C6005A" w14:textId="19ECDF4C" w:rsidR="0020396A" w:rsidRPr="009C1924" w:rsidRDefault="0020396A" w:rsidP="0092179B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</w:p>
    <w:p w14:paraId="65F9A2A4" w14:textId="3AED2C93" w:rsidR="00AC3D5B" w:rsidRPr="009C1924" w:rsidRDefault="00AC3D5B" w:rsidP="0092179B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именование спортивной организации, направляющей ходатайство'</w:t>
      </w:r>
      <w:r w:rsidR="00AF1336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>4</w:t>
      </w:r>
    </w:p>
    <w:p w14:paraId="236B2912" w14:textId="30D01B26" w:rsidR="0020396A" w:rsidRPr="009C1924" w:rsidRDefault="0092179B" w:rsidP="0092179B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E15D5F" w14:textId="77777777" w:rsidR="00AC3D5B" w:rsidRPr="009C1924" w:rsidRDefault="00AC3D5B" w:rsidP="0092179B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ид спортивной организации (выбрать значение -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14:paraId="3F1FE85F" w14:textId="77777777" w:rsidR="0020396A" w:rsidRPr="009C1924" w:rsidRDefault="0020396A" w:rsidP="0092179B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7DFA7" w14:textId="77777777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едставляет документы спортсмена</w:t>
      </w:r>
    </w:p>
    <w:p w14:paraId="2F42979A" w14:textId="41F629F5" w:rsidR="0020396A" w:rsidRPr="0092179B" w:rsidRDefault="0092179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179B"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</w:p>
    <w:p w14:paraId="42DBD0DA" w14:textId="77777777" w:rsidR="00AC3D5B" w:rsidRPr="0092179B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179B">
        <w:rPr>
          <w:rFonts w:ascii="Arial" w:hAnsi="Arial" w:cs="Arial"/>
          <w:color w:val="000000"/>
          <w:sz w:val="24"/>
          <w:szCs w:val="24"/>
          <w:lang w:bidi="ru-RU"/>
        </w:rPr>
        <w:t>фамилия, имя, отчество (при наличии)</w:t>
      </w:r>
    </w:p>
    <w:p w14:paraId="49C4E3D7" w14:textId="12272056" w:rsidR="0020396A" w:rsidRPr="009C1924" w:rsidRDefault="0020396A" w:rsidP="0092179B">
      <w:pPr>
        <w:pStyle w:val="5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</w:p>
    <w:p w14:paraId="05E8041B" w14:textId="785AADA7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та рождения</w:t>
      </w:r>
    </w:p>
    <w:p w14:paraId="2EB1B65D" w14:textId="77777777" w:rsidR="0020396A" w:rsidRPr="009C1924" w:rsidRDefault="0020396A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0F2292C" w14:textId="6F2C7AB3" w:rsidR="00AC3D5B" w:rsidRPr="009C1924" w:rsidRDefault="00AC3D5B" w:rsidP="0092179B">
      <w:pPr>
        <w:pStyle w:val="50"/>
        <w:pBdr>
          <w:top w:val="single" w:sz="4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</w:p>
    <w:p w14:paraId="10E7217A" w14:textId="5860F3E6" w:rsidR="0020396A" w:rsidRPr="009C1924" w:rsidRDefault="0020396A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</w:p>
    <w:p w14:paraId="55223AA6" w14:textId="72ADCEE5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 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ого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а</w:t>
      </w:r>
      <w:r w:rsidRPr="009C1924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>5</w:t>
      </w:r>
    </w:p>
    <w:p w14:paraId="1D30DEF4" w14:textId="5328414D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</w:t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="0020396A"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»</w:t>
      </w:r>
    </w:p>
    <w:p w14:paraId="76E5F8A6" w14:textId="3CF6199D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ведения об организации, осуществляющая деятельность в области физической культуры и</w:t>
      </w:r>
      <w:r w:rsidR="00063F74">
        <w:rPr>
          <w:rFonts w:ascii="Arial" w:hAnsi="Arial" w:cs="Arial"/>
          <w:color w:val="000000"/>
          <w:sz w:val="24"/>
          <w:szCs w:val="24"/>
          <w:u w:val="single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порта</w:t>
      </w:r>
    </w:p>
    <w:p w14:paraId="6F80F97A" w14:textId="77777777" w:rsidR="00AC3D5B" w:rsidRPr="009C1924" w:rsidRDefault="00AC3D5B" w:rsidP="0092179B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татус соревнований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>6</w:t>
      </w:r>
      <w:proofErr w:type="gramEnd"/>
    </w:p>
    <w:p w14:paraId="41EFC338" w14:textId="521B18DC" w:rsidR="00AC3D5B" w:rsidRPr="009C1924" w:rsidRDefault="00AC3D5B" w:rsidP="0092179B">
      <w:pPr>
        <w:pStyle w:val="50"/>
        <w:tabs>
          <w:tab w:val="left" w:leader="underscore" w:pos="9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ид спорта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008B0D93" w14:textId="77777777" w:rsidR="00063F74" w:rsidRDefault="00AC3D5B" w:rsidP="00063F74">
      <w:pPr>
        <w:pStyle w:val="50"/>
        <w:tabs>
          <w:tab w:val="left" w:leader="underscore" w:pos="9804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именование соревнований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>7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5BE098A5" w14:textId="719477EC" w:rsidR="00AC3D5B" w:rsidRPr="009C1924" w:rsidRDefault="00AC3D5B" w:rsidP="00063F74">
      <w:pPr>
        <w:pStyle w:val="50"/>
        <w:tabs>
          <w:tab w:val="left" w:leader="underscore" w:pos="9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езультат спортсмена</w:t>
      </w:r>
      <w:r w:rsidR="00661B81" w:rsidRPr="009C1924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endnoteReference w:id="1"/>
      </w:r>
      <w:r w:rsidR="00AF1336" w:rsidRPr="00AF1336">
        <w:rPr>
          <w:rFonts w:ascii="Arial" w:hAnsi="Arial" w:cs="Arial"/>
          <w:color w:val="000000"/>
          <w:sz w:val="16"/>
          <w:szCs w:val="16"/>
          <w:lang w:bidi="ru-RU"/>
        </w:rPr>
        <w:t>8</w:t>
      </w:r>
      <w:r w:rsidR="00661B81" w:rsidRPr="009C1924">
        <w:rPr>
          <w:rFonts w:ascii="Arial" w:hAnsi="Arial" w:cs="Arial"/>
          <w:color w:val="000000"/>
          <w:sz w:val="24"/>
          <w:szCs w:val="24"/>
          <w:lang w:bidi="ru-RU"/>
        </w:rPr>
        <w:t>,</w:t>
      </w:r>
    </w:p>
    <w:p w14:paraId="524CD884" w14:textId="77777777" w:rsidR="00AC3D5B" w:rsidRPr="009C1924" w:rsidRDefault="00AC3D5B" w:rsidP="0092179B">
      <w:pPr>
        <w:pStyle w:val="50"/>
        <w:tabs>
          <w:tab w:val="left" w:leader="underscore" w:pos="7974"/>
          <w:tab w:val="left" w:leader="underscore" w:pos="9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: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691B3357" w14:textId="77777777" w:rsidR="00AC3D5B" w:rsidRDefault="00AC3D5B" w:rsidP="00063F74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окументы, которые представил Заявитель</w:t>
      </w:r>
    </w:p>
    <w:p w14:paraId="67C9896D" w14:textId="4AE1DE07" w:rsidR="00063F74" w:rsidRPr="009C1924" w:rsidRDefault="00063F74" w:rsidP="00063F7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</w:t>
      </w:r>
    </w:p>
    <w:p w14:paraId="7766B8F9" w14:textId="2B1083A0" w:rsidR="00AC3D5B" w:rsidRDefault="00063F74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именование должно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(подпись)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(фамилия и инициалы уполномоченного лица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организации, нап</w:t>
      </w:r>
      <w:r>
        <w:rPr>
          <w:rFonts w:ascii="Arial" w:hAnsi="Arial" w:cs="Arial"/>
          <w:color w:val="000000"/>
          <w:sz w:val="24"/>
          <w:szCs w:val="24"/>
          <w:lang w:bidi="ru-RU"/>
        </w:rPr>
        <w:t>равляющей представление на спор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тсмена)</w:t>
      </w:r>
      <w:r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07E303AC" w14:textId="77777777" w:rsidR="00063F74" w:rsidRPr="009C1924" w:rsidRDefault="00063F74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329B5" w14:textId="10181B7B" w:rsidR="00AC3D5B" w:rsidRPr="009C1924" w:rsidRDefault="00063F74" w:rsidP="0092179B">
      <w:pPr>
        <w:pStyle w:val="50"/>
        <w:tabs>
          <w:tab w:val="left" w:leader="underscore" w:pos="2730"/>
          <w:tab w:val="left" w:leader="underscore" w:pos="28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ата_____________________</w:t>
      </w:r>
    </w:p>
    <w:p w14:paraId="4E4E91CD" w14:textId="77777777" w:rsidR="00AF1336" w:rsidRPr="009C1924" w:rsidRDefault="00AF1336" w:rsidP="00AF1336">
      <w:pPr>
        <w:pStyle w:val="50"/>
        <w:tabs>
          <w:tab w:val="left" w:pos="5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BB348" w14:textId="77777777" w:rsidR="00AC3D5B" w:rsidRPr="009C1924" w:rsidRDefault="00AC3D5B" w:rsidP="00AF1336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СВОЕНИЕ/ПОДТВЕРЖДЕНИЕ</w:t>
      </w:r>
    </w:p>
    <w:p w14:paraId="57A98CF3" w14:textId="77777777" w:rsidR="00AC3D5B" w:rsidRPr="009C1924" w:rsidRDefault="00AC3D5B" w:rsidP="00AF1336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РЕДСТАВЛЕНИЕ</w:t>
      </w:r>
    </w:p>
    <w:p w14:paraId="1E911E2C" w14:textId="29705B7C" w:rsidR="00AC3D5B" w:rsidRPr="009C1924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азряд «</w:t>
      </w:r>
      <w:r w:rsidR="00063F74">
        <w:rPr>
          <w:rFonts w:ascii="Arial" w:hAnsi="Arial" w:cs="Arial"/>
          <w:color w:val="000000"/>
          <w:sz w:val="24"/>
          <w:szCs w:val="24"/>
          <w:lang w:bidi="ru-RU"/>
        </w:rPr>
        <w:t>__________________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»</w:t>
      </w:r>
    </w:p>
    <w:p w14:paraId="2FA9CB8E" w14:textId="77777777" w:rsidR="00AF1336" w:rsidRDefault="00AC3D5B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ид спорта: «</w:t>
      </w:r>
      <w:r w:rsidR="00661B81">
        <w:rPr>
          <w:rFonts w:ascii="Arial" w:hAnsi="Arial" w:cs="Arial"/>
          <w:color w:val="000000"/>
          <w:sz w:val="24"/>
          <w:szCs w:val="24"/>
          <w:lang w:bidi="ru-RU"/>
        </w:rPr>
        <w:t>______________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AF1336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3B773BC8" w14:textId="437608D2" w:rsidR="00661B81" w:rsidRDefault="00661B81" w:rsidP="0092179B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</w:t>
      </w:r>
      <w:r w:rsidR="00AF1336"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</w:t>
      </w:r>
    </w:p>
    <w:p w14:paraId="2E873BE8" w14:textId="3396560F" w:rsidR="00661B81" w:rsidRDefault="00AF1336" w:rsidP="00AF1336">
      <w:pPr>
        <w:pStyle w:val="50"/>
        <w:spacing w:after="0" w:line="240" w:lineRule="auto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Фамилия, имя. Отчество спортсмена</w:t>
      </w:r>
      <w:r>
        <w:rPr>
          <w:rFonts w:ascii="Arial" w:hAnsi="Arial" w:cs="Arial"/>
          <w:color w:val="000000"/>
          <w:lang w:bidi="ru-RU"/>
        </w:rPr>
        <w:tab/>
      </w:r>
      <w:r>
        <w:rPr>
          <w:rFonts w:ascii="Arial" w:hAnsi="Arial" w:cs="Arial"/>
          <w:color w:val="000000"/>
          <w:lang w:bidi="ru-RU"/>
        </w:rPr>
        <w:tab/>
      </w:r>
      <w:r>
        <w:rPr>
          <w:rFonts w:ascii="Arial" w:hAnsi="Arial" w:cs="Arial"/>
          <w:color w:val="000000"/>
          <w:lang w:bidi="ru-RU"/>
        </w:rPr>
        <w:tab/>
      </w:r>
      <w:r>
        <w:rPr>
          <w:rFonts w:ascii="Arial" w:hAnsi="Arial" w:cs="Arial"/>
          <w:color w:val="000000"/>
          <w:lang w:bidi="ru-RU"/>
        </w:rPr>
        <w:tab/>
      </w:r>
      <w:r>
        <w:rPr>
          <w:rFonts w:ascii="Arial" w:hAnsi="Arial" w:cs="Arial"/>
          <w:color w:val="000000"/>
          <w:lang w:bidi="ru-RU"/>
        </w:rPr>
        <w:tab/>
      </w:r>
      <w:r w:rsidR="00661B81" w:rsidRPr="00661B81">
        <w:rPr>
          <w:rFonts w:ascii="Arial" w:hAnsi="Arial" w:cs="Arial"/>
          <w:color w:val="000000"/>
          <w:lang w:bidi="ru-RU"/>
        </w:rPr>
        <w:t>Дата рождения</w:t>
      </w:r>
    </w:p>
    <w:p w14:paraId="2E2A8A93" w14:textId="3E4E3747" w:rsidR="00661B81" w:rsidRDefault="00661B81" w:rsidP="00661B81">
      <w:pPr>
        <w:pStyle w:val="50"/>
        <w:spacing w:after="0" w:line="240" w:lineRule="auto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___________________________________________________________________________________</w:t>
      </w:r>
    </w:p>
    <w:p w14:paraId="749D2E5D" w14:textId="46935297" w:rsidR="00661B81" w:rsidRDefault="00661B81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Город/район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  <w:t>спортивная организация</w:t>
      </w:r>
    </w:p>
    <w:p w14:paraId="5A7BC8A3" w14:textId="77777777" w:rsidR="00FD4B9F" w:rsidRDefault="00FD4B9F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76"/>
        <w:gridCol w:w="4188"/>
        <w:gridCol w:w="3283"/>
      </w:tblGrid>
      <w:tr w:rsidR="00FD4B9F" w14:paraId="1B63FC8A" w14:textId="77777777" w:rsidTr="002F109A">
        <w:tc>
          <w:tcPr>
            <w:tcW w:w="2376" w:type="dxa"/>
          </w:tcPr>
          <w:p w14:paraId="778E2D37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ата выполнения норматива, место проведения соревнований</w:t>
            </w:r>
          </w:p>
        </w:tc>
        <w:tc>
          <w:tcPr>
            <w:tcW w:w="4188" w:type="dxa"/>
          </w:tcPr>
          <w:p w14:paraId="246993E3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звание соревнований, спортивная дисциплина (упражнение, весовая категория, дистанция и т.д.) возрастная категория</w:t>
            </w:r>
          </w:p>
        </w:tc>
        <w:tc>
          <w:tcPr>
            <w:tcW w:w="3283" w:type="dxa"/>
          </w:tcPr>
          <w:p w14:paraId="015B3D84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казанный результат </w:t>
            </w:r>
          </w:p>
          <w:p w14:paraId="2453A076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– </w:t>
            </w:r>
          </w:p>
          <w:p w14:paraId="373F887D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сто, время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 и т.д.</w:t>
            </w:r>
          </w:p>
        </w:tc>
      </w:tr>
      <w:tr w:rsidR="00FD4B9F" w14:paraId="7F3CA9D6" w14:textId="77777777" w:rsidTr="002F109A">
        <w:tc>
          <w:tcPr>
            <w:tcW w:w="2376" w:type="dxa"/>
          </w:tcPr>
          <w:p w14:paraId="65DC031C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88" w:type="dxa"/>
          </w:tcPr>
          <w:p w14:paraId="4470463A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83" w:type="dxa"/>
          </w:tcPr>
          <w:p w14:paraId="2242FEFB" w14:textId="77777777" w:rsidR="00FD4B9F" w:rsidRDefault="00FD4B9F" w:rsidP="002F109A">
            <w:pPr>
              <w:pStyle w:val="5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8AABEDA" w14:textId="77777777" w:rsidR="00FD4B9F" w:rsidRDefault="00FD4B9F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80C164F" w14:textId="62C0ADA3" w:rsidR="00661B81" w:rsidRPr="00661B81" w:rsidRDefault="00661B81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</w:p>
    <w:p w14:paraId="53B82945" w14:textId="0BC375DF" w:rsidR="00AC3D5B" w:rsidRDefault="00AC3D5B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фамилия, </w:t>
      </w:r>
      <w:r w:rsidR="00FD4B9F">
        <w:rPr>
          <w:rFonts w:ascii="Arial" w:hAnsi="Arial" w:cs="Arial"/>
          <w:color w:val="000000"/>
          <w:sz w:val="24"/>
          <w:szCs w:val="24"/>
          <w:lang w:bidi="ru-RU"/>
        </w:rPr>
        <w:t>имя, отчество тренера</w:t>
      </w:r>
    </w:p>
    <w:p w14:paraId="5FA28289" w14:textId="77777777" w:rsidR="00661B81" w:rsidRDefault="00661B81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876B1DC" w14:textId="6D45961F" w:rsidR="00661B81" w:rsidRDefault="00661B81" w:rsidP="00661B81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</w:p>
    <w:p w14:paraId="7C923AEE" w14:textId="20306E67" w:rsidR="00661B81" w:rsidRDefault="00661B81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</w:p>
    <w:p w14:paraId="10EBBFF7" w14:textId="67A7A88D" w:rsidR="00661B81" w:rsidRDefault="00661B81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(фамилия и инициалы уполномоченного лица организации)</w:t>
      </w:r>
    </w:p>
    <w:p w14:paraId="3F3011D1" w14:textId="77777777" w:rsidR="00661B81" w:rsidRDefault="00661B81" w:rsidP="00661B81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0D76C38" w14:textId="66FBD0EF" w:rsidR="00C85531" w:rsidRDefault="00C85531" w:rsidP="00C85531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  <w:t>_____________________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  <w:t>________________________</w:t>
      </w:r>
    </w:p>
    <w:p w14:paraId="486BDE8D" w14:textId="51D633F3" w:rsidR="00661B81" w:rsidRDefault="00C85531" w:rsidP="00C85531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фамилия и инициалы уполномоченного лица организации, направляющей ходатайство на спортсмена)</w:t>
      </w:r>
    </w:p>
    <w:p w14:paraId="7AD2E27C" w14:textId="77777777" w:rsidR="00C85531" w:rsidRDefault="00C85531" w:rsidP="00661B81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C6E85F" w14:textId="7DFD7EA7" w:rsidR="003D2985" w:rsidRDefault="003D2985" w:rsidP="003D2985">
      <w:pPr>
        <w:pStyle w:val="5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6E442E1C" w14:textId="77777777" w:rsidR="003D2985" w:rsidRPr="009C1924" w:rsidRDefault="003D2985" w:rsidP="003D2985">
      <w:pPr>
        <w:pStyle w:val="50"/>
        <w:numPr>
          <w:ilvl w:val="0"/>
          <w:numId w:val="43"/>
        </w:numPr>
        <w:tabs>
          <w:tab w:val="left" w:pos="5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формляется на бланке организации, направляющей представление, при очной подаче заявления.</w:t>
      </w:r>
    </w:p>
    <w:p w14:paraId="48A9CDD9" w14:textId="77777777" w:rsidR="003D2985" w:rsidRPr="009C1924" w:rsidRDefault="003D2985" w:rsidP="003D2985">
      <w:pPr>
        <w:pStyle w:val="50"/>
        <w:numPr>
          <w:ilvl w:val="0"/>
          <w:numId w:val="43"/>
        </w:numPr>
        <w:tabs>
          <w:tab w:val="left" w:pos="5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  <w:proofErr w:type="gramEnd"/>
    </w:p>
    <w:p w14:paraId="354AEA67" w14:textId="77777777" w:rsidR="003D2985" w:rsidRPr="009C1924" w:rsidRDefault="003D2985" w:rsidP="003D2985">
      <w:pPr>
        <w:pStyle w:val="50"/>
        <w:numPr>
          <w:ilvl w:val="0"/>
          <w:numId w:val="43"/>
        </w:numPr>
        <w:tabs>
          <w:tab w:val="left" w:pos="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.Второй спортивный разряд, третий спортивный разряд,</w:t>
      </w:r>
    </w:p>
    <w:p w14:paraId="20AAEF01" w14:textId="77777777" w:rsidR="000F1ED7" w:rsidRPr="009C1924" w:rsidRDefault="000F1ED7" w:rsidP="000F1ED7">
      <w:pPr>
        <w:pStyle w:val="50"/>
        <w:numPr>
          <w:ilvl w:val="0"/>
          <w:numId w:val="43"/>
        </w:numPr>
        <w:tabs>
          <w:tab w:val="left" w:pos="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.Второй спортивный разряд, третий спортивный разряд,</w:t>
      </w:r>
    </w:p>
    <w:p w14:paraId="64E94796" w14:textId="77777777" w:rsidR="003D2985" w:rsidRPr="009C1924" w:rsidRDefault="003D2985" w:rsidP="003D2985">
      <w:pPr>
        <w:pStyle w:val="50"/>
        <w:numPr>
          <w:ilvl w:val="0"/>
          <w:numId w:val="43"/>
        </w:numPr>
        <w:tabs>
          <w:tab w:val="left" w:pos="5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кажите наименование соревнования, спортивную дисциплину, возрастную категорию</w:t>
      </w:r>
    </w:p>
    <w:p w14:paraId="646C24A6" w14:textId="77777777" w:rsidR="003D2985" w:rsidRPr="00AF1336" w:rsidRDefault="003D2985" w:rsidP="003D2985">
      <w:pPr>
        <w:pStyle w:val="50"/>
        <w:numPr>
          <w:ilvl w:val="0"/>
          <w:numId w:val="43"/>
        </w:numPr>
        <w:tabs>
          <w:tab w:val="left" w:pos="5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кажите результат спортсмена, полученный в хо</w:t>
      </w:r>
      <w:r>
        <w:rPr>
          <w:rFonts w:ascii="Arial" w:hAnsi="Arial" w:cs="Arial"/>
          <w:color w:val="000000"/>
          <w:sz w:val="24"/>
          <w:szCs w:val="24"/>
          <w:lang w:bidi="ru-RU"/>
        </w:rPr>
        <w:t>де соревнования (например, заня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о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место, количество побед в поеди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ах)</w:t>
      </w:r>
    </w:p>
    <w:p w14:paraId="4B367AEC" w14:textId="77777777" w:rsidR="003D2985" w:rsidRDefault="003D2985" w:rsidP="003D2985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68049" w14:textId="77777777" w:rsidR="003D2985" w:rsidRPr="009C1924" w:rsidRDefault="003D2985" w:rsidP="00661B81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20729" w14:textId="17D4C166" w:rsidR="00AC3D5B" w:rsidRDefault="00AC3D5B" w:rsidP="009C1924">
      <w:pPr>
        <w:jc w:val="both"/>
        <w:rPr>
          <w:rFonts w:ascii="Arial" w:hAnsi="Arial" w:cs="Arial"/>
        </w:rPr>
      </w:pPr>
    </w:p>
    <w:p w14:paraId="14D2375C" w14:textId="77777777" w:rsidR="00661B81" w:rsidRPr="009C1924" w:rsidRDefault="00661B81" w:rsidP="009C1924">
      <w:pPr>
        <w:jc w:val="both"/>
        <w:rPr>
          <w:rFonts w:ascii="Arial" w:hAnsi="Arial" w:cs="Arial"/>
        </w:rPr>
        <w:sectPr w:rsidR="00661B81" w:rsidRPr="009C1924" w:rsidSect="009C1924">
          <w:headerReference w:type="even" r:id="rId25"/>
          <w:headerReference w:type="default" r:id="rId26"/>
          <w:footerReference w:type="even" r:id="rId27"/>
          <w:footerReference w:type="default" r:id="rId28"/>
          <w:footnotePr>
            <w:numStart w:val="7"/>
          </w:footnotePr>
          <w:type w:val="nextColumn"/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14:paraId="2899D3DB" w14:textId="3616C4AF" w:rsidR="00C85531" w:rsidRPr="009C1924" w:rsidRDefault="00C85531" w:rsidP="00C85531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7</w:t>
      </w:r>
    </w:p>
    <w:p w14:paraId="30614EA7" w14:textId="77777777" w:rsidR="00C85531" w:rsidRDefault="00C85531" w:rsidP="00C85531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20132B32" w14:textId="77777777" w:rsidR="00C85531" w:rsidRDefault="00C85531" w:rsidP="00C85531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1A6CDE6E" w14:textId="77777777" w:rsidR="00C85531" w:rsidRDefault="00C85531" w:rsidP="00C85531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5D9DDD74" w14:textId="77777777" w:rsidR="00C85531" w:rsidRDefault="00C85531" w:rsidP="00C85531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0C458D86" w14:textId="77777777" w:rsidR="00C85531" w:rsidRDefault="00C85531" w:rsidP="00C85531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6353141C" w14:textId="77777777" w:rsidR="00C85531" w:rsidRPr="009C1924" w:rsidRDefault="00C85531" w:rsidP="00C85531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072F776E" w14:textId="77777777" w:rsidR="00C85531" w:rsidRDefault="00C85531" w:rsidP="009C1924">
      <w:pPr>
        <w:pStyle w:val="50"/>
        <w:tabs>
          <w:tab w:val="left" w:leader="underscore" w:pos="981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A56981F" w14:textId="77777777" w:rsidR="00AC3D5B" w:rsidRPr="009C1924" w:rsidRDefault="00AC3D5B" w:rsidP="009C1924">
      <w:pPr>
        <w:pStyle w:val="50"/>
        <w:tabs>
          <w:tab w:val="left" w:leader="underscore" w:pos="98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му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37168340" w14:textId="444D865E" w:rsidR="00AC3D5B" w:rsidRPr="009C1924" w:rsidRDefault="00AC3D5B" w:rsidP="00C85531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наименова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дела культуры исполнительной власти субъекта Российской Федерации</w:t>
      </w:r>
      <w:proofErr w:type="gramEnd"/>
      <w:r w:rsidR="00C8553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или органа местного самоуправления</w:t>
      </w:r>
    </w:p>
    <w:p w14:paraId="75B60B9C" w14:textId="77777777" w:rsidR="00AC3D5B" w:rsidRPr="009C1924" w:rsidRDefault="00AC3D5B" w:rsidP="009C1924">
      <w:pPr>
        <w:pStyle w:val="50"/>
        <w:tabs>
          <w:tab w:val="left" w:leader="underscore" w:pos="4752"/>
          <w:tab w:val="left" w:leader="underscore" w:pos="4867"/>
          <w:tab w:val="left" w:leader="underscore" w:pos="98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т кого: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63E845F2" w14:textId="24752416" w:rsidR="00AC3D5B" w:rsidRDefault="00AC3D5B" w:rsidP="00C85531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лное наименование, ИНН, ОГР</w:t>
      </w:r>
      <w:r w:rsidR="00063F74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юридического лица</w:t>
      </w:r>
    </w:p>
    <w:p w14:paraId="6D288C3A" w14:textId="578D1CB0" w:rsidR="00C85531" w:rsidRPr="009C1924" w:rsidRDefault="00C85531" w:rsidP="00C85531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</w:p>
    <w:p w14:paraId="68DED3C6" w14:textId="77777777" w:rsidR="00220FE3" w:rsidRDefault="00AC3D5B" w:rsidP="00220FE3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онт</w:t>
      </w:r>
      <w:r w:rsidR="00220FE3">
        <w:rPr>
          <w:rFonts w:ascii="Arial" w:hAnsi="Arial" w:cs="Arial"/>
          <w:color w:val="000000"/>
          <w:sz w:val="24"/>
          <w:szCs w:val="24"/>
          <w:lang w:bidi="ru-RU"/>
        </w:rPr>
        <w:t>актный телефон, электронная поч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а, почтовый адрес</w:t>
      </w:r>
    </w:p>
    <w:p w14:paraId="145F3654" w14:textId="52275D53" w:rsidR="00220FE3" w:rsidRDefault="00220FE3" w:rsidP="00C85531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</w:p>
    <w:p w14:paraId="3307F573" w14:textId="4B342C51" w:rsidR="00AC3D5B" w:rsidRDefault="00AC3D5B" w:rsidP="00220FE3">
      <w:pPr>
        <w:pStyle w:val="50"/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14:paraId="2569624B" w14:textId="77777777" w:rsidR="00C85531" w:rsidRPr="009C1924" w:rsidRDefault="00C85531" w:rsidP="00C85531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01EB5" w14:textId="77777777" w:rsidR="00AC3D5B" w:rsidRDefault="00AC3D5B" w:rsidP="00220FE3">
      <w:pPr>
        <w:pStyle w:val="5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нные представителя Заявителя</w:t>
      </w:r>
    </w:p>
    <w:p w14:paraId="56EC9A9B" w14:textId="77777777" w:rsidR="00C85531" w:rsidRPr="009C1924" w:rsidRDefault="00C85531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6EF1B" w14:textId="1AB2F742" w:rsidR="00AC3D5B" w:rsidRDefault="00220FE3" w:rsidP="00C85531">
      <w:pPr>
        <w:pStyle w:val="5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ХОДАТАЙ</w:t>
      </w:r>
      <w:r w:rsidR="00AC3D5B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СТВО</w:t>
      </w:r>
      <w:r w:rsidR="00AF133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н</w:t>
      </w:r>
      <w:r w:rsidR="00AC3D5B"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а подтверждение спортивного разряда</w:t>
      </w:r>
    </w:p>
    <w:p w14:paraId="2A9DCEE3" w14:textId="77777777" w:rsidR="00AF1336" w:rsidRPr="009C1924" w:rsidRDefault="00AF1336" w:rsidP="00C85531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169BCE" w14:textId="77777777" w:rsidR="00AF1336" w:rsidRDefault="00AC3D5B" w:rsidP="00AF1336">
      <w:pPr>
        <w:pStyle w:val="50"/>
        <w:tabs>
          <w:tab w:val="left" w:leader="underscore" w:pos="9814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7F60694B" w14:textId="7FA0EEA2" w:rsidR="00220FE3" w:rsidRDefault="00AF1336" w:rsidP="00220FE3">
      <w:pPr>
        <w:pStyle w:val="50"/>
        <w:tabs>
          <w:tab w:val="left" w:leader="underscore" w:pos="9814"/>
        </w:tabs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наименование спортивной орган</w:t>
      </w:r>
      <w:r w:rsidR="002F109A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 xml:space="preserve">изации, направляющей ходатайство </w:t>
      </w:r>
      <w:r w:rsidR="002F109A" w:rsidRPr="002F109A">
        <w:rPr>
          <w:rFonts w:ascii="Arial" w:hAnsi="Arial" w:cs="Arial"/>
          <w:i/>
          <w:iCs/>
          <w:color w:val="000000"/>
          <w:sz w:val="16"/>
          <w:szCs w:val="16"/>
          <w:lang w:bidi="ru-RU"/>
        </w:rPr>
        <w:t>10</w:t>
      </w:r>
      <w:r w:rsidR="002F109A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 xml:space="preserve"> </w:t>
      </w:r>
      <w:r w:rsidR="00AC3D5B"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 xml:space="preserve">вид спортивной организации (выбрать одно из значений </w:t>
      </w:r>
      <w:proofErr w:type="gramStart"/>
      <w:r w:rsidR="002F109A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–</w:t>
      </w:r>
      <w:r w:rsidR="00AC3D5B"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с</w:t>
      </w:r>
      <w:proofErr w:type="gramEnd"/>
      <w:r w:rsidR="00AC3D5B"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портивно</w:t>
      </w:r>
      <w:r w:rsidR="002F109A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-</w:t>
      </w:r>
      <w:r w:rsidR="00AC3D5B"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образовательная организация, региональная спортивная федерация или местная спортивная федерация)</w:t>
      </w:r>
    </w:p>
    <w:p w14:paraId="1553CEF5" w14:textId="77777777" w:rsidR="00220FE3" w:rsidRDefault="00220FE3" w:rsidP="00AF1336">
      <w:pPr>
        <w:pStyle w:val="50"/>
        <w:tabs>
          <w:tab w:val="left" w:leader="underscore" w:pos="9814"/>
        </w:tabs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bidi="ru-RU"/>
        </w:rPr>
      </w:pPr>
    </w:p>
    <w:p w14:paraId="388FA11F" w14:textId="35C11BE6" w:rsidR="00AC3D5B" w:rsidRPr="009C1924" w:rsidRDefault="00AC3D5B" w:rsidP="00AF1336">
      <w:pPr>
        <w:pStyle w:val="50"/>
        <w:tabs>
          <w:tab w:val="left" w:leader="underscore" w:pos="98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ходатайствует о подтверждении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ого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а</w:t>
      </w:r>
      <w:r w:rsidR="00220FE3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>11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</w:t>
      </w:r>
      <w:r w:rsidR="00220FE3">
        <w:rPr>
          <w:rFonts w:ascii="Arial" w:hAnsi="Arial" w:cs="Arial"/>
          <w:color w:val="000000"/>
          <w:sz w:val="24"/>
          <w:szCs w:val="24"/>
          <w:lang w:bidi="ru-RU"/>
        </w:rPr>
        <w:t>______________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» спортсмену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7924F295" w14:textId="77777777" w:rsidR="00AC3D5B" w:rsidRPr="009C1924" w:rsidRDefault="00AC3D5B" w:rsidP="00220FE3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(фамилия, имя, отчество (при его наличии)</w:t>
      </w:r>
      <w:proofErr w:type="gramEnd"/>
    </w:p>
    <w:p w14:paraId="197B338B" w14:textId="3658A84E" w:rsidR="00AC3D5B" w:rsidRPr="009C1924" w:rsidRDefault="0060602C" w:rsidP="009C1924">
      <w:pPr>
        <w:pStyle w:val="50"/>
        <w:tabs>
          <w:tab w:val="left" w:leader="underscore" w:pos="9814"/>
          <w:tab w:val="left" w:leader="underscore" w:pos="9864"/>
          <w:tab w:val="left" w:leader="underscore" w:pos="988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ата рождения_____________________</w:t>
      </w:r>
    </w:p>
    <w:p w14:paraId="0ECD1DA5" w14:textId="2F19669C" w:rsidR="0060602C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рок действия спортивного разряда (дата и номер присвоения)</w:t>
      </w:r>
      <w:r w:rsidR="0060602C">
        <w:rPr>
          <w:rFonts w:ascii="Arial" w:hAnsi="Arial" w:cs="Arial"/>
          <w:color w:val="000000"/>
          <w:sz w:val="24"/>
          <w:szCs w:val="24"/>
          <w:lang w:bidi="ru-RU"/>
        </w:rPr>
        <w:t>__________________</w:t>
      </w:r>
    </w:p>
    <w:p w14:paraId="6DF6F644" w14:textId="77777777" w:rsidR="0060602C" w:rsidRPr="009C1924" w:rsidRDefault="0060602C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F8E39" w14:textId="653A148F" w:rsidR="00AC3D5B" w:rsidRPr="009C1924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2F109A">
        <w:rPr>
          <w:rFonts w:ascii="Arial" w:hAnsi="Arial" w:cs="Arial"/>
          <w:color w:val="000000"/>
          <w:sz w:val="24"/>
          <w:szCs w:val="24"/>
          <w:lang w:bidi="ru-RU"/>
        </w:rPr>
        <w:t>_____________________</w:t>
      </w:r>
    </w:p>
    <w:p w14:paraId="0DB027F5" w14:textId="00339801" w:rsidR="00AC3D5B" w:rsidRPr="009C1924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ведения об организации, осуществляющей подготовку спортсмена</w:t>
      </w:r>
      <w:r w:rsidR="002F109A"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</w:t>
      </w:r>
    </w:p>
    <w:p w14:paraId="39F9903C" w14:textId="565B20F9" w:rsidR="00AC3D5B" w:rsidRPr="009C1924" w:rsidRDefault="00AC3D5B" w:rsidP="009C1924">
      <w:pPr>
        <w:pStyle w:val="50"/>
        <w:tabs>
          <w:tab w:val="left" w:leader="underscore" w:pos="98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татус соревнований</w:t>
      </w:r>
      <w:r w:rsidR="002F109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2F109A" w:rsidRPr="002F109A">
        <w:rPr>
          <w:rFonts w:ascii="Arial" w:hAnsi="Arial" w:cs="Arial"/>
          <w:color w:val="000000"/>
          <w:sz w:val="16"/>
          <w:szCs w:val="16"/>
          <w:lang w:bidi="ru-RU"/>
        </w:rPr>
        <w:t>12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361F2A69" w14:textId="77777777" w:rsidR="00AC3D5B" w:rsidRPr="009C1924" w:rsidRDefault="00AC3D5B" w:rsidP="009C1924">
      <w:pPr>
        <w:pStyle w:val="50"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ид спорта</w:t>
      </w:r>
    </w:p>
    <w:p w14:paraId="64AAC51A" w14:textId="02F4C73D" w:rsidR="00AC3D5B" w:rsidRPr="002F109A" w:rsidRDefault="00AC3D5B" w:rsidP="009C1924">
      <w:pPr>
        <w:pStyle w:val="50"/>
        <w:tabs>
          <w:tab w:val="left" w:leader="underscore" w:pos="98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09A">
        <w:rPr>
          <w:rFonts w:ascii="Arial" w:hAnsi="Arial" w:cs="Arial"/>
          <w:color w:val="000000"/>
          <w:sz w:val="24"/>
          <w:szCs w:val="24"/>
          <w:lang w:bidi="ru-RU"/>
        </w:rPr>
        <w:t>Наименование соревнований</w:t>
      </w:r>
      <w:r w:rsidR="002F109A" w:rsidRPr="002F109A">
        <w:rPr>
          <w:rFonts w:ascii="Arial" w:hAnsi="Arial" w:cs="Arial"/>
          <w:color w:val="000000"/>
          <w:sz w:val="24"/>
          <w:szCs w:val="24"/>
          <w:lang w:bidi="ru-RU"/>
        </w:rPr>
        <w:t xml:space="preserve"> 13</w:t>
      </w:r>
      <w:r w:rsidRPr="002F109A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14:paraId="065850D0" w14:textId="42C1E12B" w:rsidR="00AC3D5B" w:rsidRPr="002F109A" w:rsidRDefault="00AC3D5B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</w:pPr>
      <w:r w:rsidRPr="002F109A">
        <w:rPr>
          <w:rFonts w:ascii="Arial" w:hAnsi="Arial" w:cs="Arial"/>
          <w:color w:val="000000"/>
          <w:sz w:val="24"/>
          <w:szCs w:val="24"/>
          <w:lang w:bidi="ru-RU"/>
        </w:rPr>
        <w:t>Результат спортсмена</w:t>
      </w:r>
      <w:r w:rsidR="002F109A" w:rsidRPr="002F109A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t xml:space="preserve"> 14____________________________________________________________________________</w:t>
      </w:r>
    </w:p>
    <w:p w14:paraId="5CFBB24E" w14:textId="3EF43B25" w:rsidR="002F109A" w:rsidRDefault="002F109A" w:rsidP="002F109A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F109A">
        <w:rPr>
          <w:rFonts w:ascii="Arial" w:hAnsi="Arial" w:cs="Arial"/>
          <w:color w:val="000000"/>
          <w:sz w:val="24"/>
          <w:szCs w:val="24"/>
          <w:lang w:bidi="ru-RU"/>
        </w:rPr>
        <w:t>Приложение:_________________________________</w:t>
      </w:r>
      <w:r>
        <w:rPr>
          <w:rFonts w:ascii="Arial" w:hAnsi="Arial" w:cs="Arial"/>
          <w:color w:val="000000"/>
          <w:sz w:val="24"/>
          <w:szCs w:val="24"/>
          <w:lang w:bidi="ru-RU"/>
        </w:rPr>
        <w:t>____________________________</w:t>
      </w:r>
    </w:p>
    <w:p w14:paraId="22E80085" w14:textId="1957E4A4" w:rsidR="002F109A" w:rsidRDefault="002F109A" w:rsidP="002F109A">
      <w:pPr>
        <w:pStyle w:val="50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окументы, которые представил Заявитель</w:t>
      </w:r>
    </w:p>
    <w:p w14:paraId="3A8DC7FE" w14:textId="77777777" w:rsidR="002F109A" w:rsidRPr="002F109A" w:rsidRDefault="002F109A" w:rsidP="002F109A">
      <w:pPr>
        <w:pStyle w:val="50"/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9900AAE" w14:textId="434A0818" w:rsidR="002F109A" w:rsidRDefault="002F109A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(наименование должности)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3D2985">
        <w:rPr>
          <w:rFonts w:ascii="Arial" w:hAnsi="Arial" w:cs="Arial"/>
          <w:color w:val="000000"/>
          <w:sz w:val="24"/>
          <w:szCs w:val="24"/>
          <w:lang w:bidi="ru-RU"/>
        </w:rPr>
        <w:t>(подпись)</w:t>
      </w:r>
      <w:r w:rsidR="003D2985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3D2985">
        <w:rPr>
          <w:rFonts w:ascii="Arial" w:hAnsi="Arial" w:cs="Arial"/>
          <w:color w:val="000000"/>
          <w:sz w:val="24"/>
          <w:szCs w:val="24"/>
          <w:lang w:bidi="ru-RU"/>
        </w:rPr>
        <w:tab/>
        <w:t>(фамилия и  инициалы уполномоченного лица организации, направляющей ходатайство на спортсмена)</w:t>
      </w:r>
    </w:p>
    <w:p w14:paraId="0A2546EE" w14:textId="77777777" w:rsidR="003D2985" w:rsidRDefault="003D2985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9DFCF33" w14:textId="4CD2EE13" w:rsidR="003D2985" w:rsidRDefault="003D2985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ата_____________________________</w:t>
      </w:r>
    </w:p>
    <w:p w14:paraId="55968FAA" w14:textId="77777777" w:rsidR="000F1ED7" w:rsidRDefault="000F1ED7" w:rsidP="009C1924">
      <w:pPr>
        <w:pStyle w:val="50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5244F30" w14:textId="77777777" w:rsidR="000F1ED7" w:rsidRDefault="000F1ED7" w:rsidP="009C1924">
      <w:pPr>
        <w:pStyle w:val="50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CFED4AE" w14:textId="77777777" w:rsidR="000F1ED7" w:rsidRDefault="000F1ED7" w:rsidP="009C1924">
      <w:pPr>
        <w:pStyle w:val="50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bookmarkStart w:id="46" w:name="_GoBack"/>
      <w:bookmarkEnd w:id="46"/>
    </w:p>
    <w:p w14:paraId="4F976A1F" w14:textId="7D79079D" w:rsidR="000F1ED7" w:rsidRDefault="000F1ED7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9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формляется на бланке организации, направляющей представление, при очной подаче заявления</w:t>
      </w:r>
    </w:p>
    <w:p w14:paraId="7ECF084A" w14:textId="16BF243C" w:rsidR="000F1ED7" w:rsidRDefault="000F1ED7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0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  <w:p w14:paraId="09E01B14" w14:textId="77777777" w:rsidR="000F1ED7" w:rsidRPr="009C1924" w:rsidRDefault="000F1ED7" w:rsidP="000F1ED7">
      <w:pPr>
        <w:pStyle w:val="50"/>
        <w:tabs>
          <w:tab w:val="left" w:pos="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1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.Второй спортивный разряд, третий спортивный разряд,</w:t>
      </w:r>
    </w:p>
    <w:p w14:paraId="77E3B67A" w14:textId="02547329" w:rsidR="000F1ED7" w:rsidRPr="000F1ED7" w:rsidRDefault="000F1ED7" w:rsidP="000F1ED7">
      <w:pPr>
        <w:pStyle w:val="50"/>
        <w:tabs>
          <w:tab w:val="left" w:pos="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2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.Второй спортивный разряд, третий спортивный разряд,</w:t>
      </w:r>
    </w:p>
    <w:p w14:paraId="20031AB6" w14:textId="22142771" w:rsidR="000F1ED7" w:rsidRDefault="000F1ED7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3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ажите наименование соревнования, спортивную дисциплину</w:t>
      </w:r>
    </w:p>
    <w:p w14:paraId="31D2200D" w14:textId="77777777" w:rsidR="000F1ED7" w:rsidRPr="00AF1336" w:rsidRDefault="000F1ED7" w:rsidP="000F1ED7">
      <w:pPr>
        <w:pStyle w:val="50"/>
        <w:tabs>
          <w:tab w:val="left" w:pos="5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4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У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ажите результат спортсмена, полученный в хо</w:t>
      </w:r>
      <w:r>
        <w:rPr>
          <w:rFonts w:ascii="Arial" w:hAnsi="Arial" w:cs="Arial"/>
          <w:color w:val="000000"/>
          <w:sz w:val="24"/>
          <w:szCs w:val="24"/>
          <w:lang w:bidi="ru-RU"/>
        </w:rPr>
        <w:t>де соревнования (например, заня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о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место, количество побед в поедин</w:t>
      </w: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ах)</w:t>
      </w:r>
    </w:p>
    <w:p w14:paraId="5E751253" w14:textId="77777777" w:rsidR="000F1ED7" w:rsidRPr="002F109A" w:rsidRDefault="000F1ED7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D1611DF" w14:textId="77777777" w:rsidR="003C0B5A" w:rsidRDefault="003C0B5A" w:rsidP="003C0B5A">
      <w:pPr>
        <w:pStyle w:val="50"/>
        <w:tabs>
          <w:tab w:val="right" w:pos="5812"/>
          <w:tab w:val="left" w:pos="7029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br w:type="page"/>
      </w:r>
    </w:p>
    <w:p w14:paraId="4B15DBDD" w14:textId="610738AC" w:rsidR="003C0B5A" w:rsidRDefault="003C0B5A" w:rsidP="003C0B5A">
      <w:pPr>
        <w:pStyle w:val="50"/>
        <w:tabs>
          <w:tab w:val="right" w:pos="5812"/>
          <w:tab w:val="left" w:pos="7029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8</w:t>
      </w:r>
    </w:p>
    <w:p w14:paraId="0D3DDAF9" w14:textId="68654E1A" w:rsidR="009308C6" w:rsidRDefault="009308C6" w:rsidP="003C0B5A">
      <w:pPr>
        <w:pStyle w:val="50"/>
        <w:tabs>
          <w:tab w:val="right" w:pos="5812"/>
          <w:tab w:val="left" w:pos="7029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19062DC5" w14:textId="77777777" w:rsidR="009308C6" w:rsidRDefault="009308C6" w:rsidP="003C0B5A">
      <w:pPr>
        <w:pStyle w:val="50"/>
        <w:tabs>
          <w:tab w:val="right" w:pos="5812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1D169198" w14:textId="77777777" w:rsidR="009308C6" w:rsidRDefault="009308C6" w:rsidP="003C0B5A">
      <w:pPr>
        <w:pStyle w:val="50"/>
        <w:tabs>
          <w:tab w:val="right" w:pos="5812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05DC4273" w14:textId="77777777" w:rsidR="009308C6" w:rsidRDefault="009308C6" w:rsidP="003C0B5A">
      <w:pPr>
        <w:pStyle w:val="50"/>
        <w:tabs>
          <w:tab w:val="right" w:pos="5812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6DEDDB2A" w14:textId="77777777" w:rsidR="009308C6" w:rsidRDefault="009308C6" w:rsidP="003C0B5A">
      <w:pPr>
        <w:pStyle w:val="50"/>
        <w:tabs>
          <w:tab w:val="right" w:pos="5812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58FDCC99" w14:textId="77777777" w:rsidR="009308C6" w:rsidRPr="009C1924" w:rsidRDefault="009308C6" w:rsidP="003C0B5A">
      <w:pPr>
        <w:pStyle w:val="50"/>
        <w:tabs>
          <w:tab w:val="right" w:pos="5812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4E4F90FD" w14:textId="77777777" w:rsidR="000F21E0" w:rsidRDefault="000F21E0" w:rsidP="009C1924">
      <w:pPr>
        <w:pStyle w:val="5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D7DB8EF" w14:textId="7D21D9D4" w:rsidR="00AC3D5B" w:rsidRPr="009C1924" w:rsidRDefault="00AC3D5B" w:rsidP="003C0B5A">
      <w:pPr>
        <w:pStyle w:val="50"/>
        <w:tabs>
          <w:tab w:val="left" w:leader="underscore" w:pos="256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оказатели доступности и качества предоставления муниципальной услуги и их зна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5885"/>
        <w:gridCol w:w="3245"/>
      </w:tblGrid>
      <w:tr w:rsidR="00AC3D5B" w:rsidRPr="009C1924" w14:paraId="37D109D3" w14:textId="77777777" w:rsidTr="009C1924">
        <w:trPr>
          <w:trHeight w:hRule="exact" w:val="8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4B2C7075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02E304DC" w14:textId="77777777" w:rsidR="00AC3D5B" w:rsidRPr="009C1924" w:rsidRDefault="00AC3D5B" w:rsidP="009C1924">
            <w:pPr>
              <w:pStyle w:val="ad"/>
              <w:spacing w:line="240" w:lineRule="auto"/>
              <w:ind w:hanging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22EB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ормативное значение</w:t>
            </w:r>
          </w:p>
          <w:p w14:paraId="1CCE77A7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казателя</w:t>
            </w:r>
          </w:p>
        </w:tc>
      </w:tr>
      <w:tr w:rsidR="00AC3D5B" w:rsidRPr="009C1924" w14:paraId="716681BF" w14:textId="77777777" w:rsidTr="009C1924">
        <w:trPr>
          <w:trHeight w:hRule="exact" w:val="413"/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BA6B" w14:textId="77777777" w:rsidR="00AC3D5B" w:rsidRPr="009C1924" w:rsidRDefault="00AC3D5B" w:rsidP="009C1924">
            <w:pPr>
              <w:pStyle w:val="ad"/>
              <w:spacing w:line="240" w:lineRule="auto"/>
              <w:ind w:firstLine="6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оказатели доступности предоставления муниципальной услуги</w:t>
            </w:r>
          </w:p>
        </w:tc>
      </w:tr>
      <w:tr w:rsidR="00AC3D5B" w:rsidRPr="009C1924" w14:paraId="7101337D" w14:textId="77777777" w:rsidTr="003C0B5A">
        <w:trPr>
          <w:trHeight w:hRule="exact" w:val="55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C654A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1686C0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C3670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C3D5B" w:rsidRPr="009C1924" w14:paraId="5E5DEBB5" w14:textId="77777777" w:rsidTr="003C0B5A">
        <w:trPr>
          <w:trHeight w:hRule="exact" w:val="5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212337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5050E8E5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72F5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C3D5B" w:rsidRPr="009C1924" w14:paraId="47111081" w14:textId="77777777" w:rsidTr="003C0B5A">
        <w:trPr>
          <w:trHeight w:hRule="exact" w:val="56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85C43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2B686A8E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C98DC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C3D5B" w:rsidRPr="009C1924" w14:paraId="369952FA" w14:textId="77777777" w:rsidTr="003C0B5A">
        <w:trPr>
          <w:trHeight w:hRule="exact" w:val="84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303DF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12A86824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F6BB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%</w:t>
            </w:r>
          </w:p>
        </w:tc>
      </w:tr>
      <w:tr w:rsidR="00AC3D5B" w:rsidRPr="009C1924" w14:paraId="33524A65" w14:textId="77777777" w:rsidTr="009C1924">
        <w:trPr>
          <w:trHeight w:hRule="exact" w:val="355"/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2201" w14:textId="77777777" w:rsidR="00AC3D5B" w:rsidRPr="009C1924" w:rsidRDefault="00AC3D5B" w:rsidP="009C1924">
            <w:pPr>
              <w:pStyle w:val="ad"/>
              <w:spacing w:line="240" w:lineRule="auto"/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оказатели качества предоставления муниципальной услуги</w:t>
            </w:r>
          </w:p>
        </w:tc>
      </w:tr>
      <w:tr w:rsidR="00AC3D5B" w:rsidRPr="009C1924" w14:paraId="72CF1C08" w14:textId="77777777" w:rsidTr="003C0B5A">
        <w:trPr>
          <w:trHeight w:hRule="exact" w:val="7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CC9D9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5AD87CC5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783FB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C3D5B" w:rsidRPr="009C1924" w14:paraId="4386E77D" w14:textId="77777777" w:rsidTr="003C0B5A">
        <w:trPr>
          <w:trHeight w:hRule="exact" w:val="11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355AC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79AA5736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облюдение сроков предоставления муниципальной (% случаев предоставления услуги в установленный срок с момента приема документов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0A782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%</w:t>
            </w:r>
          </w:p>
        </w:tc>
      </w:tr>
      <w:tr w:rsidR="00AC3D5B" w:rsidRPr="009C1924" w14:paraId="371E428C" w14:textId="77777777" w:rsidTr="003C0B5A">
        <w:trPr>
          <w:trHeight w:hRule="exact" w:val="4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B8845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77B16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личество обоснованных жалоб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9C16D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AC3D5B" w:rsidRPr="009C1924" w14:paraId="2BE2B96E" w14:textId="77777777" w:rsidTr="003C0B5A">
        <w:trPr>
          <w:trHeight w:hRule="exact" w:val="5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BC76F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</w:tcPr>
          <w:p w14:paraId="564EA73E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2DF06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0%</w:t>
            </w:r>
          </w:p>
        </w:tc>
      </w:tr>
      <w:tr w:rsidR="00AC3D5B" w:rsidRPr="009C1924" w14:paraId="3BA0D98D" w14:textId="77777777" w:rsidTr="003C0B5A">
        <w:trPr>
          <w:trHeight w:hRule="exact" w:val="56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0790B" w14:textId="77777777" w:rsidR="00AC3D5B" w:rsidRPr="009C1924" w:rsidRDefault="00AC3D5B" w:rsidP="009C1924">
            <w:pPr>
              <w:pStyle w:val="ad"/>
              <w:spacing w:line="240" w:lineRule="auto"/>
              <w:ind w:firstLine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06ACC" w14:textId="02B88DBA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личество взаимодействий Заявителя с</w:t>
            </w:r>
            <w:r w:rsidR="003C0B5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олжностными лица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8BF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14:paraId="24C6B89C" w14:textId="77777777" w:rsidR="00AC3D5B" w:rsidRPr="009C1924" w:rsidRDefault="00AC3D5B" w:rsidP="009C1924">
      <w:pPr>
        <w:jc w:val="both"/>
        <w:rPr>
          <w:rFonts w:ascii="Arial" w:hAnsi="Arial" w:cs="Arial"/>
        </w:rPr>
        <w:sectPr w:rsidR="00AC3D5B" w:rsidRPr="009C1924" w:rsidSect="009C1924">
          <w:headerReference w:type="even" r:id="rId29"/>
          <w:headerReference w:type="default" r:id="rId30"/>
          <w:footerReference w:type="even" r:id="rId31"/>
          <w:footerReference w:type="default" r:id="rId32"/>
          <w:footnotePr>
            <w:numStart w:val="7"/>
          </w:footnotePr>
          <w:type w:val="nextColumn"/>
          <w:pgSz w:w="11900" w:h="16840"/>
          <w:pgMar w:top="851" w:right="851" w:bottom="851" w:left="1418" w:header="0" w:footer="204" w:gutter="0"/>
          <w:cols w:space="720"/>
          <w:noEndnote/>
          <w:docGrid w:linePitch="360"/>
        </w:sectPr>
      </w:pPr>
    </w:p>
    <w:p w14:paraId="12EFA049" w14:textId="160A97F8" w:rsidR="00400030" w:rsidRPr="009C1924" w:rsidRDefault="00400030" w:rsidP="00400030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9</w:t>
      </w:r>
    </w:p>
    <w:p w14:paraId="0DE4C7D2" w14:textId="77777777" w:rsidR="00400030" w:rsidRDefault="00400030" w:rsidP="00400030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1CD278B7" w14:textId="77777777" w:rsidR="00400030" w:rsidRDefault="00400030" w:rsidP="00400030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516DCB83" w14:textId="77777777" w:rsidR="00400030" w:rsidRDefault="00400030" w:rsidP="00400030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7C2541EB" w14:textId="77777777" w:rsidR="00400030" w:rsidRDefault="00400030" w:rsidP="00400030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3C5ED2B3" w14:textId="77777777" w:rsidR="00400030" w:rsidRDefault="00400030" w:rsidP="00400030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1CC60076" w14:textId="77777777" w:rsidR="00400030" w:rsidRPr="009C1924" w:rsidRDefault="00400030" w:rsidP="00400030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0BEC9C7F" w14:textId="77777777" w:rsidR="00400030" w:rsidRDefault="00400030" w:rsidP="009C1924">
      <w:pPr>
        <w:pStyle w:val="5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76A50FF6" w14:textId="77777777" w:rsidR="00AC3D5B" w:rsidRPr="009C1924" w:rsidRDefault="00AC3D5B" w:rsidP="00400030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АСПОРЯЖЕНИЕ</w:t>
      </w:r>
    </w:p>
    <w:p w14:paraId="356241A9" w14:textId="77777777" w:rsidR="00AC3D5B" w:rsidRPr="009C1924" w:rsidRDefault="00AC3D5B" w:rsidP="00400030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 присвоении спортивного разряда (спортивных разрядов)</w:t>
      </w:r>
    </w:p>
    <w:p w14:paraId="157DBC73" w14:textId="77777777" w:rsidR="00AC3D5B" w:rsidRPr="009C1924" w:rsidRDefault="00AC3D5B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оответствии с Административным регламентом по предоставлению муниципальной услуги «Присвоение спортивных разрядов», Положением о Единой всероссийской спортивной классификации, утвержденным приказом Министерством спорта Российской Федерации от «03.03»2025г., № 173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 решению Совета депутатов Вачского муниципального округа Нижегородской области от 17.11,2022г. №45 «О переименовании Отдела культуры Вачского муниципального района Нижегородской области и утверждении Положения об Отделе культуры администрации Вачского муниципального округа Нижегородской области»:</w:t>
      </w:r>
    </w:p>
    <w:p w14:paraId="13B34945" w14:textId="77777777" w:rsidR="00AC3D5B" w:rsidRPr="009C1924" w:rsidRDefault="00AC3D5B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1.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14:paraId="600E8619" w14:textId="77777777" w:rsidR="00AC3D5B" w:rsidRDefault="00AC3D5B" w:rsidP="009C1924">
      <w:pPr>
        <w:pStyle w:val="af2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(спортивный разряд)</w:t>
      </w:r>
    </w:p>
    <w:p w14:paraId="30D01DE3" w14:textId="77777777" w:rsidR="00400030" w:rsidRPr="009C1924" w:rsidRDefault="00400030" w:rsidP="009C1924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259"/>
        <w:gridCol w:w="2693"/>
        <w:gridCol w:w="3557"/>
      </w:tblGrid>
      <w:tr w:rsidR="00AC3D5B" w:rsidRPr="009C1924" w14:paraId="3565FE7A" w14:textId="77777777" w:rsidTr="009C1924">
        <w:trPr>
          <w:trHeight w:hRule="exact" w:val="542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3B6977" w14:textId="77777777" w:rsidR="00AC3D5B" w:rsidRPr="009C1924" w:rsidRDefault="00AC3D5B" w:rsidP="009C1924">
            <w:pPr>
              <w:pStyle w:val="ad"/>
              <w:spacing w:line="240" w:lineRule="auto"/>
              <w:ind w:firstLine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14:paraId="0A49C1CA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A9C27C4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6BAF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611F4D13" w14:textId="77777777" w:rsidTr="009C1924">
        <w:trPr>
          <w:trHeight w:hRule="exact" w:val="278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14:paraId="24E0695C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36BC7F" w14:textId="77777777" w:rsidR="00AC3D5B" w:rsidRPr="009C1924" w:rsidRDefault="00AC3D5B" w:rsidP="009C1924">
            <w:pPr>
              <w:pStyle w:val="ad"/>
              <w:spacing w:line="240" w:lineRule="auto"/>
              <w:ind w:firstLine="7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Фамилия, имя, от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EA3850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вид спорта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F4FA5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организация, подавшая документы)</w:t>
            </w:r>
          </w:p>
        </w:tc>
      </w:tr>
      <w:tr w:rsidR="00AC3D5B" w:rsidRPr="009C1924" w14:paraId="64C95060" w14:textId="77777777" w:rsidTr="009C1924">
        <w:trPr>
          <w:trHeight w:hRule="exact" w:val="52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DCAD78" w14:textId="77777777" w:rsidR="00AC3D5B" w:rsidRPr="009C1924" w:rsidRDefault="00AC3D5B" w:rsidP="009C1924">
            <w:pPr>
              <w:pStyle w:val="ad"/>
              <w:spacing w:line="240" w:lineRule="auto"/>
              <w:ind w:firstLine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14:paraId="14F786B9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6F82E89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3AFA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06A6A24B" w14:textId="77777777" w:rsidTr="009C1924">
        <w:trPr>
          <w:trHeight w:hRule="exact"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D5EA0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C3DB3E" w14:textId="77777777" w:rsidR="00AC3D5B" w:rsidRPr="009C1924" w:rsidRDefault="00AC3D5B" w:rsidP="009C1924">
            <w:pPr>
              <w:pStyle w:val="ad"/>
              <w:spacing w:line="240" w:lineRule="auto"/>
              <w:ind w:firstLine="7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Фамилия, имя, от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BEBF6D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вид спорта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93A3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организация, подавшая документы)</w:t>
            </w:r>
          </w:p>
        </w:tc>
      </w:tr>
    </w:tbl>
    <w:p w14:paraId="3ADD7F12" w14:textId="3B1764D5" w:rsidR="00400030" w:rsidRDefault="00400030" w:rsidP="00400030">
      <w:pPr>
        <w:pStyle w:val="af2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2. </w:t>
      </w:r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за исполнением распоряжением возложить </w:t>
      </w:r>
      <w:proofErr w:type="gramStart"/>
      <w:r w:rsidR="00AC3D5B" w:rsidRPr="009C1924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proofErr w:type="gram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_____________________</w:t>
      </w:r>
    </w:p>
    <w:p w14:paraId="21027413" w14:textId="77777777" w:rsidR="00400030" w:rsidRDefault="00400030" w:rsidP="00400030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044433" w14:textId="1695FAD9" w:rsidR="00400030" w:rsidRDefault="00400030" w:rsidP="00400030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С.Н. </w:t>
      </w:r>
      <w:proofErr w:type="spellStart"/>
      <w:r>
        <w:rPr>
          <w:rFonts w:ascii="Arial" w:hAnsi="Arial" w:cs="Arial"/>
          <w:sz w:val="24"/>
          <w:szCs w:val="24"/>
        </w:rPr>
        <w:t>Отекин</w:t>
      </w:r>
      <w:proofErr w:type="spellEnd"/>
    </w:p>
    <w:p w14:paraId="41ACD510" w14:textId="5E60AC14" w:rsidR="00AC3D5B" w:rsidRPr="00400030" w:rsidRDefault="00AC3D5B" w:rsidP="00400030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  <w:sectPr w:rsidR="00AC3D5B" w:rsidRPr="00400030" w:rsidSect="009C1924">
          <w:headerReference w:type="even" r:id="rId33"/>
          <w:headerReference w:type="default" r:id="rId34"/>
          <w:footerReference w:type="even" r:id="rId35"/>
          <w:footerReference w:type="default" r:id="rId36"/>
          <w:footnotePr>
            <w:numStart w:val="7"/>
          </w:footnotePr>
          <w:type w:val="nextColumn"/>
          <w:pgSz w:w="11900" w:h="16840"/>
          <w:pgMar w:top="851" w:right="851" w:bottom="851" w:left="1418" w:header="0" w:footer="3" w:gutter="0"/>
          <w:pgNumType w:start="11"/>
          <w:cols w:space="720"/>
          <w:noEndnote/>
          <w:docGrid w:linePitch="360"/>
        </w:sectPr>
      </w:pPr>
      <w:r w:rsidRPr="0040003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5E4536D8" w14:textId="771248BD" w:rsidR="00EA5B2A" w:rsidRPr="009C1924" w:rsidRDefault="00EA5B2A" w:rsidP="00EA5B2A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10</w:t>
      </w:r>
    </w:p>
    <w:p w14:paraId="2055F0D6" w14:textId="77777777" w:rsidR="00EA5B2A" w:rsidRDefault="00EA5B2A" w:rsidP="00EA5B2A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1C04F898" w14:textId="77777777" w:rsidR="00EA5B2A" w:rsidRDefault="00EA5B2A" w:rsidP="00EA5B2A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05C19133" w14:textId="77777777" w:rsidR="00EA5B2A" w:rsidRDefault="00EA5B2A" w:rsidP="00EA5B2A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6DEC0AEC" w14:textId="77777777" w:rsidR="00EA5B2A" w:rsidRDefault="00EA5B2A" w:rsidP="00EA5B2A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136BDED2" w14:textId="77777777" w:rsidR="00EA5B2A" w:rsidRDefault="00EA5B2A" w:rsidP="00EA5B2A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2C4FE519" w14:textId="77777777" w:rsidR="00EA5B2A" w:rsidRPr="009C1924" w:rsidRDefault="00EA5B2A" w:rsidP="00EA5B2A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526950F1" w14:textId="77777777" w:rsidR="00EA5B2A" w:rsidRDefault="00EA5B2A" w:rsidP="009C1924">
      <w:pPr>
        <w:pStyle w:val="5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1E769B09" w14:textId="77777777" w:rsidR="00AC3D5B" w:rsidRPr="009C1924" w:rsidRDefault="00AC3D5B" w:rsidP="00EA5B2A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АСПОРЯЖЕНИЕ</w:t>
      </w:r>
    </w:p>
    <w:p w14:paraId="4726620A" w14:textId="77777777" w:rsidR="00AC3D5B" w:rsidRPr="009C1924" w:rsidRDefault="00AC3D5B" w:rsidP="00EA5B2A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О подтверждении спортивного разряда (спортивных разрядов)</w:t>
      </w:r>
    </w:p>
    <w:p w14:paraId="268BF532" w14:textId="77777777" w:rsidR="00AC3D5B" w:rsidRPr="009C1924" w:rsidRDefault="00AC3D5B" w:rsidP="009C1924">
      <w:pPr>
        <w:pStyle w:val="50"/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В соответствии с Административным регламентом по пре муниципальной услуги «Присвоение спортивных разрядов», Положением о Единой всероссийской спортивной классификации, утвержденным приказом Министерством спорта Российской Федерации от «03.03»2025г., № 173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П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о решению Совета депутатов Вачского муниципального округа Нижегородской области от 17.11.2022г. №45 «О переименовании Отдела культуры Вачского муниципального района Нижегородской области и утверждении Положения об Отделе культуры администрации Вачского муниципального округа Нижегородской области»:</w:t>
      </w:r>
    </w:p>
    <w:p w14:paraId="624A57A7" w14:textId="77777777" w:rsidR="00AC3D5B" w:rsidRPr="009C1924" w:rsidRDefault="00AC3D5B" w:rsidP="00941F4F">
      <w:pPr>
        <w:pStyle w:val="50"/>
        <w:numPr>
          <w:ilvl w:val="0"/>
          <w:numId w:val="44"/>
        </w:numPr>
        <w:tabs>
          <w:tab w:val="left" w:pos="1264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14:paraId="59118F5D" w14:textId="77777777" w:rsidR="00AC3D5B" w:rsidRPr="009C1924" w:rsidRDefault="00AC3D5B" w:rsidP="009C1924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(спортивный разряд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2472"/>
        <w:gridCol w:w="2578"/>
        <w:gridCol w:w="2482"/>
        <w:gridCol w:w="2227"/>
      </w:tblGrid>
      <w:tr w:rsidR="00AC3D5B" w:rsidRPr="009C1924" w14:paraId="3DE6A0DF" w14:textId="77777777" w:rsidTr="009C1924">
        <w:trPr>
          <w:trHeight w:hRule="exact" w:val="54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B5B9A1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</w:tcPr>
          <w:p w14:paraId="039F1CF9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</w:tcPr>
          <w:p w14:paraId="0A273AE0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</w:tcPr>
          <w:p w14:paraId="1E0A629E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60691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149641CA" w14:textId="77777777" w:rsidTr="00EA5B2A">
        <w:trPr>
          <w:trHeight w:hRule="exact" w:val="900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53B66DB1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</w:tcPr>
          <w:p w14:paraId="189B019C" w14:textId="77777777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Фамилия, имя, отчество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</w:tcPr>
          <w:p w14:paraId="0D997D24" w14:textId="77777777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вид спорт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627BC9" w14:textId="77777777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организация, подавшая документы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3A037" w14:textId="1E63BE9D" w:rsidR="00AC3D5B" w:rsidRPr="009C1924" w:rsidRDefault="00EA5B2A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дата начала действия подтвержден</w:t>
            </w:r>
            <w:r w:rsidR="00AC3D5B"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я)</w:t>
            </w:r>
          </w:p>
        </w:tc>
      </w:tr>
      <w:tr w:rsidR="00AC3D5B" w:rsidRPr="009C1924" w14:paraId="74015A2F" w14:textId="77777777" w:rsidTr="00EA5B2A">
        <w:trPr>
          <w:trHeight w:hRule="exact" w:val="41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6693C2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3F6E36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</w:tcPr>
          <w:p w14:paraId="29740DAC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3D434B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7CD9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6CB71000" w14:textId="77777777" w:rsidTr="00EA5B2A">
        <w:trPr>
          <w:trHeight w:hRule="exact" w:val="99"/>
          <w:jc w:val="center"/>
        </w:trPr>
        <w:tc>
          <w:tcPr>
            <w:tcW w:w="418" w:type="dxa"/>
            <w:vMerge/>
            <w:tcBorders>
              <w:left w:val="single" w:sz="4" w:space="0" w:color="auto"/>
            </w:tcBorders>
          </w:tcPr>
          <w:p w14:paraId="72EDB69B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14:paraId="24834A20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BF842A" w14:textId="77777777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вид спорта)</w:t>
            </w:r>
          </w:p>
        </w:tc>
        <w:tc>
          <w:tcPr>
            <w:tcW w:w="2482" w:type="dxa"/>
            <w:vMerge/>
            <w:tcBorders>
              <w:left w:val="single" w:sz="4" w:space="0" w:color="auto"/>
            </w:tcBorders>
          </w:tcPr>
          <w:p w14:paraId="5D3E3797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911E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</w:tr>
      <w:tr w:rsidR="00AC3D5B" w:rsidRPr="009C1924" w14:paraId="7A48D43B" w14:textId="77777777" w:rsidTr="00EA5B2A">
        <w:trPr>
          <w:trHeight w:hRule="exact" w:val="599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EDC39D" w14:textId="77777777" w:rsidR="00AC3D5B" w:rsidRPr="009C1924" w:rsidRDefault="00AC3D5B" w:rsidP="009C1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6425D" w14:textId="77777777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Фамилия, имя, отчество)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DCCBF1" w14:textId="77777777" w:rsidR="00AC3D5B" w:rsidRPr="009C1924" w:rsidRDefault="00AC3D5B" w:rsidP="00EA5B2A">
            <w:pPr>
              <w:ind w:firstLine="129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88B471" w14:textId="77777777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организация, подавшая документы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2F5E" w14:textId="19E8EE5A" w:rsidR="00AC3D5B" w:rsidRPr="009C1924" w:rsidRDefault="00AC3D5B" w:rsidP="00EA5B2A">
            <w:pPr>
              <w:pStyle w:val="ad"/>
              <w:spacing w:line="240" w:lineRule="auto"/>
              <w:ind w:firstLine="1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д</w:t>
            </w:r>
            <w:r w:rsidR="00EA5B2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ата начала действия подтвержден</w:t>
            </w: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я)</w:t>
            </w:r>
          </w:p>
        </w:tc>
      </w:tr>
    </w:tbl>
    <w:p w14:paraId="5702C648" w14:textId="77777777" w:rsidR="00AC3D5B" w:rsidRPr="009C1924" w:rsidRDefault="00AC3D5B" w:rsidP="009C1924">
      <w:pPr>
        <w:jc w:val="both"/>
        <w:rPr>
          <w:rFonts w:ascii="Arial" w:hAnsi="Arial" w:cs="Arial"/>
        </w:rPr>
      </w:pPr>
    </w:p>
    <w:p w14:paraId="207D92E6" w14:textId="37C5BDDD" w:rsidR="00AC3D5B" w:rsidRPr="00EA5B2A" w:rsidRDefault="00AC3D5B" w:rsidP="00941F4F">
      <w:pPr>
        <w:pStyle w:val="50"/>
        <w:numPr>
          <w:ilvl w:val="0"/>
          <w:numId w:val="44"/>
        </w:numPr>
        <w:tabs>
          <w:tab w:val="left" w:pos="11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за исполнением распоряжением возложить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proofErr w:type="gramEnd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EA5B2A">
        <w:rPr>
          <w:rFonts w:ascii="Arial" w:hAnsi="Arial" w:cs="Arial"/>
          <w:color w:val="000000"/>
          <w:sz w:val="24"/>
          <w:szCs w:val="24"/>
          <w:lang w:bidi="ru-RU"/>
        </w:rPr>
        <w:t xml:space="preserve"> ________________</w:t>
      </w:r>
    </w:p>
    <w:p w14:paraId="3811A6AB" w14:textId="77777777" w:rsidR="00EA5B2A" w:rsidRDefault="00EA5B2A" w:rsidP="00EA5B2A">
      <w:pPr>
        <w:pStyle w:val="50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833D0BB" w14:textId="19558C86" w:rsidR="00EA5B2A" w:rsidRDefault="00EA5B2A" w:rsidP="00EA5B2A">
      <w:pPr>
        <w:pStyle w:val="50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Начальник</w:t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</w:r>
      <w:r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С.Н. 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Отекин</w:t>
      </w:r>
      <w:proofErr w:type="spellEnd"/>
    </w:p>
    <w:p w14:paraId="1D0AFB22" w14:textId="77777777" w:rsidR="00EA5B2A" w:rsidRDefault="00EA5B2A" w:rsidP="00EA5B2A">
      <w:pPr>
        <w:pStyle w:val="50"/>
        <w:tabs>
          <w:tab w:val="left" w:pos="110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950F6C8" w14:textId="77777777" w:rsidR="00EA5B2A" w:rsidRPr="009C1924" w:rsidRDefault="00EA5B2A" w:rsidP="00EA5B2A">
      <w:pPr>
        <w:pStyle w:val="50"/>
        <w:tabs>
          <w:tab w:val="left" w:pos="11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A5B2A" w:rsidRPr="009C1924" w:rsidSect="009C1924">
          <w:headerReference w:type="even" r:id="rId37"/>
          <w:headerReference w:type="default" r:id="rId38"/>
          <w:footerReference w:type="even" r:id="rId39"/>
          <w:footerReference w:type="default" r:id="rId40"/>
          <w:footnotePr>
            <w:numStart w:val="7"/>
          </w:footnotePr>
          <w:type w:val="nextColumn"/>
          <w:pgSz w:w="11900" w:h="16840"/>
          <w:pgMar w:top="851" w:right="851" w:bottom="851" w:left="1418" w:header="0" w:footer="3" w:gutter="0"/>
          <w:pgNumType w:start="10"/>
          <w:cols w:space="720"/>
          <w:noEndnote/>
          <w:docGrid w:linePitch="360"/>
        </w:sectPr>
      </w:pPr>
    </w:p>
    <w:p w14:paraId="3E4E7A6E" w14:textId="266889B3" w:rsidR="0063073B" w:rsidRPr="009C1924" w:rsidRDefault="0063073B" w:rsidP="0063073B">
      <w:pPr>
        <w:pStyle w:val="50"/>
        <w:tabs>
          <w:tab w:val="left" w:pos="654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11</w:t>
      </w:r>
    </w:p>
    <w:p w14:paraId="63BB98AA" w14:textId="77777777" w:rsidR="0063073B" w:rsidRDefault="0063073B" w:rsidP="0063073B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к Административному</w:t>
      </w:r>
    </w:p>
    <w:p w14:paraId="2EDC8F45" w14:textId="77777777" w:rsidR="0063073B" w:rsidRDefault="0063073B" w:rsidP="0063073B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егламенту по предоставлению</w:t>
      </w:r>
    </w:p>
    <w:p w14:paraId="5E7117EA" w14:textId="77777777" w:rsidR="0063073B" w:rsidRDefault="0063073B" w:rsidP="0063073B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й услуги</w:t>
      </w:r>
    </w:p>
    <w:p w14:paraId="33AF61A5" w14:textId="77777777" w:rsidR="0063073B" w:rsidRDefault="0063073B" w:rsidP="0063073B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«Присвоение </w:t>
      </w:r>
      <w:proofErr w:type="gramStart"/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спортивных</w:t>
      </w:r>
      <w:proofErr w:type="gramEnd"/>
    </w:p>
    <w:p w14:paraId="6A41D786" w14:textId="77777777" w:rsidR="0063073B" w:rsidRDefault="0063073B" w:rsidP="0063073B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 xml:space="preserve"> разрядов» </w:t>
      </w:r>
    </w:p>
    <w:p w14:paraId="7AF60EAF" w14:textId="77777777" w:rsidR="0063073B" w:rsidRPr="009C1924" w:rsidRDefault="0063073B" w:rsidP="0063073B">
      <w:pPr>
        <w:pStyle w:val="5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Форма»</w:t>
      </w:r>
    </w:p>
    <w:p w14:paraId="1C998940" w14:textId="77777777" w:rsidR="0063073B" w:rsidRDefault="0063073B" w:rsidP="009C1924">
      <w:pPr>
        <w:pStyle w:val="50"/>
        <w:spacing w:after="0" w:line="240" w:lineRule="auto"/>
        <w:ind w:hanging="1440"/>
        <w:jc w:val="both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14:paraId="0C7933C3" w14:textId="77777777" w:rsidR="00AC3D5B" w:rsidRPr="009C1924" w:rsidRDefault="00AC3D5B" w:rsidP="0063073B">
      <w:pPr>
        <w:pStyle w:val="5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14:paraId="20C367C7" w14:textId="77777777" w:rsidR="00AC3D5B" w:rsidRPr="009C1924" w:rsidRDefault="00AC3D5B" w:rsidP="009C1924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аблица 1</w:t>
      </w:r>
    </w:p>
    <w:p w14:paraId="03711005" w14:textId="77777777" w:rsidR="00AC3D5B" w:rsidRPr="009C1924" w:rsidRDefault="00AC3D5B" w:rsidP="009C1924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Определение вида Заявителя»</w:t>
      </w:r>
    </w:p>
    <w:tbl>
      <w:tblPr>
        <w:tblOverlap w:val="never"/>
        <w:tblW w:w="101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3970"/>
        <w:gridCol w:w="5146"/>
      </w:tblGrid>
      <w:tr w:rsidR="00AC3D5B" w:rsidRPr="009C1924" w14:paraId="1F86F367" w14:textId="77777777" w:rsidTr="0063073B">
        <w:trPr>
          <w:trHeight w:hRule="exact" w:val="44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03150" w14:textId="77777777" w:rsidR="00AC3D5B" w:rsidRPr="009C1924" w:rsidRDefault="00AC3D5B" w:rsidP="009C1924">
            <w:pPr>
              <w:pStyle w:val="ad"/>
              <w:spacing w:line="240" w:lineRule="auto"/>
              <w:ind w:firstLine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084F6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знак Заявител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7C01" w14:textId="77777777" w:rsidR="00AC3D5B" w:rsidRPr="009C1924" w:rsidRDefault="00AC3D5B" w:rsidP="009C1924">
            <w:pPr>
              <w:pStyle w:val="ad"/>
              <w:spacing w:line="240" w:lineRule="auto"/>
              <w:ind w:firstLine="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начения признака Заявителя</w:t>
            </w:r>
          </w:p>
        </w:tc>
      </w:tr>
      <w:tr w:rsidR="00AC3D5B" w:rsidRPr="009C1924" w14:paraId="1D77EF1E" w14:textId="77777777" w:rsidTr="0063073B">
        <w:trPr>
          <w:trHeight w:hRule="exact" w:val="111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</w:tcPr>
          <w:p w14:paraId="1734835F" w14:textId="77777777" w:rsidR="00AC3D5B" w:rsidRPr="009C1924" w:rsidRDefault="00AC3D5B" w:rsidP="009C1924">
            <w:pPr>
              <w:pStyle w:val="ad"/>
              <w:spacing w:line="240" w:lineRule="auto"/>
              <w:ind w:firstLine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A09BE4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6580" w14:textId="77777777" w:rsidR="00AC3D5B" w:rsidRPr="009C1924" w:rsidRDefault="00AC3D5B" w:rsidP="00941F4F">
            <w:pPr>
              <w:pStyle w:val="ad"/>
              <w:numPr>
                <w:ilvl w:val="0"/>
                <w:numId w:val="45"/>
              </w:numPr>
              <w:tabs>
                <w:tab w:val="left" w:pos="283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амостоятельно</w:t>
            </w:r>
          </w:p>
          <w:p w14:paraId="2207BA04" w14:textId="77777777" w:rsidR="00AC3D5B" w:rsidRPr="009C1924" w:rsidRDefault="00AC3D5B" w:rsidP="00941F4F">
            <w:pPr>
              <w:pStyle w:val="ad"/>
              <w:numPr>
                <w:ilvl w:val="0"/>
                <w:numId w:val="45"/>
              </w:numPr>
              <w:tabs>
                <w:tab w:val="left" w:pos="283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Через представителя</w:t>
            </w:r>
          </w:p>
        </w:tc>
      </w:tr>
      <w:tr w:rsidR="00AC3D5B" w:rsidRPr="009C1924" w14:paraId="37189322" w14:textId="77777777" w:rsidTr="0063073B">
        <w:trPr>
          <w:trHeight w:hRule="exact" w:val="97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D0633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3A41F" w14:textId="13775BEA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какой </w:t>
            </w:r>
            <w:proofErr w:type="spellStart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дуслугой</w:t>
            </w:r>
            <w:proofErr w:type="spellEnd"/>
            <w:r w:rsidR="0063073B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ратился Заявител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20C" w14:textId="77777777" w:rsidR="00AC3D5B" w:rsidRPr="009C1924" w:rsidRDefault="00AC3D5B" w:rsidP="00941F4F">
            <w:pPr>
              <w:pStyle w:val="ad"/>
              <w:numPr>
                <w:ilvl w:val="0"/>
                <w:numId w:val="46"/>
              </w:numPr>
              <w:tabs>
                <w:tab w:val="left" w:pos="346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своение спортивного разряда</w:t>
            </w:r>
          </w:p>
          <w:p w14:paraId="2658C8B5" w14:textId="77777777" w:rsidR="00AC3D5B" w:rsidRPr="009C1924" w:rsidRDefault="00AC3D5B" w:rsidP="00941F4F">
            <w:pPr>
              <w:pStyle w:val="ad"/>
              <w:numPr>
                <w:ilvl w:val="0"/>
                <w:numId w:val="46"/>
              </w:numPr>
              <w:tabs>
                <w:tab w:val="left" w:pos="346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дтверждение спортивного разряда</w:t>
            </w:r>
          </w:p>
        </w:tc>
      </w:tr>
    </w:tbl>
    <w:p w14:paraId="44D14EDA" w14:textId="77777777" w:rsidR="00AC3D5B" w:rsidRPr="009C1924" w:rsidRDefault="00AC3D5B" w:rsidP="009C1924">
      <w:pPr>
        <w:jc w:val="both"/>
        <w:rPr>
          <w:rFonts w:ascii="Arial" w:hAnsi="Arial" w:cs="Arial"/>
        </w:rPr>
      </w:pPr>
    </w:p>
    <w:p w14:paraId="2CCAD052" w14:textId="77777777" w:rsidR="00AC3D5B" w:rsidRPr="009C1924" w:rsidRDefault="00AC3D5B" w:rsidP="009C1924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Таблица 2</w:t>
      </w:r>
    </w:p>
    <w:p w14:paraId="7BA6AC6F" w14:textId="77777777" w:rsidR="00AC3D5B" w:rsidRPr="009C1924" w:rsidRDefault="00AC3D5B" w:rsidP="009C1924">
      <w:pPr>
        <w:pStyle w:val="af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C1924">
        <w:rPr>
          <w:rFonts w:ascii="Arial" w:hAnsi="Arial" w:cs="Arial"/>
          <w:color w:val="000000"/>
          <w:sz w:val="24"/>
          <w:szCs w:val="24"/>
          <w:lang w:bidi="ru-RU"/>
        </w:rPr>
        <w:t>«Комбинации значений признаков, каждая из которых соответствует одному варианту предоставления муниципальной услуг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5645"/>
        <w:gridCol w:w="2981"/>
      </w:tblGrid>
      <w:tr w:rsidR="00AC3D5B" w:rsidRPr="009C1924" w14:paraId="628ECC7F" w14:textId="77777777" w:rsidTr="009C1924">
        <w:trPr>
          <w:trHeight w:hRule="exact" w:val="792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44320593" w14:textId="77777777" w:rsidR="00AC3D5B" w:rsidRPr="009C1924" w:rsidRDefault="00AC3D5B" w:rsidP="009C1924">
            <w:pPr>
              <w:pStyle w:val="ad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</w:tcPr>
          <w:p w14:paraId="4E0CBDEE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знак Заявит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DF3205" w14:textId="77777777" w:rsidR="00AC3D5B" w:rsidRPr="009C1924" w:rsidRDefault="00AC3D5B" w:rsidP="009C1924">
            <w:pPr>
              <w:pStyle w:val="ad"/>
              <w:spacing w:line="240" w:lineRule="auto"/>
              <w:ind w:firstLine="10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ариант предоставления услуги</w:t>
            </w:r>
          </w:p>
        </w:tc>
      </w:tr>
      <w:tr w:rsidR="00AC3D5B" w:rsidRPr="009C1924" w14:paraId="1EBDE866" w14:textId="77777777" w:rsidTr="009C1924">
        <w:trPr>
          <w:trHeight w:hRule="exact" w:val="8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1B480672" w14:textId="77777777" w:rsidR="00AC3D5B" w:rsidRPr="009C1924" w:rsidRDefault="00AC3D5B" w:rsidP="009C1924">
            <w:pPr>
              <w:pStyle w:val="ad"/>
              <w:spacing w:line="24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I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C02E1" w14:textId="785217D2" w:rsidR="00AC3D5B" w:rsidRPr="009C1924" w:rsidRDefault="00AC3D5B" w:rsidP="009C1924">
            <w:pPr>
              <w:pStyle w:val="ad"/>
              <w:spacing w:line="240" w:lineRule="auto"/>
              <w:ind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явитель обратился самостоятельно за</w:t>
            </w:r>
            <w:r w:rsidR="0063073B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присвоение</w:t>
            </w: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 спортивного разря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45CE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ариант № 1</w:t>
            </w:r>
          </w:p>
        </w:tc>
      </w:tr>
      <w:tr w:rsidR="00AC3D5B" w:rsidRPr="009C1924" w14:paraId="7A6FCD6D" w14:textId="77777777" w:rsidTr="009C1924">
        <w:trPr>
          <w:trHeight w:hRule="exact" w:val="90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76894E91" w14:textId="77777777" w:rsidR="00AC3D5B" w:rsidRPr="009C1924" w:rsidRDefault="00AC3D5B" w:rsidP="009C1924">
            <w:pPr>
              <w:pStyle w:val="ad"/>
              <w:spacing w:line="24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815C0" w14:textId="77777777" w:rsidR="00AC3D5B" w:rsidRPr="009C1924" w:rsidRDefault="00AC3D5B" w:rsidP="009C1924">
            <w:pPr>
              <w:pStyle w:val="ad"/>
              <w:spacing w:line="240" w:lineRule="auto"/>
              <w:ind w:hanging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3101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ариант № 2</w:t>
            </w:r>
          </w:p>
        </w:tc>
      </w:tr>
      <w:tr w:rsidR="00AC3D5B" w:rsidRPr="009C1924" w14:paraId="33D3B226" w14:textId="77777777" w:rsidTr="009C1924">
        <w:trPr>
          <w:trHeight w:hRule="exact" w:val="8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2E28B52D" w14:textId="77777777" w:rsidR="00AC3D5B" w:rsidRPr="009C1924" w:rsidRDefault="00AC3D5B" w:rsidP="009C1924">
            <w:pPr>
              <w:pStyle w:val="ad"/>
              <w:spacing w:line="24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B4C72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явитель обратился самостоятельно за подтверждением спортивного разря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AE19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ариант № 3</w:t>
            </w:r>
          </w:p>
        </w:tc>
      </w:tr>
      <w:tr w:rsidR="00AC3D5B" w:rsidRPr="009C1924" w14:paraId="2ABE23AD" w14:textId="77777777" w:rsidTr="009C1924">
        <w:trPr>
          <w:trHeight w:hRule="exact" w:val="86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63711" w14:textId="77777777" w:rsidR="00AC3D5B" w:rsidRPr="009C1924" w:rsidRDefault="00AC3D5B" w:rsidP="009C1924">
            <w:pPr>
              <w:pStyle w:val="ad"/>
              <w:spacing w:line="240" w:lineRule="auto"/>
              <w:ind w:firstLine="8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B6A27" w14:textId="77777777" w:rsidR="00AC3D5B" w:rsidRPr="009C1924" w:rsidRDefault="00AC3D5B" w:rsidP="009C1924">
            <w:pPr>
              <w:pStyle w:val="ad"/>
              <w:spacing w:line="240" w:lineRule="auto"/>
              <w:ind w:hanging="3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858" w14:textId="77777777" w:rsidR="00AC3D5B" w:rsidRPr="009C1924" w:rsidRDefault="00AC3D5B" w:rsidP="009C1924">
            <w:pPr>
              <w:pStyle w:val="ad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92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ариант № 4</w:t>
            </w:r>
          </w:p>
        </w:tc>
      </w:tr>
    </w:tbl>
    <w:p w14:paraId="5B6B797D" w14:textId="4EF9EE27" w:rsidR="00AC3D5B" w:rsidRPr="009C1924" w:rsidRDefault="0063073B" w:rsidP="006307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».</w:t>
      </w:r>
    </w:p>
    <w:sectPr w:rsidR="00AC3D5B" w:rsidRPr="009C1924" w:rsidSect="009C1924">
      <w:headerReference w:type="even" r:id="rId41"/>
      <w:headerReference w:type="default" r:id="rId42"/>
      <w:footerReference w:type="even" r:id="rId43"/>
      <w:footerReference w:type="default" r:id="rId44"/>
      <w:footnotePr>
        <w:numStart w:val="7"/>
      </w:footnotePr>
      <w:type w:val="nextColumn"/>
      <w:pgSz w:w="11900" w:h="16840"/>
      <w:pgMar w:top="851" w:right="851" w:bottom="851" w:left="1418" w:header="0" w:footer="3530" w:gutter="0"/>
      <w:pgNumType w:fmt="upperRoman"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4F24" w14:textId="77777777" w:rsidR="00A239B2" w:rsidRDefault="00A239B2">
      <w:r>
        <w:separator/>
      </w:r>
    </w:p>
  </w:endnote>
  <w:endnote w:type="continuationSeparator" w:id="0">
    <w:p w14:paraId="6DE75F18" w14:textId="77777777" w:rsidR="00A239B2" w:rsidRDefault="00A239B2">
      <w:r>
        <w:continuationSeparator/>
      </w:r>
    </w:p>
  </w:endnote>
  <w:endnote w:id="1">
    <w:p w14:paraId="1E50547F" w14:textId="7A983EF3" w:rsidR="002F109A" w:rsidRDefault="002F109A" w:rsidP="00AC3D5B">
      <w:pPr>
        <w:pStyle w:val="af"/>
        <w:spacing w:line="218" w:lineRule="auto"/>
        <w:ind w:left="43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68F4" w14:textId="64C15012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1B492E24" wp14:editId="7E88E4E0">
              <wp:simplePos x="0" y="0"/>
              <wp:positionH relativeFrom="page">
                <wp:posOffset>1129665</wp:posOffset>
              </wp:positionH>
              <wp:positionV relativeFrom="page">
                <wp:posOffset>8722360</wp:posOffset>
              </wp:positionV>
              <wp:extent cx="5099050" cy="125095"/>
              <wp:effectExtent l="0" t="0" r="0" b="0"/>
              <wp:wrapNone/>
              <wp:docPr id="1476576034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41CFC4" w14:textId="77777777" w:rsidR="002F109A" w:rsidRDefault="002F109A">
                          <w:pPr>
                            <w:tabs>
                              <w:tab w:val="right" w:pos="8030"/>
                            </w:tabs>
                          </w:pPr>
                          <w:r>
                            <w:rPr>
                              <w:i/>
                              <w:iCs/>
                              <w:color w:val="000000"/>
                              <w:lang w:bidi="ru-RU"/>
                            </w:rPr>
                            <w:t>Должность и ФИО сотрудника, принявшего решение</w:t>
                          </w:r>
                          <w:r>
                            <w:rPr>
                              <w:i/>
                              <w:iCs/>
                              <w:color w:val="000000"/>
                              <w:lang w:bidi="ru-RU"/>
                            </w:rPr>
                            <w:tab/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>подписи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5" type="#_x0000_t202" style="position:absolute;margin-left:88.95pt;margin-top:686.8pt;width:401.5pt;height:9.8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" filled="f" stroked="f">
              <v:path arrowok="t"/>
              <v:textbox style="mso-fit-shape-to-text:t" inset="0,0,0,0">
                <w:txbxContent>
                  <w:p w14:paraId="2941CFC4" w14:textId="77777777" w:rsidR="002F109A" w:rsidRDefault="002F109A">
                    <w:pPr>
                      <w:tabs>
                        <w:tab w:val="right" w:pos="8030"/>
                      </w:tabs>
                    </w:pPr>
                    <w:r>
                      <w:rPr>
                        <w:i/>
                        <w:iCs/>
                        <w:color w:val="000000"/>
                        <w:lang w:bidi="ru-RU"/>
                      </w:rPr>
                      <w:t>Должность и ФИО сотрудника, принявшего решение</w:t>
                    </w:r>
                    <w:r>
                      <w:rPr>
                        <w:i/>
                        <w:iCs/>
                        <w:color w:val="000000"/>
                        <w:lang w:bidi="ru-RU"/>
                      </w:rPr>
                      <w:tab/>
                    </w:r>
                    <w:r>
                      <w:rPr>
                        <w:color w:val="000000"/>
                        <w:lang w:bidi="ru-RU"/>
                      </w:rPr>
                      <w:t>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1D8A" w14:textId="77777777" w:rsidR="002F109A" w:rsidRPr="000F1ED7" w:rsidRDefault="002F109A" w:rsidP="000F1ED7">
    <w:pPr>
      <w:pStyle w:val="af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9491" w14:textId="4DD2CA5C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3C2AB2AC" wp14:editId="3105FD4A">
              <wp:simplePos x="0" y="0"/>
              <wp:positionH relativeFrom="page">
                <wp:posOffset>800100</wp:posOffset>
              </wp:positionH>
              <wp:positionV relativeFrom="page">
                <wp:posOffset>7579360</wp:posOffset>
              </wp:positionV>
              <wp:extent cx="6321425" cy="103505"/>
              <wp:effectExtent l="0" t="0" r="0" b="0"/>
              <wp:wrapNone/>
              <wp:docPr id="1820511437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142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638CED" w14:textId="77777777" w:rsidR="002F109A" w:rsidRDefault="002F109A">
                          <w:pPr>
                            <w:tabs>
                              <w:tab w:val="right" w:pos="9955"/>
                            </w:tabs>
                          </w:pPr>
                          <w:r>
                            <w:rPr>
                              <w:color w:val="000000"/>
                              <w:lang w:bidi="ru-RU"/>
                            </w:rPr>
                            <w:t>Начальник</w:t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ab/>
                            <w:t>С.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>#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>.0тскин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41" type="#_x0000_t202" style="position:absolute;margin-left:63pt;margin-top:596.8pt;width:497.75pt;height:8.1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" filled="f" stroked="f">
              <v:path arrowok="t"/>
              <v:textbox style="mso-fit-shape-to-text:t" inset="0,0,0,0">
                <w:txbxContent>
                  <w:p w14:paraId="2E638CED" w14:textId="77777777" w:rsidR="002F109A" w:rsidRDefault="002F109A">
                    <w:pPr>
                      <w:tabs>
                        <w:tab w:val="right" w:pos="9955"/>
                      </w:tabs>
                    </w:pPr>
                    <w:r>
                      <w:rPr>
                        <w:color w:val="000000"/>
                        <w:lang w:bidi="ru-RU"/>
                      </w:rPr>
                      <w:t>Начальник</w:t>
                    </w:r>
                    <w:r>
                      <w:rPr>
                        <w:color w:val="000000"/>
                        <w:lang w:bidi="ru-RU"/>
                      </w:rPr>
                      <w:tab/>
                      <w:t>С.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lang w:bidi="ru-RU"/>
                      </w:rPr>
                      <w:t>#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bidi="ru-RU"/>
                      </w:rPr>
                      <w:t>.0тски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9439F" w14:textId="58BCF192" w:rsidR="002F109A" w:rsidRDefault="002F109A">
    <w:pPr>
      <w:spacing w:line="1" w:lineRule="exac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5BAC" w14:textId="3DD254A4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661A0B85" wp14:editId="07FE320A">
              <wp:simplePos x="0" y="0"/>
              <wp:positionH relativeFrom="page">
                <wp:posOffset>960120</wp:posOffset>
              </wp:positionH>
              <wp:positionV relativeFrom="page">
                <wp:posOffset>8045450</wp:posOffset>
              </wp:positionV>
              <wp:extent cx="5706110" cy="106680"/>
              <wp:effectExtent l="0" t="0" r="0" b="0"/>
              <wp:wrapNone/>
              <wp:docPr id="883723962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61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16A55C" w14:textId="77777777" w:rsidR="002F109A" w:rsidRDefault="002F109A">
                          <w:pPr>
                            <w:tabs>
                              <w:tab w:val="right" w:pos="8986"/>
                            </w:tabs>
                          </w:pPr>
                          <w:r>
                            <w:rPr>
                              <w:color w:val="000000"/>
                              <w:lang w:bidi="ru-RU"/>
                            </w:rPr>
                            <w:t>Начальник</w:t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ab/>
                            <w:t xml:space="preserve">С.Н. </w:t>
                          </w:r>
                          <w:proofErr w:type="spellStart"/>
                          <w:r>
                            <w:rPr>
                              <w:color w:val="000000"/>
                              <w:lang w:bidi="ru-RU"/>
                            </w:rPr>
                            <w:t>Отекин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43" type="#_x0000_t202" style="position:absolute;margin-left:75.6pt;margin-top:633.5pt;width:449.3pt;height:8.4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" filled="f" stroked="f">
              <v:path arrowok="t"/>
              <v:textbox style="mso-fit-shape-to-text:t" inset="0,0,0,0">
                <w:txbxContent>
                  <w:p w14:paraId="5416A55C" w14:textId="77777777" w:rsidR="002F109A" w:rsidRDefault="002F109A">
                    <w:pPr>
                      <w:tabs>
                        <w:tab w:val="right" w:pos="8986"/>
                      </w:tabs>
                    </w:pPr>
                    <w:r>
                      <w:rPr>
                        <w:color w:val="000000"/>
                        <w:lang w:bidi="ru-RU"/>
                      </w:rPr>
                      <w:t>Начальник</w:t>
                    </w:r>
                    <w:r>
                      <w:rPr>
                        <w:color w:val="000000"/>
                        <w:lang w:bidi="ru-RU"/>
                      </w:rPr>
                      <w:tab/>
                      <w:t xml:space="preserve">С.Н. </w:t>
                    </w:r>
                    <w:proofErr w:type="spellStart"/>
                    <w:r>
                      <w:rPr>
                        <w:color w:val="000000"/>
                        <w:lang w:bidi="ru-RU"/>
                      </w:rPr>
                      <w:t>Отеки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D34B" w14:textId="06DCA188" w:rsidR="002F109A" w:rsidRDefault="002F109A">
    <w:pPr>
      <w:spacing w:line="1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0268" w14:textId="77777777" w:rsidR="002F109A" w:rsidRDefault="002F109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D9190" w14:textId="77777777" w:rsidR="002F109A" w:rsidRDefault="002F10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222FE" w14:textId="29233BCA" w:rsidR="002F109A" w:rsidRDefault="002F109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D501" w14:textId="16C92076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01034E9A" wp14:editId="61B924E4">
              <wp:simplePos x="0" y="0"/>
              <wp:positionH relativeFrom="page">
                <wp:posOffset>1153795</wp:posOffset>
              </wp:positionH>
              <wp:positionV relativeFrom="page">
                <wp:posOffset>8124825</wp:posOffset>
              </wp:positionV>
              <wp:extent cx="5093335" cy="194945"/>
              <wp:effectExtent l="0" t="0" r="0" b="0"/>
              <wp:wrapNone/>
              <wp:docPr id="1582744726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3335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02ECFC" w14:textId="77777777" w:rsidR="002F109A" w:rsidRDefault="002F109A">
                          <w:r>
                            <w:rPr>
                              <w:i/>
                              <w:iCs/>
                              <w:color w:val="000000"/>
                              <w:lang w:bidi="ru-RU"/>
                            </w:rPr>
                            <w:t>Должность и ФИО сотрудника, принявшего решение</w:t>
                          </w:r>
                        </w:p>
                        <w:p w14:paraId="294A448F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одпис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3" o:spid="_x0000_s1037" type="#_x0000_t202" style="position:absolute;margin-left:90.85pt;margin-top:639.75pt;width:401.05pt;height:15.35pt;z-index:-2516638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" filled="f" stroked="f">
              <v:path arrowok="t"/>
              <v:textbox style="mso-fit-shape-to-text:t" inset="0,0,0,0">
                <w:txbxContent>
                  <w:p w14:paraId="3602ECFC" w14:textId="77777777" w:rsidR="002F109A" w:rsidRDefault="002F109A">
                    <w:r>
                      <w:rPr>
                        <w:i/>
                        <w:iCs/>
                        <w:color w:val="000000"/>
                        <w:lang w:bidi="ru-RU"/>
                      </w:rPr>
                      <w:t>Должность и ФИО сотрудника, принявшего решение</w:t>
                    </w:r>
                  </w:p>
                  <w:p w14:paraId="294A448F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08D38" w14:textId="4A2FCA28" w:rsidR="002F109A" w:rsidRDefault="002F109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5566" w14:textId="77777777" w:rsidR="002F109A" w:rsidRDefault="002F109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05F7" w14:textId="77777777" w:rsidR="002F109A" w:rsidRDefault="002F109A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2102" w14:textId="77777777" w:rsidR="002F109A" w:rsidRDefault="002F109A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0A54" w14:textId="77777777" w:rsidR="002F109A" w:rsidRDefault="002F109A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BA9" w14:textId="77777777" w:rsidR="002F109A" w:rsidRDefault="002F10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FA71" w14:textId="77777777" w:rsidR="00A239B2" w:rsidRDefault="00A239B2">
      <w:r>
        <w:separator/>
      </w:r>
    </w:p>
  </w:footnote>
  <w:footnote w:type="continuationSeparator" w:id="0">
    <w:p w14:paraId="12E67A67" w14:textId="77777777" w:rsidR="00A239B2" w:rsidRDefault="00A239B2">
      <w:r>
        <w:continuationSeparator/>
      </w:r>
    </w:p>
  </w:footnote>
  <w:footnote w:id="1">
    <w:p w14:paraId="2A8397E3" w14:textId="77777777" w:rsidR="002F109A" w:rsidRDefault="002F109A" w:rsidP="00AC3D5B">
      <w:pPr>
        <w:pStyle w:val="af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Российской Федерации Указ </w:t>
      </w:r>
      <w:proofErr w:type="spellStart"/>
      <w:r>
        <w:rPr>
          <w:color w:val="000000"/>
          <w:lang w:bidi="ru-RU"/>
        </w:rPr>
        <w:t>Президен</w:t>
      </w:r>
      <w:proofErr w:type="spellEnd"/>
      <w:r>
        <w:rPr>
          <w:color w:val="000000"/>
          <w:lang w:bidi="ru-RU"/>
        </w:rPr>
        <w:t xml:space="preserve"> та РФ от 07.05.2024 </w:t>
      </w:r>
      <w:r>
        <w:rPr>
          <w:color w:val="000000"/>
          <w:lang w:val="en-US" w:eastAsia="en-US" w:bidi="en-US"/>
        </w:rPr>
        <w:t>N</w:t>
      </w:r>
      <w:r w:rsidRPr="00467ED4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309 "О национальных целях развития Российской Федерации на период до 2030 года и на перспективу до 2036 года" и будут направляться заявителю в личный кабинет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6064" w14:textId="6CB0A7C6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3D947162" wp14:editId="01CE9181">
              <wp:simplePos x="0" y="0"/>
              <wp:positionH relativeFrom="page">
                <wp:posOffset>4751705</wp:posOffset>
              </wp:positionH>
              <wp:positionV relativeFrom="page">
                <wp:posOffset>12065</wp:posOffset>
              </wp:positionV>
              <wp:extent cx="2392680" cy="826135"/>
              <wp:effectExtent l="0" t="0" r="0" b="0"/>
              <wp:wrapNone/>
              <wp:docPr id="642907300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826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05DABE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I (</w:t>
                          </w:r>
                          <w:proofErr w:type="spellStart"/>
                          <w:r>
                            <w:rPr>
                              <w:color w:val="000000"/>
                              <w:lang w:bidi="ru-RU"/>
                            </w:rPr>
                            <w:t>риложепис</w:t>
                          </w:r>
                          <w:proofErr w:type="spellEnd"/>
                          <w:r>
                            <w:rPr>
                              <w:color w:val="000000"/>
                              <w:lang w:bidi="ru-RU"/>
                            </w:rPr>
                            <w:t xml:space="preserve"> </w:t>
                          </w:r>
                          <w:r w:rsidRPr="00467ED4">
                            <w:rPr>
                              <w:color w:val="000000"/>
                              <w:lang w:eastAsia="en-US" w:bidi="en-US"/>
                            </w:rPr>
                            <w:t xml:space="preserve">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67ED4">
                            <w:rPr>
                              <w:color w:val="000000"/>
                              <w:lang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</w:p>
                        <w:p w14:paraId="4CA55356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но</w:t>
                          </w:r>
                        </w:p>
                        <w:p w14:paraId="7D7AD970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6CF49DAA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Присвоение спортивных разрядов»</w:t>
                          </w:r>
                        </w:p>
                        <w:p w14:paraId="7F5165E2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Форм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34" type="#_x0000_t202" style="position:absolute;margin-left:374.15pt;margin-top:.95pt;width:188.4pt;height:65.05pt;z-index:-2516700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" filled="f" stroked="f">
              <v:path arrowok="t"/>
              <v:textbox style="mso-fit-shape-to-text:t" inset="0,0,0,0">
                <w:txbxContent>
                  <w:p w14:paraId="0505DABE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I (</w:t>
                    </w:r>
                    <w:proofErr w:type="spellStart"/>
                    <w:r>
                      <w:rPr>
                        <w:color w:val="000000"/>
                        <w:lang w:bidi="ru-RU"/>
                      </w:rPr>
                      <w:t>риложепис</w:t>
                    </w:r>
                    <w:proofErr w:type="spellEnd"/>
                    <w:r>
                      <w:rPr>
                        <w:color w:val="000000"/>
                        <w:lang w:bidi="ru-RU"/>
                      </w:rPr>
                      <w:t xml:space="preserve"> </w:t>
                    </w:r>
                    <w:r w:rsidRPr="00467ED4">
                      <w:rPr>
                        <w:color w:val="000000"/>
                        <w:lang w:eastAsia="en-US" w:bidi="en-US"/>
                      </w:rPr>
                      <w:t xml:space="preserve">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67ED4">
                      <w:rPr>
                        <w:color w:val="000000"/>
                        <w:lang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</w:p>
                  <w:p w14:paraId="4CA55356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к Административному регламенту но</w:t>
                    </w:r>
                  </w:p>
                  <w:p w14:paraId="7D7AD970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6CF49DAA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Присвоение спортивных разрядов»</w:t>
                    </w:r>
                  </w:p>
                  <w:p w14:paraId="7F5165E2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Форм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35DE" w14:textId="42456BDB" w:rsidR="002F109A" w:rsidRDefault="002F109A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01AF" w14:textId="4CD7A78E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1DC7A0E" wp14:editId="6874330F">
              <wp:simplePos x="0" y="0"/>
              <wp:positionH relativeFrom="page">
                <wp:posOffset>4768850</wp:posOffset>
              </wp:positionH>
              <wp:positionV relativeFrom="page">
                <wp:posOffset>361950</wp:posOffset>
              </wp:positionV>
              <wp:extent cx="2399030" cy="618490"/>
              <wp:effectExtent l="0" t="0" r="0" b="0"/>
              <wp:wrapNone/>
              <wp:docPr id="49005514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618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E94A7B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иложение № 8</w:t>
                          </w:r>
                        </w:p>
                        <w:p w14:paraId="4EDB4126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по</w:t>
                          </w:r>
                        </w:p>
                        <w:p w14:paraId="4C5F414B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7D58C910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Присвоение спортивных разрядов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40" type="#_x0000_t202" style="position:absolute;margin-left:375.5pt;margin-top:28.5pt;width:188.9pt;height:48.7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" filled="f" stroked="f">
              <v:path arrowok="t"/>
              <v:textbox style="mso-fit-shape-to-text:t" inset="0,0,0,0">
                <w:txbxContent>
                  <w:p w14:paraId="56E94A7B" w14:textId="77777777" w:rsidR="009C1924" w:rsidRDefault="009C1924">
                    <w:r>
                      <w:rPr>
                        <w:color w:val="000000"/>
                        <w:lang w:bidi="ru-RU"/>
                      </w:rPr>
                      <w:t>Приложение № 8</w:t>
                    </w:r>
                  </w:p>
                  <w:p w14:paraId="4EDB4126" w14:textId="77777777" w:rsidR="009C1924" w:rsidRDefault="009C1924">
                    <w:r>
                      <w:rPr>
                        <w:color w:val="000000"/>
                        <w:lang w:bidi="ru-RU"/>
                      </w:rPr>
                      <w:t>к Административному регламенту по</w:t>
                    </w:r>
                  </w:p>
                  <w:p w14:paraId="4C5F414B" w14:textId="77777777" w:rsidR="009C1924" w:rsidRDefault="009C1924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7D58C910" w14:textId="77777777" w:rsidR="009C1924" w:rsidRDefault="009C1924">
                    <w:r>
                      <w:rPr>
                        <w:color w:val="000000"/>
                        <w:lang w:bidi="ru-RU"/>
                      </w:rPr>
                      <w:t>«Присвоение спортивных разрядов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A650" w14:textId="09210947" w:rsidR="002F109A" w:rsidRPr="009308C6" w:rsidRDefault="002F109A" w:rsidP="009308C6">
    <w:pPr>
      <w:pStyle w:val="af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2B8D" w14:textId="0D82EC76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27CF411" wp14:editId="7F08BE8C">
              <wp:simplePos x="0" y="0"/>
              <wp:positionH relativeFrom="page">
                <wp:posOffset>4786630</wp:posOffset>
              </wp:positionH>
              <wp:positionV relativeFrom="page">
                <wp:posOffset>721360</wp:posOffset>
              </wp:positionV>
              <wp:extent cx="2395855" cy="612775"/>
              <wp:effectExtent l="0" t="0" r="0" b="0"/>
              <wp:wrapNone/>
              <wp:docPr id="648124035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5855" cy="612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501B4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иложение № 9</w:t>
                          </w:r>
                        </w:p>
                        <w:p w14:paraId="64FF3D91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по</w:t>
                          </w:r>
                        </w:p>
                        <w:p w14:paraId="2EE9C216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58C79ABC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1 [рисвоспис спортивных разрядов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40" type="#_x0000_t202" style="position:absolute;margin-left:376.9pt;margin-top:56.8pt;width:188.65pt;height:48.25pt;z-index:-2516567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" filled="f" stroked="f">
              <v:path arrowok="t"/>
              <v:textbox style="mso-fit-shape-to-text:t" inset="0,0,0,0">
                <w:txbxContent>
                  <w:p w14:paraId="536501B4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иложение № 9</w:t>
                    </w:r>
                  </w:p>
                  <w:p w14:paraId="64FF3D91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к Административному регламенту по</w:t>
                    </w:r>
                  </w:p>
                  <w:p w14:paraId="2EE9C216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58C79ABC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1 [рисвоспис спортивных разрядов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B85D" w14:textId="07DF0C83" w:rsidR="002F109A" w:rsidRDefault="002F109A">
    <w:pPr>
      <w:spacing w:line="1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91D3" w14:textId="6455B554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1B06CA79" wp14:editId="0F91B83D">
              <wp:simplePos x="0" y="0"/>
              <wp:positionH relativeFrom="page">
                <wp:posOffset>4718050</wp:posOffset>
              </wp:positionH>
              <wp:positionV relativeFrom="page">
                <wp:posOffset>867410</wp:posOffset>
              </wp:positionV>
              <wp:extent cx="2389505" cy="621665"/>
              <wp:effectExtent l="0" t="0" r="0" b="0"/>
              <wp:wrapNone/>
              <wp:docPr id="210808620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9505" cy="621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DFE5FD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  <w:p w14:paraId="6186C5EB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но</w:t>
                          </w:r>
                        </w:p>
                        <w:p w14:paraId="0A63AC41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2CD3F1F6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Присвоение спортивных разрядов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42" type="#_x0000_t202" style="position:absolute;margin-left:371.5pt;margin-top:68.3pt;width:188.15pt;height:48.95pt;z-index:-2516526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" filled="f" stroked="f">
              <v:path arrowok="t"/>
              <v:textbox style="mso-fit-shape-to-text:t" inset="0,0,0,0">
                <w:txbxContent>
                  <w:p w14:paraId="0DDFE5FD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lang w:bidi="ru-RU"/>
                      </w:rPr>
                      <w:t>#</w:t>
                    </w:r>
                    <w:r>
                      <w:fldChar w:fldCharType="end"/>
                    </w:r>
                  </w:p>
                  <w:p w14:paraId="6186C5EB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к Административному регламенту но</w:t>
                    </w:r>
                  </w:p>
                  <w:p w14:paraId="0A63AC41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2CD3F1F6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Присвоение спортивных разрядов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8895" w14:textId="26F69F2D" w:rsidR="002F109A" w:rsidRDefault="002F109A">
    <w:pPr>
      <w:spacing w:line="1" w:lineRule="exac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9BE2" w14:textId="1F5D8F6D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F877797" wp14:editId="5539A436">
              <wp:simplePos x="0" y="0"/>
              <wp:positionH relativeFrom="page">
                <wp:posOffset>4751705</wp:posOffset>
              </wp:positionH>
              <wp:positionV relativeFrom="page">
                <wp:posOffset>697230</wp:posOffset>
              </wp:positionV>
              <wp:extent cx="2389505" cy="646430"/>
              <wp:effectExtent l="0" t="0" r="0" b="0"/>
              <wp:wrapNone/>
              <wp:docPr id="102133590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9505" cy="646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718C56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67ED4">
                            <w:rPr>
                              <w:color w:val="000000"/>
                              <w:lang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 w:rsidRPr="00467ED4">
                            <w:rPr>
                              <w:color w:val="000000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>1</w:t>
                          </w:r>
                        </w:p>
                        <w:p w14:paraId="6B219F00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по</w:t>
                          </w:r>
                        </w:p>
                        <w:p w14:paraId="03DDA217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689FECCC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Присвоение спортивных разрядов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44" type="#_x0000_t202" style="position:absolute;margin-left:374.15pt;margin-top:54.9pt;width:188.15pt;height:50.9pt;z-index:-2516485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" filled="f" stroked="f">
              <v:path arrowok="t"/>
              <v:textbox style="mso-fit-shape-to-text:t" inset="0,0,0,0">
                <w:txbxContent>
                  <w:p w14:paraId="3C718C56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67ED4">
                      <w:rPr>
                        <w:color w:val="000000"/>
                        <w:lang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 w:rsidRPr="00467ED4">
                      <w:rPr>
                        <w:color w:val="000000"/>
                        <w:lang w:eastAsia="en-US" w:bidi="en-US"/>
                      </w:rPr>
                      <w:t xml:space="preserve"> </w:t>
                    </w:r>
                    <w:r>
                      <w:rPr>
                        <w:color w:val="000000"/>
                        <w:lang w:bidi="ru-RU"/>
                      </w:rPr>
                      <w:t>1</w:t>
                    </w:r>
                  </w:p>
                  <w:p w14:paraId="6B219F00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к Административному регламенту по</w:t>
                    </w:r>
                  </w:p>
                  <w:p w14:paraId="03DDA217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689FECCC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Присвоение спортивных разрядов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DDB5" w14:textId="409692D0" w:rsidR="002F109A" w:rsidRDefault="002F109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96BDF" w14:textId="551A814C" w:rsidR="002F109A" w:rsidRDefault="002F109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C1CC2" w14:textId="77777777" w:rsidR="002F109A" w:rsidRDefault="002F10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CA11" w14:textId="77777777" w:rsidR="002F109A" w:rsidRDefault="002F109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56C8" w14:textId="66EFC27B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6216DCB8" wp14:editId="68D8F9B0">
              <wp:simplePos x="0" y="0"/>
              <wp:positionH relativeFrom="page">
                <wp:posOffset>4753610</wp:posOffset>
              </wp:positionH>
              <wp:positionV relativeFrom="page">
                <wp:posOffset>1148080</wp:posOffset>
              </wp:positionV>
              <wp:extent cx="2389505" cy="780415"/>
              <wp:effectExtent l="0" t="0" r="0" b="0"/>
              <wp:wrapNone/>
              <wp:docPr id="33392383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9505" cy="7804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6072F7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lang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  <w:p w14:paraId="1E275FB3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но</w:t>
                          </w:r>
                        </w:p>
                        <w:p w14:paraId="678F1411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7701B94C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Присвоение спортивных разрядов»</w:t>
                          </w:r>
                        </w:p>
                        <w:p w14:paraId="182E92BF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Форм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36" type="#_x0000_t202" style="position:absolute;margin-left:374.3pt;margin-top:90.4pt;width:188.15pt;height:61.45pt;z-index:-2516659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" filled="f" stroked="f">
              <v:path arrowok="t"/>
              <v:textbox style="mso-fit-shape-to-text:t" inset="0,0,0,0">
                <w:txbxContent>
                  <w:p w14:paraId="5B6072F7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lang w:bidi="ru-RU"/>
                      </w:rPr>
                      <w:t>#</w:t>
                    </w:r>
                    <w:r>
                      <w:fldChar w:fldCharType="end"/>
                    </w:r>
                  </w:p>
                  <w:p w14:paraId="1E275FB3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к Административному регламенту но</w:t>
                    </w:r>
                  </w:p>
                  <w:p w14:paraId="678F1411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7701B94C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Присвоение спортивных разрядов»</w:t>
                    </w:r>
                  </w:p>
                  <w:p w14:paraId="182E92BF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Форм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4ABA" w14:textId="3B95E86C" w:rsidR="002F109A" w:rsidRDefault="002F109A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D0DB0" w14:textId="0D37034D" w:rsidR="002F109A" w:rsidRDefault="002F10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1070666" wp14:editId="22FADE83">
              <wp:simplePos x="0" y="0"/>
              <wp:positionH relativeFrom="page">
                <wp:posOffset>4751705</wp:posOffset>
              </wp:positionH>
              <wp:positionV relativeFrom="page">
                <wp:posOffset>12065</wp:posOffset>
              </wp:positionV>
              <wp:extent cx="2392680" cy="826135"/>
              <wp:effectExtent l="0" t="0" r="0" b="0"/>
              <wp:wrapNone/>
              <wp:docPr id="762273270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826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7F26A1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I (</w:t>
                          </w:r>
                          <w:proofErr w:type="spellStart"/>
                          <w:r>
                            <w:rPr>
                              <w:color w:val="000000"/>
                              <w:lang w:bidi="ru-RU"/>
                            </w:rPr>
                            <w:t>риложепис</w:t>
                          </w:r>
                          <w:proofErr w:type="spellEnd"/>
                          <w:r>
                            <w:rPr>
                              <w:color w:val="000000"/>
                              <w:lang w:bidi="ru-RU"/>
                            </w:rPr>
                            <w:t xml:space="preserve"> </w:t>
                          </w:r>
                          <w:r w:rsidRPr="00467ED4">
                            <w:rPr>
                              <w:color w:val="000000"/>
                              <w:lang w:eastAsia="en-US" w:bidi="en-US"/>
                            </w:rPr>
                            <w:t xml:space="preserve">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67ED4">
                            <w:rPr>
                              <w:color w:val="000000"/>
                              <w:lang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</w:p>
                        <w:p w14:paraId="06F9F3F0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к Административному регламенту но</w:t>
                          </w:r>
                        </w:p>
                        <w:p w14:paraId="3E1004FF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предоставлению муниципальной услуги</w:t>
                          </w:r>
                        </w:p>
                        <w:p w14:paraId="079C7711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Присвоение спортивных разрядов»</w:t>
                          </w:r>
                        </w:p>
                        <w:p w14:paraId="18908525" w14:textId="77777777" w:rsidR="002F109A" w:rsidRDefault="002F109A">
                          <w:r>
                            <w:rPr>
                              <w:color w:val="000000"/>
                              <w:lang w:bidi="ru-RU"/>
                            </w:rPr>
                            <w:t>«Форм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38" type="#_x0000_t202" style="position:absolute;margin-left:374.15pt;margin-top:.95pt;width:188.4pt;height:65.05pt;z-index:-2516618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" filled="f" stroked="f">
              <v:path arrowok="t"/>
              <v:textbox style="mso-fit-shape-to-text:t" inset="0,0,0,0">
                <w:txbxContent>
                  <w:p w14:paraId="767F26A1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I (</w:t>
                    </w:r>
                    <w:proofErr w:type="spellStart"/>
                    <w:r>
                      <w:rPr>
                        <w:color w:val="000000"/>
                        <w:lang w:bidi="ru-RU"/>
                      </w:rPr>
                      <w:t>риложепис</w:t>
                    </w:r>
                    <w:proofErr w:type="spellEnd"/>
                    <w:r>
                      <w:rPr>
                        <w:color w:val="000000"/>
                        <w:lang w:bidi="ru-RU"/>
                      </w:rPr>
                      <w:t xml:space="preserve"> </w:t>
                    </w:r>
                    <w:r w:rsidRPr="00467ED4">
                      <w:rPr>
                        <w:color w:val="000000"/>
                        <w:lang w:eastAsia="en-US" w:bidi="en-US"/>
                      </w:rPr>
                      <w:t xml:space="preserve">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67ED4">
                      <w:rPr>
                        <w:color w:val="000000"/>
                        <w:lang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</w:p>
                  <w:p w14:paraId="06F9F3F0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к Административному регламенту но</w:t>
                    </w:r>
                  </w:p>
                  <w:p w14:paraId="3E1004FF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предоставлению муниципальной услуги</w:t>
                    </w:r>
                  </w:p>
                  <w:p w14:paraId="079C7711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Присвоение спортивных разрядов»</w:t>
                    </w:r>
                  </w:p>
                  <w:p w14:paraId="18908525" w14:textId="77777777" w:rsidR="002F109A" w:rsidRDefault="002F109A">
                    <w:r>
                      <w:rPr>
                        <w:color w:val="000000"/>
                        <w:lang w:bidi="ru-RU"/>
                      </w:rPr>
                      <w:t>«Форм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B5D1" w14:textId="23025A50" w:rsidR="002F109A" w:rsidRDefault="002F109A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CE49" w14:textId="77777777" w:rsidR="002F109A" w:rsidRDefault="002F109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7AC"/>
    <w:multiLevelType w:val="multilevel"/>
    <w:tmpl w:val="6C240E28"/>
    <w:lvl w:ilvl="0">
      <w:start w:val="3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6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2091"/>
    <w:multiLevelType w:val="multilevel"/>
    <w:tmpl w:val="0F5825A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67663"/>
    <w:multiLevelType w:val="multilevel"/>
    <w:tmpl w:val="14207B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339B9"/>
    <w:multiLevelType w:val="multilevel"/>
    <w:tmpl w:val="58541D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D77971"/>
    <w:multiLevelType w:val="multilevel"/>
    <w:tmpl w:val="491E84D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5795D"/>
    <w:multiLevelType w:val="multilevel"/>
    <w:tmpl w:val="73B2FE64"/>
    <w:lvl w:ilvl="0">
      <w:start w:val="8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russianLower"/>
      <w:lvlText w:val="%1.%2."/>
      <w:lvlJc w:val="left"/>
    </w:lvl>
    <w:lvl w:ilvl="2">
      <w:start w:val="1"/>
      <w:numFmt w:val="russianLower"/>
      <w:lvlText w:val="%1.%2.%3."/>
      <w:lvlJc w:val="left"/>
    </w:lvl>
    <w:lvl w:ilvl="3">
      <w:start w:val="1"/>
      <w:numFmt w:val="russianLower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A90EED"/>
    <w:multiLevelType w:val="multilevel"/>
    <w:tmpl w:val="9DBEE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A1034"/>
    <w:multiLevelType w:val="multilevel"/>
    <w:tmpl w:val="AF96C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6A455D"/>
    <w:multiLevelType w:val="multilevel"/>
    <w:tmpl w:val="769CA75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242424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2424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2424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42424"/>
      </w:rPr>
    </w:lvl>
  </w:abstractNum>
  <w:abstractNum w:abstractNumId="9">
    <w:nsid w:val="19DD70BA"/>
    <w:multiLevelType w:val="multilevel"/>
    <w:tmpl w:val="A0EAE39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EB1540"/>
    <w:multiLevelType w:val="multilevel"/>
    <w:tmpl w:val="ECCC0C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976B6"/>
    <w:multiLevelType w:val="multilevel"/>
    <w:tmpl w:val="E69A3F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007EA"/>
    <w:multiLevelType w:val="multilevel"/>
    <w:tmpl w:val="BADE8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9495C"/>
    <w:multiLevelType w:val="multilevel"/>
    <w:tmpl w:val="2B28EA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901F4E"/>
    <w:multiLevelType w:val="multilevel"/>
    <w:tmpl w:val="49FE01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F2F5955"/>
    <w:multiLevelType w:val="multilevel"/>
    <w:tmpl w:val="BBD4299A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244B5E"/>
    <w:multiLevelType w:val="multilevel"/>
    <w:tmpl w:val="4294B6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86709"/>
    <w:multiLevelType w:val="multilevel"/>
    <w:tmpl w:val="3B185406"/>
    <w:lvl w:ilvl="0">
      <w:start w:val="3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C162CD"/>
    <w:multiLevelType w:val="multilevel"/>
    <w:tmpl w:val="627818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8C2F89"/>
    <w:multiLevelType w:val="multilevel"/>
    <w:tmpl w:val="95D22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427B5C"/>
    <w:multiLevelType w:val="multilevel"/>
    <w:tmpl w:val="7E82D9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2E108A"/>
    <w:multiLevelType w:val="multilevel"/>
    <w:tmpl w:val="581A68B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E8415D"/>
    <w:multiLevelType w:val="multilevel"/>
    <w:tmpl w:val="7FD22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6E2B91"/>
    <w:multiLevelType w:val="multilevel"/>
    <w:tmpl w:val="13E6B7E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E97023"/>
    <w:multiLevelType w:val="multilevel"/>
    <w:tmpl w:val="6E669E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545FA"/>
    <w:multiLevelType w:val="multilevel"/>
    <w:tmpl w:val="7C648F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01EBA"/>
    <w:multiLevelType w:val="multilevel"/>
    <w:tmpl w:val="DF205F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1D4F6A"/>
    <w:multiLevelType w:val="multilevel"/>
    <w:tmpl w:val="9978392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50976631"/>
    <w:multiLevelType w:val="multilevel"/>
    <w:tmpl w:val="6390FF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7127E1"/>
    <w:multiLevelType w:val="multilevel"/>
    <w:tmpl w:val="22125C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007EF"/>
    <w:multiLevelType w:val="multilevel"/>
    <w:tmpl w:val="094AA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94A90"/>
    <w:multiLevelType w:val="multilevel"/>
    <w:tmpl w:val="5B4494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12D28"/>
    <w:multiLevelType w:val="multilevel"/>
    <w:tmpl w:val="163A03B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D610E"/>
    <w:multiLevelType w:val="multilevel"/>
    <w:tmpl w:val="559212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94A"/>
    <w:multiLevelType w:val="multilevel"/>
    <w:tmpl w:val="F5B47A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D61D7D"/>
    <w:multiLevelType w:val="multilevel"/>
    <w:tmpl w:val="F964F2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2B6053"/>
    <w:multiLevelType w:val="multilevel"/>
    <w:tmpl w:val="5344BB0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color w:val="2424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2424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424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424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24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24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424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24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42424"/>
      </w:rPr>
    </w:lvl>
  </w:abstractNum>
  <w:abstractNum w:abstractNumId="37">
    <w:nsid w:val="67810D86"/>
    <w:multiLevelType w:val="multilevel"/>
    <w:tmpl w:val="F132A3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A124F0"/>
    <w:multiLevelType w:val="multilevel"/>
    <w:tmpl w:val="7FB6D4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CE7DA0"/>
    <w:multiLevelType w:val="multilevel"/>
    <w:tmpl w:val="8DF8D7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292CF3"/>
    <w:multiLevelType w:val="multilevel"/>
    <w:tmpl w:val="67A6A63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716E656A"/>
    <w:multiLevelType w:val="multilevel"/>
    <w:tmpl w:val="B9240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2150D2"/>
    <w:multiLevelType w:val="multilevel"/>
    <w:tmpl w:val="A1F6EC0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D80ED7"/>
    <w:multiLevelType w:val="multilevel"/>
    <w:tmpl w:val="160C50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0A0617"/>
    <w:multiLevelType w:val="multilevel"/>
    <w:tmpl w:val="9BAE0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84662D"/>
    <w:multiLevelType w:val="multilevel"/>
    <w:tmpl w:val="4B8238B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color w:val="2424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2424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2424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424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24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24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424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24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42424"/>
      </w:rPr>
    </w:lvl>
  </w:abstractNum>
  <w:abstractNum w:abstractNumId="46">
    <w:nsid w:val="790741BD"/>
    <w:multiLevelType w:val="multilevel"/>
    <w:tmpl w:val="602CFF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6B4DD7"/>
    <w:multiLevelType w:val="multilevel"/>
    <w:tmpl w:val="DA64ACC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91641A"/>
    <w:multiLevelType w:val="multilevel"/>
    <w:tmpl w:val="2CD8E9D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595D22"/>
    <w:multiLevelType w:val="multilevel"/>
    <w:tmpl w:val="541C33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BB21EB4"/>
    <w:multiLevelType w:val="multilevel"/>
    <w:tmpl w:val="1D7A45A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1">
    <w:nsid w:val="7BD6127B"/>
    <w:multiLevelType w:val="multilevel"/>
    <w:tmpl w:val="718A5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C3081C"/>
    <w:multiLevelType w:val="multilevel"/>
    <w:tmpl w:val="A7B081D0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9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7"/>
  </w:num>
  <w:num w:numId="5">
    <w:abstractNumId w:val="11"/>
  </w:num>
  <w:num w:numId="6">
    <w:abstractNumId w:val="5"/>
  </w:num>
  <w:num w:numId="7">
    <w:abstractNumId w:val="42"/>
  </w:num>
  <w:num w:numId="8">
    <w:abstractNumId w:val="44"/>
  </w:num>
  <w:num w:numId="9">
    <w:abstractNumId w:val="48"/>
  </w:num>
  <w:num w:numId="10">
    <w:abstractNumId w:val="29"/>
  </w:num>
  <w:num w:numId="11">
    <w:abstractNumId w:val="28"/>
  </w:num>
  <w:num w:numId="12">
    <w:abstractNumId w:val="17"/>
  </w:num>
  <w:num w:numId="13">
    <w:abstractNumId w:val="51"/>
  </w:num>
  <w:num w:numId="14">
    <w:abstractNumId w:val="22"/>
  </w:num>
  <w:num w:numId="15">
    <w:abstractNumId w:val="33"/>
  </w:num>
  <w:num w:numId="16">
    <w:abstractNumId w:val="49"/>
  </w:num>
  <w:num w:numId="17">
    <w:abstractNumId w:val="20"/>
  </w:num>
  <w:num w:numId="18">
    <w:abstractNumId w:val="35"/>
  </w:num>
  <w:num w:numId="19">
    <w:abstractNumId w:val="3"/>
  </w:num>
  <w:num w:numId="20">
    <w:abstractNumId w:val="52"/>
  </w:num>
  <w:num w:numId="21">
    <w:abstractNumId w:val="25"/>
  </w:num>
  <w:num w:numId="22">
    <w:abstractNumId w:val="4"/>
  </w:num>
  <w:num w:numId="23">
    <w:abstractNumId w:val="15"/>
  </w:num>
  <w:num w:numId="24">
    <w:abstractNumId w:val="38"/>
  </w:num>
  <w:num w:numId="25">
    <w:abstractNumId w:val="32"/>
  </w:num>
  <w:num w:numId="26">
    <w:abstractNumId w:val="47"/>
  </w:num>
  <w:num w:numId="27">
    <w:abstractNumId w:val="46"/>
  </w:num>
  <w:num w:numId="28">
    <w:abstractNumId w:val="39"/>
  </w:num>
  <w:num w:numId="29">
    <w:abstractNumId w:val="16"/>
  </w:num>
  <w:num w:numId="30">
    <w:abstractNumId w:val="43"/>
  </w:num>
  <w:num w:numId="31">
    <w:abstractNumId w:val="10"/>
  </w:num>
  <w:num w:numId="32">
    <w:abstractNumId w:val="34"/>
  </w:num>
  <w:num w:numId="33">
    <w:abstractNumId w:val="2"/>
  </w:num>
  <w:num w:numId="34">
    <w:abstractNumId w:val="37"/>
  </w:num>
  <w:num w:numId="35">
    <w:abstractNumId w:val="9"/>
  </w:num>
  <w:num w:numId="36">
    <w:abstractNumId w:val="24"/>
  </w:num>
  <w:num w:numId="37">
    <w:abstractNumId w:val="0"/>
  </w:num>
  <w:num w:numId="38">
    <w:abstractNumId w:val="13"/>
  </w:num>
  <w:num w:numId="39">
    <w:abstractNumId w:val="18"/>
  </w:num>
  <w:num w:numId="40">
    <w:abstractNumId w:val="31"/>
  </w:num>
  <w:num w:numId="41">
    <w:abstractNumId w:val="26"/>
  </w:num>
  <w:num w:numId="42">
    <w:abstractNumId w:val="12"/>
  </w:num>
  <w:num w:numId="43">
    <w:abstractNumId w:val="23"/>
  </w:num>
  <w:num w:numId="44">
    <w:abstractNumId w:val="41"/>
  </w:num>
  <w:num w:numId="45">
    <w:abstractNumId w:val="19"/>
  </w:num>
  <w:num w:numId="46">
    <w:abstractNumId w:val="6"/>
  </w:num>
  <w:num w:numId="47">
    <w:abstractNumId w:val="50"/>
  </w:num>
  <w:num w:numId="48">
    <w:abstractNumId w:val="14"/>
  </w:num>
  <w:num w:numId="49">
    <w:abstractNumId w:val="27"/>
  </w:num>
  <w:num w:numId="50">
    <w:abstractNumId w:val="36"/>
  </w:num>
  <w:num w:numId="51">
    <w:abstractNumId w:val="8"/>
  </w:num>
  <w:num w:numId="52">
    <w:abstractNumId w:val="45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8"/>
    <w:rsid w:val="000022B4"/>
    <w:rsid w:val="000046E0"/>
    <w:rsid w:val="000166E9"/>
    <w:rsid w:val="000216BA"/>
    <w:rsid w:val="00036CE9"/>
    <w:rsid w:val="0004151E"/>
    <w:rsid w:val="000435CA"/>
    <w:rsid w:val="000477E8"/>
    <w:rsid w:val="0005160A"/>
    <w:rsid w:val="0005611D"/>
    <w:rsid w:val="00061D92"/>
    <w:rsid w:val="00062E72"/>
    <w:rsid w:val="00063F74"/>
    <w:rsid w:val="000701D6"/>
    <w:rsid w:val="000814A8"/>
    <w:rsid w:val="000835D2"/>
    <w:rsid w:val="0008554B"/>
    <w:rsid w:val="0009670B"/>
    <w:rsid w:val="000A55F7"/>
    <w:rsid w:val="000C7FBB"/>
    <w:rsid w:val="000D539C"/>
    <w:rsid w:val="000E7CF3"/>
    <w:rsid w:val="000F1ED7"/>
    <w:rsid w:val="000F20E7"/>
    <w:rsid w:val="000F21E0"/>
    <w:rsid w:val="000F3A07"/>
    <w:rsid w:val="00101CE1"/>
    <w:rsid w:val="001072D4"/>
    <w:rsid w:val="00107B68"/>
    <w:rsid w:val="00110710"/>
    <w:rsid w:val="00113368"/>
    <w:rsid w:val="00116219"/>
    <w:rsid w:val="00120155"/>
    <w:rsid w:val="00124E9F"/>
    <w:rsid w:val="00140378"/>
    <w:rsid w:val="0014490C"/>
    <w:rsid w:val="00146E29"/>
    <w:rsid w:val="00161B29"/>
    <w:rsid w:val="00171770"/>
    <w:rsid w:val="001829A5"/>
    <w:rsid w:val="001910ED"/>
    <w:rsid w:val="001972A2"/>
    <w:rsid w:val="001B254A"/>
    <w:rsid w:val="001C1472"/>
    <w:rsid w:val="001D436B"/>
    <w:rsid w:val="001D547A"/>
    <w:rsid w:val="001D7CFE"/>
    <w:rsid w:val="001E57BD"/>
    <w:rsid w:val="001E6E3F"/>
    <w:rsid w:val="001F5192"/>
    <w:rsid w:val="0020396A"/>
    <w:rsid w:val="002155CE"/>
    <w:rsid w:val="00220FE3"/>
    <w:rsid w:val="00230FD6"/>
    <w:rsid w:val="00241B2E"/>
    <w:rsid w:val="00243B62"/>
    <w:rsid w:val="00243C46"/>
    <w:rsid w:val="00271B2E"/>
    <w:rsid w:val="00277031"/>
    <w:rsid w:val="00285170"/>
    <w:rsid w:val="002864AF"/>
    <w:rsid w:val="0029492E"/>
    <w:rsid w:val="00296B13"/>
    <w:rsid w:val="002C0AD3"/>
    <w:rsid w:val="002C176E"/>
    <w:rsid w:val="002F109A"/>
    <w:rsid w:val="00311AE5"/>
    <w:rsid w:val="003138D1"/>
    <w:rsid w:val="00324012"/>
    <w:rsid w:val="003251B6"/>
    <w:rsid w:val="00335E4E"/>
    <w:rsid w:val="003441D0"/>
    <w:rsid w:val="0035501E"/>
    <w:rsid w:val="00386D74"/>
    <w:rsid w:val="0039131C"/>
    <w:rsid w:val="0039589E"/>
    <w:rsid w:val="003A1289"/>
    <w:rsid w:val="003A680F"/>
    <w:rsid w:val="003B6BCF"/>
    <w:rsid w:val="003C0B5A"/>
    <w:rsid w:val="003D2985"/>
    <w:rsid w:val="003F56F9"/>
    <w:rsid w:val="00400030"/>
    <w:rsid w:val="00414084"/>
    <w:rsid w:val="00420455"/>
    <w:rsid w:val="00431F58"/>
    <w:rsid w:val="00431FCA"/>
    <w:rsid w:val="00432B21"/>
    <w:rsid w:val="00455F75"/>
    <w:rsid w:val="004568BA"/>
    <w:rsid w:val="00471CDB"/>
    <w:rsid w:val="00475EC3"/>
    <w:rsid w:val="0049218F"/>
    <w:rsid w:val="0049624B"/>
    <w:rsid w:val="004A29C9"/>
    <w:rsid w:val="004D3DF7"/>
    <w:rsid w:val="004E5C2C"/>
    <w:rsid w:val="004F4515"/>
    <w:rsid w:val="00511AB2"/>
    <w:rsid w:val="00525592"/>
    <w:rsid w:val="00545626"/>
    <w:rsid w:val="005643EC"/>
    <w:rsid w:val="0057692E"/>
    <w:rsid w:val="00581617"/>
    <w:rsid w:val="005866D6"/>
    <w:rsid w:val="00586A28"/>
    <w:rsid w:val="00595C4A"/>
    <w:rsid w:val="005A6753"/>
    <w:rsid w:val="005B21AB"/>
    <w:rsid w:val="005D292D"/>
    <w:rsid w:val="005D4986"/>
    <w:rsid w:val="005D75AC"/>
    <w:rsid w:val="005E5817"/>
    <w:rsid w:val="005F1E04"/>
    <w:rsid w:val="00601D73"/>
    <w:rsid w:val="00604123"/>
    <w:rsid w:val="0060602C"/>
    <w:rsid w:val="006149CA"/>
    <w:rsid w:val="006246EC"/>
    <w:rsid w:val="0063010B"/>
    <w:rsid w:val="0063073B"/>
    <w:rsid w:val="00661B81"/>
    <w:rsid w:val="00666CB0"/>
    <w:rsid w:val="00681DEF"/>
    <w:rsid w:val="00685456"/>
    <w:rsid w:val="00696978"/>
    <w:rsid w:val="006A65BA"/>
    <w:rsid w:val="006B0D36"/>
    <w:rsid w:val="006B2C6E"/>
    <w:rsid w:val="006D6F75"/>
    <w:rsid w:val="006F4611"/>
    <w:rsid w:val="006F6051"/>
    <w:rsid w:val="00704404"/>
    <w:rsid w:val="00704A48"/>
    <w:rsid w:val="00714B86"/>
    <w:rsid w:val="007170AD"/>
    <w:rsid w:val="00720FA6"/>
    <w:rsid w:val="00723355"/>
    <w:rsid w:val="00725133"/>
    <w:rsid w:val="00741EF2"/>
    <w:rsid w:val="00742056"/>
    <w:rsid w:val="00760B41"/>
    <w:rsid w:val="0076278A"/>
    <w:rsid w:val="00772D88"/>
    <w:rsid w:val="00783AA6"/>
    <w:rsid w:val="0078692E"/>
    <w:rsid w:val="00787D28"/>
    <w:rsid w:val="007A1082"/>
    <w:rsid w:val="007B3E09"/>
    <w:rsid w:val="007B5D7E"/>
    <w:rsid w:val="007C45B0"/>
    <w:rsid w:val="007D36E6"/>
    <w:rsid w:val="007E5F8A"/>
    <w:rsid w:val="007F5E64"/>
    <w:rsid w:val="00812BD7"/>
    <w:rsid w:val="0081720D"/>
    <w:rsid w:val="00837D46"/>
    <w:rsid w:val="00843BD2"/>
    <w:rsid w:val="008676C7"/>
    <w:rsid w:val="00877A2C"/>
    <w:rsid w:val="008841AA"/>
    <w:rsid w:val="008A21A4"/>
    <w:rsid w:val="008B6EAE"/>
    <w:rsid w:val="008E2CB5"/>
    <w:rsid w:val="008E5D8B"/>
    <w:rsid w:val="008E6C5B"/>
    <w:rsid w:val="009075BD"/>
    <w:rsid w:val="0091378A"/>
    <w:rsid w:val="0092011F"/>
    <w:rsid w:val="0092179B"/>
    <w:rsid w:val="00922280"/>
    <w:rsid w:val="00923CAE"/>
    <w:rsid w:val="009308C6"/>
    <w:rsid w:val="00931817"/>
    <w:rsid w:val="00933C07"/>
    <w:rsid w:val="0093702B"/>
    <w:rsid w:val="00941F4F"/>
    <w:rsid w:val="009674DE"/>
    <w:rsid w:val="00971D32"/>
    <w:rsid w:val="0098017D"/>
    <w:rsid w:val="00981A0B"/>
    <w:rsid w:val="009A0E60"/>
    <w:rsid w:val="009B26A4"/>
    <w:rsid w:val="009C1924"/>
    <w:rsid w:val="009C33E4"/>
    <w:rsid w:val="009D0E0D"/>
    <w:rsid w:val="009D1AB9"/>
    <w:rsid w:val="009D2088"/>
    <w:rsid w:val="009F11BF"/>
    <w:rsid w:val="00A04A6D"/>
    <w:rsid w:val="00A10CE6"/>
    <w:rsid w:val="00A239B2"/>
    <w:rsid w:val="00A30FCB"/>
    <w:rsid w:val="00A343DA"/>
    <w:rsid w:val="00A40464"/>
    <w:rsid w:val="00A55A44"/>
    <w:rsid w:val="00A61D15"/>
    <w:rsid w:val="00A676C7"/>
    <w:rsid w:val="00A71D5C"/>
    <w:rsid w:val="00A75549"/>
    <w:rsid w:val="00A83E0A"/>
    <w:rsid w:val="00A87BB6"/>
    <w:rsid w:val="00AC3D5B"/>
    <w:rsid w:val="00AC57C5"/>
    <w:rsid w:val="00AF0AC4"/>
    <w:rsid w:val="00AF1336"/>
    <w:rsid w:val="00AF1527"/>
    <w:rsid w:val="00AF418F"/>
    <w:rsid w:val="00B07F68"/>
    <w:rsid w:val="00B15F71"/>
    <w:rsid w:val="00B21449"/>
    <w:rsid w:val="00B34EBE"/>
    <w:rsid w:val="00B85D54"/>
    <w:rsid w:val="00B96314"/>
    <w:rsid w:val="00BA0CE2"/>
    <w:rsid w:val="00BB1F53"/>
    <w:rsid w:val="00BB7ECA"/>
    <w:rsid w:val="00BC233B"/>
    <w:rsid w:val="00BC6AEC"/>
    <w:rsid w:val="00BD3419"/>
    <w:rsid w:val="00BE5559"/>
    <w:rsid w:val="00BE6940"/>
    <w:rsid w:val="00C129CA"/>
    <w:rsid w:val="00C161E4"/>
    <w:rsid w:val="00C208A7"/>
    <w:rsid w:val="00C22907"/>
    <w:rsid w:val="00C35592"/>
    <w:rsid w:val="00C448F9"/>
    <w:rsid w:val="00C6453D"/>
    <w:rsid w:val="00C71183"/>
    <w:rsid w:val="00C755D5"/>
    <w:rsid w:val="00C77498"/>
    <w:rsid w:val="00C82834"/>
    <w:rsid w:val="00C85531"/>
    <w:rsid w:val="00C94B1D"/>
    <w:rsid w:val="00C95664"/>
    <w:rsid w:val="00CB23BF"/>
    <w:rsid w:val="00CB41D1"/>
    <w:rsid w:val="00CC6CEC"/>
    <w:rsid w:val="00CD3161"/>
    <w:rsid w:val="00CD6C3D"/>
    <w:rsid w:val="00CE6488"/>
    <w:rsid w:val="00D03D29"/>
    <w:rsid w:val="00D04D5D"/>
    <w:rsid w:val="00D32025"/>
    <w:rsid w:val="00D375D3"/>
    <w:rsid w:val="00D423A5"/>
    <w:rsid w:val="00D52BF3"/>
    <w:rsid w:val="00D73824"/>
    <w:rsid w:val="00D9183F"/>
    <w:rsid w:val="00D94546"/>
    <w:rsid w:val="00DD0F8F"/>
    <w:rsid w:val="00DE007A"/>
    <w:rsid w:val="00DE0DE5"/>
    <w:rsid w:val="00DE0EAA"/>
    <w:rsid w:val="00DE204E"/>
    <w:rsid w:val="00DF2B39"/>
    <w:rsid w:val="00DF2D51"/>
    <w:rsid w:val="00DF4422"/>
    <w:rsid w:val="00E00656"/>
    <w:rsid w:val="00E02222"/>
    <w:rsid w:val="00E022BA"/>
    <w:rsid w:val="00E05D11"/>
    <w:rsid w:val="00E13982"/>
    <w:rsid w:val="00E24342"/>
    <w:rsid w:val="00E24D0E"/>
    <w:rsid w:val="00E445FD"/>
    <w:rsid w:val="00E46A9F"/>
    <w:rsid w:val="00E50D49"/>
    <w:rsid w:val="00E53489"/>
    <w:rsid w:val="00E5673B"/>
    <w:rsid w:val="00E57DAB"/>
    <w:rsid w:val="00E70DC8"/>
    <w:rsid w:val="00E73108"/>
    <w:rsid w:val="00E76ED1"/>
    <w:rsid w:val="00E83858"/>
    <w:rsid w:val="00E96C07"/>
    <w:rsid w:val="00EA0E9A"/>
    <w:rsid w:val="00EA5B2A"/>
    <w:rsid w:val="00EA6614"/>
    <w:rsid w:val="00EC1602"/>
    <w:rsid w:val="00EC7401"/>
    <w:rsid w:val="00ED54C9"/>
    <w:rsid w:val="00EF2C39"/>
    <w:rsid w:val="00F00DE3"/>
    <w:rsid w:val="00F0568E"/>
    <w:rsid w:val="00F06A08"/>
    <w:rsid w:val="00F15964"/>
    <w:rsid w:val="00F17267"/>
    <w:rsid w:val="00F23482"/>
    <w:rsid w:val="00F31FC9"/>
    <w:rsid w:val="00F33731"/>
    <w:rsid w:val="00F41290"/>
    <w:rsid w:val="00F53035"/>
    <w:rsid w:val="00F6622C"/>
    <w:rsid w:val="00F701A6"/>
    <w:rsid w:val="00F87158"/>
    <w:rsid w:val="00FA78DB"/>
    <w:rsid w:val="00FC45A8"/>
    <w:rsid w:val="00FD43D9"/>
    <w:rsid w:val="00FD4B9F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7D28"/>
    <w:pPr>
      <w:keepNext/>
      <w:outlineLvl w:val="0"/>
    </w:pPr>
    <w:rPr>
      <w:b/>
      <w:bCs/>
      <w:sz w:val="32"/>
      <w:lang w:val="x-none"/>
    </w:rPr>
  </w:style>
  <w:style w:type="paragraph" w:styleId="2">
    <w:name w:val="heading 2"/>
    <w:basedOn w:val="a"/>
    <w:next w:val="a"/>
    <w:link w:val="20"/>
    <w:qFormat/>
    <w:rsid w:val="00787D28"/>
    <w:pPr>
      <w:keepNext/>
      <w:jc w:val="center"/>
      <w:outlineLvl w:val="1"/>
    </w:pPr>
    <w:rPr>
      <w:b/>
      <w:bCs/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D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787D2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1">
    <w:name w:val="Body Text Indent 2"/>
    <w:basedOn w:val="a"/>
    <w:link w:val="22"/>
    <w:unhideWhenUsed/>
    <w:rsid w:val="00787D28"/>
    <w:pPr>
      <w:ind w:firstLine="90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787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D2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87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">
    <w:name w:val="Font Style25"/>
    <w:uiPriority w:val="99"/>
    <w:rsid w:val="00F0568E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F0568E"/>
    <w:pPr>
      <w:spacing w:before="100" w:beforeAutospacing="1" w:after="100" w:afterAutospacing="1"/>
    </w:pPr>
  </w:style>
  <w:style w:type="paragraph" w:customStyle="1" w:styleId="a5">
    <w:name w:val="Текст в заданном формате"/>
    <w:basedOn w:val="a"/>
    <w:rsid w:val="00F0568E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6">
    <w:name w:val="Hyperlink"/>
    <w:uiPriority w:val="99"/>
    <w:unhideWhenUsed/>
    <w:rsid w:val="00971D3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1D32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E243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34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24342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34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24342"/>
    <w:rPr>
      <w:rFonts w:ascii="Times New Roman" w:eastAsia="Times New Roman" w:hAnsi="Times New Roman"/>
      <w:b/>
      <w:bCs/>
    </w:rPr>
  </w:style>
  <w:style w:type="character" w:customStyle="1" w:styleId="ac">
    <w:name w:val="Другое_"/>
    <w:link w:val="ad"/>
    <w:rsid w:val="00E24342"/>
    <w:rPr>
      <w:rFonts w:ascii="Times New Roman" w:eastAsia="Times New Roman" w:hAnsi="Times New Roman"/>
      <w:sz w:val="26"/>
      <w:szCs w:val="26"/>
    </w:rPr>
  </w:style>
  <w:style w:type="paragraph" w:customStyle="1" w:styleId="ad">
    <w:name w:val="Другое"/>
    <w:basedOn w:val="a"/>
    <w:link w:val="ac"/>
    <w:rsid w:val="00E24342"/>
    <w:pPr>
      <w:widowControl w:val="0"/>
      <w:spacing w:line="259" w:lineRule="auto"/>
      <w:ind w:firstLine="400"/>
    </w:pPr>
    <w:rPr>
      <w:sz w:val="26"/>
      <w:szCs w:val="26"/>
    </w:rPr>
  </w:style>
  <w:style w:type="character" w:customStyle="1" w:styleId="ae">
    <w:name w:val="Сноска_"/>
    <w:link w:val="af"/>
    <w:rsid w:val="00AC3D5B"/>
    <w:rPr>
      <w:rFonts w:ascii="Times New Roman" w:eastAsia="Times New Roman" w:hAnsi="Times New Roman"/>
    </w:rPr>
  </w:style>
  <w:style w:type="character" w:customStyle="1" w:styleId="af0">
    <w:name w:val="Основной текст_"/>
    <w:link w:val="12"/>
    <w:rsid w:val="00AC3D5B"/>
    <w:rPr>
      <w:rFonts w:ascii="Times New Roman" w:eastAsia="Times New Roman" w:hAnsi="Times New Roman"/>
      <w:sz w:val="26"/>
      <w:szCs w:val="26"/>
    </w:rPr>
  </w:style>
  <w:style w:type="character" w:customStyle="1" w:styleId="13">
    <w:name w:val="Заголовок №1_"/>
    <w:link w:val="14"/>
    <w:rsid w:val="00AC3D5B"/>
    <w:rPr>
      <w:rFonts w:cs="Calibri"/>
      <w:b/>
      <w:bCs/>
      <w:color w:val="242424"/>
      <w:w w:val="80"/>
      <w:sz w:val="86"/>
      <w:szCs w:val="86"/>
    </w:rPr>
  </w:style>
  <w:style w:type="character" w:customStyle="1" w:styleId="23">
    <w:name w:val="Основной текст (2)_"/>
    <w:link w:val="24"/>
    <w:rsid w:val="00AC3D5B"/>
    <w:rPr>
      <w:rFonts w:ascii="Times New Roman" w:eastAsia="Times New Roman" w:hAnsi="Times New Roman"/>
      <w:b/>
      <w:bCs/>
      <w:color w:val="242424"/>
      <w:sz w:val="16"/>
      <w:szCs w:val="16"/>
    </w:rPr>
  </w:style>
  <w:style w:type="character" w:customStyle="1" w:styleId="25">
    <w:name w:val="Заголовок №2_"/>
    <w:link w:val="26"/>
    <w:rsid w:val="00AC3D5B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AC3D5B"/>
    <w:rPr>
      <w:rFonts w:ascii="Times New Roman" w:eastAsia="Times New Roman" w:hAnsi="Times New Roman"/>
    </w:rPr>
  </w:style>
  <w:style w:type="character" w:customStyle="1" w:styleId="27">
    <w:name w:val="Колонтитул (2)_"/>
    <w:link w:val="28"/>
    <w:rsid w:val="00AC3D5B"/>
    <w:rPr>
      <w:rFonts w:ascii="Times New Roman" w:eastAsia="Times New Roman" w:hAnsi="Times New Roman"/>
    </w:rPr>
  </w:style>
  <w:style w:type="character" w:customStyle="1" w:styleId="af1">
    <w:name w:val="Подпись к таблице_"/>
    <w:link w:val="af2"/>
    <w:rsid w:val="00AC3D5B"/>
    <w:rPr>
      <w:rFonts w:ascii="Times New Roman" w:eastAsia="Times New Roman" w:hAnsi="Times New Roman"/>
    </w:rPr>
  </w:style>
  <w:style w:type="paragraph" w:customStyle="1" w:styleId="af">
    <w:name w:val="Сноска"/>
    <w:basedOn w:val="a"/>
    <w:link w:val="ae"/>
    <w:rsid w:val="00AC3D5B"/>
    <w:pPr>
      <w:widowControl w:val="0"/>
    </w:pPr>
    <w:rPr>
      <w:sz w:val="20"/>
      <w:szCs w:val="20"/>
    </w:rPr>
  </w:style>
  <w:style w:type="paragraph" w:customStyle="1" w:styleId="12">
    <w:name w:val="Основной текст1"/>
    <w:basedOn w:val="a"/>
    <w:link w:val="af0"/>
    <w:rsid w:val="00AC3D5B"/>
    <w:pPr>
      <w:widowControl w:val="0"/>
      <w:spacing w:line="259" w:lineRule="auto"/>
      <w:ind w:firstLine="400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AC3D5B"/>
    <w:pPr>
      <w:widowControl w:val="0"/>
      <w:spacing w:after="280"/>
      <w:jc w:val="center"/>
      <w:outlineLvl w:val="0"/>
    </w:pPr>
    <w:rPr>
      <w:rFonts w:ascii="Calibri" w:eastAsia="Calibri" w:hAnsi="Calibri" w:cs="Calibri"/>
      <w:b/>
      <w:bCs/>
      <w:color w:val="242424"/>
      <w:w w:val="80"/>
      <w:sz w:val="86"/>
      <w:szCs w:val="86"/>
    </w:rPr>
  </w:style>
  <w:style w:type="paragraph" w:customStyle="1" w:styleId="24">
    <w:name w:val="Основной текст (2)"/>
    <w:basedOn w:val="a"/>
    <w:link w:val="23"/>
    <w:rsid w:val="00AC3D5B"/>
    <w:pPr>
      <w:widowControl w:val="0"/>
      <w:spacing w:after="580"/>
    </w:pPr>
    <w:rPr>
      <w:b/>
      <w:bCs/>
      <w:color w:val="242424"/>
      <w:sz w:val="16"/>
      <w:szCs w:val="16"/>
    </w:rPr>
  </w:style>
  <w:style w:type="paragraph" w:customStyle="1" w:styleId="26">
    <w:name w:val="Заголовок №2"/>
    <w:basedOn w:val="a"/>
    <w:link w:val="25"/>
    <w:rsid w:val="00AC3D5B"/>
    <w:pPr>
      <w:widowControl w:val="0"/>
      <w:spacing w:after="300" w:line="259" w:lineRule="auto"/>
      <w:jc w:val="center"/>
      <w:outlineLvl w:val="1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AC3D5B"/>
    <w:pPr>
      <w:widowControl w:val="0"/>
      <w:spacing w:after="260" w:line="266" w:lineRule="auto"/>
    </w:pPr>
    <w:rPr>
      <w:sz w:val="20"/>
      <w:szCs w:val="20"/>
    </w:rPr>
  </w:style>
  <w:style w:type="paragraph" w:customStyle="1" w:styleId="28">
    <w:name w:val="Колонтитул (2)"/>
    <w:basedOn w:val="a"/>
    <w:link w:val="27"/>
    <w:rsid w:val="00AC3D5B"/>
    <w:pPr>
      <w:widowControl w:val="0"/>
    </w:pPr>
    <w:rPr>
      <w:sz w:val="20"/>
      <w:szCs w:val="20"/>
    </w:rPr>
  </w:style>
  <w:style w:type="paragraph" w:customStyle="1" w:styleId="af2">
    <w:name w:val="Подпись к таблице"/>
    <w:basedOn w:val="a"/>
    <w:link w:val="af1"/>
    <w:rsid w:val="00AC3D5B"/>
    <w:pPr>
      <w:widowControl w:val="0"/>
      <w:spacing w:line="271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BE555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343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343DA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343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43DA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61B8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61B81"/>
    <w:rPr>
      <w:rFonts w:ascii="Times New Roman" w:eastAsia="Times New Roman" w:hAnsi="Times New Roman"/>
    </w:rPr>
  </w:style>
  <w:style w:type="paragraph" w:styleId="afa">
    <w:name w:val="footnote text"/>
    <w:basedOn w:val="a"/>
    <w:link w:val="afb"/>
    <w:uiPriority w:val="99"/>
    <w:semiHidden/>
    <w:unhideWhenUsed/>
    <w:rsid w:val="00661B8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61B81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61B81"/>
    <w:rPr>
      <w:vertAlign w:val="superscript"/>
    </w:rPr>
  </w:style>
  <w:style w:type="character" w:styleId="afd">
    <w:name w:val="footnote reference"/>
    <w:basedOn w:val="a0"/>
    <w:uiPriority w:val="99"/>
    <w:semiHidden/>
    <w:unhideWhenUsed/>
    <w:rsid w:val="00661B81"/>
    <w:rPr>
      <w:vertAlign w:val="superscript"/>
    </w:rPr>
  </w:style>
  <w:style w:type="table" w:styleId="afe">
    <w:name w:val="Table Grid"/>
    <w:basedOn w:val="a1"/>
    <w:uiPriority w:val="59"/>
    <w:rsid w:val="00661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7D28"/>
    <w:pPr>
      <w:keepNext/>
      <w:outlineLvl w:val="0"/>
    </w:pPr>
    <w:rPr>
      <w:b/>
      <w:bCs/>
      <w:sz w:val="32"/>
      <w:lang w:val="x-none"/>
    </w:rPr>
  </w:style>
  <w:style w:type="paragraph" w:styleId="2">
    <w:name w:val="heading 2"/>
    <w:basedOn w:val="a"/>
    <w:next w:val="a"/>
    <w:link w:val="20"/>
    <w:qFormat/>
    <w:rsid w:val="00787D28"/>
    <w:pPr>
      <w:keepNext/>
      <w:jc w:val="center"/>
      <w:outlineLvl w:val="1"/>
    </w:pPr>
    <w:rPr>
      <w:b/>
      <w:bCs/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D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787D2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21">
    <w:name w:val="Body Text Indent 2"/>
    <w:basedOn w:val="a"/>
    <w:link w:val="22"/>
    <w:unhideWhenUsed/>
    <w:rsid w:val="00787D28"/>
    <w:pPr>
      <w:ind w:firstLine="90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787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D2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87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">
    <w:name w:val="Font Style25"/>
    <w:uiPriority w:val="99"/>
    <w:rsid w:val="00F0568E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F0568E"/>
    <w:pPr>
      <w:spacing w:before="100" w:beforeAutospacing="1" w:after="100" w:afterAutospacing="1"/>
    </w:pPr>
  </w:style>
  <w:style w:type="paragraph" w:customStyle="1" w:styleId="a5">
    <w:name w:val="Текст в заданном формате"/>
    <w:basedOn w:val="a"/>
    <w:rsid w:val="00F0568E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6">
    <w:name w:val="Hyperlink"/>
    <w:uiPriority w:val="99"/>
    <w:unhideWhenUsed/>
    <w:rsid w:val="00971D3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1D32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E243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34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24342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34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24342"/>
    <w:rPr>
      <w:rFonts w:ascii="Times New Roman" w:eastAsia="Times New Roman" w:hAnsi="Times New Roman"/>
      <w:b/>
      <w:bCs/>
    </w:rPr>
  </w:style>
  <w:style w:type="character" w:customStyle="1" w:styleId="ac">
    <w:name w:val="Другое_"/>
    <w:link w:val="ad"/>
    <w:rsid w:val="00E24342"/>
    <w:rPr>
      <w:rFonts w:ascii="Times New Roman" w:eastAsia="Times New Roman" w:hAnsi="Times New Roman"/>
      <w:sz w:val="26"/>
      <w:szCs w:val="26"/>
    </w:rPr>
  </w:style>
  <w:style w:type="paragraph" w:customStyle="1" w:styleId="ad">
    <w:name w:val="Другое"/>
    <w:basedOn w:val="a"/>
    <w:link w:val="ac"/>
    <w:rsid w:val="00E24342"/>
    <w:pPr>
      <w:widowControl w:val="0"/>
      <w:spacing w:line="259" w:lineRule="auto"/>
      <w:ind w:firstLine="400"/>
    </w:pPr>
    <w:rPr>
      <w:sz w:val="26"/>
      <w:szCs w:val="26"/>
    </w:rPr>
  </w:style>
  <w:style w:type="character" w:customStyle="1" w:styleId="ae">
    <w:name w:val="Сноска_"/>
    <w:link w:val="af"/>
    <w:rsid w:val="00AC3D5B"/>
    <w:rPr>
      <w:rFonts w:ascii="Times New Roman" w:eastAsia="Times New Roman" w:hAnsi="Times New Roman"/>
    </w:rPr>
  </w:style>
  <w:style w:type="character" w:customStyle="1" w:styleId="af0">
    <w:name w:val="Основной текст_"/>
    <w:link w:val="12"/>
    <w:rsid w:val="00AC3D5B"/>
    <w:rPr>
      <w:rFonts w:ascii="Times New Roman" w:eastAsia="Times New Roman" w:hAnsi="Times New Roman"/>
      <w:sz w:val="26"/>
      <w:szCs w:val="26"/>
    </w:rPr>
  </w:style>
  <w:style w:type="character" w:customStyle="1" w:styleId="13">
    <w:name w:val="Заголовок №1_"/>
    <w:link w:val="14"/>
    <w:rsid w:val="00AC3D5B"/>
    <w:rPr>
      <w:rFonts w:cs="Calibri"/>
      <w:b/>
      <w:bCs/>
      <w:color w:val="242424"/>
      <w:w w:val="80"/>
      <w:sz w:val="86"/>
      <w:szCs w:val="86"/>
    </w:rPr>
  </w:style>
  <w:style w:type="character" w:customStyle="1" w:styleId="23">
    <w:name w:val="Основной текст (2)_"/>
    <w:link w:val="24"/>
    <w:rsid w:val="00AC3D5B"/>
    <w:rPr>
      <w:rFonts w:ascii="Times New Roman" w:eastAsia="Times New Roman" w:hAnsi="Times New Roman"/>
      <w:b/>
      <w:bCs/>
      <w:color w:val="242424"/>
      <w:sz w:val="16"/>
      <w:szCs w:val="16"/>
    </w:rPr>
  </w:style>
  <w:style w:type="character" w:customStyle="1" w:styleId="25">
    <w:name w:val="Заголовок №2_"/>
    <w:link w:val="26"/>
    <w:rsid w:val="00AC3D5B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AC3D5B"/>
    <w:rPr>
      <w:rFonts w:ascii="Times New Roman" w:eastAsia="Times New Roman" w:hAnsi="Times New Roman"/>
    </w:rPr>
  </w:style>
  <w:style w:type="character" w:customStyle="1" w:styleId="27">
    <w:name w:val="Колонтитул (2)_"/>
    <w:link w:val="28"/>
    <w:rsid w:val="00AC3D5B"/>
    <w:rPr>
      <w:rFonts w:ascii="Times New Roman" w:eastAsia="Times New Roman" w:hAnsi="Times New Roman"/>
    </w:rPr>
  </w:style>
  <w:style w:type="character" w:customStyle="1" w:styleId="af1">
    <w:name w:val="Подпись к таблице_"/>
    <w:link w:val="af2"/>
    <w:rsid w:val="00AC3D5B"/>
    <w:rPr>
      <w:rFonts w:ascii="Times New Roman" w:eastAsia="Times New Roman" w:hAnsi="Times New Roman"/>
    </w:rPr>
  </w:style>
  <w:style w:type="paragraph" w:customStyle="1" w:styleId="af">
    <w:name w:val="Сноска"/>
    <w:basedOn w:val="a"/>
    <w:link w:val="ae"/>
    <w:rsid w:val="00AC3D5B"/>
    <w:pPr>
      <w:widowControl w:val="0"/>
    </w:pPr>
    <w:rPr>
      <w:sz w:val="20"/>
      <w:szCs w:val="20"/>
    </w:rPr>
  </w:style>
  <w:style w:type="paragraph" w:customStyle="1" w:styleId="12">
    <w:name w:val="Основной текст1"/>
    <w:basedOn w:val="a"/>
    <w:link w:val="af0"/>
    <w:rsid w:val="00AC3D5B"/>
    <w:pPr>
      <w:widowControl w:val="0"/>
      <w:spacing w:line="259" w:lineRule="auto"/>
      <w:ind w:firstLine="400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AC3D5B"/>
    <w:pPr>
      <w:widowControl w:val="0"/>
      <w:spacing w:after="280"/>
      <w:jc w:val="center"/>
      <w:outlineLvl w:val="0"/>
    </w:pPr>
    <w:rPr>
      <w:rFonts w:ascii="Calibri" w:eastAsia="Calibri" w:hAnsi="Calibri" w:cs="Calibri"/>
      <w:b/>
      <w:bCs/>
      <w:color w:val="242424"/>
      <w:w w:val="80"/>
      <w:sz w:val="86"/>
      <w:szCs w:val="86"/>
    </w:rPr>
  </w:style>
  <w:style w:type="paragraph" w:customStyle="1" w:styleId="24">
    <w:name w:val="Основной текст (2)"/>
    <w:basedOn w:val="a"/>
    <w:link w:val="23"/>
    <w:rsid w:val="00AC3D5B"/>
    <w:pPr>
      <w:widowControl w:val="0"/>
      <w:spacing w:after="580"/>
    </w:pPr>
    <w:rPr>
      <w:b/>
      <w:bCs/>
      <w:color w:val="242424"/>
      <w:sz w:val="16"/>
      <w:szCs w:val="16"/>
    </w:rPr>
  </w:style>
  <w:style w:type="paragraph" w:customStyle="1" w:styleId="26">
    <w:name w:val="Заголовок №2"/>
    <w:basedOn w:val="a"/>
    <w:link w:val="25"/>
    <w:rsid w:val="00AC3D5B"/>
    <w:pPr>
      <w:widowControl w:val="0"/>
      <w:spacing w:after="300" w:line="259" w:lineRule="auto"/>
      <w:jc w:val="center"/>
      <w:outlineLvl w:val="1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AC3D5B"/>
    <w:pPr>
      <w:widowControl w:val="0"/>
      <w:spacing w:after="260" w:line="266" w:lineRule="auto"/>
    </w:pPr>
    <w:rPr>
      <w:sz w:val="20"/>
      <w:szCs w:val="20"/>
    </w:rPr>
  </w:style>
  <w:style w:type="paragraph" w:customStyle="1" w:styleId="28">
    <w:name w:val="Колонтитул (2)"/>
    <w:basedOn w:val="a"/>
    <w:link w:val="27"/>
    <w:rsid w:val="00AC3D5B"/>
    <w:pPr>
      <w:widowControl w:val="0"/>
    </w:pPr>
    <w:rPr>
      <w:sz w:val="20"/>
      <w:szCs w:val="20"/>
    </w:rPr>
  </w:style>
  <w:style w:type="paragraph" w:customStyle="1" w:styleId="af2">
    <w:name w:val="Подпись к таблице"/>
    <w:basedOn w:val="a"/>
    <w:link w:val="af1"/>
    <w:rsid w:val="00AC3D5B"/>
    <w:pPr>
      <w:widowControl w:val="0"/>
      <w:spacing w:line="271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BE555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343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343DA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343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43DA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61B8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61B81"/>
    <w:rPr>
      <w:rFonts w:ascii="Times New Roman" w:eastAsia="Times New Roman" w:hAnsi="Times New Roman"/>
    </w:rPr>
  </w:style>
  <w:style w:type="paragraph" w:styleId="afa">
    <w:name w:val="footnote text"/>
    <w:basedOn w:val="a"/>
    <w:link w:val="afb"/>
    <w:uiPriority w:val="99"/>
    <w:semiHidden/>
    <w:unhideWhenUsed/>
    <w:rsid w:val="00661B8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61B81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61B81"/>
    <w:rPr>
      <w:vertAlign w:val="superscript"/>
    </w:rPr>
  </w:style>
  <w:style w:type="character" w:styleId="afd">
    <w:name w:val="footnote reference"/>
    <w:basedOn w:val="a0"/>
    <w:uiPriority w:val="99"/>
    <w:semiHidden/>
    <w:unhideWhenUsed/>
    <w:rsid w:val="00661B81"/>
    <w:rPr>
      <w:vertAlign w:val="superscript"/>
    </w:rPr>
  </w:style>
  <w:style w:type="table" w:styleId="afe">
    <w:name w:val="Table Grid"/>
    <w:basedOn w:val="a1"/>
    <w:uiPriority w:val="59"/>
    <w:rsid w:val="00661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5.xml"/><Relationship Id="rId40" Type="http://schemas.openxmlformats.org/officeDocument/2006/relationships/footer" Target="footer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yperlink" Target="https://vacha-culture.ru" TargetMode="Externa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hyperlink" Target="mailto:vch@mail.52gov.ru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07-9213-4030-8DB2-7B217A6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3</Pages>
  <Words>18919</Words>
  <Characters>107841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елец</dc:creator>
  <cp:keywords/>
  <cp:lastModifiedBy>дом</cp:lastModifiedBy>
  <cp:revision>20</cp:revision>
  <cp:lastPrinted>2025-06-03T12:21:00Z</cp:lastPrinted>
  <dcterms:created xsi:type="dcterms:W3CDTF">2025-12-11T13:25:00Z</dcterms:created>
  <dcterms:modified xsi:type="dcterms:W3CDTF">2025-12-16T15:44:00Z</dcterms:modified>
</cp:coreProperties>
</file>